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BA3" w:rsidRPr="006B0E9C" w:rsidRDefault="00F90BA3" w:rsidP="00A55F1A">
      <w:pPr>
        <w:pStyle w:val="afffd"/>
      </w:pPr>
      <w:bookmarkStart w:id="0" w:name="OLE_LINK1"/>
      <w:bookmarkStart w:id="1" w:name="OLE_LINK2"/>
      <w:bookmarkStart w:id="2" w:name="_Toc450452008"/>
      <w:bookmarkStart w:id="3" w:name="_Toc450453996"/>
      <w:bookmarkStart w:id="4" w:name="_Toc450455690"/>
      <w:bookmarkStart w:id="5" w:name="_Toc450456360"/>
      <w:bookmarkStart w:id="6" w:name="_Toc450463123"/>
      <w:r w:rsidRPr="006B0E9C">
        <w:rPr>
          <w:rFonts w:hint="eastAsia"/>
        </w:rPr>
        <w:t>東海大學公共事務碩士</w:t>
      </w:r>
      <w:r w:rsidR="00DC637A">
        <w:rPr>
          <w:rFonts w:hint="eastAsia"/>
        </w:rPr>
        <w:t>在職</w:t>
      </w:r>
      <w:bookmarkStart w:id="7" w:name="_GoBack"/>
      <w:bookmarkEnd w:id="7"/>
      <w:r w:rsidRPr="006B0E9C">
        <w:rPr>
          <w:rFonts w:hint="eastAsia"/>
        </w:rPr>
        <w:t>專班</w:t>
      </w:r>
      <w:bookmarkEnd w:id="0"/>
      <w:bookmarkEnd w:id="1"/>
      <w:r w:rsidR="00442C19" w:rsidRPr="006B0E9C">
        <w:rPr>
          <w:rFonts w:hint="eastAsia"/>
        </w:rPr>
        <w:t>碩士</w:t>
      </w:r>
      <w:r w:rsidR="00967537" w:rsidRPr="006B0E9C">
        <w:rPr>
          <w:rFonts w:hint="eastAsia"/>
        </w:rPr>
        <w:t>論文</w:t>
      </w:r>
    </w:p>
    <w:p w:rsidR="00F90BA3" w:rsidRPr="006B0E9C" w:rsidRDefault="00F90BA3" w:rsidP="0033721C">
      <w:pPr>
        <w:pStyle w:val="Default"/>
        <w:jc w:val="center"/>
        <w:rPr>
          <w:color w:val="auto"/>
          <w:sz w:val="48"/>
          <w:szCs w:val="48"/>
        </w:rPr>
      </w:pPr>
    </w:p>
    <w:p w:rsidR="00F90BA3" w:rsidRPr="006B0E9C" w:rsidRDefault="00F90BA3" w:rsidP="0033721C">
      <w:pPr>
        <w:pStyle w:val="Default"/>
        <w:jc w:val="center"/>
        <w:rPr>
          <w:rFonts w:hAnsi="標楷體" w:cs="Times New Roman"/>
          <w:color w:val="auto"/>
          <w:sz w:val="48"/>
          <w:szCs w:val="48"/>
        </w:rPr>
      </w:pPr>
      <w:r w:rsidRPr="006B0E9C">
        <w:rPr>
          <w:rFonts w:hAnsi="標楷體" w:cs="Times New Roman" w:hint="eastAsia"/>
          <w:color w:val="auto"/>
          <w:sz w:val="48"/>
          <w:szCs w:val="48"/>
        </w:rPr>
        <w:t>指導教授：</w:t>
      </w:r>
      <w:r w:rsidR="005F08B2">
        <w:rPr>
          <w:rFonts w:hAnsi="標楷體" w:cs="Times New Roman" w:hint="eastAsia"/>
          <w:color w:val="auto"/>
          <w:sz w:val="48"/>
          <w:szCs w:val="48"/>
        </w:rPr>
        <w:t>○○○</w:t>
      </w:r>
      <w:r w:rsidRPr="006B0E9C">
        <w:rPr>
          <w:rFonts w:hAnsi="標楷體" w:cs="Times New Roman" w:hint="eastAsia"/>
          <w:color w:val="auto"/>
          <w:sz w:val="48"/>
          <w:szCs w:val="48"/>
        </w:rPr>
        <w:t>博士</w:t>
      </w:r>
    </w:p>
    <w:p w:rsidR="007562ED" w:rsidRPr="006B0E9C" w:rsidRDefault="007562ED" w:rsidP="0033721C">
      <w:pPr>
        <w:pStyle w:val="Defaul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95225B" w:rsidRPr="006B0E9C" w:rsidRDefault="0095225B" w:rsidP="0033721C">
      <w:pPr>
        <w:pStyle w:val="Defaul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A73D61" w:rsidRPr="006B0E9C" w:rsidRDefault="00A73D61" w:rsidP="0033721C">
      <w:pPr>
        <w:pStyle w:val="Defaul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EC7878" w:rsidRPr="006B0E9C" w:rsidRDefault="00EC7878" w:rsidP="0033721C">
      <w:pPr>
        <w:pStyle w:val="Defaul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F90BA3" w:rsidRPr="006B0E9C" w:rsidRDefault="005F08B2" w:rsidP="0033721C">
      <w:pPr>
        <w:pStyle w:val="Default"/>
        <w:jc w:val="center"/>
        <w:rPr>
          <w:color w:val="auto"/>
          <w:sz w:val="64"/>
          <w:szCs w:val="64"/>
        </w:rPr>
      </w:pPr>
      <w:r>
        <w:rPr>
          <w:rFonts w:hAnsi="標楷體" w:hint="eastAsia"/>
          <w:color w:val="auto"/>
          <w:sz w:val="64"/>
          <w:szCs w:val="64"/>
        </w:rPr>
        <w:t>○○○○</w:t>
      </w:r>
      <w:r w:rsidR="00C014E5" w:rsidRPr="006B0E9C">
        <w:rPr>
          <w:rFonts w:hint="eastAsia"/>
          <w:color w:val="auto"/>
          <w:sz w:val="64"/>
          <w:szCs w:val="64"/>
        </w:rPr>
        <w:t>之應用</w:t>
      </w:r>
      <w:r w:rsidR="007F5605" w:rsidRPr="006B0E9C">
        <w:rPr>
          <w:rFonts w:hint="eastAsia"/>
          <w:color w:val="auto"/>
          <w:sz w:val="64"/>
          <w:szCs w:val="64"/>
        </w:rPr>
        <w:t>：</w:t>
      </w:r>
      <w:r w:rsidR="00AA7C4C" w:rsidRPr="006B0E9C">
        <w:rPr>
          <w:rFonts w:hint="eastAsia"/>
          <w:color w:val="auto"/>
          <w:sz w:val="64"/>
          <w:szCs w:val="64"/>
        </w:rPr>
        <w:t>以</w:t>
      </w:r>
      <w:r>
        <w:rPr>
          <w:rFonts w:hAnsi="標楷體" w:hint="eastAsia"/>
          <w:color w:val="auto"/>
          <w:sz w:val="64"/>
          <w:szCs w:val="64"/>
        </w:rPr>
        <w:t>○○○○○○○○</w:t>
      </w:r>
      <w:r w:rsidR="00D252CF" w:rsidRPr="006B0E9C">
        <w:rPr>
          <w:rFonts w:hint="eastAsia"/>
          <w:color w:val="auto"/>
          <w:sz w:val="64"/>
          <w:szCs w:val="64"/>
        </w:rPr>
        <w:t>為</w:t>
      </w:r>
      <w:r w:rsidR="004F555B" w:rsidRPr="006B0E9C">
        <w:rPr>
          <w:rFonts w:hint="eastAsia"/>
          <w:color w:val="auto"/>
          <w:sz w:val="64"/>
          <w:szCs w:val="64"/>
        </w:rPr>
        <w:t>例</w:t>
      </w:r>
    </w:p>
    <w:p w:rsidR="005B003A" w:rsidRPr="006B0E9C" w:rsidRDefault="005B003A" w:rsidP="00A73D61">
      <w:pPr>
        <w:pStyle w:val="Defaul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EC7878" w:rsidRPr="006B0E9C" w:rsidRDefault="00EC7878" w:rsidP="00A73D61">
      <w:pPr>
        <w:pStyle w:val="Defaul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0F1487" w:rsidRPr="006B0E9C" w:rsidRDefault="000F1487" w:rsidP="00A73D61">
      <w:pPr>
        <w:pStyle w:val="Default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F90BA3" w:rsidRPr="006B0E9C" w:rsidRDefault="00F90BA3" w:rsidP="0033721C">
      <w:pPr>
        <w:pStyle w:val="Default"/>
        <w:spacing w:line="24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6B0E9C">
        <w:rPr>
          <w:rFonts w:ascii="Times New Roman" w:hAnsi="Times New Roman" w:cs="Times New Roman" w:hint="eastAsia"/>
          <w:color w:val="auto"/>
          <w:sz w:val="48"/>
          <w:szCs w:val="48"/>
        </w:rPr>
        <w:t>碩士班</w:t>
      </w:r>
      <w:r w:rsidR="0081734B" w:rsidRPr="006B0E9C">
        <w:rPr>
          <w:rFonts w:ascii="Times New Roman" w:hAnsi="Times New Roman" w:cs="Times New Roman" w:hint="eastAsia"/>
          <w:color w:val="auto"/>
          <w:sz w:val="48"/>
          <w:szCs w:val="48"/>
        </w:rPr>
        <w:t>研</w:t>
      </w:r>
      <w:r w:rsidRPr="006B0E9C">
        <w:rPr>
          <w:rFonts w:ascii="Times New Roman" w:hAnsi="Times New Roman" w:cs="Times New Roman" w:hint="eastAsia"/>
          <w:color w:val="auto"/>
          <w:sz w:val="48"/>
          <w:szCs w:val="48"/>
        </w:rPr>
        <w:t>究生：</w:t>
      </w:r>
      <w:r w:rsidR="005F08B2">
        <w:rPr>
          <w:rFonts w:hAnsi="標楷體" w:hint="eastAsia"/>
          <w:color w:val="auto"/>
          <w:sz w:val="64"/>
          <w:szCs w:val="64"/>
        </w:rPr>
        <w:t>○○○</w:t>
      </w:r>
    </w:p>
    <w:p w:rsidR="0095225B" w:rsidRPr="006B0E9C" w:rsidRDefault="0095225B" w:rsidP="00A73D61">
      <w:pPr>
        <w:jc w:val="center"/>
        <w:rPr>
          <w:rFonts w:eastAsia="標楷體"/>
          <w:sz w:val="48"/>
          <w:szCs w:val="48"/>
        </w:rPr>
      </w:pPr>
    </w:p>
    <w:p w:rsidR="00D13FCF" w:rsidRPr="006B0E9C" w:rsidRDefault="00F90BA3" w:rsidP="00D81273">
      <w:pPr>
        <w:pStyle w:val="Default"/>
        <w:jc w:val="center"/>
        <w:rPr>
          <w:color w:val="auto"/>
          <w:sz w:val="40"/>
          <w:szCs w:val="40"/>
        </w:rPr>
        <w:sectPr w:rsidR="00D13FCF" w:rsidRPr="006B0E9C" w:rsidSect="008352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701" w:header="851" w:footer="992" w:gutter="0"/>
          <w:pgNumType w:fmt="upperRoman" w:start="1"/>
          <w:cols w:space="425"/>
          <w:docGrid w:type="linesAndChars" w:linePitch="360"/>
        </w:sectPr>
      </w:pPr>
      <w:r w:rsidRPr="006B0E9C">
        <w:rPr>
          <w:color w:val="auto"/>
          <w:sz w:val="40"/>
          <w:szCs w:val="40"/>
        </w:rPr>
        <w:t>中華民國</w:t>
      </w:r>
      <w:r w:rsidRPr="006B0E9C">
        <w:rPr>
          <w:rFonts w:hint="eastAsia"/>
          <w:color w:val="auto"/>
          <w:sz w:val="40"/>
          <w:szCs w:val="40"/>
        </w:rPr>
        <w:t>一○</w:t>
      </w:r>
      <w:r w:rsidR="005F08B2">
        <w:rPr>
          <w:rFonts w:hint="eastAsia"/>
          <w:color w:val="auto"/>
          <w:sz w:val="40"/>
          <w:szCs w:val="40"/>
        </w:rPr>
        <w:t>七</w:t>
      </w:r>
      <w:r w:rsidRPr="006B0E9C">
        <w:rPr>
          <w:color w:val="auto"/>
          <w:sz w:val="40"/>
          <w:szCs w:val="40"/>
        </w:rPr>
        <w:t>年</w:t>
      </w:r>
      <w:r w:rsidR="0085527A">
        <w:rPr>
          <w:rFonts w:hint="eastAsia"/>
          <w:color w:val="auto"/>
          <w:sz w:val="40"/>
          <w:szCs w:val="40"/>
        </w:rPr>
        <w:t>六</w:t>
      </w:r>
      <w:r w:rsidRPr="006B0E9C">
        <w:rPr>
          <w:color w:val="auto"/>
          <w:sz w:val="40"/>
          <w:szCs w:val="40"/>
        </w:rPr>
        <w:t>月</w:t>
      </w:r>
      <w:r w:rsidR="005F08B2">
        <w:rPr>
          <w:rFonts w:hint="eastAsia"/>
          <w:color w:val="auto"/>
          <w:sz w:val="40"/>
          <w:szCs w:val="40"/>
        </w:rPr>
        <w:t>一</w:t>
      </w:r>
      <w:r w:rsidR="00891E6F" w:rsidRPr="006B0E9C">
        <w:rPr>
          <w:rFonts w:hint="eastAsia"/>
          <w:color w:val="auto"/>
          <w:sz w:val="40"/>
          <w:szCs w:val="40"/>
        </w:rPr>
        <w:t>日</w:t>
      </w:r>
    </w:p>
    <w:p w:rsidR="00674199" w:rsidRPr="006B0E9C" w:rsidRDefault="005F08B2" w:rsidP="00D81273">
      <w:pPr>
        <w:pStyle w:val="Default"/>
        <w:jc w:val="center"/>
        <w:rPr>
          <w:color w:val="auto"/>
          <w:sz w:val="48"/>
          <w:szCs w:val="48"/>
        </w:rPr>
      </w:pPr>
      <w:r>
        <w:rPr>
          <w:rFonts w:hint="eastAsia"/>
          <w:color w:val="auto"/>
          <w:sz w:val="48"/>
          <w:szCs w:val="48"/>
        </w:rPr>
        <w:lastRenderedPageBreak/>
        <w:t>給</w:t>
      </w:r>
      <w:r w:rsidR="00D13FCF" w:rsidRPr="006B0E9C">
        <w:rPr>
          <w:rFonts w:hint="eastAsia"/>
          <w:color w:val="auto"/>
          <w:sz w:val="48"/>
          <w:szCs w:val="48"/>
        </w:rPr>
        <w:t>口試委員</w:t>
      </w:r>
      <w:r>
        <w:rPr>
          <w:rFonts w:hint="eastAsia"/>
          <w:color w:val="auto"/>
          <w:sz w:val="48"/>
          <w:szCs w:val="48"/>
        </w:rPr>
        <w:t>的</w:t>
      </w:r>
      <w:r w:rsidR="000A3277">
        <w:rPr>
          <w:rFonts w:hint="eastAsia"/>
          <w:color w:val="auto"/>
          <w:sz w:val="48"/>
          <w:szCs w:val="48"/>
        </w:rPr>
        <w:t>致</w:t>
      </w:r>
      <w:r w:rsidR="00D13FCF" w:rsidRPr="006B0E9C">
        <w:rPr>
          <w:rFonts w:hint="eastAsia"/>
          <w:color w:val="auto"/>
          <w:sz w:val="48"/>
          <w:szCs w:val="48"/>
        </w:rPr>
        <w:t>謝詞</w:t>
      </w:r>
    </w:p>
    <w:p w:rsidR="00D13FCF" w:rsidRPr="006B0E9C" w:rsidRDefault="00D13FCF" w:rsidP="00D13FCF">
      <w:pPr>
        <w:pStyle w:val="afe"/>
      </w:pPr>
    </w:p>
    <w:p w:rsidR="00D13FCF" w:rsidRPr="004809A3" w:rsidRDefault="00D13FCF" w:rsidP="00D13FCF">
      <w:pPr>
        <w:pStyle w:val="afe"/>
        <w:rPr>
          <w:color w:val="BFBFBF" w:themeColor="background1" w:themeShade="BF"/>
        </w:rPr>
      </w:pPr>
      <w:r w:rsidRPr="004809A3">
        <w:rPr>
          <w:rFonts w:hint="eastAsia"/>
          <w:color w:val="BFBFBF" w:themeColor="background1" w:themeShade="BF"/>
        </w:rPr>
        <w:t>待學位考試結束後，論文內容、格式都確定修改完畢，親筆撰寫致</w:t>
      </w:r>
      <w:r w:rsidRPr="004809A3">
        <w:rPr>
          <w:rFonts w:hint="eastAsia"/>
          <w:color w:val="BFBFBF" w:themeColor="background1" w:themeShade="BF"/>
        </w:rPr>
        <w:t>3</w:t>
      </w:r>
      <w:r w:rsidRPr="004809A3">
        <w:rPr>
          <w:rFonts w:hint="eastAsia"/>
          <w:color w:val="BFBFBF" w:themeColor="background1" w:themeShade="BF"/>
        </w:rPr>
        <w:t>位口試委員的感謝詞。</w:t>
      </w:r>
    </w:p>
    <w:p w:rsidR="00D13FCF" w:rsidRPr="006B0E9C" w:rsidRDefault="00D13FCF" w:rsidP="00D81273">
      <w:pPr>
        <w:pStyle w:val="Default"/>
        <w:jc w:val="center"/>
        <w:rPr>
          <w:color w:val="auto"/>
          <w:sz w:val="40"/>
          <w:szCs w:val="40"/>
        </w:rPr>
        <w:sectPr w:rsidR="00D13FCF" w:rsidRPr="006B0E9C" w:rsidSect="00D13FCF">
          <w:type w:val="oddPage"/>
          <w:pgSz w:w="11906" w:h="16838" w:code="9"/>
          <w:pgMar w:top="1701" w:right="1134" w:bottom="1701" w:left="1701" w:header="851" w:footer="992" w:gutter="0"/>
          <w:pgNumType w:fmt="upperRoman" w:start="1"/>
          <w:cols w:space="425"/>
          <w:docGrid w:type="linesAndChars" w:linePitch="360"/>
        </w:sectPr>
      </w:pPr>
    </w:p>
    <w:p w:rsidR="00F90BA3" w:rsidRPr="006B0E9C" w:rsidRDefault="000B694B" w:rsidP="00D81273">
      <w:pPr>
        <w:pStyle w:val="Default"/>
        <w:jc w:val="center"/>
        <w:rPr>
          <w:color w:val="auto"/>
          <w:sz w:val="48"/>
          <w:szCs w:val="48"/>
        </w:rPr>
      </w:pPr>
      <w:r w:rsidRPr="006B0E9C">
        <w:rPr>
          <w:rFonts w:hint="eastAsia"/>
          <w:color w:val="auto"/>
          <w:sz w:val="48"/>
          <w:szCs w:val="48"/>
        </w:rPr>
        <w:lastRenderedPageBreak/>
        <w:t>口試委員簽名頁</w:t>
      </w:r>
    </w:p>
    <w:p w:rsidR="00FF5A47" w:rsidRPr="004809A3" w:rsidRDefault="000A487E" w:rsidP="000A487E">
      <w:pPr>
        <w:pStyle w:val="afe"/>
        <w:ind w:firstLineChars="0" w:firstLine="0"/>
        <w:rPr>
          <w:rFonts w:eastAsia="標楷體"/>
          <w:color w:val="BFBFBF" w:themeColor="background1" w:themeShade="BF"/>
          <w:sz w:val="28"/>
          <w:szCs w:val="28"/>
        </w:rPr>
      </w:pPr>
      <w:r w:rsidRPr="004809A3">
        <w:rPr>
          <w:rFonts w:eastAsia="標楷體" w:hint="eastAsia"/>
          <w:color w:val="BFBFBF" w:themeColor="background1" w:themeShade="BF"/>
          <w:sz w:val="28"/>
          <w:szCs w:val="28"/>
        </w:rPr>
        <w:t>提醒：</w:t>
      </w:r>
    </w:p>
    <w:p w:rsidR="000A487E" w:rsidRPr="004809A3" w:rsidRDefault="000A487E" w:rsidP="000A487E">
      <w:pPr>
        <w:pStyle w:val="afe"/>
        <w:ind w:firstLine="560"/>
        <w:rPr>
          <w:rFonts w:eastAsia="標楷體"/>
          <w:color w:val="BFBFBF" w:themeColor="background1" w:themeShade="BF"/>
          <w:sz w:val="28"/>
          <w:szCs w:val="28"/>
        </w:rPr>
      </w:pPr>
      <w:r w:rsidRPr="004809A3">
        <w:rPr>
          <w:rFonts w:eastAsia="標楷體" w:hint="eastAsia"/>
          <w:color w:val="BFBFBF" w:themeColor="background1" w:themeShade="BF"/>
          <w:sz w:val="28"/>
          <w:szCs w:val="28"/>
        </w:rPr>
        <w:t>待學位考試結束後，論文內容、格式都確定修改完畢，所辦所提供</w:t>
      </w:r>
      <w:r w:rsidRPr="004809A3">
        <w:rPr>
          <w:rFonts w:eastAsia="標楷體" w:hint="eastAsia"/>
          <w:color w:val="BFBFBF" w:themeColor="background1" w:themeShade="BF"/>
          <w:sz w:val="28"/>
          <w:szCs w:val="28"/>
        </w:rPr>
        <w:t>PDF</w:t>
      </w:r>
      <w:r w:rsidRPr="004809A3">
        <w:rPr>
          <w:rFonts w:eastAsia="標楷體" w:hint="eastAsia"/>
          <w:color w:val="BFBFBF" w:themeColor="background1" w:themeShade="BF"/>
          <w:sz w:val="28"/>
          <w:szCs w:val="28"/>
        </w:rPr>
        <w:t>檔給各位，再複製貼上即可。</w:t>
      </w:r>
    </w:p>
    <w:p w:rsidR="000A487E" w:rsidRPr="006B0E9C" w:rsidRDefault="000A487E" w:rsidP="000A487E">
      <w:pPr>
        <w:pStyle w:val="afe"/>
      </w:pPr>
    </w:p>
    <w:p w:rsidR="00674199" w:rsidRPr="006B0E9C" w:rsidRDefault="00674199" w:rsidP="008801AB">
      <w:pPr>
        <w:pStyle w:val="0"/>
        <w:spacing w:before="180"/>
        <w:rPr>
          <w:sz w:val="40"/>
          <w:szCs w:val="40"/>
        </w:rPr>
        <w:sectPr w:rsidR="00674199" w:rsidRPr="006B0E9C" w:rsidSect="0083529B">
          <w:type w:val="oddPage"/>
          <w:pgSz w:w="11906" w:h="16838" w:code="9"/>
          <w:pgMar w:top="1701" w:right="1134" w:bottom="1701" w:left="1701" w:header="851" w:footer="992" w:gutter="0"/>
          <w:pgNumType w:fmt="upperRoman" w:start="1"/>
          <w:cols w:space="425"/>
          <w:docGrid w:type="linesAndChars" w:linePitch="360"/>
        </w:sectPr>
      </w:pPr>
      <w:bookmarkStart w:id="8" w:name="_Toc450465595"/>
      <w:bookmarkStart w:id="9" w:name="_Toc450466250"/>
      <w:bookmarkStart w:id="10" w:name="_Toc450483299"/>
      <w:bookmarkStart w:id="11" w:name="_Toc463783921"/>
    </w:p>
    <w:p w:rsidR="00536775" w:rsidRPr="006B0E9C" w:rsidRDefault="00BB0DF8" w:rsidP="008801AB">
      <w:pPr>
        <w:pStyle w:val="0"/>
        <w:spacing w:before="180"/>
      </w:pPr>
      <w:r w:rsidRPr="006B0E9C">
        <w:rPr>
          <w:rFonts w:hint="eastAsia"/>
        </w:rPr>
        <w:lastRenderedPageBreak/>
        <w:t>謝</w:t>
      </w:r>
      <w:r w:rsidR="006E45AB" w:rsidRPr="006B0E9C">
        <w:rPr>
          <w:rFonts w:hint="eastAsia"/>
        </w:rPr>
        <w:t xml:space="preserve">　</w:t>
      </w:r>
      <w:proofErr w:type="gramStart"/>
      <w:r w:rsidRPr="006B0E9C">
        <w:rPr>
          <w:rFonts w:hint="eastAsia"/>
        </w:rPr>
        <w:t>誌</w:t>
      </w:r>
      <w:proofErr w:type="gramEnd"/>
    </w:p>
    <w:p w:rsidR="00C0253C" w:rsidRPr="006B0E9C" w:rsidRDefault="005F08B2" w:rsidP="00C0253C">
      <w:pPr>
        <w:pStyle w:val="afe"/>
      </w:pPr>
      <w:r>
        <w:rPr>
          <w:rFonts w:hint="eastAsia"/>
        </w:rPr>
        <w:t xml:space="preserve"> </w:t>
      </w:r>
    </w:p>
    <w:p w:rsidR="008A7924" w:rsidRPr="006B0E9C" w:rsidRDefault="008A7924" w:rsidP="00C0253C">
      <w:pPr>
        <w:pStyle w:val="afe"/>
      </w:pPr>
    </w:p>
    <w:p w:rsidR="006A7FF8" w:rsidRPr="006B0E9C" w:rsidRDefault="005F08B2" w:rsidP="006A7FF8">
      <w:pPr>
        <w:pStyle w:val="afe"/>
        <w:wordWrap w:val="0"/>
        <w:jc w:val="right"/>
        <w:sectPr w:rsidR="006A7FF8" w:rsidRPr="006B0E9C" w:rsidSect="0083529B">
          <w:headerReference w:type="even" r:id="rId15"/>
          <w:headerReference w:type="default" r:id="rId16"/>
          <w:footerReference w:type="default" r:id="rId17"/>
          <w:headerReference w:type="first" r:id="rId18"/>
          <w:type w:val="oddPage"/>
          <w:pgSz w:w="11906" w:h="16838" w:code="9"/>
          <w:pgMar w:top="1701" w:right="1134" w:bottom="1701" w:left="1701" w:header="851" w:footer="992" w:gutter="0"/>
          <w:pgNumType w:fmt="upperRoman" w:start="1"/>
          <w:cols w:space="425"/>
          <w:docGrid w:type="linesAndChars" w:linePitch="360"/>
        </w:sectPr>
      </w:pPr>
      <w:r>
        <w:rPr>
          <w:rFonts w:hint="eastAsia"/>
        </w:rPr>
        <w:t xml:space="preserve"> </w:t>
      </w:r>
    </w:p>
    <w:p w:rsidR="00BB0DF8" w:rsidRPr="006B0E9C" w:rsidRDefault="00BB0DF8" w:rsidP="006A7FF8">
      <w:pPr>
        <w:pStyle w:val="0"/>
        <w:spacing w:before="180"/>
      </w:pPr>
      <w:r w:rsidRPr="006B0E9C">
        <w:rPr>
          <w:rFonts w:hint="eastAsia"/>
        </w:rPr>
        <w:lastRenderedPageBreak/>
        <w:t>摘</w:t>
      </w:r>
      <w:r w:rsidR="006E45AB" w:rsidRPr="006B0E9C">
        <w:rPr>
          <w:rFonts w:hint="eastAsia"/>
        </w:rPr>
        <w:t xml:space="preserve">　</w:t>
      </w:r>
      <w:r w:rsidRPr="006B0E9C">
        <w:rPr>
          <w:rFonts w:hint="eastAsia"/>
        </w:rPr>
        <w:t>要</w:t>
      </w:r>
    </w:p>
    <w:p w:rsidR="00351B09" w:rsidRPr="006B0E9C" w:rsidRDefault="005F08B2" w:rsidP="00351B09">
      <w:pPr>
        <w:pStyle w:val="afe"/>
      </w:pPr>
      <w:r>
        <w:rPr>
          <w:rFonts w:hint="eastAsia"/>
        </w:rPr>
        <w:t xml:space="preserve"> </w:t>
      </w:r>
    </w:p>
    <w:p w:rsidR="00DA0557" w:rsidRPr="006B0E9C" w:rsidRDefault="005F08B2" w:rsidP="00DA0557">
      <w:pPr>
        <w:pStyle w:val="afe"/>
      </w:pPr>
      <w:r>
        <w:rPr>
          <w:rFonts w:hint="eastAsia"/>
        </w:rPr>
        <w:t xml:space="preserve"> </w:t>
      </w:r>
    </w:p>
    <w:p w:rsidR="00A244ED" w:rsidRPr="00374649" w:rsidRDefault="00BB0DF8" w:rsidP="00374649">
      <w:pPr>
        <w:ind w:left="960" w:hangingChars="400" w:hanging="960"/>
      </w:pPr>
      <w:r w:rsidRPr="00374649">
        <w:rPr>
          <w:rFonts w:hint="eastAsia"/>
        </w:rPr>
        <w:t>關鍵詞：</w:t>
      </w:r>
      <w:r w:rsidR="005F08B2">
        <w:rPr>
          <w:rFonts w:hint="eastAsia"/>
        </w:rPr>
        <w:t xml:space="preserve"> </w:t>
      </w:r>
    </w:p>
    <w:p w:rsidR="00BB0DF8" w:rsidRPr="00374649" w:rsidRDefault="00BB0DF8" w:rsidP="008801AB">
      <w:pPr>
        <w:pStyle w:val="0"/>
        <w:spacing w:before="180"/>
        <w:rPr>
          <w:b w:val="0"/>
        </w:rPr>
        <w:sectPr w:rsidR="00BB0DF8" w:rsidRPr="00374649" w:rsidSect="0083529B">
          <w:type w:val="oddPage"/>
          <w:pgSz w:w="11906" w:h="16838" w:code="9"/>
          <w:pgMar w:top="1701" w:right="1134" w:bottom="1701" w:left="1701" w:header="851" w:footer="992" w:gutter="0"/>
          <w:pgNumType w:fmt="upperRoman"/>
          <w:cols w:space="425"/>
          <w:docGrid w:type="linesAndChars" w:linePitch="360"/>
        </w:sectPr>
      </w:pPr>
    </w:p>
    <w:p w:rsidR="00443AAF" w:rsidRPr="006B0E9C" w:rsidRDefault="00D455A0" w:rsidP="008801AB">
      <w:pPr>
        <w:pStyle w:val="0"/>
        <w:spacing w:before="180"/>
      </w:pPr>
      <w:r w:rsidRPr="006B0E9C">
        <w:rPr>
          <w:rFonts w:hint="eastAsia"/>
        </w:rPr>
        <w:lastRenderedPageBreak/>
        <w:t>目</w:t>
      </w:r>
      <w:r w:rsidR="006E45AB" w:rsidRPr="006B0E9C">
        <w:rPr>
          <w:rFonts w:hint="eastAsia"/>
        </w:rPr>
        <w:t xml:space="preserve">　</w:t>
      </w:r>
      <w:r w:rsidRPr="006B0E9C">
        <w:rPr>
          <w:rFonts w:hint="eastAsia"/>
        </w:rPr>
        <w:t>錄</w:t>
      </w:r>
      <w:bookmarkEnd w:id="2"/>
      <w:bookmarkEnd w:id="3"/>
      <w:bookmarkEnd w:id="4"/>
      <w:bookmarkEnd w:id="5"/>
      <w:bookmarkEnd w:id="6"/>
      <w:bookmarkEnd w:id="8"/>
      <w:bookmarkEnd w:id="9"/>
      <w:bookmarkEnd w:id="10"/>
      <w:bookmarkEnd w:id="11"/>
    </w:p>
    <w:p w:rsidR="00B6299C" w:rsidRDefault="007E72FC" w:rsidP="00B6299C">
      <w:pPr>
        <w:pStyle w:val="12"/>
        <w:ind w:left="961" w:hanging="961"/>
        <w:rPr>
          <w:rFonts w:asciiTheme="minorHAnsi" w:eastAsiaTheme="minorEastAsia" w:hAnsiTheme="minorHAnsi" w:cstheme="minorBidi"/>
          <w:noProof/>
          <w:kern w:val="2"/>
        </w:rPr>
      </w:pPr>
      <w:r>
        <w:rPr>
          <w:b/>
          <w:noProof/>
          <w:snapToGrid w:val="0"/>
          <w:szCs w:val="48"/>
        </w:rPr>
        <w:fldChar w:fldCharType="begin"/>
      </w:r>
      <w:r>
        <w:rPr>
          <w:b/>
          <w:noProof/>
          <w:snapToGrid w:val="0"/>
          <w:szCs w:val="48"/>
        </w:rPr>
        <w:instrText xml:space="preserve"> TOC \t "</w:instrText>
      </w:r>
      <w:r>
        <w:rPr>
          <w:b/>
          <w:noProof/>
          <w:snapToGrid w:val="0"/>
          <w:szCs w:val="48"/>
        </w:rPr>
        <w:instrText>論文標題</w:instrText>
      </w:r>
      <w:r>
        <w:rPr>
          <w:b/>
          <w:noProof/>
          <w:snapToGrid w:val="0"/>
          <w:szCs w:val="48"/>
        </w:rPr>
        <w:instrText>1</w:instrText>
      </w:r>
      <w:r>
        <w:rPr>
          <w:b/>
          <w:noProof/>
          <w:snapToGrid w:val="0"/>
          <w:szCs w:val="48"/>
        </w:rPr>
        <w:instrText>章</w:instrText>
      </w:r>
      <w:r>
        <w:rPr>
          <w:b/>
          <w:noProof/>
          <w:snapToGrid w:val="0"/>
          <w:szCs w:val="48"/>
        </w:rPr>
        <w:instrText>,1,</w:instrText>
      </w:r>
      <w:r>
        <w:rPr>
          <w:b/>
          <w:noProof/>
          <w:snapToGrid w:val="0"/>
          <w:szCs w:val="48"/>
        </w:rPr>
        <w:instrText>論文標題</w:instrText>
      </w:r>
      <w:r>
        <w:rPr>
          <w:b/>
          <w:noProof/>
          <w:snapToGrid w:val="0"/>
          <w:szCs w:val="48"/>
        </w:rPr>
        <w:instrText>2</w:instrText>
      </w:r>
      <w:r>
        <w:rPr>
          <w:b/>
          <w:noProof/>
          <w:snapToGrid w:val="0"/>
          <w:szCs w:val="48"/>
        </w:rPr>
        <w:instrText>節</w:instrText>
      </w:r>
      <w:r>
        <w:rPr>
          <w:b/>
          <w:noProof/>
          <w:snapToGrid w:val="0"/>
          <w:szCs w:val="48"/>
        </w:rPr>
        <w:instrText>,2,</w:instrText>
      </w:r>
      <w:r>
        <w:rPr>
          <w:b/>
          <w:noProof/>
          <w:snapToGrid w:val="0"/>
          <w:szCs w:val="48"/>
        </w:rPr>
        <w:instrText>論文附錄</w:instrText>
      </w:r>
      <w:r>
        <w:rPr>
          <w:b/>
          <w:noProof/>
          <w:snapToGrid w:val="0"/>
          <w:szCs w:val="48"/>
        </w:rPr>
        <w:instrText xml:space="preserve">,1" </w:instrText>
      </w:r>
      <w:r>
        <w:rPr>
          <w:b/>
          <w:noProof/>
          <w:snapToGrid w:val="0"/>
          <w:szCs w:val="48"/>
        </w:rPr>
        <w:fldChar w:fldCharType="separate"/>
      </w:r>
      <w:r w:rsidR="00B6299C" w:rsidRPr="00C643F7">
        <w:rPr>
          <w:rFonts w:hint="eastAsia"/>
          <w:noProof/>
          <w:color w:val="000000"/>
        </w:rPr>
        <w:t>第一章</w:t>
      </w:r>
      <w:r w:rsidR="00B6299C">
        <w:rPr>
          <w:rFonts w:asciiTheme="minorHAnsi" w:eastAsiaTheme="minorEastAsia" w:hAnsiTheme="minorHAnsi" w:cstheme="minorBidi"/>
          <w:noProof/>
          <w:kern w:val="2"/>
        </w:rPr>
        <w:tab/>
      </w:r>
      <w:r w:rsidR="00B6299C">
        <w:rPr>
          <w:rFonts w:hint="eastAsia"/>
          <w:noProof/>
        </w:rPr>
        <w:t>緒論</w:t>
      </w:r>
      <w:r w:rsidR="00B6299C">
        <w:rPr>
          <w:noProof/>
        </w:rPr>
        <w:tab/>
      </w:r>
      <w:r w:rsidR="00B6299C">
        <w:rPr>
          <w:noProof/>
        </w:rPr>
        <w:fldChar w:fldCharType="begin"/>
      </w:r>
      <w:r w:rsidR="00B6299C">
        <w:rPr>
          <w:noProof/>
        </w:rPr>
        <w:instrText xml:space="preserve"> PAGEREF _Toc505677179 \h </w:instrText>
      </w:r>
      <w:r w:rsidR="00B6299C">
        <w:rPr>
          <w:noProof/>
        </w:rPr>
      </w:r>
      <w:r w:rsidR="00B6299C">
        <w:rPr>
          <w:noProof/>
        </w:rPr>
        <w:fldChar w:fldCharType="separate"/>
      </w:r>
      <w:r w:rsidR="00B6299C">
        <w:rPr>
          <w:noProof/>
        </w:rPr>
        <w:t>1</w:t>
      </w:r>
      <w:r w:rsidR="00B6299C">
        <w:rPr>
          <w:noProof/>
        </w:rPr>
        <w:fldChar w:fldCharType="end"/>
      </w:r>
    </w:p>
    <w:p w:rsidR="00B6299C" w:rsidRDefault="00B6299C">
      <w:pPr>
        <w:pStyle w:val="22"/>
        <w:rPr>
          <w:rFonts w:asciiTheme="minorHAnsi" w:eastAsiaTheme="minorEastAsia" w:hAnsiTheme="minorHAnsi" w:cstheme="minorBidi"/>
          <w:snapToGrid/>
          <w:kern w:val="2"/>
        </w:rPr>
      </w:pPr>
      <w:r w:rsidRPr="00C643F7">
        <w:rPr>
          <w:rFonts w:hint="eastAsia"/>
          <w:color w:val="000000"/>
        </w:rPr>
        <w:t>第一節</w:t>
      </w:r>
      <w:r>
        <w:rPr>
          <w:rFonts w:asciiTheme="minorHAnsi" w:eastAsiaTheme="minorEastAsia" w:hAnsiTheme="minorHAnsi" w:cstheme="minorBidi"/>
          <w:snapToGrid/>
          <w:kern w:val="2"/>
        </w:rPr>
        <w:tab/>
      </w:r>
      <w:r>
        <w:rPr>
          <w:rFonts w:hint="eastAsia"/>
        </w:rPr>
        <w:t>研究背景、動機與重要性</w:t>
      </w:r>
      <w:r>
        <w:tab/>
      </w:r>
      <w:r>
        <w:fldChar w:fldCharType="begin"/>
      </w:r>
      <w:r>
        <w:instrText xml:space="preserve"> PAGEREF _Toc505677180 \h </w:instrText>
      </w:r>
      <w:r>
        <w:fldChar w:fldCharType="separate"/>
      </w:r>
      <w:r>
        <w:t>1</w:t>
      </w:r>
      <w:r>
        <w:fldChar w:fldCharType="end"/>
      </w:r>
    </w:p>
    <w:p w:rsidR="00B6299C" w:rsidRDefault="00B6299C">
      <w:pPr>
        <w:pStyle w:val="22"/>
        <w:rPr>
          <w:rFonts w:asciiTheme="minorHAnsi" w:eastAsiaTheme="minorEastAsia" w:hAnsiTheme="minorHAnsi" w:cstheme="minorBidi"/>
          <w:snapToGrid/>
          <w:kern w:val="2"/>
        </w:rPr>
      </w:pPr>
      <w:r w:rsidRPr="00C643F7">
        <w:rPr>
          <w:rFonts w:hint="eastAsia"/>
          <w:color w:val="000000"/>
        </w:rPr>
        <w:t>第二節</w:t>
      </w:r>
      <w:r>
        <w:rPr>
          <w:rFonts w:asciiTheme="minorHAnsi" w:eastAsiaTheme="minorEastAsia" w:hAnsiTheme="minorHAnsi" w:cstheme="minorBidi"/>
          <w:snapToGrid/>
          <w:kern w:val="2"/>
        </w:rPr>
        <w:tab/>
      </w:r>
      <w:r>
        <w:rPr>
          <w:rFonts w:hint="eastAsia"/>
        </w:rPr>
        <w:t>研究目的與問題</w:t>
      </w:r>
      <w:r>
        <w:tab/>
      </w:r>
      <w:r>
        <w:fldChar w:fldCharType="begin"/>
      </w:r>
      <w:r>
        <w:instrText xml:space="preserve"> PAGEREF _Toc505677181 \h </w:instrText>
      </w:r>
      <w:r>
        <w:fldChar w:fldCharType="separate"/>
      </w:r>
      <w:r>
        <w:t>1</w:t>
      </w:r>
      <w:r>
        <w:fldChar w:fldCharType="end"/>
      </w:r>
    </w:p>
    <w:p w:rsidR="00B6299C" w:rsidRDefault="00B6299C">
      <w:pPr>
        <w:pStyle w:val="22"/>
        <w:rPr>
          <w:rFonts w:asciiTheme="minorHAnsi" w:eastAsiaTheme="minorEastAsia" w:hAnsiTheme="minorHAnsi" w:cstheme="minorBidi"/>
          <w:snapToGrid/>
          <w:kern w:val="2"/>
        </w:rPr>
      </w:pPr>
      <w:r w:rsidRPr="00C643F7">
        <w:rPr>
          <w:rFonts w:hint="eastAsia"/>
          <w:color w:val="000000"/>
        </w:rPr>
        <w:t>第三節</w:t>
      </w:r>
      <w:r>
        <w:rPr>
          <w:rFonts w:asciiTheme="minorHAnsi" w:eastAsiaTheme="minorEastAsia" w:hAnsiTheme="minorHAnsi" w:cstheme="minorBidi"/>
          <w:snapToGrid/>
          <w:kern w:val="2"/>
        </w:rPr>
        <w:tab/>
      </w:r>
      <w:r>
        <w:rPr>
          <w:rFonts w:hint="eastAsia"/>
        </w:rPr>
        <w:t>研究範圍、對象與限制</w:t>
      </w:r>
      <w:r>
        <w:tab/>
      </w:r>
      <w:r>
        <w:fldChar w:fldCharType="begin"/>
      </w:r>
      <w:r>
        <w:instrText xml:space="preserve"> PAGEREF _Toc505677182 \h </w:instrText>
      </w:r>
      <w:r>
        <w:fldChar w:fldCharType="separate"/>
      </w:r>
      <w:r>
        <w:t>1</w:t>
      </w:r>
      <w:r>
        <w:fldChar w:fldCharType="end"/>
      </w:r>
    </w:p>
    <w:p w:rsidR="00B6299C" w:rsidRDefault="00B6299C">
      <w:pPr>
        <w:pStyle w:val="12"/>
        <w:rPr>
          <w:rFonts w:asciiTheme="minorHAnsi" w:eastAsiaTheme="minorEastAsia" w:hAnsiTheme="minorHAnsi" w:cstheme="minorBidi"/>
          <w:noProof/>
          <w:kern w:val="2"/>
        </w:rPr>
      </w:pPr>
      <w:r w:rsidRPr="00C643F7">
        <w:rPr>
          <w:rFonts w:hint="eastAsia"/>
          <w:noProof/>
          <w:color w:val="000000"/>
        </w:rPr>
        <w:t>第二章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 w:rsidRPr="00C643F7">
        <w:rPr>
          <w:rFonts w:ascii="細明體" w:hAnsi="細明體" w:hint="eastAsia"/>
          <w:noProof/>
        </w:rPr>
        <w:t>○○○○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77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6299C" w:rsidRDefault="00B6299C">
      <w:pPr>
        <w:pStyle w:val="22"/>
        <w:rPr>
          <w:rFonts w:asciiTheme="minorHAnsi" w:eastAsiaTheme="minorEastAsia" w:hAnsiTheme="minorHAnsi" w:cstheme="minorBidi"/>
          <w:snapToGrid/>
          <w:kern w:val="2"/>
        </w:rPr>
      </w:pPr>
      <w:r w:rsidRPr="00C643F7">
        <w:rPr>
          <w:rFonts w:hint="eastAsia"/>
          <w:color w:val="000000"/>
        </w:rPr>
        <w:t>第一節</w:t>
      </w:r>
      <w:r>
        <w:rPr>
          <w:rFonts w:asciiTheme="minorHAnsi" w:eastAsiaTheme="minorEastAsia" w:hAnsiTheme="minorHAnsi" w:cstheme="minorBidi"/>
          <w:snapToGrid/>
          <w:kern w:val="2"/>
        </w:rPr>
        <w:tab/>
      </w:r>
      <w:r>
        <w:rPr>
          <w:rFonts w:hint="eastAsia"/>
        </w:rPr>
        <w:t>理論</w:t>
      </w:r>
      <w:r w:rsidRPr="00C643F7">
        <w:rPr>
          <w:rFonts w:ascii="細明體" w:hAnsi="細明體" w:hint="eastAsia"/>
        </w:rPr>
        <w:t>○○○○</w:t>
      </w:r>
      <w:r>
        <w:tab/>
      </w:r>
      <w:r>
        <w:fldChar w:fldCharType="begin"/>
      </w:r>
      <w:r>
        <w:instrText xml:space="preserve"> PAGEREF _Toc505677184 \h </w:instrText>
      </w:r>
      <w:r>
        <w:fldChar w:fldCharType="separate"/>
      </w:r>
      <w:r>
        <w:t>3</w:t>
      </w:r>
      <w:r>
        <w:fldChar w:fldCharType="end"/>
      </w:r>
    </w:p>
    <w:p w:rsidR="00B6299C" w:rsidRDefault="00B6299C">
      <w:pPr>
        <w:pStyle w:val="12"/>
        <w:rPr>
          <w:rFonts w:asciiTheme="minorHAnsi" w:eastAsiaTheme="minorEastAsia" w:hAnsiTheme="minorHAnsi" w:cstheme="minorBidi"/>
          <w:noProof/>
          <w:kern w:val="2"/>
        </w:rPr>
      </w:pPr>
      <w:r w:rsidRPr="00C643F7">
        <w:rPr>
          <w:rFonts w:hint="eastAsia"/>
          <w:noProof/>
          <w:color w:val="000000"/>
        </w:rPr>
        <w:t>第三章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rFonts w:hint="eastAsia"/>
          <w:noProof/>
        </w:rPr>
        <w:t>研究設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77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6299C" w:rsidRDefault="00B6299C">
      <w:pPr>
        <w:pStyle w:val="22"/>
        <w:rPr>
          <w:rFonts w:asciiTheme="minorHAnsi" w:eastAsiaTheme="minorEastAsia" w:hAnsiTheme="minorHAnsi" w:cstheme="minorBidi"/>
          <w:snapToGrid/>
          <w:kern w:val="2"/>
        </w:rPr>
      </w:pPr>
      <w:r w:rsidRPr="00C643F7">
        <w:rPr>
          <w:rFonts w:hint="eastAsia"/>
          <w:color w:val="000000"/>
        </w:rPr>
        <w:t>第一節</w:t>
      </w:r>
      <w:r>
        <w:rPr>
          <w:rFonts w:asciiTheme="minorHAnsi" w:eastAsiaTheme="minorEastAsia" w:hAnsiTheme="minorHAnsi" w:cstheme="minorBidi"/>
          <w:snapToGrid/>
          <w:kern w:val="2"/>
        </w:rPr>
        <w:tab/>
      </w:r>
      <w:r>
        <w:rPr>
          <w:rFonts w:hint="eastAsia"/>
        </w:rPr>
        <w:t>研究流程</w:t>
      </w:r>
      <w:r>
        <w:tab/>
      </w:r>
      <w:r>
        <w:fldChar w:fldCharType="begin"/>
      </w:r>
      <w:r>
        <w:instrText xml:space="preserve"> PAGEREF _Toc505677186 \h </w:instrText>
      </w:r>
      <w:r>
        <w:fldChar w:fldCharType="separate"/>
      </w:r>
      <w:r>
        <w:t>5</w:t>
      </w:r>
      <w:r>
        <w:fldChar w:fldCharType="end"/>
      </w:r>
    </w:p>
    <w:p w:rsidR="00B6299C" w:rsidRDefault="00B6299C">
      <w:pPr>
        <w:pStyle w:val="22"/>
        <w:rPr>
          <w:rFonts w:asciiTheme="minorHAnsi" w:eastAsiaTheme="minorEastAsia" w:hAnsiTheme="minorHAnsi" w:cstheme="minorBidi"/>
          <w:snapToGrid/>
          <w:kern w:val="2"/>
        </w:rPr>
      </w:pPr>
      <w:r w:rsidRPr="00C643F7">
        <w:rPr>
          <w:rFonts w:hint="eastAsia"/>
          <w:color w:val="000000"/>
        </w:rPr>
        <w:t>第二節</w:t>
      </w:r>
      <w:r>
        <w:rPr>
          <w:rFonts w:asciiTheme="minorHAnsi" w:eastAsiaTheme="minorEastAsia" w:hAnsiTheme="minorHAnsi" w:cstheme="minorBidi"/>
          <w:snapToGrid/>
          <w:kern w:val="2"/>
        </w:rPr>
        <w:tab/>
      </w:r>
      <w:r>
        <w:rPr>
          <w:rFonts w:hint="eastAsia"/>
        </w:rPr>
        <w:t>研究</w:t>
      </w:r>
      <w:r>
        <w:tab/>
      </w:r>
      <w:r>
        <w:fldChar w:fldCharType="begin"/>
      </w:r>
      <w:r>
        <w:instrText xml:space="preserve"> PAGEREF _Toc505677187 \h </w:instrText>
      </w:r>
      <w:r>
        <w:fldChar w:fldCharType="separate"/>
      </w:r>
      <w:r>
        <w:t>6</w:t>
      </w:r>
      <w:r>
        <w:fldChar w:fldCharType="end"/>
      </w:r>
    </w:p>
    <w:p w:rsidR="00B6299C" w:rsidRDefault="00B6299C">
      <w:pPr>
        <w:pStyle w:val="12"/>
        <w:rPr>
          <w:rFonts w:asciiTheme="minorHAnsi" w:eastAsiaTheme="minorEastAsia" w:hAnsiTheme="minorHAnsi" w:cstheme="minorBidi"/>
          <w:noProof/>
          <w:kern w:val="2"/>
        </w:rPr>
      </w:pPr>
      <w:r w:rsidRPr="00C643F7">
        <w:rPr>
          <w:rFonts w:hint="eastAsia"/>
          <w:noProof/>
          <w:color w:val="000000"/>
        </w:rPr>
        <w:t>第四章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rFonts w:hint="eastAsia"/>
          <w:noProof/>
        </w:rPr>
        <w:t>研究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77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6299C" w:rsidRDefault="00B6299C">
      <w:pPr>
        <w:pStyle w:val="12"/>
        <w:rPr>
          <w:rFonts w:asciiTheme="minorHAnsi" w:eastAsiaTheme="minorEastAsia" w:hAnsiTheme="minorHAnsi" w:cstheme="minorBidi"/>
          <w:noProof/>
          <w:kern w:val="2"/>
        </w:rPr>
      </w:pPr>
      <w:r w:rsidRPr="00C643F7">
        <w:rPr>
          <w:rFonts w:hint="eastAsia"/>
          <w:noProof/>
          <w:color w:val="000000"/>
        </w:rPr>
        <w:t>第五章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rFonts w:hint="eastAsia"/>
          <w:noProof/>
        </w:rPr>
        <w:t>結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77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299C" w:rsidRDefault="00B6299C">
      <w:pPr>
        <w:pStyle w:val="22"/>
        <w:rPr>
          <w:rFonts w:asciiTheme="minorHAnsi" w:eastAsiaTheme="minorEastAsia" w:hAnsiTheme="minorHAnsi" w:cstheme="minorBidi"/>
          <w:snapToGrid/>
          <w:kern w:val="2"/>
        </w:rPr>
      </w:pPr>
      <w:r w:rsidRPr="00C643F7">
        <w:rPr>
          <w:rFonts w:hint="eastAsia"/>
          <w:color w:val="000000"/>
        </w:rPr>
        <w:t>第一節</w:t>
      </w:r>
      <w:r>
        <w:rPr>
          <w:rFonts w:asciiTheme="minorHAnsi" w:eastAsiaTheme="minorEastAsia" w:hAnsiTheme="minorHAnsi" w:cstheme="minorBidi"/>
          <w:snapToGrid/>
          <w:kern w:val="2"/>
        </w:rPr>
        <w:tab/>
      </w:r>
      <w:r>
        <w:rPr>
          <w:rFonts w:hint="eastAsia"/>
        </w:rPr>
        <w:t>研究發現</w:t>
      </w:r>
      <w:r>
        <w:tab/>
      </w:r>
      <w:r>
        <w:fldChar w:fldCharType="begin"/>
      </w:r>
      <w:r>
        <w:instrText xml:space="preserve"> PAGEREF _Toc505677190 \h </w:instrText>
      </w:r>
      <w:r>
        <w:fldChar w:fldCharType="separate"/>
      </w:r>
      <w:r>
        <w:t>9</w:t>
      </w:r>
      <w:r>
        <w:fldChar w:fldCharType="end"/>
      </w:r>
    </w:p>
    <w:p w:rsidR="00B6299C" w:rsidRDefault="00B6299C">
      <w:pPr>
        <w:pStyle w:val="22"/>
        <w:rPr>
          <w:rFonts w:asciiTheme="minorHAnsi" w:eastAsiaTheme="minorEastAsia" w:hAnsiTheme="minorHAnsi" w:cstheme="minorBidi"/>
          <w:snapToGrid/>
          <w:kern w:val="2"/>
        </w:rPr>
      </w:pPr>
      <w:r w:rsidRPr="00C643F7">
        <w:rPr>
          <w:rFonts w:hint="eastAsia"/>
          <w:color w:val="000000"/>
        </w:rPr>
        <w:t>第二節</w:t>
      </w:r>
      <w:r>
        <w:rPr>
          <w:rFonts w:asciiTheme="minorHAnsi" w:eastAsiaTheme="minorEastAsia" w:hAnsiTheme="minorHAnsi" w:cstheme="minorBidi"/>
          <w:snapToGrid/>
          <w:kern w:val="2"/>
        </w:rPr>
        <w:tab/>
      </w:r>
      <w:r>
        <w:rPr>
          <w:rFonts w:hint="eastAsia"/>
        </w:rPr>
        <w:t>研究建議</w:t>
      </w:r>
      <w:r>
        <w:tab/>
      </w:r>
      <w:r>
        <w:fldChar w:fldCharType="begin"/>
      </w:r>
      <w:r>
        <w:instrText xml:space="preserve"> PAGEREF _Toc505677191 \h </w:instrText>
      </w:r>
      <w:r>
        <w:fldChar w:fldCharType="separate"/>
      </w:r>
      <w:r>
        <w:t>9</w:t>
      </w:r>
      <w:r>
        <w:fldChar w:fldCharType="end"/>
      </w:r>
    </w:p>
    <w:p w:rsidR="00B6299C" w:rsidRDefault="00B6299C">
      <w:pPr>
        <w:pStyle w:val="22"/>
        <w:rPr>
          <w:rFonts w:asciiTheme="minorHAnsi" w:eastAsiaTheme="minorEastAsia" w:hAnsiTheme="minorHAnsi" w:cstheme="minorBidi"/>
          <w:snapToGrid/>
          <w:kern w:val="2"/>
        </w:rPr>
      </w:pPr>
      <w:r w:rsidRPr="00C643F7">
        <w:rPr>
          <w:rFonts w:hint="eastAsia"/>
          <w:color w:val="000000"/>
        </w:rPr>
        <w:t>第三節</w:t>
      </w:r>
      <w:r>
        <w:rPr>
          <w:rFonts w:asciiTheme="minorHAnsi" w:eastAsiaTheme="minorEastAsia" w:hAnsiTheme="minorHAnsi" w:cstheme="minorBidi"/>
          <w:snapToGrid/>
          <w:kern w:val="2"/>
        </w:rPr>
        <w:tab/>
      </w:r>
      <w:r>
        <w:rPr>
          <w:rFonts w:hint="eastAsia"/>
        </w:rPr>
        <w:t>後續研究方向</w:t>
      </w:r>
      <w:r>
        <w:tab/>
      </w:r>
      <w:r>
        <w:fldChar w:fldCharType="begin"/>
      </w:r>
      <w:r>
        <w:instrText xml:space="preserve"> PAGEREF _Toc505677192 \h </w:instrText>
      </w:r>
      <w:r>
        <w:fldChar w:fldCharType="separate"/>
      </w:r>
      <w:r>
        <w:t>9</w:t>
      </w:r>
      <w:r>
        <w:fldChar w:fldCharType="end"/>
      </w:r>
    </w:p>
    <w:p w:rsidR="00B6299C" w:rsidRDefault="00B6299C">
      <w:pPr>
        <w:pStyle w:val="12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noProof/>
        </w:rPr>
        <w:t>參考書目</w:t>
      </w:r>
      <w:r>
        <w:rPr>
          <w:noProof/>
        </w:rPr>
        <w:tab/>
        <w:t>...…</w:t>
      </w:r>
      <w:r>
        <w:rPr>
          <w:rFonts w:hint="eastAsia"/>
          <w:noProof/>
        </w:rPr>
        <w:t>.</w:t>
      </w:r>
      <w:r>
        <w:rPr>
          <w:noProof/>
        </w:rPr>
        <w:t>……………………………………………………………………………</w:t>
      </w:r>
      <w:r>
        <w:rPr>
          <w:rFonts w:hint="eastAsia"/>
          <w:noProof/>
        </w:rPr>
        <w:t>...</w:t>
      </w:r>
      <w:r>
        <w:rPr>
          <w:noProof/>
        </w:rPr>
        <w:fldChar w:fldCharType="begin"/>
      </w:r>
      <w:r>
        <w:rPr>
          <w:noProof/>
        </w:rPr>
        <w:instrText xml:space="preserve"> PAGEREF _Toc505677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6299C" w:rsidRDefault="00B6299C">
      <w:pPr>
        <w:pStyle w:val="12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noProof/>
        </w:rPr>
        <w:t>附錄一、問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77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6299C" w:rsidRDefault="00B6299C">
      <w:pPr>
        <w:pStyle w:val="12"/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noProof/>
        </w:rPr>
        <w:t>附錄二、逐字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7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33372" w:rsidRPr="006B0E9C" w:rsidRDefault="007E72FC" w:rsidP="001915C9">
      <w:pPr>
        <w:rPr>
          <w:b/>
          <w:noProof/>
          <w:snapToGrid w:val="0"/>
          <w:szCs w:val="48"/>
        </w:rPr>
      </w:pPr>
      <w:r>
        <w:rPr>
          <w:b/>
          <w:noProof/>
          <w:snapToGrid w:val="0"/>
          <w:szCs w:val="48"/>
        </w:rPr>
        <w:fldChar w:fldCharType="end"/>
      </w:r>
    </w:p>
    <w:p w:rsidR="001915C9" w:rsidRPr="006B0E9C" w:rsidRDefault="001915C9" w:rsidP="00390FC9">
      <w:pPr>
        <w:ind w:firstLine="480"/>
        <w:sectPr w:rsidR="001915C9" w:rsidRPr="006B0E9C" w:rsidSect="0083529B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 w:code="9"/>
          <w:pgMar w:top="1701" w:right="1134" w:bottom="1701" w:left="1701" w:header="851" w:footer="992" w:gutter="0"/>
          <w:pgNumType w:fmt="upperRoman"/>
          <w:cols w:space="425"/>
          <w:docGrid w:type="linesAndChars" w:linePitch="360"/>
        </w:sectPr>
      </w:pPr>
    </w:p>
    <w:p w:rsidR="00C33372" w:rsidRPr="006B0E9C" w:rsidRDefault="00DB2BE6" w:rsidP="008801AB">
      <w:pPr>
        <w:pStyle w:val="0"/>
        <w:spacing w:before="180"/>
      </w:pPr>
      <w:bookmarkStart w:id="12" w:name="_Toc450483301"/>
      <w:bookmarkStart w:id="13" w:name="_Toc463783923"/>
      <w:proofErr w:type="gramStart"/>
      <w:r>
        <w:rPr>
          <w:rFonts w:hint="eastAsia"/>
        </w:rPr>
        <w:lastRenderedPageBreak/>
        <w:t>表</w:t>
      </w:r>
      <w:r w:rsidR="00C33372" w:rsidRPr="006B0E9C">
        <w:rPr>
          <w:rFonts w:hint="eastAsia"/>
        </w:rPr>
        <w:t>圖目次</w:t>
      </w:r>
      <w:bookmarkEnd w:id="12"/>
      <w:bookmarkEnd w:id="13"/>
      <w:proofErr w:type="gramEnd"/>
    </w:p>
    <w:p w:rsidR="003C7820" w:rsidRPr="006B0E9C" w:rsidRDefault="003C7820" w:rsidP="005018C3">
      <w:pPr>
        <w:pStyle w:val="af6"/>
      </w:pPr>
    </w:p>
    <w:p w:rsidR="00872D3E" w:rsidRDefault="00696453">
      <w:pPr>
        <w:pStyle w:val="af6"/>
        <w:rPr>
          <w:rFonts w:asciiTheme="minorHAnsi" w:eastAsiaTheme="minorEastAsia" w:hAnsiTheme="minorHAnsi" w:cstheme="minorBidi"/>
          <w:kern w:val="2"/>
        </w:rPr>
      </w:pPr>
      <w:r w:rsidRPr="006B0E9C">
        <w:fldChar w:fldCharType="begin"/>
      </w:r>
      <w:r w:rsidRPr="006B0E9C">
        <w:instrText xml:space="preserve"> TOC \h \z \c "</w:instrText>
      </w:r>
      <w:r w:rsidRPr="006B0E9C">
        <w:instrText>圖</w:instrText>
      </w:r>
      <w:r w:rsidRPr="006B0E9C">
        <w:instrText xml:space="preserve">3-" </w:instrText>
      </w:r>
      <w:r w:rsidRPr="006B0E9C">
        <w:fldChar w:fldCharType="separate"/>
      </w:r>
      <w:hyperlink r:id="rId23" w:anchor="_Toc505677331" w:history="1">
        <w:r w:rsidR="00872D3E" w:rsidRPr="00E50CEA">
          <w:rPr>
            <w:rStyle w:val="a9"/>
            <w:rFonts w:hint="eastAsia"/>
          </w:rPr>
          <w:t>圖</w:t>
        </w:r>
        <w:r w:rsidR="00872D3E" w:rsidRPr="00E50CEA">
          <w:rPr>
            <w:rStyle w:val="a9"/>
          </w:rPr>
          <w:t>1-1</w:t>
        </w:r>
        <w:r w:rsidR="00872D3E" w:rsidRPr="00E50CEA">
          <w:rPr>
            <w:rStyle w:val="a9"/>
            <w:rFonts w:hint="eastAsia"/>
          </w:rPr>
          <w:t xml:space="preserve">　研究流程圖</w:t>
        </w:r>
        <w:r w:rsidR="00872D3E">
          <w:rPr>
            <w:webHidden/>
          </w:rPr>
          <w:tab/>
        </w:r>
        <w:r w:rsidR="00872D3E">
          <w:rPr>
            <w:webHidden/>
          </w:rPr>
          <w:fldChar w:fldCharType="begin"/>
        </w:r>
        <w:r w:rsidR="00872D3E">
          <w:rPr>
            <w:webHidden/>
          </w:rPr>
          <w:instrText xml:space="preserve"> PAGEREF _Toc505677331 \h </w:instrText>
        </w:r>
        <w:r w:rsidR="00872D3E">
          <w:rPr>
            <w:webHidden/>
          </w:rPr>
        </w:r>
        <w:r w:rsidR="00872D3E">
          <w:rPr>
            <w:webHidden/>
          </w:rPr>
          <w:fldChar w:fldCharType="separate"/>
        </w:r>
        <w:r w:rsidR="00872D3E">
          <w:rPr>
            <w:webHidden/>
          </w:rPr>
          <w:t>5</w:t>
        </w:r>
        <w:r w:rsidR="00872D3E">
          <w:rPr>
            <w:webHidden/>
          </w:rPr>
          <w:fldChar w:fldCharType="end"/>
        </w:r>
      </w:hyperlink>
    </w:p>
    <w:p w:rsidR="00C33372" w:rsidRPr="006B0E9C" w:rsidRDefault="00696453" w:rsidP="00187D8A">
      <w:pPr>
        <w:pStyle w:val="af6"/>
      </w:pPr>
      <w:r w:rsidRPr="006B0E9C">
        <w:fldChar w:fldCharType="end"/>
      </w:r>
    </w:p>
    <w:p w:rsidR="00D455A0" w:rsidRPr="006B0E9C" w:rsidRDefault="00D455A0" w:rsidP="00A539BA">
      <w:pPr>
        <w:pStyle w:val="1"/>
        <w:numPr>
          <w:ilvl w:val="0"/>
          <w:numId w:val="0"/>
        </w:numPr>
        <w:spacing w:before="180"/>
        <w:jc w:val="left"/>
        <w:sectPr w:rsidR="00D455A0" w:rsidRPr="006B0E9C" w:rsidSect="0083529B">
          <w:pgSz w:w="11906" w:h="16838" w:code="9"/>
          <w:pgMar w:top="1701" w:right="1134" w:bottom="1701" w:left="1701" w:header="851" w:footer="992" w:gutter="0"/>
          <w:pgNumType w:fmt="upperRoman"/>
          <w:cols w:space="425"/>
          <w:docGrid w:type="linesAndChars" w:linePitch="360"/>
        </w:sectPr>
      </w:pPr>
    </w:p>
    <w:p w:rsidR="001F345F" w:rsidRPr="006B0E9C" w:rsidRDefault="00FB15D6" w:rsidP="005F1069">
      <w:pPr>
        <w:pStyle w:val="1"/>
        <w:spacing w:before="180"/>
      </w:pPr>
      <w:r w:rsidRPr="006B0E9C">
        <w:rPr>
          <w:rFonts w:hint="eastAsia"/>
        </w:rPr>
        <w:lastRenderedPageBreak/>
        <w:t xml:space="preserve">　</w:t>
      </w:r>
      <w:bookmarkStart w:id="14" w:name="_Toc505677179"/>
      <w:r w:rsidR="001F345F" w:rsidRPr="006B0E9C">
        <w:rPr>
          <w:rFonts w:hint="eastAsia"/>
        </w:rPr>
        <w:t>緒論</w:t>
      </w:r>
      <w:bookmarkEnd w:id="14"/>
    </w:p>
    <w:p w:rsidR="009D56B9" w:rsidRPr="006B0E9C" w:rsidRDefault="009D56B9" w:rsidP="00766F79">
      <w:pPr>
        <w:pStyle w:val="afe"/>
      </w:pPr>
    </w:p>
    <w:p w:rsidR="00F33652" w:rsidRPr="006B0E9C" w:rsidRDefault="00F33652" w:rsidP="00766F79">
      <w:pPr>
        <w:pStyle w:val="afe"/>
      </w:pPr>
      <w:r w:rsidRPr="006B0E9C">
        <w:rPr>
          <w:rFonts w:hint="eastAsia"/>
        </w:rPr>
        <w:t>本章先由研究背景</w:t>
      </w:r>
      <w:r w:rsidR="00263A2B" w:rsidRPr="006B0E9C">
        <w:rPr>
          <w:rFonts w:hint="eastAsia"/>
        </w:rPr>
        <w:t>與</w:t>
      </w:r>
      <w:r w:rsidR="00097A2D" w:rsidRPr="006B0E9C">
        <w:rPr>
          <w:rFonts w:hint="eastAsia"/>
        </w:rPr>
        <w:t>動機</w:t>
      </w:r>
      <w:r w:rsidRPr="006B0E9C">
        <w:rPr>
          <w:rFonts w:hint="eastAsia"/>
        </w:rPr>
        <w:t>談起，次</w:t>
      </w:r>
      <w:r w:rsidR="00102C61" w:rsidRPr="006B0E9C">
        <w:rPr>
          <w:rFonts w:hint="eastAsia"/>
        </w:rPr>
        <w:t>至</w:t>
      </w:r>
      <w:r w:rsidRPr="006B0E9C">
        <w:rPr>
          <w:rFonts w:hint="eastAsia"/>
        </w:rPr>
        <w:t>研究</w:t>
      </w:r>
      <w:r w:rsidR="00263A2B" w:rsidRPr="006B0E9C">
        <w:rPr>
          <w:rFonts w:hint="eastAsia"/>
        </w:rPr>
        <w:t>目的</w:t>
      </w:r>
      <w:r w:rsidRPr="006B0E9C">
        <w:rPr>
          <w:rFonts w:hint="eastAsia"/>
        </w:rPr>
        <w:t>與問題</w:t>
      </w:r>
      <w:r w:rsidR="00263A2B" w:rsidRPr="006B0E9C">
        <w:rPr>
          <w:rFonts w:hint="eastAsia"/>
        </w:rPr>
        <w:t>，以及</w:t>
      </w:r>
      <w:r w:rsidRPr="006B0E9C">
        <w:rPr>
          <w:rFonts w:hint="eastAsia"/>
        </w:rPr>
        <w:t>研究</w:t>
      </w:r>
      <w:r w:rsidR="00263A2B" w:rsidRPr="006B0E9C">
        <w:rPr>
          <w:rFonts w:hint="eastAsia"/>
        </w:rPr>
        <w:t>的範圍、</w:t>
      </w:r>
      <w:r w:rsidR="005F08B2">
        <w:t>…</w:t>
      </w:r>
      <w:proofErr w:type="gramStart"/>
      <w:r w:rsidR="005F08B2">
        <w:t>…</w:t>
      </w:r>
      <w:proofErr w:type="gramEnd"/>
      <w:r w:rsidRPr="006B0E9C">
        <w:rPr>
          <w:rFonts w:hint="eastAsia"/>
        </w:rPr>
        <w:t>。</w:t>
      </w:r>
    </w:p>
    <w:p w:rsidR="00F33652" w:rsidRPr="006B0E9C" w:rsidRDefault="00F33652" w:rsidP="00766F79">
      <w:pPr>
        <w:pStyle w:val="afe"/>
      </w:pPr>
    </w:p>
    <w:p w:rsidR="005D1B6A" w:rsidRPr="006B0E9C" w:rsidRDefault="00FB15D6" w:rsidP="00E235CD">
      <w:pPr>
        <w:pStyle w:val="2"/>
      </w:pPr>
      <w:r w:rsidRPr="006B0E9C">
        <w:rPr>
          <w:rFonts w:hint="eastAsia"/>
        </w:rPr>
        <w:t xml:space="preserve">　</w:t>
      </w:r>
      <w:bookmarkStart w:id="15" w:name="_Toc505677180"/>
      <w:r w:rsidR="0081734B" w:rsidRPr="006B0E9C">
        <w:rPr>
          <w:rFonts w:hint="eastAsia"/>
        </w:rPr>
        <w:t>研</w:t>
      </w:r>
      <w:r w:rsidR="005D1B6A" w:rsidRPr="006B0E9C">
        <w:rPr>
          <w:rFonts w:hint="eastAsia"/>
        </w:rPr>
        <w:t>究背景</w:t>
      </w:r>
      <w:r w:rsidR="0000303C" w:rsidRPr="006B0E9C">
        <w:rPr>
          <w:rFonts w:hint="eastAsia"/>
        </w:rPr>
        <w:t>、</w:t>
      </w:r>
      <w:r w:rsidR="00084C09" w:rsidRPr="006B0E9C">
        <w:rPr>
          <w:rFonts w:hint="eastAsia"/>
        </w:rPr>
        <w:t>動機</w:t>
      </w:r>
      <w:r w:rsidR="0000303C" w:rsidRPr="006B0E9C">
        <w:rPr>
          <w:rFonts w:hint="eastAsia"/>
        </w:rPr>
        <w:t>與重要性</w:t>
      </w:r>
      <w:bookmarkEnd w:id="15"/>
    </w:p>
    <w:p w:rsidR="009D56B9" w:rsidRPr="006B0E9C" w:rsidRDefault="009D56B9" w:rsidP="00766F79">
      <w:pPr>
        <w:pStyle w:val="afe"/>
      </w:pPr>
    </w:p>
    <w:p w:rsidR="00084C09" w:rsidRPr="00374649" w:rsidRDefault="00084C09" w:rsidP="00374649">
      <w:pPr>
        <w:pStyle w:val="3"/>
      </w:pPr>
      <w:r w:rsidRPr="00374649">
        <w:rPr>
          <w:rFonts w:hint="eastAsia"/>
        </w:rPr>
        <w:t>研究背景</w:t>
      </w:r>
    </w:p>
    <w:p w:rsidR="001F0AA9" w:rsidRPr="006B0E9C" w:rsidRDefault="005F08B2" w:rsidP="00766F79">
      <w:pPr>
        <w:pStyle w:val="afe"/>
      </w:pPr>
      <w:proofErr w:type="gramStart"/>
      <w:r>
        <w:rPr>
          <w:rFonts w:hint="eastAsia"/>
        </w:rPr>
        <w:t>研究</w:t>
      </w:r>
      <w:r w:rsidRPr="00374649">
        <w:rPr>
          <w:rFonts w:hint="eastAsia"/>
        </w:rPr>
        <w:t>背景</w:t>
      </w:r>
      <w:r>
        <w:rPr>
          <w:rFonts w:hint="eastAsia"/>
        </w:rPr>
        <w:t>研究</w:t>
      </w:r>
      <w:r w:rsidRPr="00374649">
        <w:rPr>
          <w:rFonts w:hint="eastAsia"/>
        </w:rPr>
        <w:t>背景</w:t>
      </w:r>
      <w:r>
        <w:rPr>
          <w:rFonts w:hint="eastAsia"/>
        </w:rPr>
        <w:t>研究</w:t>
      </w:r>
      <w:r w:rsidRPr="00374649">
        <w:rPr>
          <w:rFonts w:hint="eastAsia"/>
        </w:rPr>
        <w:t>背景</w:t>
      </w:r>
      <w:r>
        <w:rPr>
          <w:rFonts w:hint="eastAsia"/>
        </w:rPr>
        <w:t>研究</w:t>
      </w:r>
      <w:r w:rsidRPr="00374649">
        <w:rPr>
          <w:rFonts w:hint="eastAsia"/>
        </w:rPr>
        <w:t>背</w:t>
      </w:r>
      <w:proofErr w:type="gramEnd"/>
      <w:r w:rsidRPr="00374649">
        <w:rPr>
          <w:rFonts w:hint="eastAsia"/>
        </w:rPr>
        <w:t>景</w:t>
      </w:r>
      <w:r>
        <w:rPr>
          <w:rFonts w:hint="eastAsia"/>
        </w:rPr>
        <w:t>研究</w:t>
      </w:r>
      <w:r w:rsidRPr="00374649">
        <w:rPr>
          <w:rFonts w:hint="eastAsia"/>
        </w:rPr>
        <w:t>背景</w:t>
      </w:r>
      <w:r>
        <w:t>……</w:t>
      </w:r>
    </w:p>
    <w:p w:rsidR="00486897" w:rsidRPr="006B0E9C" w:rsidRDefault="00486897" w:rsidP="005F08B2">
      <w:pPr>
        <w:pStyle w:val="afe"/>
        <w:ind w:firstLineChars="0" w:firstLine="0"/>
      </w:pPr>
    </w:p>
    <w:p w:rsidR="00084C09" w:rsidRPr="006B0E9C" w:rsidRDefault="00084C09" w:rsidP="00374649">
      <w:pPr>
        <w:pStyle w:val="3"/>
      </w:pPr>
      <w:r w:rsidRPr="006B0E9C">
        <w:rPr>
          <w:rFonts w:hint="eastAsia"/>
        </w:rPr>
        <w:t>研究動機</w:t>
      </w:r>
      <w:r w:rsidR="005F08B2">
        <w:br/>
      </w:r>
    </w:p>
    <w:p w:rsidR="0000303C" w:rsidRPr="006B0E9C" w:rsidRDefault="0000303C" w:rsidP="005F08B2">
      <w:pPr>
        <w:pStyle w:val="3"/>
      </w:pPr>
      <w:r w:rsidRPr="006B0E9C">
        <w:rPr>
          <w:rFonts w:hint="eastAsia"/>
        </w:rPr>
        <w:t>研究</w:t>
      </w:r>
      <w:r w:rsidR="005F08B2" w:rsidRPr="005F08B2">
        <w:rPr>
          <w:rFonts w:hint="eastAsia"/>
        </w:rPr>
        <w:t>○○</w:t>
      </w:r>
      <w:r w:rsidR="005F08B2">
        <w:t>…</w:t>
      </w:r>
      <w:r w:rsidR="005F08B2">
        <w:rPr>
          <w:rFonts w:hint="eastAsia"/>
        </w:rPr>
        <w:t>.</w:t>
      </w:r>
    </w:p>
    <w:p w:rsidR="00EA1AC3" w:rsidRPr="006B0E9C" w:rsidRDefault="00EA1AC3" w:rsidP="00EA1AC3">
      <w:pPr>
        <w:pStyle w:val="afe"/>
      </w:pPr>
    </w:p>
    <w:p w:rsidR="009163B0" w:rsidRPr="006B0E9C" w:rsidRDefault="009163B0" w:rsidP="00766F79">
      <w:pPr>
        <w:pStyle w:val="afe"/>
      </w:pPr>
    </w:p>
    <w:p w:rsidR="00942A60" w:rsidRPr="006B0E9C" w:rsidRDefault="00FB15D6" w:rsidP="00E235CD">
      <w:pPr>
        <w:pStyle w:val="2"/>
      </w:pPr>
      <w:r w:rsidRPr="006B0E9C">
        <w:rPr>
          <w:rFonts w:hint="eastAsia"/>
        </w:rPr>
        <w:t xml:space="preserve">　</w:t>
      </w:r>
      <w:bookmarkStart w:id="16" w:name="_Toc505677181"/>
      <w:r w:rsidR="0081734B" w:rsidRPr="006B0E9C">
        <w:rPr>
          <w:rFonts w:hint="eastAsia"/>
        </w:rPr>
        <w:t>研</w:t>
      </w:r>
      <w:r w:rsidR="00942A60" w:rsidRPr="006B0E9C">
        <w:rPr>
          <w:rFonts w:hint="eastAsia"/>
        </w:rPr>
        <w:t>究</w:t>
      </w:r>
      <w:r w:rsidR="00857099" w:rsidRPr="006B0E9C">
        <w:rPr>
          <w:rFonts w:hint="eastAsia"/>
        </w:rPr>
        <w:t>目的</w:t>
      </w:r>
      <w:r w:rsidR="00EA1AC3" w:rsidRPr="006B0E9C">
        <w:rPr>
          <w:rFonts w:hint="eastAsia"/>
        </w:rPr>
        <w:t>與問題</w:t>
      </w:r>
      <w:bookmarkEnd w:id="16"/>
    </w:p>
    <w:p w:rsidR="009D56B9" w:rsidRPr="006B0E9C" w:rsidRDefault="009D56B9" w:rsidP="00766F79">
      <w:pPr>
        <w:pStyle w:val="afe"/>
      </w:pPr>
    </w:p>
    <w:p w:rsidR="005D1B6A" w:rsidRPr="006B0E9C" w:rsidRDefault="0081734B" w:rsidP="0096057B">
      <w:pPr>
        <w:pStyle w:val="3"/>
        <w:numPr>
          <w:ilvl w:val="0"/>
          <w:numId w:val="62"/>
        </w:numPr>
      </w:pPr>
      <w:r w:rsidRPr="006B0E9C">
        <w:rPr>
          <w:rFonts w:hint="eastAsia"/>
        </w:rPr>
        <w:t>研</w:t>
      </w:r>
      <w:r w:rsidR="005D1B6A" w:rsidRPr="006B0E9C">
        <w:rPr>
          <w:rFonts w:hint="eastAsia"/>
        </w:rPr>
        <w:t>究目的</w:t>
      </w:r>
    </w:p>
    <w:p w:rsidR="005F41E7" w:rsidRPr="006B0E9C" w:rsidRDefault="005F08B2" w:rsidP="00331DC0">
      <w:pPr>
        <w:pStyle w:val="4"/>
      </w:pPr>
      <w:r>
        <w:rPr>
          <w:rFonts w:hint="eastAsia"/>
        </w:rPr>
        <w:t>第一點</w:t>
      </w:r>
      <w:r>
        <w:t>…</w:t>
      </w:r>
    </w:p>
    <w:p w:rsidR="007B1644" w:rsidRPr="006B0E9C" w:rsidRDefault="005F08B2" w:rsidP="00331DC0">
      <w:pPr>
        <w:pStyle w:val="4"/>
      </w:pPr>
      <w:r>
        <w:rPr>
          <w:rFonts w:hint="eastAsia"/>
        </w:rPr>
        <w:t>第二點</w:t>
      </w:r>
      <w:r>
        <w:t>…</w:t>
      </w:r>
      <w:r>
        <w:rPr>
          <w:rFonts w:hint="eastAsia"/>
        </w:rPr>
        <w:t>.</w:t>
      </w:r>
    </w:p>
    <w:p w:rsidR="007B1644" w:rsidRPr="006B0E9C" w:rsidRDefault="005F08B2" w:rsidP="00331DC0">
      <w:pPr>
        <w:pStyle w:val="4"/>
      </w:pPr>
      <w:r>
        <w:rPr>
          <w:rFonts w:hint="eastAsia"/>
        </w:rPr>
        <w:t>第三點</w:t>
      </w:r>
      <w:r>
        <w:t>…</w:t>
      </w:r>
      <w:r>
        <w:rPr>
          <w:rFonts w:hint="eastAsia"/>
        </w:rPr>
        <w:t>.</w:t>
      </w:r>
    </w:p>
    <w:p w:rsidR="00EA1AC3" w:rsidRPr="006B0E9C" w:rsidRDefault="00EA1AC3" w:rsidP="0096057B">
      <w:pPr>
        <w:pStyle w:val="3"/>
        <w:numPr>
          <w:ilvl w:val="0"/>
          <w:numId w:val="62"/>
        </w:numPr>
      </w:pPr>
      <w:r w:rsidRPr="006B0E9C">
        <w:rPr>
          <w:rFonts w:hint="eastAsia"/>
        </w:rPr>
        <w:t>研究問題</w:t>
      </w:r>
    </w:p>
    <w:p w:rsidR="00942A60" w:rsidRPr="006B0E9C" w:rsidRDefault="00FB15D6" w:rsidP="00E235CD">
      <w:pPr>
        <w:pStyle w:val="2"/>
      </w:pPr>
      <w:r w:rsidRPr="006B0E9C">
        <w:rPr>
          <w:rFonts w:hint="eastAsia"/>
        </w:rPr>
        <w:t xml:space="preserve">　</w:t>
      </w:r>
      <w:bookmarkStart w:id="17" w:name="_Toc505677182"/>
      <w:r w:rsidR="0081734B" w:rsidRPr="006B0E9C">
        <w:rPr>
          <w:rFonts w:hint="eastAsia"/>
        </w:rPr>
        <w:t>研</w:t>
      </w:r>
      <w:r w:rsidR="00942A60" w:rsidRPr="006B0E9C">
        <w:rPr>
          <w:rFonts w:hint="eastAsia"/>
        </w:rPr>
        <w:t>究範圍</w:t>
      </w:r>
      <w:r w:rsidR="00FD6645" w:rsidRPr="006B0E9C">
        <w:rPr>
          <w:rFonts w:hint="eastAsia"/>
        </w:rPr>
        <w:t>、對象</w:t>
      </w:r>
      <w:r w:rsidR="0099655D" w:rsidRPr="006B0E9C">
        <w:rPr>
          <w:rFonts w:hint="eastAsia"/>
        </w:rPr>
        <w:t>與限制</w:t>
      </w:r>
      <w:bookmarkEnd w:id="17"/>
    </w:p>
    <w:p w:rsidR="009D56B9" w:rsidRPr="006B0E9C" w:rsidRDefault="009D56B9" w:rsidP="00766F79">
      <w:pPr>
        <w:pStyle w:val="afe"/>
      </w:pPr>
    </w:p>
    <w:p w:rsidR="0068769D" w:rsidRPr="006B0E9C" w:rsidRDefault="0068769D" w:rsidP="0096057B">
      <w:pPr>
        <w:pStyle w:val="3"/>
        <w:numPr>
          <w:ilvl w:val="0"/>
          <w:numId w:val="4"/>
        </w:numPr>
      </w:pPr>
      <w:r w:rsidRPr="006B0E9C">
        <w:rPr>
          <w:rFonts w:hint="eastAsia"/>
        </w:rPr>
        <w:t>研究範圍</w:t>
      </w:r>
    </w:p>
    <w:p w:rsidR="0068769D" w:rsidRPr="006B0E9C" w:rsidRDefault="0068769D" w:rsidP="005F08B2">
      <w:pPr>
        <w:pStyle w:val="afe"/>
        <w:ind w:firstLineChars="0" w:firstLine="0"/>
      </w:pPr>
    </w:p>
    <w:p w:rsidR="00234074" w:rsidRPr="00BF263F" w:rsidRDefault="00234074" w:rsidP="005F1069">
      <w:pPr>
        <w:pStyle w:val="1"/>
        <w:numPr>
          <w:ilvl w:val="0"/>
          <w:numId w:val="0"/>
        </w:numPr>
        <w:spacing w:before="180"/>
        <w:sectPr w:rsidR="00234074" w:rsidRPr="00BF263F" w:rsidSect="0083529B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 w:code="9"/>
          <w:pgMar w:top="1701" w:right="1134" w:bottom="1701" w:left="1701" w:header="851" w:footer="992" w:gutter="0"/>
          <w:pgNumType w:start="1"/>
          <w:cols w:space="425"/>
          <w:docGrid w:type="linesAndChars" w:linePitch="360"/>
        </w:sectPr>
      </w:pPr>
    </w:p>
    <w:p w:rsidR="005D1B6A" w:rsidRPr="006B0E9C" w:rsidRDefault="00FB15D6" w:rsidP="005F1069">
      <w:pPr>
        <w:pStyle w:val="1"/>
        <w:spacing w:before="180"/>
      </w:pPr>
      <w:r w:rsidRPr="006B0E9C">
        <w:rPr>
          <w:rFonts w:hint="eastAsia"/>
        </w:rPr>
        <w:lastRenderedPageBreak/>
        <w:t xml:space="preserve">　</w:t>
      </w:r>
      <w:bookmarkStart w:id="18" w:name="_Toc505677183"/>
      <w:r w:rsidR="005F08B2">
        <w:rPr>
          <w:rFonts w:ascii="細明體" w:hAnsi="細明體" w:hint="eastAsia"/>
        </w:rPr>
        <w:t>○○○○○</w:t>
      </w:r>
      <w:bookmarkEnd w:id="18"/>
    </w:p>
    <w:p w:rsidR="009D56B9" w:rsidRPr="006B0E9C" w:rsidRDefault="009D56B9" w:rsidP="00766F79">
      <w:pPr>
        <w:pStyle w:val="afe"/>
      </w:pPr>
    </w:p>
    <w:p w:rsidR="004D4D0C" w:rsidRPr="006B0E9C" w:rsidRDefault="00937E34" w:rsidP="00766F79">
      <w:pPr>
        <w:pStyle w:val="afe"/>
      </w:pPr>
      <w:r w:rsidRPr="006B0E9C">
        <w:rPr>
          <w:rFonts w:hint="eastAsia"/>
        </w:rPr>
        <w:t>本章旨在</w:t>
      </w:r>
      <w:r w:rsidR="005F08B2" w:rsidRPr="005F08B2">
        <w:rPr>
          <w:rFonts w:hint="eastAsia"/>
        </w:rPr>
        <w:t>理論與文獻</w:t>
      </w:r>
      <w:r w:rsidRPr="006B0E9C">
        <w:rPr>
          <w:rFonts w:hint="eastAsia"/>
        </w:rPr>
        <w:t>、</w:t>
      </w:r>
      <w:r w:rsidR="005F08B2">
        <w:t>…</w:t>
      </w:r>
      <w:proofErr w:type="gramStart"/>
      <w:r w:rsidR="005F08B2">
        <w:t>…</w:t>
      </w:r>
      <w:proofErr w:type="gramEnd"/>
      <w:r w:rsidRPr="006B0E9C">
        <w:rPr>
          <w:rFonts w:hint="eastAsia"/>
        </w:rPr>
        <w:t>。</w:t>
      </w:r>
    </w:p>
    <w:p w:rsidR="00937E34" w:rsidRPr="006B0E9C" w:rsidRDefault="00937E34" w:rsidP="00766F79">
      <w:pPr>
        <w:pStyle w:val="afe"/>
      </w:pPr>
    </w:p>
    <w:p w:rsidR="006C5350" w:rsidRPr="006B0E9C" w:rsidRDefault="00E74AF4" w:rsidP="0096057B">
      <w:pPr>
        <w:pStyle w:val="2"/>
        <w:numPr>
          <w:ilvl w:val="0"/>
          <w:numId w:val="63"/>
        </w:numPr>
      </w:pPr>
      <w:r w:rsidRPr="006B0E9C">
        <w:rPr>
          <w:rFonts w:hint="eastAsia"/>
        </w:rPr>
        <w:t xml:space="preserve">　</w:t>
      </w:r>
      <w:bookmarkStart w:id="19" w:name="_Toc505677184"/>
      <w:r w:rsidR="00785BCC" w:rsidRPr="006B0E9C">
        <w:rPr>
          <w:rFonts w:hint="eastAsia"/>
        </w:rPr>
        <w:t>理論</w:t>
      </w:r>
      <w:r w:rsidR="005F08B2">
        <w:rPr>
          <w:rFonts w:ascii="細明體" w:hAnsi="細明體" w:hint="eastAsia"/>
        </w:rPr>
        <w:t>○○○○</w:t>
      </w:r>
      <w:bookmarkEnd w:id="19"/>
    </w:p>
    <w:p w:rsidR="009D56B9" w:rsidRPr="006B0E9C" w:rsidRDefault="009D56B9" w:rsidP="00766F79">
      <w:pPr>
        <w:pStyle w:val="afe"/>
      </w:pPr>
    </w:p>
    <w:p w:rsidR="00D86797" w:rsidRPr="006B0E9C" w:rsidRDefault="00D86797" w:rsidP="005F1069">
      <w:pPr>
        <w:pStyle w:val="1"/>
        <w:spacing w:before="180"/>
        <w:sectPr w:rsidR="00D86797" w:rsidRPr="006B0E9C" w:rsidSect="0083529B">
          <w:type w:val="oddPage"/>
          <w:pgSz w:w="11906" w:h="16838" w:code="9"/>
          <w:pgMar w:top="1701" w:right="1134" w:bottom="1701" w:left="1701" w:header="851" w:footer="992" w:gutter="0"/>
          <w:cols w:space="425"/>
          <w:docGrid w:type="linesAndChars" w:linePitch="360"/>
        </w:sectPr>
      </w:pPr>
      <w:bookmarkStart w:id="20" w:name="_Ref463777705"/>
    </w:p>
    <w:p w:rsidR="005D1B6A" w:rsidRPr="006B0E9C" w:rsidRDefault="00E74AF4" w:rsidP="005F1069">
      <w:pPr>
        <w:pStyle w:val="1"/>
        <w:spacing w:before="180"/>
      </w:pPr>
      <w:r w:rsidRPr="006B0E9C">
        <w:rPr>
          <w:rFonts w:hint="eastAsia"/>
        </w:rPr>
        <w:lastRenderedPageBreak/>
        <w:t xml:space="preserve">　</w:t>
      </w:r>
      <w:bookmarkStart w:id="21" w:name="_Toc505677185"/>
      <w:r w:rsidR="0081734B" w:rsidRPr="006B0E9C">
        <w:rPr>
          <w:rFonts w:hint="eastAsia"/>
        </w:rPr>
        <w:t>研</w:t>
      </w:r>
      <w:r w:rsidR="005D1B6A" w:rsidRPr="006B0E9C">
        <w:rPr>
          <w:rFonts w:hint="eastAsia"/>
        </w:rPr>
        <w:t>究</w:t>
      </w:r>
      <w:r w:rsidR="006F4033" w:rsidRPr="006B0E9C">
        <w:rPr>
          <w:rFonts w:hint="eastAsia"/>
        </w:rPr>
        <w:t>設計</w:t>
      </w:r>
      <w:bookmarkEnd w:id="21"/>
    </w:p>
    <w:p w:rsidR="009D56B9" w:rsidRPr="006B0E9C" w:rsidRDefault="009D56B9" w:rsidP="00766F79">
      <w:pPr>
        <w:pStyle w:val="afe"/>
      </w:pPr>
    </w:p>
    <w:p w:rsidR="004D4D0C" w:rsidRPr="006B0E9C" w:rsidRDefault="004D4D0C" w:rsidP="004D4D0C">
      <w:pPr>
        <w:pStyle w:val="afe"/>
      </w:pPr>
      <w:r w:rsidRPr="006B0E9C">
        <w:rPr>
          <w:rFonts w:hint="eastAsia"/>
        </w:rPr>
        <w:t>研究設計</w:t>
      </w:r>
    </w:p>
    <w:p w:rsidR="004D4D0C" w:rsidRPr="006B0E9C" w:rsidRDefault="004D4D0C" w:rsidP="00766F79">
      <w:pPr>
        <w:pStyle w:val="afe"/>
      </w:pPr>
    </w:p>
    <w:p w:rsidR="00D86797" w:rsidRPr="006B0E9C" w:rsidRDefault="00D86797" w:rsidP="0096057B">
      <w:pPr>
        <w:pStyle w:val="2"/>
        <w:numPr>
          <w:ilvl w:val="0"/>
          <w:numId w:val="61"/>
        </w:numPr>
      </w:pPr>
      <w:r w:rsidRPr="006B0E9C">
        <w:rPr>
          <w:rFonts w:hint="eastAsia"/>
        </w:rPr>
        <w:t xml:space="preserve">　</w:t>
      </w:r>
      <w:bookmarkStart w:id="22" w:name="_Toc505677186"/>
      <w:r w:rsidRPr="006B0E9C">
        <w:rPr>
          <w:rFonts w:hint="eastAsia"/>
        </w:rPr>
        <w:t>研究流程</w:t>
      </w:r>
      <w:bookmarkEnd w:id="22"/>
    </w:p>
    <w:p w:rsidR="00D86797" w:rsidRPr="006B0E9C" w:rsidRDefault="00D86797" w:rsidP="00D86797">
      <w:pPr>
        <w:pStyle w:val="afe"/>
      </w:pPr>
    </w:p>
    <w:p w:rsidR="002F111D" w:rsidRDefault="00D86797" w:rsidP="00A53C9D">
      <w:pPr>
        <w:pStyle w:val="afe"/>
      </w:pPr>
      <w:r w:rsidRPr="006B0E9C">
        <w:rPr>
          <w:rFonts w:hint="eastAsia"/>
        </w:rPr>
        <w:t>本研究流程如下</w:t>
      </w:r>
      <w:r w:rsidR="00A53C9D">
        <w:rPr>
          <w:rFonts w:hint="eastAsia"/>
        </w:rPr>
        <w:t>圖</w:t>
      </w:r>
      <w:r w:rsidR="00A53C9D">
        <w:rPr>
          <w:rFonts w:hint="eastAsia"/>
        </w:rPr>
        <w:t>1-</w:t>
      </w:r>
      <w:r w:rsidR="00A53C9D">
        <w:t>1</w:t>
      </w:r>
      <w:r w:rsidR="00A53C9D" w:rsidRPr="006B0E9C">
        <w:rPr>
          <w:rFonts w:hint="eastAsia"/>
        </w:rPr>
        <w:t>所示：</w:t>
      </w:r>
      <w:r w:rsidRPr="006B0E9C">
        <w:rPr>
          <w:rFonts w:hint="eastAsia"/>
        </w:rPr>
        <w:t>：</w:t>
      </w:r>
    </w:p>
    <w:p w:rsidR="00A53C9D" w:rsidRPr="006B0E9C" w:rsidRDefault="00A53C9D" w:rsidP="00A53C9D">
      <w:pPr>
        <w:pStyle w:val="afe"/>
      </w:pPr>
    </w:p>
    <w:p w:rsidR="00D86797" w:rsidRPr="006B0E9C" w:rsidRDefault="00AA6F13" w:rsidP="00A53C9D">
      <w:pPr>
        <w:pStyle w:val="afe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571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D86797" w:rsidRPr="006B0E9C" w:rsidRDefault="00D86797" w:rsidP="00A53C9D">
      <w:pPr>
        <w:pStyle w:val="afe"/>
        <w:ind w:firstLineChars="0" w:firstLine="0"/>
      </w:pPr>
    </w:p>
    <w:p w:rsidR="00421A26" w:rsidRPr="006B0E9C" w:rsidRDefault="005D3BB4" w:rsidP="009818D2">
      <w:pPr>
        <w:pStyle w:val="aff0"/>
        <w:spacing w:before="90"/>
        <w:ind w:left="1200" w:hanging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1E02B4" wp14:editId="1A5A5E07">
                <wp:simplePos x="0" y="0"/>
                <wp:positionH relativeFrom="column">
                  <wp:posOffset>201295</wp:posOffset>
                </wp:positionH>
                <wp:positionV relativeFrom="paragraph">
                  <wp:posOffset>43815</wp:posOffset>
                </wp:positionV>
                <wp:extent cx="5321300" cy="297180"/>
                <wp:effectExtent l="1270" t="5715" r="1905" b="1905"/>
                <wp:wrapNone/>
                <wp:docPr id="81" name="Text Box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29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8B2" w:rsidRPr="006B0E9C" w:rsidRDefault="005F08B2" w:rsidP="00D86797">
                            <w:pPr>
                              <w:pStyle w:val="aff"/>
                            </w:pPr>
                            <w:bookmarkStart w:id="23" w:name="_Ref482561596"/>
                            <w:bookmarkStart w:id="24" w:name="_Toc505677331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A53C9D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>3-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4809A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23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6B0E9C">
                              <w:rPr>
                                <w:rFonts w:hint="eastAsia"/>
                              </w:rPr>
                              <w:t>研究流程圖</w:t>
                            </w:r>
                            <w:bookmarkEnd w:id="2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E02B4" id="_x0000_t202" coordsize="21600,21600" o:spt="202" path="m,l,21600r21600,l21600,xe">
                <v:stroke joinstyle="miter"/>
                <v:path gradientshapeok="t" o:connecttype="rect"/>
              </v:shapetype>
              <v:shape id="Text Box 1693" o:spid="_x0000_s1026" type="#_x0000_t202" style="position:absolute;left:0;text-align:left;margin-left:15.85pt;margin-top:3.45pt;width:419pt;height:2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" stroked="f">
                <v:fill opacity="0"/>
                <v:textbox style="mso-fit-shape-to-text:t" inset="0,0,0,0">
                  <w:txbxContent>
                    <w:p w:rsidR="005F08B2" w:rsidRPr="006B0E9C" w:rsidRDefault="005F08B2" w:rsidP="00D86797">
                      <w:pPr>
                        <w:pStyle w:val="aff"/>
                      </w:pPr>
                      <w:bookmarkStart w:id="25" w:name="_Ref482561596"/>
                      <w:bookmarkStart w:id="26" w:name="_Toc505677331"/>
                      <w:r>
                        <w:rPr>
                          <w:rFonts w:hint="eastAsia"/>
                        </w:rPr>
                        <w:t>圖</w:t>
                      </w:r>
                      <w:r w:rsidR="00A53C9D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>3-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4809A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5"/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6B0E9C">
                        <w:rPr>
                          <w:rFonts w:hint="eastAsia"/>
                        </w:rPr>
                        <w:t>研究流程圖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</w:p>
    <w:p w:rsidR="00E6732D" w:rsidRPr="006B0E9C" w:rsidRDefault="00E6732D" w:rsidP="009818D2">
      <w:pPr>
        <w:pStyle w:val="aff0"/>
        <w:spacing w:before="90"/>
        <w:ind w:left="1200" w:hanging="1200"/>
        <w:rPr>
          <w:noProof/>
          <w:szCs w:val="48"/>
        </w:rPr>
      </w:pPr>
      <w:r w:rsidRPr="006B0E9C">
        <w:rPr>
          <w:rFonts w:hint="eastAsia"/>
        </w:rPr>
        <w:t>資料來源：</w:t>
      </w:r>
      <w:r w:rsidR="00920064">
        <w:rPr>
          <w:rFonts w:hint="eastAsia"/>
        </w:rPr>
        <w:t>本研究者彙整。</w:t>
      </w:r>
    </w:p>
    <w:p w:rsidR="00285A92" w:rsidRPr="006B0E9C" w:rsidRDefault="00285A92" w:rsidP="00A53C9D">
      <w:pPr>
        <w:pStyle w:val="afe"/>
        <w:ind w:firstLineChars="0" w:firstLine="0"/>
      </w:pPr>
    </w:p>
    <w:p w:rsidR="005D1B6A" w:rsidRPr="006B0E9C" w:rsidRDefault="00E74AF4" w:rsidP="00E235CD">
      <w:pPr>
        <w:pStyle w:val="2"/>
      </w:pPr>
      <w:r w:rsidRPr="006B0E9C">
        <w:rPr>
          <w:rFonts w:hint="eastAsia"/>
        </w:rPr>
        <w:t xml:space="preserve">　</w:t>
      </w:r>
      <w:bookmarkStart w:id="27" w:name="_Toc505677187"/>
      <w:r w:rsidR="0081734B" w:rsidRPr="006B0E9C">
        <w:rPr>
          <w:rFonts w:hint="eastAsia"/>
        </w:rPr>
        <w:t>研</w:t>
      </w:r>
      <w:r w:rsidR="009C6849" w:rsidRPr="006B0E9C">
        <w:rPr>
          <w:rFonts w:hint="eastAsia"/>
        </w:rPr>
        <w:t>究</w:t>
      </w:r>
      <w:bookmarkEnd w:id="27"/>
    </w:p>
    <w:p w:rsidR="0005521E" w:rsidRPr="006B0E9C" w:rsidRDefault="0005521E" w:rsidP="00766F79">
      <w:pPr>
        <w:pStyle w:val="afe"/>
      </w:pPr>
    </w:p>
    <w:p w:rsidR="00C008BD" w:rsidRDefault="00C008BD" w:rsidP="00766F79">
      <w:pPr>
        <w:pStyle w:val="afe"/>
      </w:pPr>
    </w:p>
    <w:p w:rsidR="00D25D9E" w:rsidRPr="006B0E9C" w:rsidRDefault="00D25D9E" w:rsidP="000C45CB">
      <w:pPr>
        <w:pStyle w:val="afe"/>
      </w:pPr>
    </w:p>
    <w:p w:rsidR="007A3893" w:rsidRPr="006B0E9C" w:rsidRDefault="007A3893" w:rsidP="005F1069">
      <w:pPr>
        <w:pStyle w:val="1"/>
        <w:spacing w:before="180"/>
        <w:sectPr w:rsidR="007A3893" w:rsidRPr="006B0E9C" w:rsidSect="0083529B">
          <w:type w:val="oddPage"/>
          <w:pgSz w:w="11906" w:h="16838" w:code="9"/>
          <w:pgMar w:top="1701" w:right="1134" w:bottom="1701" w:left="1701" w:header="851" w:footer="992" w:gutter="0"/>
          <w:cols w:space="425"/>
          <w:docGrid w:type="linesAndChars" w:linePitch="360"/>
        </w:sectPr>
      </w:pPr>
    </w:p>
    <w:p w:rsidR="00A00522" w:rsidRPr="006B0E9C" w:rsidRDefault="00E74AF4" w:rsidP="005F1069">
      <w:pPr>
        <w:pStyle w:val="1"/>
        <w:spacing w:before="180"/>
      </w:pPr>
      <w:r w:rsidRPr="006B0E9C">
        <w:rPr>
          <w:rFonts w:hint="eastAsia"/>
        </w:rPr>
        <w:lastRenderedPageBreak/>
        <w:t xml:space="preserve">　</w:t>
      </w:r>
      <w:bookmarkStart w:id="28" w:name="_Ref480430321"/>
      <w:bookmarkStart w:id="29" w:name="_Toc505677188"/>
      <w:r w:rsidR="004962D8" w:rsidRPr="006B0E9C">
        <w:rPr>
          <w:rFonts w:hint="eastAsia"/>
        </w:rPr>
        <w:t>研究</w:t>
      </w:r>
      <w:r w:rsidR="00665D7C" w:rsidRPr="006B0E9C">
        <w:rPr>
          <w:rFonts w:hint="eastAsia"/>
        </w:rPr>
        <w:t>分析</w:t>
      </w:r>
      <w:bookmarkEnd w:id="28"/>
      <w:bookmarkEnd w:id="29"/>
    </w:p>
    <w:p w:rsidR="009D56B9" w:rsidRPr="006B0E9C" w:rsidRDefault="009D56B9" w:rsidP="00766F79">
      <w:pPr>
        <w:pStyle w:val="afe"/>
      </w:pPr>
    </w:p>
    <w:p w:rsidR="00657767" w:rsidRPr="006B0E9C" w:rsidRDefault="00657767" w:rsidP="00A53C9D">
      <w:pPr>
        <w:pStyle w:val="3"/>
        <w:numPr>
          <w:ilvl w:val="0"/>
          <w:numId w:val="0"/>
        </w:numPr>
      </w:pPr>
      <w:r w:rsidRPr="006B0E9C">
        <w:rPr>
          <w:rFonts w:hint="eastAsia"/>
        </w:rPr>
        <w:t>深度訪談回應事項</w:t>
      </w:r>
      <w:r w:rsidR="00701AE1" w:rsidRPr="006B0E9C">
        <w:rPr>
          <w:rFonts w:hint="eastAsia"/>
        </w:rPr>
        <w:t>分析</w:t>
      </w:r>
    </w:p>
    <w:p w:rsidR="00BA38B5" w:rsidRPr="006B0E9C" w:rsidRDefault="00A53C9D" w:rsidP="00BA38B5">
      <w:pPr>
        <w:pStyle w:val="afd"/>
        <w:ind w:left="720"/>
      </w:pPr>
      <w:r w:rsidRPr="00A53C9D">
        <w:rPr>
          <w:rFonts w:hint="eastAsia"/>
        </w:rPr>
        <w:t>改善哦，就是政府的財劃法修改</w:t>
      </w:r>
      <w:r w:rsidR="00BA38B5" w:rsidRPr="006B0E9C">
        <w:rPr>
          <w:rFonts w:hint="eastAsia"/>
        </w:rPr>
        <w:t>。</w:t>
      </w:r>
      <w:r w:rsidR="00BA38B5" w:rsidRPr="006B0E9C">
        <w:t>(U1)</w:t>
      </w:r>
    </w:p>
    <w:p w:rsidR="00BA38B5" w:rsidRPr="006B0E9C" w:rsidRDefault="00BA38B5" w:rsidP="00BA38B5">
      <w:pPr>
        <w:pStyle w:val="afd"/>
        <w:ind w:left="720"/>
      </w:pPr>
    </w:p>
    <w:p w:rsidR="00BA38B5" w:rsidRPr="006B0E9C" w:rsidRDefault="00A53C9D" w:rsidP="00BA38B5">
      <w:pPr>
        <w:pStyle w:val="afd"/>
        <w:ind w:left="720"/>
      </w:pPr>
      <w:r w:rsidRPr="00A53C9D">
        <w:rPr>
          <w:rFonts w:hint="eastAsia"/>
        </w:rPr>
        <w:t>我覺得最有效的改革方法，就是要先從那個區域規模的</w:t>
      </w:r>
      <w:proofErr w:type="gramStart"/>
      <w:r w:rsidRPr="00A53C9D">
        <w:rPr>
          <w:rFonts w:hint="eastAsia"/>
        </w:rPr>
        <w:t>合理性先進行</w:t>
      </w:r>
      <w:proofErr w:type="gramEnd"/>
      <w:r w:rsidRPr="00A53C9D">
        <w:rPr>
          <w:rFonts w:hint="eastAsia"/>
        </w:rPr>
        <w:t>調整</w:t>
      </w:r>
      <w:r w:rsidR="00BA38B5" w:rsidRPr="006B0E9C">
        <w:rPr>
          <w:rFonts w:hint="eastAsia"/>
        </w:rPr>
        <w:t>。</w:t>
      </w:r>
      <w:r w:rsidR="00BA38B5" w:rsidRPr="006B0E9C">
        <w:t>(U</w:t>
      </w:r>
      <w:r>
        <w:rPr>
          <w:rFonts w:hint="eastAsia"/>
        </w:rPr>
        <w:t>2</w:t>
      </w:r>
      <w:r w:rsidR="00BA38B5" w:rsidRPr="006B0E9C">
        <w:t>)</w:t>
      </w:r>
    </w:p>
    <w:bookmarkEnd w:id="20"/>
    <w:p w:rsidR="00A342C6" w:rsidRPr="006B0E9C" w:rsidRDefault="00A342C6" w:rsidP="00A342C6">
      <w:pPr>
        <w:pStyle w:val="afe"/>
        <w:ind w:firstLineChars="0" w:firstLine="0"/>
      </w:pPr>
    </w:p>
    <w:p w:rsidR="00D4011D" w:rsidRPr="006B0E9C" w:rsidRDefault="00D4011D" w:rsidP="005F1069">
      <w:pPr>
        <w:pStyle w:val="1"/>
        <w:spacing w:before="180"/>
        <w:sectPr w:rsidR="00D4011D" w:rsidRPr="006B0E9C" w:rsidSect="0083529B">
          <w:type w:val="oddPage"/>
          <w:pgSz w:w="11906" w:h="16838" w:code="9"/>
          <w:pgMar w:top="1701" w:right="1134" w:bottom="1701" w:left="1701" w:header="851" w:footer="992" w:gutter="0"/>
          <w:cols w:space="425"/>
          <w:docGrid w:type="linesAndChars" w:linePitch="360"/>
        </w:sectPr>
      </w:pPr>
    </w:p>
    <w:p w:rsidR="00756E0A" w:rsidRPr="006B0E9C" w:rsidRDefault="001E10E1" w:rsidP="005F1069">
      <w:pPr>
        <w:pStyle w:val="1"/>
        <w:spacing w:before="180"/>
      </w:pPr>
      <w:r w:rsidRPr="006B0E9C">
        <w:rPr>
          <w:rFonts w:hint="eastAsia"/>
        </w:rPr>
        <w:lastRenderedPageBreak/>
        <w:t xml:space="preserve">　</w:t>
      </w:r>
      <w:bookmarkStart w:id="30" w:name="_Toc505677189"/>
      <w:r w:rsidR="00D027EE" w:rsidRPr="006B0E9C">
        <w:rPr>
          <w:rFonts w:hint="eastAsia"/>
        </w:rPr>
        <w:t>結論</w:t>
      </w:r>
      <w:bookmarkEnd w:id="30"/>
    </w:p>
    <w:p w:rsidR="005F572E" w:rsidRPr="006B0E9C" w:rsidRDefault="005F572E" w:rsidP="00766F79">
      <w:pPr>
        <w:pStyle w:val="afe"/>
      </w:pPr>
    </w:p>
    <w:p w:rsidR="004D4D0C" w:rsidRPr="006B0E9C" w:rsidRDefault="00A53C9D" w:rsidP="004D4D0C">
      <w:pPr>
        <w:pStyle w:val="afe"/>
      </w:pPr>
      <w:proofErr w:type="gramStart"/>
      <w:r>
        <w:rPr>
          <w:rFonts w:hint="eastAsia"/>
        </w:rPr>
        <w:t>結論結論結論結</w:t>
      </w:r>
      <w:proofErr w:type="gramEnd"/>
      <w:r>
        <w:rPr>
          <w:rFonts w:hint="eastAsia"/>
        </w:rPr>
        <w:t>論</w:t>
      </w:r>
      <w:proofErr w:type="gramStart"/>
      <w:r>
        <w:rPr>
          <w:rFonts w:hint="eastAsia"/>
        </w:rPr>
        <w:t>結</w:t>
      </w:r>
      <w:proofErr w:type="gramEnd"/>
      <w:r>
        <w:rPr>
          <w:rFonts w:hint="eastAsia"/>
        </w:rPr>
        <w:t>論</w:t>
      </w:r>
      <w:r w:rsidR="004D4D0C" w:rsidRPr="006B0E9C">
        <w:rPr>
          <w:rFonts w:hint="eastAsia"/>
        </w:rPr>
        <w:t>。</w:t>
      </w:r>
    </w:p>
    <w:p w:rsidR="004D4D0C" w:rsidRPr="006B0E9C" w:rsidRDefault="004D4D0C" w:rsidP="00766F79">
      <w:pPr>
        <w:pStyle w:val="afe"/>
      </w:pPr>
    </w:p>
    <w:p w:rsidR="00756E0A" w:rsidRPr="006B0E9C" w:rsidRDefault="001E10E1" w:rsidP="0096057B">
      <w:pPr>
        <w:pStyle w:val="2"/>
        <w:numPr>
          <w:ilvl w:val="0"/>
          <w:numId w:val="56"/>
        </w:numPr>
      </w:pPr>
      <w:r w:rsidRPr="006B0E9C">
        <w:rPr>
          <w:rFonts w:hint="eastAsia"/>
        </w:rPr>
        <w:t xml:space="preserve">　</w:t>
      </w:r>
      <w:bookmarkStart w:id="31" w:name="_Toc505677190"/>
      <w:r w:rsidR="006A5B10" w:rsidRPr="006B0E9C">
        <w:rPr>
          <w:rFonts w:hint="eastAsia"/>
        </w:rPr>
        <w:t>研究</w:t>
      </w:r>
      <w:r w:rsidR="00D027EE" w:rsidRPr="006B0E9C">
        <w:rPr>
          <w:rFonts w:hint="eastAsia"/>
        </w:rPr>
        <w:t>發現</w:t>
      </w:r>
      <w:bookmarkEnd w:id="31"/>
    </w:p>
    <w:p w:rsidR="00573B11" w:rsidRPr="006B0E9C" w:rsidRDefault="00573B11" w:rsidP="00573B11">
      <w:pPr>
        <w:pStyle w:val="afe"/>
      </w:pPr>
    </w:p>
    <w:p w:rsidR="00E72904" w:rsidRPr="006B0E9C" w:rsidRDefault="00E72904" w:rsidP="00573B11">
      <w:pPr>
        <w:pStyle w:val="afe"/>
      </w:pPr>
    </w:p>
    <w:p w:rsidR="006A5B10" w:rsidRPr="006B0E9C" w:rsidRDefault="001E10E1" w:rsidP="00E235CD">
      <w:pPr>
        <w:pStyle w:val="2"/>
      </w:pPr>
      <w:r w:rsidRPr="006B0E9C">
        <w:rPr>
          <w:rFonts w:hint="eastAsia"/>
        </w:rPr>
        <w:t xml:space="preserve">　</w:t>
      </w:r>
      <w:bookmarkStart w:id="32" w:name="_Toc505677191"/>
      <w:r w:rsidR="006A5B10" w:rsidRPr="006B0E9C">
        <w:rPr>
          <w:rFonts w:hint="eastAsia"/>
        </w:rPr>
        <w:t>研究</w:t>
      </w:r>
      <w:r w:rsidR="00D027EE" w:rsidRPr="006B0E9C">
        <w:rPr>
          <w:rFonts w:hint="eastAsia"/>
        </w:rPr>
        <w:t>建議</w:t>
      </w:r>
      <w:bookmarkEnd w:id="32"/>
    </w:p>
    <w:p w:rsidR="005F572E" w:rsidRPr="006B0E9C" w:rsidRDefault="005F572E" w:rsidP="00766F79">
      <w:pPr>
        <w:pStyle w:val="afe"/>
      </w:pPr>
    </w:p>
    <w:p w:rsidR="00332C8C" w:rsidRPr="006B0E9C" w:rsidRDefault="00332C8C" w:rsidP="00766F79">
      <w:pPr>
        <w:pStyle w:val="afe"/>
      </w:pPr>
    </w:p>
    <w:p w:rsidR="009B5632" w:rsidRPr="006B0E9C" w:rsidRDefault="009B5632" w:rsidP="00E235CD">
      <w:pPr>
        <w:pStyle w:val="2"/>
      </w:pPr>
      <w:r w:rsidRPr="006B0E9C">
        <w:rPr>
          <w:rFonts w:hint="eastAsia"/>
        </w:rPr>
        <w:t xml:space="preserve">　</w:t>
      </w:r>
      <w:bookmarkStart w:id="33" w:name="_Toc505677192"/>
      <w:r w:rsidRPr="006B0E9C">
        <w:rPr>
          <w:rFonts w:hint="eastAsia"/>
        </w:rPr>
        <w:t>後續研究方向</w:t>
      </w:r>
      <w:bookmarkEnd w:id="33"/>
    </w:p>
    <w:p w:rsidR="00E71C0D" w:rsidRPr="006B0E9C" w:rsidRDefault="00E71C0D" w:rsidP="00960512">
      <w:pPr>
        <w:pStyle w:val="afe"/>
      </w:pPr>
    </w:p>
    <w:p w:rsidR="009B0ECF" w:rsidRPr="006B0E9C" w:rsidRDefault="009B0ECF" w:rsidP="00766F79">
      <w:pPr>
        <w:pStyle w:val="afe"/>
        <w:sectPr w:rsidR="009B0ECF" w:rsidRPr="006B0E9C" w:rsidSect="0083529B">
          <w:type w:val="oddPage"/>
          <w:pgSz w:w="11906" w:h="16838" w:code="9"/>
          <w:pgMar w:top="1701" w:right="1134" w:bottom="1701" w:left="1701" w:header="851" w:footer="992" w:gutter="0"/>
          <w:cols w:space="425"/>
          <w:docGrid w:type="linesAndChars" w:linePitch="360"/>
        </w:sectPr>
      </w:pPr>
    </w:p>
    <w:p w:rsidR="005D1B6A" w:rsidRPr="006B0E9C" w:rsidRDefault="005D1B6A" w:rsidP="005F1069">
      <w:pPr>
        <w:pStyle w:val="1"/>
        <w:numPr>
          <w:ilvl w:val="0"/>
          <w:numId w:val="0"/>
        </w:numPr>
        <w:spacing w:before="180"/>
      </w:pPr>
      <w:bookmarkStart w:id="34" w:name="_Toc505677193"/>
      <w:r w:rsidRPr="006B0E9C">
        <w:rPr>
          <w:rFonts w:hint="eastAsia"/>
        </w:rPr>
        <w:lastRenderedPageBreak/>
        <w:t>參考</w:t>
      </w:r>
      <w:r w:rsidR="00647173">
        <w:rPr>
          <w:rFonts w:hint="eastAsia"/>
        </w:rPr>
        <w:t>書目</w:t>
      </w:r>
      <w:bookmarkEnd w:id="34"/>
    </w:p>
    <w:p w:rsidR="000D0F93" w:rsidRDefault="000D0F93" w:rsidP="0096057B">
      <w:pPr>
        <w:pStyle w:val="3"/>
        <w:numPr>
          <w:ilvl w:val="0"/>
          <w:numId w:val="43"/>
        </w:numPr>
      </w:pPr>
      <w:r>
        <w:rPr>
          <w:rFonts w:hint="eastAsia"/>
        </w:rPr>
        <w:t>中文部分</w:t>
      </w:r>
    </w:p>
    <w:p w:rsidR="004B1FEF" w:rsidRPr="006B0E9C" w:rsidRDefault="001D7032" w:rsidP="0096057B">
      <w:pPr>
        <w:pStyle w:val="4"/>
        <w:numPr>
          <w:ilvl w:val="0"/>
          <w:numId w:val="71"/>
        </w:numPr>
      </w:pPr>
      <w:r w:rsidRPr="006B0E9C">
        <w:rPr>
          <w:rFonts w:hint="eastAsia"/>
        </w:rPr>
        <w:t>專</w:t>
      </w:r>
      <w:r w:rsidR="004B1FEF" w:rsidRPr="006B0E9C">
        <w:rPr>
          <w:rFonts w:hint="eastAsia"/>
        </w:rPr>
        <w:t>書</w:t>
      </w:r>
    </w:p>
    <w:p w:rsidR="00D033EF" w:rsidRPr="006B0E9C" w:rsidRDefault="00205F27" w:rsidP="00D033EF">
      <w:pPr>
        <w:pStyle w:val="afa"/>
        <w:ind w:left="480" w:hangingChars="200" w:hanging="480"/>
        <w:contextualSpacing w:val="0"/>
        <w:rPr>
          <w:rFonts w:hAnsi="細明體"/>
        </w:rPr>
      </w:pPr>
      <w:r w:rsidRPr="00205F27">
        <w:rPr>
          <w:rFonts w:hAnsi="細明體" w:hint="eastAsia"/>
        </w:rPr>
        <w:t>紀俊臣，</w:t>
      </w:r>
      <w:r>
        <w:rPr>
          <w:rFonts w:hint="eastAsia"/>
        </w:rPr>
        <w:t>（</w:t>
      </w:r>
      <w:r w:rsidRPr="00205F27">
        <w:rPr>
          <w:rFonts w:hAnsi="細明體" w:hint="eastAsia"/>
        </w:rPr>
        <w:t>2004</w:t>
      </w:r>
      <w:r>
        <w:rPr>
          <w:rFonts w:hAnsi="細明體" w:hint="eastAsia"/>
        </w:rPr>
        <w:t>），</w:t>
      </w:r>
      <w:r w:rsidRPr="00205F27">
        <w:rPr>
          <w:rFonts w:hAnsi="細明體" w:hint="eastAsia"/>
          <w:b/>
        </w:rPr>
        <w:t>地方政府與地方制度法</w:t>
      </w:r>
      <w:r w:rsidRPr="00205F27">
        <w:rPr>
          <w:rFonts w:hAnsi="細明體" w:hint="eastAsia"/>
        </w:rPr>
        <w:t>。台北：時英。</w:t>
      </w:r>
      <w:r w:rsidR="00D033EF" w:rsidRPr="006B0E9C">
        <w:rPr>
          <w:rFonts w:hAnsi="細明體" w:hint="eastAsia"/>
        </w:rPr>
        <w:t>。</w:t>
      </w:r>
    </w:p>
    <w:p w:rsidR="00D033EF" w:rsidRDefault="00D033EF" w:rsidP="00331DC0">
      <w:pPr>
        <w:pStyle w:val="afa"/>
        <w:ind w:left="480" w:hangingChars="200" w:hanging="480"/>
        <w:contextualSpacing w:val="0"/>
        <w:rPr>
          <w:rFonts w:hAnsi="細明體"/>
        </w:rPr>
      </w:pPr>
      <w:r w:rsidRPr="006B0E9C">
        <w:rPr>
          <w:rFonts w:hAnsi="細明體" w:hint="eastAsia"/>
        </w:rPr>
        <w:t>邱皓政</w:t>
      </w:r>
      <w:r>
        <w:rPr>
          <w:rFonts w:hint="eastAsia"/>
        </w:rPr>
        <w:t>（</w:t>
      </w:r>
      <w:r w:rsidRPr="006B0E9C">
        <w:rPr>
          <w:rFonts w:hAnsi="細明體" w:hint="eastAsia"/>
        </w:rPr>
        <w:t>2010</w:t>
      </w:r>
      <w:r>
        <w:rPr>
          <w:rFonts w:hAnsi="細明體" w:hint="eastAsia"/>
        </w:rPr>
        <w:t>）</w:t>
      </w:r>
      <w:r w:rsidRPr="006B0E9C">
        <w:rPr>
          <w:rFonts w:hAnsi="細明體" w:hint="eastAsia"/>
        </w:rPr>
        <w:t>。</w:t>
      </w:r>
      <w:r w:rsidRPr="006B0E9C">
        <w:rPr>
          <w:rFonts w:hAnsi="細明體" w:hint="eastAsia"/>
          <w:b/>
        </w:rPr>
        <w:t>量化研究與統計分析：</w:t>
      </w:r>
      <w:r w:rsidRPr="006B0E9C">
        <w:rPr>
          <w:rFonts w:hAnsi="細明體" w:hint="eastAsia"/>
          <w:b/>
        </w:rPr>
        <w:t>SPSS(PASW)</w:t>
      </w:r>
      <w:r w:rsidRPr="006B0E9C">
        <w:rPr>
          <w:rFonts w:hAnsi="細明體" w:hint="eastAsia"/>
          <w:b/>
        </w:rPr>
        <w:t>資料分析範例解析</w:t>
      </w:r>
      <w:r>
        <w:rPr>
          <w:rFonts w:hAnsi="細明體" w:hint="eastAsia"/>
        </w:rPr>
        <w:t>（第五版）</w:t>
      </w:r>
      <w:r w:rsidRPr="006B0E9C">
        <w:rPr>
          <w:rFonts w:hAnsi="細明體" w:hint="eastAsia"/>
        </w:rPr>
        <w:t>。臺北</w:t>
      </w:r>
      <w:r>
        <w:rPr>
          <w:rFonts w:hAnsi="細明體" w:hint="eastAsia"/>
        </w:rPr>
        <w:t>市</w:t>
      </w:r>
      <w:r w:rsidRPr="006B0E9C">
        <w:rPr>
          <w:rFonts w:hAnsi="細明體" w:hint="eastAsia"/>
        </w:rPr>
        <w:t>：五南。</w:t>
      </w:r>
    </w:p>
    <w:p w:rsidR="004B1FEF" w:rsidRPr="006B0E9C" w:rsidRDefault="006D520C" w:rsidP="0096057B">
      <w:pPr>
        <w:pStyle w:val="4"/>
        <w:numPr>
          <w:ilvl w:val="0"/>
          <w:numId w:val="71"/>
        </w:numPr>
      </w:pPr>
      <w:r w:rsidRPr="006B0E9C">
        <w:rPr>
          <w:rFonts w:hint="eastAsia"/>
        </w:rPr>
        <w:t>期刊論文</w:t>
      </w:r>
    </w:p>
    <w:p w:rsidR="00D524C8" w:rsidRPr="006B0E9C" w:rsidRDefault="00D524C8" w:rsidP="00D524C8">
      <w:pPr>
        <w:pStyle w:val="afa"/>
        <w:ind w:left="480" w:hangingChars="200" w:hanging="480"/>
        <w:contextualSpacing w:val="0"/>
        <w:rPr>
          <w:rFonts w:hAnsi="細明體"/>
        </w:rPr>
      </w:pPr>
      <w:r>
        <w:rPr>
          <w:rFonts w:hAnsi="細明體" w:hint="eastAsia"/>
        </w:rPr>
        <w:t>林哲正（</w:t>
      </w:r>
      <w:r w:rsidRPr="006B0E9C">
        <w:rPr>
          <w:rFonts w:hAnsi="細明體" w:hint="eastAsia"/>
        </w:rPr>
        <w:t>201</w:t>
      </w:r>
      <w:r>
        <w:rPr>
          <w:rFonts w:hAnsi="細明體" w:hint="eastAsia"/>
        </w:rPr>
        <w:t>0</w:t>
      </w:r>
      <w:r>
        <w:rPr>
          <w:rFonts w:hAnsi="細明體" w:hint="eastAsia"/>
        </w:rPr>
        <w:t>）</w:t>
      </w:r>
      <w:r w:rsidRPr="006B0E9C">
        <w:rPr>
          <w:rFonts w:hAnsi="細明體" w:hint="eastAsia"/>
        </w:rPr>
        <w:t>。</w:t>
      </w:r>
      <w:r w:rsidRPr="00D524C8">
        <w:rPr>
          <w:rFonts w:hAnsi="細明體" w:hint="eastAsia"/>
        </w:rPr>
        <w:t>人事行政局「人力資源管理資訊系統」（</w:t>
      </w:r>
      <w:proofErr w:type="spellStart"/>
      <w:r w:rsidRPr="00D524C8">
        <w:rPr>
          <w:rFonts w:hAnsi="細明體" w:hint="eastAsia"/>
        </w:rPr>
        <w:t>WebHR</w:t>
      </w:r>
      <w:proofErr w:type="spellEnd"/>
      <w:r w:rsidRPr="00D524C8">
        <w:rPr>
          <w:rFonts w:hAnsi="細明體" w:hint="eastAsia"/>
        </w:rPr>
        <w:t>）簡介</w:t>
      </w:r>
      <w:r w:rsidRPr="006B0E9C">
        <w:rPr>
          <w:rFonts w:hAnsi="細明體" w:hint="eastAsia"/>
        </w:rPr>
        <w:t>。</w:t>
      </w:r>
      <w:r>
        <w:rPr>
          <w:rFonts w:hAnsi="細明體" w:hint="eastAsia"/>
          <w:b/>
        </w:rPr>
        <w:t>政府機關資訊通報</w:t>
      </w:r>
      <w:r w:rsidRPr="006B0E9C">
        <w:rPr>
          <w:rFonts w:hAnsi="細明體" w:hint="eastAsia"/>
        </w:rPr>
        <w:t>，</w:t>
      </w:r>
      <w:r w:rsidRPr="006B0E9C">
        <w:rPr>
          <w:rFonts w:hAnsi="細明體" w:hint="eastAsia"/>
          <w:b/>
        </w:rPr>
        <w:t>(</w:t>
      </w:r>
      <w:r>
        <w:rPr>
          <w:rFonts w:hAnsi="細明體" w:hint="eastAsia"/>
          <w:b/>
        </w:rPr>
        <w:t>277</w:t>
      </w:r>
      <w:r w:rsidRPr="006B0E9C">
        <w:rPr>
          <w:rFonts w:hAnsi="細明體" w:hint="eastAsia"/>
          <w:b/>
        </w:rPr>
        <w:t>)</w:t>
      </w:r>
      <w:r w:rsidRPr="006B0E9C">
        <w:rPr>
          <w:rFonts w:hAnsi="細明體" w:hint="eastAsia"/>
        </w:rPr>
        <w:t>，</w:t>
      </w:r>
      <w:r>
        <w:rPr>
          <w:rFonts w:hAnsi="細明體" w:hint="eastAsia"/>
        </w:rPr>
        <w:t>1</w:t>
      </w:r>
      <w:r w:rsidRPr="006B0E9C">
        <w:rPr>
          <w:rFonts w:hAnsi="細明體" w:hint="eastAsia"/>
        </w:rPr>
        <w:t>-</w:t>
      </w:r>
      <w:r>
        <w:rPr>
          <w:rFonts w:hAnsi="細明體" w:hint="eastAsia"/>
        </w:rPr>
        <w:t>9</w:t>
      </w:r>
      <w:r w:rsidRPr="006B0E9C">
        <w:rPr>
          <w:rFonts w:hAnsi="細明體" w:hint="eastAsia"/>
        </w:rPr>
        <w:t>。</w:t>
      </w:r>
    </w:p>
    <w:p w:rsidR="00D524C8" w:rsidRPr="006B0E9C" w:rsidRDefault="00D524C8" w:rsidP="00331DC0">
      <w:pPr>
        <w:pStyle w:val="afa"/>
        <w:ind w:left="480" w:hangingChars="200" w:hanging="480"/>
        <w:contextualSpacing w:val="0"/>
        <w:rPr>
          <w:rFonts w:hAnsi="細明體"/>
        </w:rPr>
      </w:pPr>
    </w:p>
    <w:p w:rsidR="0060515A" w:rsidRPr="006B0E9C" w:rsidRDefault="0060515A" w:rsidP="0096057B">
      <w:pPr>
        <w:pStyle w:val="4"/>
        <w:numPr>
          <w:ilvl w:val="0"/>
          <w:numId w:val="71"/>
        </w:numPr>
      </w:pPr>
      <w:r w:rsidRPr="006B0E9C">
        <w:rPr>
          <w:rFonts w:hint="eastAsia"/>
        </w:rPr>
        <w:t>網路</w:t>
      </w:r>
      <w:r w:rsidR="00D033EF">
        <w:rPr>
          <w:rFonts w:hint="eastAsia"/>
        </w:rPr>
        <w:t>電子化資料</w:t>
      </w:r>
    </w:p>
    <w:p w:rsidR="0060515A" w:rsidRDefault="0060515A" w:rsidP="00331DC0">
      <w:pPr>
        <w:pStyle w:val="afa"/>
        <w:ind w:left="480" w:hangingChars="200" w:hanging="480"/>
        <w:contextualSpacing w:val="0"/>
      </w:pPr>
      <w:r w:rsidRPr="006B0E9C">
        <w:rPr>
          <w:rFonts w:hint="eastAsia"/>
        </w:rPr>
        <w:t>行政院研究發展考核委員會</w:t>
      </w:r>
      <w:r w:rsidR="00FC6120">
        <w:rPr>
          <w:rFonts w:hint="eastAsia"/>
        </w:rPr>
        <w:t>（</w:t>
      </w:r>
      <w:r w:rsidRPr="006B0E9C">
        <w:rPr>
          <w:rFonts w:hint="eastAsia"/>
        </w:rPr>
        <w:t>2002</w:t>
      </w:r>
      <w:r w:rsidR="00FC6120">
        <w:rPr>
          <w:rFonts w:hint="eastAsia"/>
        </w:rPr>
        <w:t>）</w:t>
      </w:r>
      <w:r w:rsidRPr="006B0E9C">
        <w:rPr>
          <w:rFonts w:hint="eastAsia"/>
        </w:rPr>
        <w:t>。行政院所屬各機關資訊業務委外服務作業參考原則，</w:t>
      </w:r>
      <w:r w:rsidRPr="006B0E9C">
        <w:rPr>
          <w:rFonts w:hint="eastAsia"/>
        </w:rPr>
        <w:t>2017</w:t>
      </w:r>
      <w:r w:rsidRPr="006B0E9C">
        <w:rPr>
          <w:rFonts w:hint="eastAsia"/>
        </w:rPr>
        <w:t>年</w:t>
      </w:r>
      <w:r w:rsidRPr="006B0E9C">
        <w:rPr>
          <w:rFonts w:hint="eastAsia"/>
        </w:rPr>
        <w:t>5</w:t>
      </w:r>
      <w:r w:rsidRPr="006B0E9C">
        <w:rPr>
          <w:rFonts w:hint="eastAsia"/>
        </w:rPr>
        <w:t>月</w:t>
      </w:r>
      <w:r w:rsidRPr="006B0E9C">
        <w:rPr>
          <w:rFonts w:hint="eastAsia"/>
        </w:rPr>
        <w:t>14</w:t>
      </w:r>
      <w:r w:rsidRPr="006B0E9C">
        <w:rPr>
          <w:rFonts w:hint="eastAsia"/>
        </w:rPr>
        <w:t>日，取</w:t>
      </w:r>
      <w:proofErr w:type="gramStart"/>
      <w:r w:rsidRPr="006B0E9C">
        <w:rPr>
          <w:rFonts w:hint="eastAsia"/>
        </w:rPr>
        <w:t>自</w:t>
      </w:r>
      <w:proofErr w:type="gramEnd"/>
      <w:r w:rsidRPr="006B0E9C">
        <w:rPr>
          <w:rFonts w:hint="eastAsia"/>
        </w:rPr>
        <w:t>：</w:t>
      </w:r>
      <w:r w:rsidR="00B05114" w:rsidRPr="00B05114">
        <w:rPr>
          <w:u w:val="single"/>
        </w:rPr>
        <w:t>http://www.rootlaw.com.tw/LawArticle.aspx?LawID=A040240001003500-0911108</w:t>
      </w:r>
      <w:r w:rsidRPr="006B0E9C">
        <w:rPr>
          <w:rFonts w:hint="eastAsia"/>
        </w:rPr>
        <w:t>。</w:t>
      </w:r>
    </w:p>
    <w:p w:rsidR="004B1FEF" w:rsidRPr="006B0E9C" w:rsidRDefault="004B1FEF" w:rsidP="0096057B">
      <w:pPr>
        <w:pStyle w:val="4"/>
        <w:numPr>
          <w:ilvl w:val="0"/>
          <w:numId w:val="71"/>
        </w:numPr>
      </w:pPr>
      <w:r w:rsidRPr="006B0E9C">
        <w:rPr>
          <w:rFonts w:hint="eastAsia"/>
        </w:rPr>
        <w:t>學位論文</w:t>
      </w:r>
    </w:p>
    <w:p w:rsidR="0060515A" w:rsidRPr="006B0E9C" w:rsidRDefault="0060515A" w:rsidP="00331DC0">
      <w:pPr>
        <w:pStyle w:val="afa"/>
        <w:ind w:left="480" w:hangingChars="200" w:hanging="480"/>
        <w:contextualSpacing w:val="0"/>
      </w:pPr>
      <w:r w:rsidRPr="006B0E9C">
        <w:rPr>
          <w:rFonts w:hint="eastAsia"/>
        </w:rPr>
        <w:t>王瑞麟</w:t>
      </w:r>
      <w:r w:rsidR="00FC6120">
        <w:rPr>
          <w:rFonts w:hint="eastAsia"/>
        </w:rPr>
        <w:t>（</w:t>
      </w:r>
      <w:r w:rsidRPr="006B0E9C">
        <w:rPr>
          <w:rFonts w:hint="eastAsia"/>
        </w:rPr>
        <w:t>2003</w:t>
      </w:r>
      <w:r w:rsidR="00FC6120">
        <w:rPr>
          <w:rFonts w:hint="eastAsia"/>
        </w:rPr>
        <w:t>）</w:t>
      </w:r>
      <w:r w:rsidRPr="006B0E9C">
        <w:rPr>
          <w:rFonts w:hint="eastAsia"/>
        </w:rPr>
        <w:t>。</w:t>
      </w:r>
      <w:r w:rsidRPr="006B0E9C">
        <w:rPr>
          <w:rFonts w:hint="eastAsia"/>
          <w:b/>
        </w:rPr>
        <w:t>應用服務元件於企業資訊入口網站開發之研究</w:t>
      </w:r>
      <w:r w:rsidRPr="006B0E9C">
        <w:rPr>
          <w:rFonts w:hint="eastAsia"/>
        </w:rPr>
        <w:t>。國立成功大學資訊管理研究所碩士論文，未出版，</w:t>
      </w:r>
      <w:proofErr w:type="gramStart"/>
      <w:r w:rsidRPr="006B0E9C">
        <w:rPr>
          <w:rFonts w:hint="eastAsia"/>
        </w:rPr>
        <w:t>臺</w:t>
      </w:r>
      <w:proofErr w:type="gramEnd"/>
      <w:r w:rsidRPr="006B0E9C">
        <w:rPr>
          <w:rFonts w:hint="eastAsia"/>
        </w:rPr>
        <w:t>南市。</w:t>
      </w:r>
    </w:p>
    <w:p w:rsidR="00331DC0" w:rsidRDefault="00331DC0" w:rsidP="00331DC0">
      <w:pPr>
        <w:pStyle w:val="3"/>
      </w:pPr>
      <w:r>
        <w:rPr>
          <w:rFonts w:hint="eastAsia"/>
        </w:rPr>
        <w:t>西文部分</w:t>
      </w:r>
    </w:p>
    <w:p w:rsidR="00331DC0" w:rsidRDefault="00331DC0" w:rsidP="0096057B">
      <w:pPr>
        <w:pStyle w:val="4"/>
        <w:numPr>
          <w:ilvl w:val="0"/>
          <w:numId w:val="72"/>
        </w:numPr>
      </w:pPr>
      <w:r>
        <w:rPr>
          <w:rFonts w:hint="eastAsia"/>
        </w:rPr>
        <w:t>專書</w:t>
      </w:r>
    </w:p>
    <w:p w:rsidR="00331DC0" w:rsidRPr="006B0E9C" w:rsidRDefault="00331DC0" w:rsidP="00331DC0">
      <w:pPr>
        <w:pStyle w:val="afa"/>
        <w:ind w:left="480" w:hangingChars="200" w:hanging="480"/>
        <w:contextualSpacing w:val="0"/>
      </w:pPr>
      <w:proofErr w:type="spellStart"/>
      <w:r w:rsidRPr="006B0E9C">
        <w:t>Shilakes</w:t>
      </w:r>
      <w:proofErr w:type="spellEnd"/>
      <w:r w:rsidRPr="006B0E9C">
        <w:rPr>
          <w:rFonts w:hint="eastAsia"/>
        </w:rPr>
        <w:t>,</w:t>
      </w:r>
      <w:r w:rsidRPr="006B0E9C">
        <w:t xml:space="preserve"> C</w:t>
      </w:r>
      <w:r w:rsidRPr="006B0E9C">
        <w:rPr>
          <w:rFonts w:hint="eastAsia"/>
        </w:rPr>
        <w:t>.</w:t>
      </w:r>
      <w:r w:rsidRPr="006B0E9C">
        <w:t xml:space="preserve"> C. </w:t>
      </w:r>
      <w:r w:rsidRPr="006B0E9C">
        <w:rPr>
          <w:rFonts w:hint="eastAsia"/>
        </w:rPr>
        <w:t>&amp;</w:t>
      </w:r>
      <w:r w:rsidRPr="006B0E9C">
        <w:t xml:space="preserve"> </w:t>
      </w:r>
      <w:r>
        <w:rPr>
          <w:rFonts w:hint="eastAsia"/>
        </w:rPr>
        <w:t xml:space="preserve">Julie </w:t>
      </w:r>
      <w:proofErr w:type="spellStart"/>
      <w:r w:rsidRPr="006B0E9C">
        <w:rPr>
          <w:rFonts w:hint="eastAsia"/>
        </w:rPr>
        <w:t>Tylman</w:t>
      </w:r>
      <w:proofErr w:type="spellEnd"/>
      <w:r w:rsidRPr="006B0E9C">
        <w:rPr>
          <w:rFonts w:hint="eastAsia"/>
        </w:rPr>
        <w:t xml:space="preserve"> (1998)</w:t>
      </w:r>
      <w:r w:rsidRPr="006B0E9C">
        <w:t xml:space="preserve">, </w:t>
      </w:r>
      <w:r w:rsidRPr="006B0E9C">
        <w:rPr>
          <w:b/>
          <w:i/>
        </w:rPr>
        <w:t>Enterprise Information</w:t>
      </w:r>
      <w:r w:rsidRPr="006B0E9C">
        <w:rPr>
          <w:rFonts w:hint="eastAsia"/>
          <w:b/>
          <w:i/>
        </w:rPr>
        <w:t xml:space="preserve"> </w:t>
      </w:r>
      <w:r w:rsidRPr="006B0E9C">
        <w:rPr>
          <w:b/>
          <w:i/>
        </w:rPr>
        <w:t>Portals</w:t>
      </w:r>
      <w:r>
        <w:rPr>
          <w:rFonts w:hint="eastAsia"/>
          <w:b/>
          <w:i/>
        </w:rPr>
        <w:t>.</w:t>
      </w:r>
      <w:r w:rsidRPr="006B0E9C">
        <w:rPr>
          <w:rFonts w:hint="eastAsia"/>
        </w:rPr>
        <w:t xml:space="preserve"> </w:t>
      </w:r>
      <w:r>
        <w:rPr>
          <w:rFonts w:hint="eastAsia"/>
        </w:rPr>
        <w:t xml:space="preserve">New York: </w:t>
      </w:r>
      <w:r w:rsidRPr="006B0E9C">
        <w:t>Merrill Lynch</w:t>
      </w:r>
      <w:r w:rsidRPr="006B0E9C">
        <w:rPr>
          <w:rFonts w:hint="eastAsia"/>
        </w:rPr>
        <w:t>.</w:t>
      </w:r>
    </w:p>
    <w:p w:rsidR="00331DC0" w:rsidRDefault="00331DC0" w:rsidP="0096057B">
      <w:pPr>
        <w:pStyle w:val="4"/>
        <w:numPr>
          <w:ilvl w:val="0"/>
          <w:numId w:val="72"/>
        </w:numPr>
      </w:pPr>
      <w:r>
        <w:rPr>
          <w:rFonts w:hint="eastAsia"/>
        </w:rPr>
        <w:t>期刊論文</w:t>
      </w:r>
    </w:p>
    <w:p w:rsidR="00331DC0" w:rsidRPr="006B0E9C" w:rsidRDefault="00331DC0" w:rsidP="00331DC0">
      <w:pPr>
        <w:pStyle w:val="afa"/>
        <w:ind w:left="480" w:hangingChars="200" w:hanging="480"/>
        <w:contextualSpacing w:val="0"/>
      </w:pPr>
      <w:r w:rsidRPr="006B0E9C">
        <w:t>Bailey, J. E. &amp; S. W.</w:t>
      </w:r>
      <w:r>
        <w:rPr>
          <w:rFonts w:hint="eastAsia"/>
        </w:rPr>
        <w:t xml:space="preserve"> </w:t>
      </w:r>
      <w:r w:rsidRPr="006B0E9C">
        <w:t xml:space="preserve">Pearson (1983). </w:t>
      </w:r>
      <w:r w:rsidRPr="006B0E9C">
        <w:rPr>
          <w:rFonts w:hint="eastAsia"/>
        </w:rPr>
        <w:t xml:space="preserve">Development of a Tool for Measuring and Analyzing Computer </w:t>
      </w:r>
      <w:r>
        <w:rPr>
          <w:rFonts w:hint="eastAsia"/>
        </w:rPr>
        <w:t>User satisfaction</w:t>
      </w:r>
      <w:r w:rsidRPr="006B0E9C">
        <w:t>.</w:t>
      </w:r>
      <w:r w:rsidRPr="006B0E9C">
        <w:rPr>
          <w:b/>
          <w:i/>
        </w:rPr>
        <w:t xml:space="preserve"> Management </w:t>
      </w:r>
      <w:r w:rsidRPr="006B0E9C">
        <w:rPr>
          <w:rFonts w:hint="eastAsia"/>
          <w:b/>
          <w:i/>
        </w:rPr>
        <w:t>S</w:t>
      </w:r>
      <w:r w:rsidRPr="006B0E9C">
        <w:rPr>
          <w:b/>
          <w:i/>
        </w:rPr>
        <w:t>cience, 29(5)</w:t>
      </w:r>
      <w:r w:rsidRPr="006B0E9C">
        <w:rPr>
          <w:rFonts w:hint="eastAsia"/>
        </w:rPr>
        <w:t>.</w:t>
      </w:r>
      <w:r w:rsidRPr="006B0E9C">
        <w:t xml:space="preserve"> 530-545.</w:t>
      </w:r>
    </w:p>
    <w:p w:rsidR="00331DC0" w:rsidRPr="006B0E9C" w:rsidRDefault="00331DC0" w:rsidP="0096057B">
      <w:pPr>
        <w:pStyle w:val="4"/>
        <w:numPr>
          <w:ilvl w:val="0"/>
          <w:numId w:val="71"/>
        </w:numPr>
      </w:pPr>
      <w:r w:rsidRPr="006B0E9C">
        <w:rPr>
          <w:rFonts w:hint="eastAsia"/>
        </w:rPr>
        <w:t>研討會論文</w:t>
      </w:r>
    </w:p>
    <w:p w:rsidR="00331DC0" w:rsidRPr="006B0E9C" w:rsidRDefault="00331DC0" w:rsidP="00331DC0">
      <w:pPr>
        <w:pStyle w:val="afa"/>
        <w:ind w:left="480" w:hangingChars="200" w:hanging="480"/>
        <w:contextualSpacing w:val="0"/>
      </w:pPr>
      <w:r w:rsidRPr="006B0E9C">
        <w:rPr>
          <w:rFonts w:hint="eastAsia"/>
        </w:rPr>
        <w:t>Kulkarni, S. R. &amp; S.</w:t>
      </w:r>
      <w:r>
        <w:rPr>
          <w:rFonts w:hint="eastAsia"/>
        </w:rPr>
        <w:t xml:space="preserve"> </w:t>
      </w:r>
      <w:r w:rsidRPr="006B0E9C">
        <w:rPr>
          <w:rFonts w:hint="eastAsia"/>
        </w:rPr>
        <w:t>Shashi Nath &amp; B.</w:t>
      </w:r>
      <w:r>
        <w:rPr>
          <w:rFonts w:hint="eastAsia"/>
        </w:rPr>
        <w:t xml:space="preserve"> </w:t>
      </w:r>
      <w:proofErr w:type="spellStart"/>
      <w:r w:rsidRPr="006B0E9C">
        <w:rPr>
          <w:rFonts w:hint="eastAsia"/>
        </w:rPr>
        <w:t>Maruthu</w:t>
      </w:r>
      <w:proofErr w:type="spellEnd"/>
      <w:r w:rsidRPr="006B0E9C">
        <w:rPr>
          <w:rFonts w:hint="eastAsia"/>
        </w:rPr>
        <w:t xml:space="preserve"> Pandian (2003). </w:t>
      </w:r>
      <w:r w:rsidRPr="006B0E9C">
        <w:rPr>
          <w:rFonts w:hint="eastAsia"/>
          <w:b/>
          <w:i/>
        </w:rPr>
        <w:t>Enterprise information portal: A new Paradigm in Resource Discovery</w:t>
      </w:r>
      <w:r w:rsidRPr="006B0E9C">
        <w:rPr>
          <w:rFonts w:hint="eastAsia"/>
        </w:rPr>
        <w:t xml:space="preserve">. </w:t>
      </w:r>
      <w:r w:rsidRPr="006B0E9C">
        <w:t>National Conference on Change Management in Library and Information Centers, Tiruchirappalli, Tamil Nadu</w:t>
      </w:r>
      <w:r w:rsidRPr="006B0E9C">
        <w:rPr>
          <w:rFonts w:hint="eastAsia"/>
        </w:rPr>
        <w:t xml:space="preserve">, </w:t>
      </w:r>
      <w:r w:rsidRPr="006B0E9C">
        <w:t>India</w:t>
      </w:r>
      <w:r w:rsidRPr="006B0E9C">
        <w:rPr>
          <w:rFonts w:hint="eastAsia"/>
        </w:rPr>
        <w:t>.</w:t>
      </w:r>
    </w:p>
    <w:p w:rsidR="00331DC0" w:rsidRPr="00331DC0" w:rsidRDefault="00331DC0" w:rsidP="00331DC0">
      <w:pPr>
        <w:pStyle w:val="4"/>
        <w:numPr>
          <w:ilvl w:val="0"/>
          <w:numId w:val="0"/>
        </w:numPr>
      </w:pPr>
    </w:p>
    <w:p w:rsidR="00B46F46" w:rsidRPr="006B0E9C" w:rsidRDefault="00B46F46" w:rsidP="0096057B">
      <w:pPr>
        <w:pStyle w:val="3"/>
        <w:numPr>
          <w:ilvl w:val="0"/>
          <w:numId w:val="43"/>
        </w:numPr>
        <w:sectPr w:rsidR="00B46F46" w:rsidRPr="006B0E9C" w:rsidSect="0083529B">
          <w:type w:val="oddPage"/>
          <w:pgSz w:w="11906" w:h="16838" w:code="9"/>
          <w:pgMar w:top="1701" w:right="1134" w:bottom="1701" w:left="1701" w:header="851" w:footer="992" w:gutter="0"/>
          <w:cols w:space="425"/>
          <w:docGrid w:type="linesAndChars" w:linePitch="360"/>
        </w:sectPr>
      </w:pPr>
      <w:bookmarkStart w:id="35" w:name="_Ref469368904"/>
    </w:p>
    <w:p w:rsidR="00A31819" w:rsidRPr="006B0E9C" w:rsidRDefault="00282346" w:rsidP="00033C2C">
      <w:pPr>
        <w:pStyle w:val="aff7"/>
        <w:spacing w:before="180"/>
      </w:pPr>
      <w:bookmarkStart w:id="36" w:name="_Ref465602986"/>
      <w:bookmarkStart w:id="37" w:name="_Ref477063927"/>
      <w:bookmarkStart w:id="38" w:name="_Toc505677194"/>
      <w:bookmarkEnd w:id="35"/>
      <w:r w:rsidRPr="006B0E9C">
        <w:rPr>
          <w:rFonts w:hint="eastAsia"/>
        </w:rPr>
        <w:lastRenderedPageBreak/>
        <w:t>附錄</w:t>
      </w:r>
      <w:r w:rsidRPr="006B0E9C">
        <w:fldChar w:fldCharType="begin"/>
      </w:r>
      <w:r w:rsidRPr="006B0E9C">
        <w:instrText xml:space="preserve"> </w:instrText>
      </w:r>
      <w:r w:rsidRPr="006B0E9C">
        <w:rPr>
          <w:rFonts w:hint="eastAsia"/>
        </w:rPr>
        <w:instrText xml:space="preserve">SEQ </w:instrText>
      </w:r>
      <w:r w:rsidRPr="006B0E9C">
        <w:rPr>
          <w:rFonts w:hint="eastAsia"/>
        </w:rPr>
        <w:instrText>附錄</w:instrText>
      </w:r>
      <w:r w:rsidRPr="006B0E9C">
        <w:rPr>
          <w:rFonts w:hint="eastAsia"/>
        </w:rPr>
        <w:instrText xml:space="preserve"> \* CHINESENUM3</w:instrText>
      </w:r>
      <w:r w:rsidRPr="006B0E9C">
        <w:instrText xml:space="preserve"> </w:instrText>
      </w:r>
      <w:r w:rsidRPr="006B0E9C">
        <w:fldChar w:fldCharType="separate"/>
      </w:r>
      <w:r w:rsidR="004809A3" w:rsidRPr="006B0E9C">
        <w:rPr>
          <w:rFonts w:hint="eastAsia"/>
          <w:noProof/>
        </w:rPr>
        <w:t>一</w:t>
      </w:r>
      <w:r w:rsidRPr="006B0E9C">
        <w:fldChar w:fldCharType="end"/>
      </w:r>
      <w:bookmarkEnd w:id="36"/>
      <w:bookmarkEnd w:id="37"/>
      <w:r w:rsidR="00A31819" w:rsidRPr="006B0E9C">
        <w:rPr>
          <w:rFonts w:hint="eastAsia"/>
        </w:rPr>
        <w:t>、問卷</w:t>
      </w:r>
      <w:bookmarkEnd w:id="38"/>
    </w:p>
    <w:p w:rsidR="00B7223E" w:rsidRPr="006B0E9C" w:rsidRDefault="00B7223E" w:rsidP="00033C2C">
      <w:pPr>
        <w:pStyle w:val="aff7"/>
        <w:spacing w:before="180"/>
        <w:sectPr w:rsidR="00B7223E" w:rsidRPr="006B0E9C" w:rsidSect="0083529B">
          <w:type w:val="oddPage"/>
          <w:pgSz w:w="11906" w:h="16838" w:code="9"/>
          <w:pgMar w:top="1701" w:right="1134" w:bottom="1701" w:left="1701" w:header="851" w:footer="992" w:gutter="0"/>
          <w:cols w:space="425"/>
          <w:docGrid w:type="linesAndChars" w:linePitch="360"/>
        </w:sectPr>
      </w:pPr>
      <w:bookmarkStart w:id="39" w:name="_Ref470362812"/>
      <w:bookmarkStart w:id="40" w:name="_Ref476990518"/>
    </w:p>
    <w:p w:rsidR="008A3C17" w:rsidRPr="006B0E9C" w:rsidRDefault="008A3C17" w:rsidP="00033C2C">
      <w:pPr>
        <w:pStyle w:val="aff7"/>
        <w:spacing w:before="180"/>
      </w:pPr>
      <w:bookmarkStart w:id="41" w:name="_Ref477065684"/>
      <w:bookmarkStart w:id="42" w:name="_Toc505677195"/>
      <w:r w:rsidRPr="006B0E9C">
        <w:rPr>
          <w:rFonts w:hint="eastAsia"/>
        </w:rPr>
        <w:lastRenderedPageBreak/>
        <w:t>附錄</w:t>
      </w:r>
      <w:r w:rsidRPr="006B0E9C">
        <w:fldChar w:fldCharType="begin"/>
      </w:r>
      <w:r w:rsidRPr="006B0E9C">
        <w:instrText xml:space="preserve"> </w:instrText>
      </w:r>
      <w:r w:rsidRPr="006B0E9C">
        <w:rPr>
          <w:rFonts w:hint="eastAsia"/>
        </w:rPr>
        <w:instrText xml:space="preserve">SEQ </w:instrText>
      </w:r>
      <w:r w:rsidRPr="006B0E9C">
        <w:rPr>
          <w:rFonts w:hint="eastAsia"/>
        </w:rPr>
        <w:instrText>附錄</w:instrText>
      </w:r>
      <w:r w:rsidRPr="006B0E9C">
        <w:rPr>
          <w:rFonts w:hint="eastAsia"/>
        </w:rPr>
        <w:instrText xml:space="preserve"> \* CHINESENUM3</w:instrText>
      </w:r>
      <w:r w:rsidRPr="006B0E9C">
        <w:instrText xml:space="preserve"> </w:instrText>
      </w:r>
      <w:r w:rsidRPr="006B0E9C">
        <w:fldChar w:fldCharType="separate"/>
      </w:r>
      <w:r w:rsidR="004809A3" w:rsidRPr="006B0E9C">
        <w:rPr>
          <w:rFonts w:hint="eastAsia"/>
          <w:noProof/>
        </w:rPr>
        <w:t>二</w:t>
      </w:r>
      <w:r w:rsidRPr="006B0E9C">
        <w:fldChar w:fldCharType="end"/>
      </w:r>
      <w:bookmarkEnd w:id="39"/>
      <w:bookmarkEnd w:id="40"/>
      <w:bookmarkEnd w:id="41"/>
      <w:r w:rsidRPr="006B0E9C">
        <w:rPr>
          <w:rFonts w:hint="eastAsia"/>
        </w:rPr>
        <w:t>、</w:t>
      </w:r>
      <w:r w:rsidR="00205F27">
        <w:rPr>
          <w:rFonts w:hint="eastAsia"/>
        </w:rPr>
        <w:t>逐字稿</w:t>
      </w:r>
      <w:bookmarkEnd w:id="42"/>
    </w:p>
    <w:p w:rsidR="00A91B4A" w:rsidRPr="006B0E9C" w:rsidRDefault="00A91B4A" w:rsidP="00A91B4A">
      <w:pPr>
        <w:spacing w:line="400" w:lineRule="exact"/>
        <w:rPr>
          <w:rFonts w:ascii="標楷體" w:eastAsia="標楷體" w:hAnsi="標楷體"/>
          <w:b/>
        </w:rPr>
      </w:pPr>
    </w:p>
    <w:p w:rsidR="004F3B39" w:rsidRPr="006B0E9C" w:rsidRDefault="004F3B39" w:rsidP="00205F27"/>
    <w:sectPr w:rsidR="004F3B39" w:rsidRPr="006B0E9C" w:rsidSect="0083529B">
      <w:type w:val="oddPage"/>
      <w:pgSz w:w="11906" w:h="16838" w:code="9"/>
      <w:pgMar w:top="1701" w:right="1134" w:bottom="1701" w:left="1701" w:header="851" w:footer="992" w:gutter="0"/>
      <w:cols w:space="425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4"/>
    </wne:keymap>
    <wne:keymap wne:kcmPrimary="0431">
      <wne:acd wne:acdName="acd6"/>
    </wne:keymap>
    <wne:keymap wne:kcmPrimary="0432">
      <wne:acd wne:acdName="acd7"/>
    </wne:keymap>
    <wne:keymap wne:kcmPrimary="0441">
      <wne:acd wne:acdName="acd8"/>
    </wne:keymap>
    <wne:keymap wne:kcmPrimary="0443">
      <wne:acd wne:acdName="acd3"/>
    </wne:keymap>
    <wne:keymap wne:kcmPrimary="0446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DWiodl7nYEkw==" wne:acdName="acd0" wne:fciIndexBasedOn="0065"/>
    <wne:acd wne:argValue="AgDWiodl7nYEkw==" wne:acdName="acd1" wne:fciIndexBasedOn="0065"/>
    <wne:acd wne:argValue="AgDWiodlaIgWVxlqTJg=" wne:acdName="acd2" wne:fciIndexBasedOn="0065"/>
    <wne:acd wne:argValue="AgDWiodlFV+HZQ==" wne:acdName="acd3" wne:fciIndexBasedOn="0065"/>
    <wne:acd wne:argValue="AgDWiodlZ1GHZQ==" wne:acdName="acd4" wne:fciIndexBasedOn="0065"/>
    <wne:acd wne:argValue="AgDWiodl7nYEkw==" wne:acdName="acd5" wne:fciIndexBasedOn="0065"/>
    <wne:acd wne:argValue="AgDWiodlGWpMmDEA4Ho=" wne:acdName="acd6" wne:fciIndexBasedOn="0065"/>
    <wne:acd wne:argValue="AgDWiodlGWpMmDIAwHs=" wne:acdName="acd7" wne:fciIndexBasedOn="0065"/>
    <wne:acd wne:argValue="AgDWiodl7nYEkw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7A8" w:rsidRDefault="00F547A8" w:rsidP="00702820">
      <w:pPr>
        <w:ind w:firstLine="480"/>
      </w:pPr>
      <w:r>
        <w:separator/>
      </w:r>
    </w:p>
  </w:endnote>
  <w:endnote w:type="continuationSeparator" w:id="0">
    <w:p w:rsidR="00F547A8" w:rsidRDefault="00F547A8" w:rsidP="0070282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EBACF23E-0F45-4687-BE88-1247DEB61D1C}"/>
    <w:embedBold r:id="rId2" w:fontKey="{8FAB2499-D712-45F4-A43E-577512868A64}"/>
    <w:embedBoldItalic r:id="rId3" w:fontKey="{0F2A5BD2-3517-4900-B657-31FA8C56C9A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5CCED67-DFBF-4219-AE83-EC9CA5258E0F}"/>
    <w:embedBold r:id="rId5" w:fontKey="{9E6F35F8-DD0E-4500-A256-27D433E5A222}"/>
    <w:embedBoldItalic r:id="rId6" w:fontKey="{75C7D35F-A49E-480C-9F05-F44067BE8E29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DF3C06C0-8A33-4106-A8A7-D170120B65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Default="005F08B2" w:rsidP="00DD51B1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Default="005F08B2" w:rsidP="006D4CE7">
    <w:pPr>
      <w:pStyle w:val="a6"/>
      <w:jc w:val="center"/>
    </w:pPr>
  </w:p>
  <w:p w:rsidR="005F08B2" w:rsidRDefault="005F08B2" w:rsidP="00A3103B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Default="005F08B2" w:rsidP="00DD51B1">
    <w:pPr>
      <w:pStyle w:val="a6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Pr="00236A72" w:rsidRDefault="005F08B2" w:rsidP="006D4CE7">
    <w:pPr>
      <w:pStyle w:val="a6"/>
      <w:jc w:val="center"/>
      <w:rPr>
        <w:sz w:val="24"/>
        <w:szCs w:val="24"/>
      </w:rPr>
    </w:pPr>
    <w:r w:rsidRPr="00236A72">
      <w:rPr>
        <w:sz w:val="24"/>
        <w:szCs w:val="24"/>
      </w:rPr>
      <w:fldChar w:fldCharType="begin"/>
    </w:r>
    <w:r w:rsidRPr="00236A72">
      <w:rPr>
        <w:sz w:val="24"/>
        <w:szCs w:val="24"/>
      </w:rPr>
      <w:instrText>PAGE   \* MERGEFORMAT</w:instrText>
    </w:r>
    <w:r w:rsidRPr="00236A72">
      <w:rPr>
        <w:sz w:val="24"/>
        <w:szCs w:val="24"/>
      </w:rPr>
      <w:fldChar w:fldCharType="separate"/>
    </w:r>
    <w:r w:rsidR="00872D3E" w:rsidRPr="00872D3E">
      <w:rPr>
        <w:noProof/>
        <w:sz w:val="24"/>
        <w:szCs w:val="24"/>
        <w:lang w:val="zh-TW"/>
      </w:rPr>
      <w:t>III</w:t>
    </w:r>
    <w:r w:rsidRPr="00236A72">
      <w:rPr>
        <w:noProof/>
        <w:sz w:val="24"/>
        <w:szCs w:val="24"/>
        <w:lang w:val="zh-TW"/>
      </w:rPr>
      <w:fldChar w:fldCharType="end"/>
    </w:r>
  </w:p>
  <w:p w:rsidR="005F08B2" w:rsidRDefault="005F08B2" w:rsidP="00A3103B">
    <w:pPr>
      <w:pStyle w:val="a6"/>
      <w:ind w:firstLine="4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Pr="0033721C" w:rsidRDefault="005F08B2" w:rsidP="006D4CE7">
    <w:pPr>
      <w:pStyle w:val="a6"/>
      <w:jc w:val="center"/>
      <w:rPr>
        <w:sz w:val="24"/>
        <w:szCs w:val="24"/>
      </w:rPr>
    </w:pPr>
    <w:r w:rsidRPr="0033721C">
      <w:rPr>
        <w:sz w:val="24"/>
        <w:szCs w:val="24"/>
      </w:rPr>
      <w:fldChar w:fldCharType="begin"/>
    </w:r>
    <w:r w:rsidRPr="0033721C">
      <w:rPr>
        <w:sz w:val="24"/>
        <w:szCs w:val="24"/>
      </w:rPr>
      <w:instrText>PAGE   \* MERGEFORMAT</w:instrText>
    </w:r>
    <w:r w:rsidRPr="0033721C">
      <w:rPr>
        <w:sz w:val="24"/>
        <w:szCs w:val="24"/>
      </w:rPr>
      <w:fldChar w:fldCharType="separate"/>
    </w:r>
    <w:r w:rsidR="00872D3E" w:rsidRPr="00872D3E">
      <w:rPr>
        <w:noProof/>
        <w:sz w:val="24"/>
        <w:szCs w:val="24"/>
        <w:lang w:val="zh-TW"/>
      </w:rPr>
      <w:t>V</w:t>
    </w:r>
    <w:r w:rsidRPr="0033721C">
      <w:rPr>
        <w:noProof/>
        <w:sz w:val="24"/>
        <w:szCs w:val="24"/>
        <w:lang w:val="zh-TW"/>
      </w:rPr>
      <w:fldChar w:fldCharType="end"/>
    </w:r>
  </w:p>
  <w:p w:rsidR="005F08B2" w:rsidRDefault="005F08B2" w:rsidP="00A3103B">
    <w:pPr>
      <w:pStyle w:val="a6"/>
      <w:ind w:firstLine="4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Pr="0033721C" w:rsidRDefault="005F08B2" w:rsidP="006D4CE7">
    <w:pPr>
      <w:pStyle w:val="a6"/>
      <w:jc w:val="center"/>
      <w:rPr>
        <w:sz w:val="24"/>
        <w:szCs w:val="24"/>
      </w:rPr>
    </w:pPr>
    <w:r w:rsidRPr="00236A72">
      <w:rPr>
        <w:sz w:val="24"/>
        <w:szCs w:val="24"/>
      </w:rPr>
      <w:fldChar w:fldCharType="begin"/>
    </w:r>
    <w:r w:rsidRPr="00236A72">
      <w:rPr>
        <w:sz w:val="24"/>
        <w:szCs w:val="24"/>
      </w:rPr>
      <w:instrText>PAGE   \* MERGEFORMAT</w:instrText>
    </w:r>
    <w:r w:rsidRPr="00236A72">
      <w:rPr>
        <w:sz w:val="24"/>
        <w:szCs w:val="24"/>
      </w:rPr>
      <w:fldChar w:fldCharType="separate"/>
    </w:r>
    <w:r w:rsidR="00872D3E" w:rsidRPr="00872D3E">
      <w:rPr>
        <w:noProof/>
        <w:sz w:val="24"/>
        <w:szCs w:val="24"/>
        <w:lang w:val="zh-TW"/>
      </w:rPr>
      <w:t>5</w:t>
    </w:r>
    <w:r w:rsidRPr="00236A72">
      <w:rPr>
        <w:noProof/>
        <w:sz w:val="24"/>
        <w:szCs w:val="24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7A8" w:rsidRDefault="00F547A8" w:rsidP="00495C2D">
      <w:r>
        <w:separator/>
      </w:r>
    </w:p>
  </w:footnote>
  <w:footnote w:type="continuationSeparator" w:id="0">
    <w:p w:rsidR="00F547A8" w:rsidRDefault="00F547A8" w:rsidP="000347A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Default="00F547A8" w:rsidP="00416394">
    <w:pPr>
      <w:pStyle w:val="a4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45172" o:spid="_x0000_s2062" type="#_x0000_t75" style="position:absolute;left:0;text-align:left;margin-left:0;margin-top:0;width:299.95pt;height:299.95pt;z-index:-251662848;mso-position-horizontal:center;mso-position-horizontal-relative:margin;mso-position-vertical:center;mso-position-vertical-relative:margin" o:allowincell="f">
          <v:imagedata r:id="rId1" o:title="東海大學浮水印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Default="00F547A8" w:rsidP="00F61C5B">
    <w:pPr>
      <w:pStyle w:val="a4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45181" o:spid="_x0000_s2071" type="#_x0000_t75" style="position:absolute;left:0;text-align:left;margin-left:0;margin-top:0;width:299.95pt;height:299.95pt;z-index:-251654656;mso-position-horizontal:center;mso-position-horizontal-relative:margin;mso-position-vertical:center;mso-position-vertical-relative:margin" o:allowincell="f">
          <v:imagedata r:id="rId1" o:title="東海大學浮水印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Default="00F547A8" w:rsidP="00F61C5B">
    <w:pPr>
      <w:pStyle w:val="a4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45182" o:spid="_x0000_s2072" type="#_x0000_t75" style="position:absolute;left:0;text-align:left;margin-left:0;margin-top:0;width:299.95pt;height:299.95pt;z-index:-251653632;mso-position-horizontal:center;mso-position-horizontal-relative:margin;mso-position-vertical:center;mso-position-vertical-relative:margin" o:allowincell="f">
          <v:imagedata r:id="rId1" o:title="東海大學浮水印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Default="00F547A8" w:rsidP="00F61C5B">
    <w:pPr>
      <w:pStyle w:val="a4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45180" o:spid="_x0000_s2070" type="#_x0000_t75" style="position:absolute;left:0;text-align:left;margin-left:0;margin-top:0;width:299.95pt;height:299.95pt;z-index:-251655680;mso-position-horizontal:center;mso-position-horizontal-relative:margin;mso-position-vertical:center;mso-position-vertical-relative:margin" o:allowincell="f">
          <v:imagedata r:id="rId1" o:title="東海大學浮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Default="005F08B2" w:rsidP="00416394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Default="00F547A8" w:rsidP="00DD51B1">
    <w:pPr>
      <w:pStyle w:val="a4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45171" o:spid="_x0000_s2061" type="#_x0000_t75" style="position:absolute;left:0;text-align:left;margin-left:0;margin-top:0;width:299.95pt;height:299.95pt;z-index:-251663872;mso-position-horizontal:center;mso-position-horizontal-relative:margin;mso-position-vertical:center;mso-position-vertical-relative:margin" o:allowincell="f">
          <v:imagedata r:id="rId1" o:title="東海大學浮水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Default="00F547A8" w:rsidP="00F61C5B">
    <w:pPr>
      <w:pStyle w:val="a4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45175" o:spid="_x0000_s2065" type="#_x0000_t75" style="position:absolute;left:0;text-align:left;margin-left:0;margin-top:0;width:299.95pt;height:299.95pt;z-index:-251660800;mso-position-horizontal:center;mso-position-horizontal-relative:margin;mso-position-vertical:center;mso-position-vertical-relative:margin" o:allowincell="f">
          <v:imagedata r:id="rId1" o:title="東海大學浮水印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Default="00F547A8" w:rsidP="00F61C5B">
    <w:pPr>
      <w:pStyle w:val="a4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45176" o:spid="_x0000_s2066" type="#_x0000_t75" style="position:absolute;left:0;text-align:left;margin-left:0;margin-top:0;width:299.95pt;height:299.95pt;z-index:-251659776;mso-position-horizontal:center;mso-position-horizontal-relative:margin;mso-position-vertical:center;mso-position-vertical-relative:margin" o:allowincell="f">
          <v:imagedata r:id="rId1" o:title="東海大學浮水印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Default="00F547A8" w:rsidP="00F61C5B">
    <w:pPr>
      <w:pStyle w:val="a4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45174" o:spid="_x0000_s2064" type="#_x0000_t75" style="position:absolute;left:0;text-align:left;margin-left:0;margin-top:0;width:299.95pt;height:299.95pt;z-index:-251661824;mso-position-horizontal:center;mso-position-horizontal-relative:margin;mso-position-vertical:center;mso-position-vertical-relative:margin" o:allowincell="f">
          <v:imagedata r:id="rId1" o:title="東海大學浮水印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Default="00F547A8" w:rsidP="00F61C5B">
    <w:pPr>
      <w:pStyle w:val="a4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45178" o:spid="_x0000_s2068" type="#_x0000_t75" style="position:absolute;left:0;text-align:left;margin-left:0;margin-top:0;width:299.95pt;height:299.95pt;z-index:-251657728;mso-position-horizontal:center;mso-position-horizontal-relative:margin;mso-position-vertical:center;mso-position-vertical-relative:margin" o:allowincell="f">
          <v:imagedata r:id="rId1" o:title="東海大學浮水印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Default="00F547A8" w:rsidP="00F61C5B">
    <w:pPr>
      <w:pStyle w:val="a4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45179" o:spid="_x0000_s2069" type="#_x0000_t75" style="position:absolute;left:0;text-align:left;margin-left:0;margin-top:0;width:299.95pt;height:299.95pt;z-index:-251656704;mso-position-horizontal:center;mso-position-horizontal-relative:margin;mso-position-vertical:center;mso-position-vertical-relative:margin" o:allowincell="f">
          <v:imagedata r:id="rId1" o:title="東海大學浮水印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8B2" w:rsidRDefault="00F547A8" w:rsidP="00F61C5B">
    <w:pPr>
      <w:pStyle w:val="a4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145177" o:spid="_x0000_s2067" type="#_x0000_t75" style="position:absolute;left:0;text-align:left;margin-left:0;margin-top:0;width:299.95pt;height:299.95pt;z-index:-251658752;mso-position-horizontal:center;mso-position-horizontal-relative:margin;mso-position-vertical:center;mso-position-vertical-relative:margin" o:allowincell="f">
          <v:imagedata r:id="rId1" o:title="東海大學浮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2174"/>
    <w:multiLevelType w:val="hybridMultilevel"/>
    <w:tmpl w:val="36408906"/>
    <w:lvl w:ilvl="0" w:tplc="2F1A60F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CB550C"/>
    <w:multiLevelType w:val="hybridMultilevel"/>
    <w:tmpl w:val="ACEC8B98"/>
    <w:lvl w:ilvl="0" w:tplc="AEDA75FC">
      <w:start w:val="1"/>
      <w:numFmt w:val="taiwaneseCountingThousand"/>
      <w:pStyle w:val="4"/>
      <w:lvlText w:val="%1、"/>
      <w:lvlJc w:val="left"/>
      <w:pPr>
        <w:ind w:left="480" w:hanging="480"/>
      </w:pPr>
      <w:rPr>
        <w:rFonts w:ascii="Times New Roman" w:eastAsia="細明體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871976"/>
    <w:multiLevelType w:val="hybridMultilevel"/>
    <w:tmpl w:val="36408906"/>
    <w:lvl w:ilvl="0" w:tplc="2F1A60F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8474A0"/>
    <w:multiLevelType w:val="hybridMultilevel"/>
    <w:tmpl w:val="3B58EE0E"/>
    <w:lvl w:ilvl="0" w:tplc="165C280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C113EB"/>
    <w:multiLevelType w:val="hybridMultilevel"/>
    <w:tmpl w:val="352E8F48"/>
    <w:lvl w:ilvl="0" w:tplc="CBB44E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FB54A4B"/>
    <w:multiLevelType w:val="hybridMultilevel"/>
    <w:tmpl w:val="8C96C266"/>
    <w:lvl w:ilvl="0" w:tplc="79286748">
      <w:start w:val="1"/>
      <w:numFmt w:val="taiwaneseCountingThousand"/>
      <w:pStyle w:val="2"/>
      <w:lvlText w:val="第%1節 "/>
      <w:lvlJc w:val="center"/>
      <w:pPr>
        <w:ind w:left="482" w:hanging="480"/>
      </w:pPr>
      <w:rPr>
        <w:rFonts w:asci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EA3EA4">
      <w:start w:val="1"/>
      <w:numFmt w:val="taiwaneseCountingThousand"/>
      <w:lvlText w:val="%2、"/>
      <w:lvlJc w:val="left"/>
      <w:pPr>
        <w:ind w:left="1162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6" w15:restartNumberingAfterBreak="0">
    <w:nsid w:val="4BDF78C9"/>
    <w:multiLevelType w:val="hybridMultilevel"/>
    <w:tmpl w:val="52EC7D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636ECE"/>
    <w:multiLevelType w:val="hybridMultilevel"/>
    <w:tmpl w:val="65DE654E"/>
    <w:lvl w:ilvl="0" w:tplc="BE240792">
      <w:start w:val="1"/>
      <w:numFmt w:val="taiwaneseCountingThousand"/>
      <w:pStyle w:val="5"/>
      <w:lvlText w:val="（%1）"/>
      <w:lvlJc w:val="left"/>
      <w:pPr>
        <w:ind w:left="680" w:hanging="480"/>
      </w:pPr>
      <w:rPr>
        <w:rFonts w:ascii="Times New Roman" w:eastAsia="細明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" w15:restartNumberingAfterBreak="0">
    <w:nsid w:val="59E327EA"/>
    <w:multiLevelType w:val="hybridMultilevel"/>
    <w:tmpl w:val="A4144156"/>
    <w:lvl w:ilvl="0" w:tplc="ED86E910">
      <w:start w:val="1"/>
      <w:numFmt w:val="ideographLegalTraditional"/>
      <w:pStyle w:val="3"/>
      <w:lvlText w:val="%1、"/>
      <w:lvlJc w:val="left"/>
      <w:pPr>
        <w:ind w:left="480" w:hanging="480"/>
      </w:pPr>
      <w:rPr>
        <w:rFonts w:ascii="Times New Roman" w:eastAsia="細明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A40CC4"/>
    <w:multiLevelType w:val="hybridMultilevel"/>
    <w:tmpl w:val="694CED98"/>
    <w:lvl w:ilvl="0" w:tplc="9CD4FE80">
      <w:start w:val="1"/>
      <w:numFmt w:val="taiwaneseCountingThousand"/>
      <w:pStyle w:val="a"/>
      <w:lvlText w:val="%1、"/>
      <w:lvlJc w:val="left"/>
      <w:pPr>
        <w:ind w:left="540" w:hanging="480"/>
      </w:pPr>
      <w:rPr>
        <w:rFonts w:ascii="Times New Roman" w:eastAsia="細明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0" w15:restartNumberingAfterBreak="0">
    <w:nsid w:val="61217C85"/>
    <w:multiLevelType w:val="hybridMultilevel"/>
    <w:tmpl w:val="AB4E4EB6"/>
    <w:lvl w:ilvl="0" w:tplc="212049BA">
      <w:start w:val="1"/>
      <w:numFmt w:val="taiwaneseCountingThousand"/>
      <w:pStyle w:val="1"/>
      <w:lvlText w:val="第%1章 "/>
      <w:lvlJc w:val="center"/>
      <w:pPr>
        <w:ind w:left="480" w:hanging="480"/>
      </w:pPr>
      <w:rPr>
        <w:rFonts w:asci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10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2"/>
  </w:num>
  <w:num w:numId="17">
    <w:abstractNumId w:val="0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</w:num>
  <w:num w:numId="43">
    <w:abstractNumId w:val="8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1"/>
  </w:num>
  <w:num w:numId="48">
    <w:abstractNumId w:val="9"/>
    <w:lvlOverride w:ilvl="0">
      <w:startOverride w:val="1"/>
    </w:lvlOverride>
  </w:num>
  <w:num w:numId="49">
    <w:abstractNumId w:val="9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9"/>
  </w:num>
  <w:num w:numId="56">
    <w:abstractNumId w:val="5"/>
    <w:lvlOverride w:ilvl="0">
      <w:startOverride w:val="1"/>
    </w:lvlOverride>
  </w:num>
  <w:num w:numId="57">
    <w:abstractNumId w:val="8"/>
    <w:lvlOverride w:ilvl="0">
      <w:startOverride w:val="1"/>
    </w:lvlOverride>
  </w:num>
  <w:num w:numId="58">
    <w:abstractNumId w:val="8"/>
    <w:lvlOverride w:ilvl="0">
      <w:startOverride w:val="1"/>
    </w:lvlOverride>
  </w:num>
  <w:num w:numId="59">
    <w:abstractNumId w:val="5"/>
  </w:num>
  <w:num w:numId="60">
    <w:abstractNumId w:val="1"/>
    <w:lvlOverride w:ilvl="0">
      <w:startOverride w:val="1"/>
    </w:lvlOverride>
  </w:num>
  <w:num w:numId="61">
    <w:abstractNumId w:val="5"/>
    <w:lvlOverride w:ilvl="0">
      <w:startOverride w:val="1"/>
    </w:lvlOverride>
  </w:num>
  <w:num w:numId="62">
    <w:abstractNumId w:val="8"/>
    <w:lvlOverride w:ilvl="0">
      <w:startOverride w:val="1"/>
    </w:lvlOverride>
  </w:num>
  <w:num w:numId="63">
    <w:abstractNumId w:val="5"/>
    <w:lvlOverride w:ilvl="0">
      <w:startOverride w:val="1"/>
    </w:lvlOverride>
  </w:num>
  <w:num w:numId="64">
    <w:abstractNumId w:val="6"/>
  </w:num>
  <w:num w:numId="65">
    <w:abstractNumId w:val="1"/>
    <w:lvlOverride w:ilvl="0">
      <w:startOverride w:val="1"/>
    </w:lvlOverride>
  </w:num>
  <w:num w:numId="66">
    <w:abstractNumId w:val="8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4"/>
  </w:num>
  <w:num w:numId="69">
    <w:abstractNumId w:val="1"/>
    <w:lvlOverride w:ilvl="0">
      <w:startOverride w:val="1"/>
    </w:lvlOverride>
  </w:num>
  <w:num w:numId="70">
    <w:abstractNumId w:val="5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isplayBackgroundShape/>
  <w:embedTrueTypeFonts/>
  <w:mirrorMargin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AF3"/>
    <w:rsid w:val="00000726"/>
    <w:rsid w:val="000009DE"/>
    <w:rsid w:val="00000A08"/>
    <w:rsid w:val="00000CAA"/>
    <w:rsid w:val="00000EA9"/>
    <w:rsid w:val="00001148"/>
    <w:rsid w:val="000016A8"/>
    <w:rsid w:val="000020D2"/>
    <w:rsid w:val="000025C6"/>
    <w:rsid w:val="00002746"/>
    <w:rsid w:val="0000303C"/>
    <w:rsid w:val="0000327A"/>
    <w:rsid w:val="0000343D"/>
    <w:rsid w:val="000039E3"/>
    <w:rsid w:val="00004F1A"/>
    <w:rsid w:val="00004FC7"/>
    <w:rsid w:val="00005217"/>
    <w:rsid w:val="00005630"/>
    <w:rsid w:val="000067EB"/>
    <w:rsid w:val="000068F0"/>
    <w:rsid w:val="00006E7B"/>
    <w:rsid w:val="0000738E"/>
    <w:rsid w:val="0000762D"/>
    <w:rsid w:val="000079C3"/>
    <w:rsid w:val="00007C36"/>
    <w:rsid w:val="0001147C"/>
    <w:rsid w:val="000116C6"/>
    <w:rsid w:val="00011ABB"/>
    <w:rsid w:val="00011EA1"/>
    <w:rsid w:val="00012B54"/>
    <w:rsid w:val="00013500"/>
    <w:rsid w:val="00013B9D"/>
    <w:rsid w:val="00013C36"/>
    <w:rsid w:val="00013ED6"/>
    <w:rsid w:val="00013F69"/>
    <w:rsid w:val="0001471D"/>
    <w:rsid w:val="00014E68"/>
    <w:rsid w:val="000151C0"/>
    <w:rsid w:val="0001532D"/>
    <w:rsid w:val="00015A74"/>
    <w:rsid w:val="00015E6E"/>
    <w:rsid w:val="000160F6"/>
    <w:rsid w:val="00016CEE"/>
    <w:rsid w:val="000171CD"/>
    <w:rsid w:val="000171FC"/>
    <w:rsid w:val="000177CB"/>
    <w:rsid w:val="00017C4C"/>
    <w:rsid w:val="00017CC8"/>
    <w:rsid w:val="00017F13"/>
    <w:rsid w:val="000208DD"/>
    <w:rsid w:val="000208E5"/>
    <w:rsid w:val="000209F1"/>
    <w:rsid w:val="00020A92"/>
    <w:rsid w:val="00020C11"/>
    <w:rsid w:val="00021165"/>
    <w:rsid w:val="00021FE2"/>
    <w:rsid w:val="00021FEF"/>
    <w:rsid w:val="000221D4"/>
    <w:rsid w:val="000229AE"/>
    <w:rsid w:val="00022C35"/>
    <w:rsid w:val="000240D8"/>
    <w:rsid w:val="000247B5"/>
    <w:rsid w:val="00024A35"/>
    <w:rsid w:val="00024B9E"/>
    <w:rsid w:val="0002552C"/>
    <w:rsid w:val="0002582C"/>
    <w:rsid w:val="0002656B"/>
    <w:rsid w:val="00026A7B"/>
    <w:rsid w:val="00026E34"/>
    <w:rsid w:val="00027E53"/>
    <w:rsid w:val="00030499"/>
    <w:rsid w:val="0003059D"/>
    <w:rsid w:val="00031089"/>
    <w:rsid w:val="000311BB"/>
    <w:rsid w:val="00031C57"/>
    <w:rsid w:val="00032062"/>
    <w:rsid w:val="00032C27"/>
    <w:rsid w:val="00032EF3"/>
    <w:rsid w:val="00032F74"/>
    <w:rsid w:val="00033014"/>
    <w:rsid w:val="00033BD9"/>
    <w:rsid w:val="00033C2C"/>
    <w:rsid w:val="00033CB6"/>
    <w:rsid w:val="00034519"/>
    <w:rsid w:val="00034684"/>
    <w:rsid w:val="000347A4"/>
    <w:rsid w:val="00034E1E"/>
    <w:rsid w:val="00034F8D"/>
    <w:rsid w:val="000358C4"/>
    <w:rsid w:val="00036B71"/>
    <w:rsid w:val="00036B8B"/>
    <w:rsid w:val="000370EC"/>
    <w:rsid w:val="00037765"/>
    <w:rsid w:val="000406DC"/>
    <w:rsid w:val="0004088C"/>
    <w:rsid w:val="000416A4"/>
    <w:rsid w:val="0004177E"/>
    <w:rsid w:val="00041AAF"/>
    <w:rsid w:val="00041DF3"/>
    <w:rsid w:val="000422D7"/>
    <w:rsid w:val="00042466"/>
    <w:rsid w:val="000429E1"/>
    <w:rsid w:val="00042A8C"/>
    <w:rsid w:val="00042F7F"/>
    <w:rsid w:val="00043211"/>
    <w:rsid w:val="0004329B"/>
    <w:rsid w:val="00043C5A"/>
    <w:rsid w:val="00043C60"/>
    <w:rsid w:val="000440C6"/>
    <w:rsid w:val="000441F9"/>
    <w:rsid w:val="0004446A"/>
    <w:rsid w:val="000444AC"/>
    <w:rsid w:val="00044944"/>
    <w:rsid w:val="000454BE"/>
    <w:rsid w:val="00045CB1"/>
    <w:rsid w:val="00045F6F"/>
    <w:rsid w:val="00047445"/>
    <w:rsid w:val="000474D2"/>
    <w:rsid w:val="000475F6"/>
    <w:rsid w:val="00047753"/>
    <w:rsid w:val="00047904"/>
    <w:rsid w:val="00050733"/>
    <w:rsid w:val="0005088E"/>
    <w:rsid w:val="000510F0"/>
    <w:rsid w:val="0005156D"/>
    <w:rsid w:val="00051787"/>
    <w:rsid w:val="0005196D"/>
    <w:rsid w:val="00051C66"/>
    <w:rsid w:val="00052A29"/>
    <w:rsid w:val="000535D1"/>
    <w:rsid w:val="000536D4"/>
    <w:rsid w:val="00053E22"/>
    <w:rsid w:val="00054290"/>
    <w:rsid w:val="000546CD"/>
    <w:rsid w:val="00054D84"/>
    <w:rsid w:val="0005513E"/>
    <w:rsid w:val="0005521E"/>
    <w:rsid w:val="00055459"/>
    <w:rsid w:val="00055B22"/>
    <w:rsid w:val="000567D3"/>
    <w:rsid w:val="00056846"/>
    <w:rsid w:val="000568CD"/>
    <w:rsid w:val="000569A8"/>
    <w:rsid w:val="00056AC7"/>
    <w:rsid w:val="000575D1"/>
    <w:rsid w:val="00057845"/>
    <w:rsid w:val="00057D37"/>
    <w:rsid w:val="00057DD9"/>
    <w:rsid w:val="0006067E"/>
    <w:rsid w:val="000606D9"/>
    <w:rsid w:val="0006074E"/>
    <w:rsid w:val="000607BF"/>
    <w:rsid w:val="00060E9D"/>
    <w:rsid w:val="0006123E"/>
    <w:rsid w:val="000612AD"/>
    <w:rsid w:val="00061727"/>
    <w:rsid w:val="0006338D"/>
    <w:rsid w:val="0006379B"/>
    <w:rsid w:val="00063E82"/>
    <w:rsid w:val="00063F13"/>
    <w:rsid w:val="0006468F"/>
    <w:rsid w:val="0006493E"/>
    <w:rsid w:val="00064941"/>
    <w:rsid w:val="00065D54"/>
    <w:rsid w:val="00065E92"/>
    <w:rsid w:val="00066813"/>
    <w:rsid w:val="00066D3B"/>
    <w:rsid w:val="000670D8"/>
    <w:rsid w:val="00067B24"/>
    <w:rsid w:val="00070B70"/>
    <w:rsid w:val="00070CEB"/>
    <w:rsid w:val="00070D78"/>
    <w:rsid w:val="00070D86"/>
    <w:rsid w:val="00070EAC"/>
    <w:rsid w:val="00070F50"/>
    <w:rsid w:val="000717E9"/>
    <w:rsid w:val="00072F66"/>
    <w:rsid w:val="000732D7"/>
    <w:rsid w:val="000732F2"/>
    <w:rsid w:val="00073DD0"/>
    <w:rsid w:val="00073FBF"/>
    <w:rsid w:val="00074180"/>
    <w:rsid w:val="00074419"/>
    <w:rsid w:val="000748BB"/>
    <w:rsid w:val="00074B86"/>
    <w:rsid w:val="00074E35"/>
    <w:rsid w:val="00075A39"/>
    <w:rsid w:val="00075B1D"/>
    <w:rsid w:val="00076325"/>
    <w:rsid w:val="00076426"/>
    <w:rsid w:val="00076752"/>
    <w:rsid w:val="00076CE0"/>
    <w:rsid w:val="00077536"/>
    <w:rsid w:val="000803D5"/>
    <w:rsid w:val="000807B2"/>
    <w:rsid w:val="00080BA0"/>
    <w:rsid w:val="00080EAC"/>
    <w:rsid w:val="00081844"/>
    <w:rsid w:val="00081ED7"/>
    <w:rsid w:val="0008304F"/>
    <w:rsid w:val="0008306B"/>
    <w:rsid w:val="00083335"/>
    <w:rsid w:val="000838F3"/>
    <w:rsid w:val="00083CA6"/>
    <w:rsid w:val="00083D37"/>
    <w:rsid w:val="00083D87"/>
    <w:rsid w:val="00083F15"/>
    <w:rsid w:val="000841D5"/>
    <w:rsid w:val="00084C09"/>
    <w:rsid w:val="00084E08"/>
    <w:rsid w:val="00085C98"/>
    <w:rsid w:val="0008625A"/>
    <w:rsid w:val="00086A62"/>
    <w:rsid w:val="00086BAC"/>
    <w:rsid w:val="00086EBD"/>
    <w:rsid w:val="00090808"/>
    <w:rsid w:val="000915E6"/>
    <w:rsid w:val="00091886"/>
    <w:rsid w:val="00091998"/>
    <w:rsid w:val="00091D2B"/>
    <w:rsid w:val="00092DB6"/>
    <w:rsid w:val="00093F32"/>
    <w:rsid w:val="00093FE8"/>
    <w:rsid w:val="00095A5A"/>
    <w:rsid w:val="00095A72"/>
    <w:rsid w:val="00095CAD"/>
    <w:rsid w:val="00095F3D"/>
    <w:rsid w:val="000966BA"/>
    <w:rsid w:val="00096E69"/>
    <w:rsid w:val="0009736C"/>
    <w:rsid w:val="000973B2"/>
    <w:rsid w:val="000979E6"/>
    <w:rsid w:val="00097A2D"/>
    <w:rsid w:val="00097B8A"/>
    <w:rsid w:val="00097B9C"/>
    <w:rsid w:val="000A031C"/>
    <w:rsid w:val="000A05C9"/>
    <w:rsid w:val="000A1AB9"/>
    <w:rsid w:val="000A1F58"/>
    <w:rsid w:val="000A2910"/>
    <w:rsid w:val="000A3277"/>
    <w:rsid w:val="000A3D4B"/>
    <w:rsid w:val="000A4111"/>
    <w:rsid w:val="000A47C8"/>
    <w:rsid w:val="000A487E"/>
    <w:rsid w:val="000A49AC"/>
    <w:rsid w:val="000A4EB1"/>
    <w:rsid w:val="000A52C9"/>
    <w:rsid w:val="000A53E6"/>
    <w:rsid w:val="000A5978"/>
    <w:rsid w:val="000A59EF"/>
    <w:rsid w:val="000A5B76"/>
    <w:rsid w:val="000A6053"/>
    <w:rsid w:val="000A64FF"/>
    <w:rsid w:val="000A754A"/>
    <w:rsid w:val="000A7CD9"/>
    <w:rsid w:val="000B0152"/>
    <w:rsid w:val="000B0571"/>
    <w:rsid w:val="000B0BA5"/>
    <w:rsid w:val="000B11D9"/>
    <w:rsid w:val="000B164A"/>
    <w:rsid w:val="000B1DA3"/>
    <w:rsid w:val="000B22C5"/>
    <w:rsid w:val="000B26D6"/>
    <w:rsid w:val="000B2FFB"/>
    <w:rsid w:val="000B4AE6"/>
    <w:rsid w:val="000B4AF8"/>
    <w:rsid w:val="000B4B21"/>
    <w:rsid w:val="000B4B73"/>
    <w:rsid w:val="000B4CA2"/>
    <w:rsid w:val="000B50B3"/>
    <w:rsid w:val="000B54B0"/>
    <w:rsid w:val="000B58D7"/>
    <w:rsid w:val="000B66FE"/>
    <w:rsid w:val="000B694B"/>
    <w:rsid w:val="000B6BD0"/>
    <w:rsid w:val="000B6D42"/>
    <w:rsid w:val="000B6E5B"/>
    <w:rsid w:val="000B7038"/>
    <w:rsid w:val="000B73CC"/>
    <w:rsid w:val="000B74D5"/>
    <w:rsid w:val="000B768E"/>
    <w:rsid w:val="000C037F"/>
    <w:rsid w:val="000C06E8"/>
    <w:rsid w:val="000C0BF4"/>
    <w:rsid w:val="000C12D2"/>
    <w:rsid w:val="000C25BF"/>
    <w:rsid w:val="000C2E00"/>
    <w:rsid w:val="000C3003"/>
    <w:rsid w:val="000C3979"/>
    <w:rsid w:val="000C3B79"/>
    <w:rsid w:val="000C3C79"/>
    <w:rsid w:val="000C3CCC"/>
    <w:rsid w:val="000C4188"/>
    <w:rsid w:val="000C45CB"/>
    <w:rsid w:val="000C46F2"/>
    <w:rsid w:val="000C4E3B"/>
    <w:rsid w:val="000C557F"/>
    <w:rsid w:val="000C6083"/>
    <w:rsid w:val="000C6A06"/>
    <w:rsid w:val="000C6AE9"/>
    <w:rsid w:val="000C6D36"/>
    <w:rsid w:val="000C7131"/>
    <w:rsid w:val="000C74F9"/>
    <w:rsid w:val="000C7E8D"/>
    <w:rsid w:val="000D026A"/>
    <w:rsid w:val="000D04B0"/>
    <w:rsid w:val="000D04F5"/>
    <w:rsid w:val="000D0F93"/>
    <w:rsid w:val="000D0FFC"/>
    <w:rsid w:val="000D1293"/>
    <w:rsid w:val="000D1AC8"/>
    <w:rsid w:val="000D1CFD"/>
    <w:rsid w:val="000D1EE9"/>
    <w:rsid w:val="000D1FF9"/>
    <w:rsid w:val="000D2C2D"/>
    <w:rsid w:val="000D2F29"/>
    <w:rsid w:val="000D319A"/>
    <w:rsid w:val="000D33F3"/>
    <w:rsid w:val="000D3419"/>
    <w:rsid w:val="000D3D2D"/>
    <w:rsid w:val="000D3E4B"/>
    <w:rsid w:val="000D41B8"/>
    <w:rsid w:val="000D49F7"/>
    <w:rsid w:val="000D56BE"/>
    <w:rsid w:val="000D5A9C"/>
    <w:rsid w:val="000D6202"/>
    <w:rsid w:val="000D6281"/>
    <w:rsid w:val="000D66F8"/>
    <w:rsid w:val="000D6C02"/>
    <w:rsid w:val="000D6C74"/>
    <w:rsid w:val="000D6CBE"/>
    <w:rsid w:val="000D76D7"/>
    <w:rsid w:val="000E0303"/>
    <w:rsid w:val="000E0389"/>
    <w:rsid w:val="000E0405"/>
    <w:rsid w:val="000E0986"/>
    <w:rsid w:val="000E14D5"/>
    <w:rsid w:val="000E17E6"/>
    <w:rsid w:val="000E1B4D"/>
    <w:rsid w:val="000E2361"/>
    <w:rsid w:val="000E23CC"/>
    <w:rsid w:val="000E2651"/>
    <w:rsid w:val="000E3638"/>
    <w:rsid w:val="000E3BB8"/>
    <w:rsid w:val="000E3C0B"/>
    <w:rsid w:val="000E4EF9"/>
    <w:rsid w:val="000E5515"/>
    <w:rsid w:val="000E5839"/>
    <w:rsid w:val="000E6169"/>
    <w:rsid w:val="000E6760"/>
    <w:rsid w:val="000E7115"/>
    <w:rsid w:val="000E7210"/>
    <w:rsid w:val="000E7856"/>
    <w:rsid w:val="000E7FA6"/>
    <w:rsid w:val="000F0A66"/>
    <w:rsid w:val="000F0AA2"/>
    <w:rsid w:val="000F0DC9"/>
    <w:rsid w:val="000F0FA1"/>
    <w:rsid w:val="000F1487"/>
    <w:rsid w:val="000F1F8F"/>
    <w:rsid w:val="000F2488"/>
    <w:rsid w:val="000F3218"/>
    <w:rsid w:val="000F3253"/>
    <w:rsid w:val="000F3382"/>
    <w:rsid w:val="000F342B"/>
    <w:rsid w:val="000F39C9"/>
    <w:rsid w:val="000F41C5"/>
    <w:rsid w:val="000F43CD"/>
    <w:rsid w:val="000F48CE"/>
    <w:rsid w:val="000F4FCF"/>
    <w:rsid w:val="000F61D6"/>
    <w:rsid w:val="000F65D7"/>
    <w:rsid w:val="000F6B90"/>
    <w:rsid w:val="000F6F6B"/>
    <w:rsid w:val="000F7244"/>
    <w:rsid w:val="000F7892"/>
    <w:rsid w:val="000F796D"/>
    <w:rsid w:val="001000AF"/>
    <w:rsid w:val="001000C8"/>
    <w:rsid w:val="00100149"/>
    <w:rsid w:val="00100307"/>
    <w:rsid w:val="00101DFE"/>
    <w:rsid w:val="00102471"/>
    <w:rsid w:val="00102528"/>
    <w:rsid w:val="00102A91"/>
    <w:rsid w:val="00102C61"/>
    <w:rsid w:val="00102D5A"/>
    <w:rsid w:val="00102E7A"/>
    <w:rsid w:val="00102EBF"/>
    <w:rsid w:val="00103448"/>
    <w:rsid w:val="00103941"/>
    <w:rsid w:val="00103952"/>
    <w:rsid w:val="00103B7C"/>
    <w:rsid w:val="00103DCF"/>
    <w:rsid w:val="00104079"/>
    <w:rsid w:val="001047A5"/>
    <w:rsid w:val="001056D0"/>
    <w:rsid w:val="00105EF6"/>
    <w:rsid w:val="00106452"/>
    <w:rsid w:val="00106734"/>
    <w:rsid w:val="00106A41"/>
    <w:rsid w:val="00106A5E"/>
    <w:rsid w:val="00106C93"/>
    <w:rsid w:val="001071D5"/>
    <w:rsid w:val="001074F6"/>
    <w:rsid w:val="001075C7"/>
    <w:rsid w:val="00110B84"/>
    <w:rsid w:val="00111452"/>
    <w:rsid w:val="0011186F"/>
    <w:rsid w:val="0011296D"/>
    <w:rsid w:val="00112CF8"/>
    <w:rsid w:val="0011361A"/>
    <w:rsid w:val="0011399C"/>
    <w:rsid w:val="00114050"/>
    <w:rsid w:val="00115162"/>
    <w:rsid w:val="00115457"/>
    <w:rsid w:val="00115500"/>
    <w:rsid w:val="001156FE"/>
    <w:rsid w:val="00115B95"/>
    <w:rsid w:val="00116503"/>
    <w:rsid w:val="001167A2"/>
    <w:rsid w:val="0011684B"/>
    <w:rsid w:val="0011710C"/>
    <w:rsid w:val="0011711D"/>
    <w:rsid w:val="00117357"/>
    <w:rsid w:val="00117448"/>
    <w:rsid w:val="00117A5D"/>
    <w:rsid w:val="00120423"/>
    <w:rsid w:val="00120A12"/>
    <w:rsid w:val="00120A7E"/>
    <w:rsid w:val="00120D6C"/>
    <w:rsid w:val="0012154F"/>
    <w:rsid w:val="00122922"/>
    <w:rsid w:val="00123024"/>
    <w:rsid w:val="001244CE"/>
    <w:rsid w:val="00124548"/>
    <w:rsid w:val="00124D3E"/>
    <w:rsid w:val="00124D7E"/>
    <w:rsid w:val="00125F1C"/>
    <w:rsid w:val="001266D7"/>
    <w:rsid w:val="00126B81"/>
    <w:rsid w:val="00127838"/>
    <w:rsid w:val="00127ECF"/>
    <w:rsid w:val="001300AC"/>
    <w:rsid w:val="001302C0"/>
    <w:rsid w:val="00130489"/>
    <w:rsid w:val="001307CA"/>
    <w:rsid w:val="00130DAA"/>
    <w:rsid w:val="00131067"/>
    <w:rsid w:val="001310E2"/>
    <w:rsid w:val="00131201"/>
    <w:rsid w:val="001318E0"/>
    <w:rsid w:val="00131DB5"/>
    <w:rsid w:val="00131F84"/>
    <w:rsid w:val="0013203F"/>
    <w:rsid w:val="001322D6"/>
    <w:rsid w:val="001323A6"/>
    <w:rsid w:val="00133052"/>
    <w:rsid w:val="001334E7"/>
    <w:rsid w:val="00133821"/>
    <w:rsid w:val="00133CEE"/>
    <w:rsid w:val="00133E79"/>
    <w:rsid w:val="001345FA"/>
    <w:rsid w:val="00134A61"/>
    <w:rsid w:val="0013604A"/>
    <w:rsid w:val="0013697D"/>
    <w:rsid w:val="00136DBF"/>
    <w:rsid w:val="001377BE"/>
    <w:rsid w:val="00137A1B"/>
    <w:rsid w:val="00137A7F"/>
    <w:rsid w:val="0014041C"/>
    <w:rsid w:val="00140531"/>
    <w:rsid w:val="00140738"/>
    <w:rsid w:val="00140DFB"/>
    <w:rsid w:val="00141864"/>
    <w:rsid w:val="00141DA8"/>
    <w:rsid w:val="0014258C"/>
    <w:rsid w:val="0014296B"/>
    <w:rsid w:val="00142A90"/>
    <w:rsid w:val="00142C24"/>
    <w:rsid w:val="00142D07"/>
    <w:rsid w:val="00144210"/>
    <w:rsid w:val="001447A1"/>
    <w:rsid w:val="0014481E"/>
    <w:rsid w:val="00144CB0"/>
    <w:rsid w:val="00145F06"/>
    <w:rsid w:val="00146594"/>
    <w:rsid w:val="0014710E"/>
    <w:rsid w:val="00147B15"/>
    <w:rsid w:val="00147FF1"/>
    <w:rsid w:val="001508B9"/>
    <w:rsid w:val="00150FE3"/>
    <w:rsid w:val="00151133"/>
    <w:rsid w:val="001516BA"/>
    <w:rsid w:val="00151CD7"/>
    <w:rsid w:val="001526FC"/>
    <w:rsid w:val="001528D5"/>
    <w:rsid w:val="00152912"/>
    <w:rsid w:val="0015312A"/>
    <w:rsid w:val="00153593"/>
    <w:rsid w:val="00153A6B"/>
    <w:rsid w:val="00153A87"/>
    <w:rsid w:val="00154AF1"/>
    <w:rsid w:val="001550E1"/>
    <w:rsid w:val="001555EA"/>
    <w:rsid w:val="00155EE1"/>
    <w:rsid w:val="001561EC"/>
    <w:rsid w:val="0015667C"/>
    <w:rsid w:val="00156A8E"/>
    <w:rsid w:val="00156DDE"/>
    <w:rsid w:val="00156EB1"/>
    <w:rsid w:val="001603D4"/>
    <w:rsid w:val="00160526"/>
    <w:rsid w:val="00160546"/>
    <w:rsid w:val="00160E93"/>
    <w:rsid w:val="00160FB5"/>
    <w:rsid w:val="001618F7"/>
    <w:rsid w:val="00161958"/>
    <w:rsid w:val="00161FA1"/>
    <w:rsid w:val="001632CF"/>
    <w:rsid w:val="001638DB"/>
    <w:rsid w:val="00163B83"/>
    <w:rsid w:val="00164E5E"/>
    <w:rsid w:val="001652A4"/>
    <w:rsid w:val="001658BE"/>
    <w:rsid w:val="00166477"/>
    <w:rsid w:val="00167ACE"/>
    <w:rsid w:val="00170B16"/>
    <w:rsid w:val="00170BD4"/>
    <w:rsid w:val="00170EBB"/>
    <w:rsid w:val="001712FD"/>
    <w:rsid w:val="00171B75"/>
    <w:rsid w:val="0017209F"/>
    <w:rsid w:val="001720E5"/>
    <w:rsid w:val="001730A5"/>
    <w:rsid w:val="00173226"/>
    <w:rsid w:val="001738FE"/>
    <w:rsid w:val="00174175"/>
    <w:rsid w:val="0017437B"/>
    <w:rsid w:val="00174C5B"/>
    <w:rsid w:val="0017665F"/>
    <w:rsid w:val="00176850"/>
    <w:rsid w:val="001768A1"/>
    <w:rsid w:val="00176A08"/>
    <w:rsid w:val="00176D80"/>
    <w:rsid w:val="00176F20"/>
    <w:rsid w:val="001770BD"/>
    <w:rsid w:val="00177804"/>
    <w:rsid w:val="00177AA8"/>
    <w:rsid w:val="001800A1"/>
    <w:rsid w:val="001800F2"/>
    <w:rsid w:val="001808DB"/>
    <w:rsid w:val="00181132"/>
    <w:rsid w:val="00181354"/>
    <w:rsid w:val="00181DCE"/>
    <w:rsid w:val="001843AC"/>
    <w:rsid w:val="00184DBC"/>
    <w:rsid w:val="00184F9D"/>
    <w:rsid w:val="00185033"/>
    <w:rsid w:val="0018510C"/>
    <w:rsid w:val="001852AA"/>
    <w:rsid w:val="001854AD"/>
    <w:rsid w:val="001856E9"/>
    <w:rsid w:val="00185949"/>
    <w:rsid w:val="0018596A"/>
    <w:rsid w:val="001859A4"/>
    <w:rsid w:val="001860E6"/>
    <w:rsid w:val="0018622C"/>
    <w:rsid w:val="00186295"/>
    <w:rsid w:val="00186605"/>
    <w:rsid w:val="001870E3"/>
    <w:rsid w:val="001872CC"/>
    <w:rsid w:val="00187D8A"/>
    <w:rsid w:val="0019053F"/>
    <w:rsid w:val="00191281"/>
    <w:rsid w:val="00191508"/>
    <w:rsid w:val="001915C9"/>
    <w:rsid w:val="00191999"/>
    <w:rsid w:val="00191ED6"/>
    <w:rsid w:val="001927D1"/>
    <w:rsid w:val="001928AD"/>
    <w:rsid w:val="00192B5A"/>
    <w:rsid w:val="00192FA4"/>
    <w:rsid w:val="00193890"/>
    <w:rsid w:val="00193A22"/>
    <w:rsid w:val="00194358"/>
    <w:rsid w:val="001949E6"/>
    <w:rsid w:val="001950C7"/>
    <w:rsid w:val="00195420"/>
    <w:rsid w:val="00196D72"/>
    <w:rsid w:val="0019719B"/>
    <w:rsid w:val="00197A8F"/>
    <w:rsid w:val="00197AFC"/>
    <w:rsid w:val="00197DA7"/>
    <w:rsid w:val="001A024F"/>
    <w:rsid w:val="001A1F47"/>
    <w:rsid w:val="001A254F"/>
    <w:rsid w:val="001A26E2"/>
    <w:rsid w:val="001A2A9B"/>
    <w:rsid w:val="001A2E20"/>
    <w:rsid w:val="001A2FB9"/>
    <w:rsid w:val="001A351E"/>
    <w:rsid w:val="001A3F65"/>
    <w:rsid w:val="001A530F"/>
    <w:rsid w:val="001A5314"/>
    <w:rsid w:val="001A5C66"/>
    <w:rsid w:val="001A6113"/>
    <w:rsid w:val="001A6A31"/>
    <w:rsid w:val="001A74B1"/>
    <w:rsid w:val="001B15D9"/>
    <w:rsid w:val="001B16D9"/>
    <w:rsid w:val="001B1D10"/>
    <w:rsid w:val="001B2505"/>
    <w:rsid w:val="001B324A"/>
    <w:rsid w:val="001B356B"/>
    <w:rsid w:val="001B3581"/>
    <w:rsid w:val="001B36B1"/>
    <w:rsid w:val="001B3D01"/>
    <w:rsid w:val="001B3F54"/>
    <w:rsid w:val="001B408C"/>
    <w:rsid w:val="001B4AD4"/>
    <w:rsid w:val="001B4F76"/>
    <w:rsid w:val="001B5146"/>
    <w:rsid w:val="001B518B"/>
    <w:rsid w:val="001B55DF"/>
    <w:rsid w:val="001B62AC"/>
    <w:rsid w:val="001B6407"/>
    <w:rsid w:val="001C0986"/>
    <w:rsid w:val="001C0A21"/>
    <w:rsid w:val="001C14C5"/>
    <w:rsid w:val="001C15AF"/>
    <w:rsid w:val="001C16BA"/>
    <w:rsid w:val="001C16EB"/>
    <w:rsid w:val="001C173F"/>
    <w:rsid w:val="001C216B"/>
    <w:rsid w:val="001C2404"/>
    <w:rsid w:val="001C266B"/>
    <w:rsid w:val="001C2770"/>
    <w:rsid w:val="001C29EA"/>
    <w:rsid w:val="001C2F21"/>
    <w:rsid w:val="001C3487"/>
    <w:rsid w:val="001C3678"/>
    <w:rsid w:val="001C3D0F"/>
    <w:rsid w:val="001C4176"/>
    <w:rsid w:val="001C4231"/>
    <w:rsid w:val="001C425D"/>
    <w:rsid w:val="001C478E"/>
    <w:rsid w:val="001C5785"/>
    <w:rsid w:val="001C5979"/>
    <w:rsid w:val="001C5D93"/>
    <w:rsid w:val="001C5DC0"/>
    <w:rsid w:val="001C601F"/>
    <w:rsid w:val="001C6250"/>
    <w:rsid w:val="001C630C"/>
    <w:rsid w:val="001C644B"/>
    <w:rsid w:val="001C6E7D"/>
    <w:rsid w:val="001C70C3"/>
    <w:rsid w:val="001C7703"/>
    <w:rsid w:val="001D0447"/>
    <w:rsid w:val="001D0763"/>
    <w:rsid w:val="001D0806"/>
    <w:rsid w:val="001D0C69"/>
    <w:rsid w:val="001D104F"/>
    <w:rsid w:val="001D1256"/>
    <w:rsid w:val="001D1746"/>
    <w:rsid w:val="001D1AB6"/>
    <w:rsid w:val="001D1B5C"/>
    <w:rsid w:val="001D24EA"/>
    <w:rsid w:val="001D250C"/>
    <w:rsid w:val="001D2556"/>
    <w:rsid w:val="001D2CBD"/>
    <w:rsid w:val="001D2ED8"/>
    <w:rsid w:val="001D3883"/>
    <w:rsid w:val="001D3E2A"/>
    <w:rsid w:val="001D4778"/>
    <w:rsid w:val="001D4B38"/>
    <w:rsid w:val="001D5246"/>
    <w:rsid w:val="001D528E"/>
    <w:rsid w:val="001D542C"/>
    <w:rsid w:val="001D5587"/>
    <w:rsid w:val="001D5EB2"/>
    <w:rsid w:val="001D5FD6"/>
    <w:rsid w:val="001D6F1E"/>
    <w:rsid w:val="001D7032"/>
    <w:rsid w:val="001D740B"/>
    <w:rsid w:val="001D75D2"/>
    <w:rsid w:val="001E0A5B"/>
    <w:rsid w:val="001E0B57"/>
    <w:rsid w:val="001E0B81"/>
    <w:rsid w:val="001E10E1"/>
    <w:rsid w:val="001E1BB5"/>
    <w:rsid w:val="001E1CC5"/>
    <w:rsid w:val="001E1E9D"/>
    <w:rsid w:val="001E1FD7"/>
    <w:rsid w:val="001E2008"/>
    <w:rsid w:val="001E2F52"/>
    <w:rsid w:val="001E36DA"/>
    <w:rsid w:val="001E3918"/>
    <w:rsid w:val="001E4039"/>
    <w:rsid w:val="001E42AF"/>
    <w:rsid w:val="001E5457"/>
    <w:rsid w:val="001E5F1A"/>
    <w:rsid w:val="001E5F47"/>
    <w:rsid w:val="001E6A3F"/>
    <w:rsid w:val="001E70C6"/>
    <w:rsid w:val="001E7B79"/>
    <w:rsid w:val="001F0244"/>
    <w:rsid w:val="001F05E2"/>
    <w:rsid w:val="001F0AA9"/>
    <w:rsid w:val="001F1406"/>
    <w:rsid w:val="001F25CC"/>
    <w:rsid w:val="001F2A4C"/>
    <w:rsid w:val="001F2B4E"/>
    <w:rsid w:val="001F2BA5"/>
    <w:rsid w:val="001F2EF0"/>
    <w:rsid w:val="001F345F"/>
    <w:rsid w:val="001F3535"/>
    <w:rsid w:val="001F389B"/>
    <w:rsid w:val="001F39CA"/>
    <w:rsid w:val="001F3AD3"/>
    <w:rsid w:val="001F3B65"/>
    <w:rsid w:val="001F538C"/>
    <w:rsid w:val="001F584F"/>
    <w:rsid w:val="001F5BDA"/>
    <w:rsid w:val="001F5BFB"/>
    <w:rsid w:val="001F5C8C"/>
    <w:rsid w:val="001F66AD"/>
    <w:rsid w:val="001F6FA1"/>
    <w:rsid w:val="001F7106"/>
    <w:rsid w:val="001F7398"/>
    <w:rsid w:val="001F7445"/>
    <w:rsid w:val="001F76B5"/>
    <w:rsid w:val="001F78C8"/>
    <w:rsid w:val="002007FA"/>
    <w:rsid w:val="00200AC8"/>
    <w:rsid w:val="00200B3D"/>
    <w:rsid w:val="00200BB9"/>
    <w:rsid w:val="002016D0"/>
    <w:rsid w:val="002021BB"/>
    <w:rsid w:val="00202693"/>
    <w:rsid w:val="00202CF0"/>
    <w:rsid w:val="00202D2D"/>
    <w:rsid w:val="0020334B"/>
    <w:rsid w:val="00204761"/>
    <w:rsid w:val="00204773"/>
    <w:rsid w:val="00204777"/>
    <w:rsid w:val="00204A26"/>
    <w:rsid w:val="00204C56"/>
    <w:rsid w:val="00204CA8"/>
    <w:rsid w:val="00205239"/>
    <w:rsid w:val="00205393"/>
    <w:rsid w:val="0020554E"/>
    <w:rsid w:val="00205F27"/>
    <w:rsid w:val="002060AF"/>
    <w:rsid w:val="002070AC"/>
    <w:rsid w:val="002076A3"/>
    <w:rsid w:val="00207A74"/>
    <w:rsid w:val="00210794"/>
    <w:rsid w:val="0021083C"/>
    <w:rsid w:val="00210A4D"/>
    <w:rsid w:val="00210B1A"/>
    <w:rsid w:val="00210CC0"/>
    <w:rsid w:val="0021112C"/>
    <w:rsid w:val="00211A76"/>
    <w:rsid w:val="00211C50"/>
    <w:rsid w:val="00211D1A"/>
    <w:rsid w:val="002120AD"/>
    <w:rsid w:val="00212159"/>
    <w:rsid w:val="002121F5"/>
    <w:rsid w:val="00212AC2"/>
    <w:rsid w:val="00213952"/>
    <w:rsid w:val="00213C61"/>
    <w:rsid w:val="00213F02"/>
    <w:rsid w:val="002142ED"/>
    <w:rsid w:val="002147FA"/>
    <w:rsid w:val="00215024"/>
    <w:rsid w:val="00216870"/>
    <w:rsid w:val="0021703D"/>
    <w:rsid w:val="0021708B"/>
    <w:rsid w:val="00217104"/>
    <w:rsid w:val="00217228"/>
    <w:rsid w:val="00217BC0"/>
    <w:rsid w:val="00217CB4"/>
    <w:rsid w:val="00220214"/>
    <w:rsid w:val="00220AB4"/>
    <w:rsid w:val="00220B1B"/>
    <w:rsid w:val="00220CF1"/>
    <w:rsid w:val="00220FB9"/>
    <w:rsid w:val="002212E1"/>
    <w:rsid w:val="002217EA"/>
    <w:rsid w:val="002221A1"/>
    <w:rsid w:val="00222819"/>
    <w:rsid w:val="00223248"/>
    <w:rsid w:val="002234BB"/>
    <w:rsid w:val="00223DA4"/>
    <w:rsid w:val="00223FEC"/>
    <w:rsid w:val="00224DFB"/>
    <w:rsid w:val="002250EE"/>
    <w:rsid w:val="00225274"/>
    <w:rsid w:val="00225700"/>
    <w:rsid w:val="00225C94"/>
    <w:rsid w:val="002265E8"/>
    <w:rsid w:val="00226701"/>
    <w:rsid w:val="00226E35"/>
    <w:rsid w:val="002272AB"/>
    <w:rsid w:val="00227894"/>
    <w:rsid w:val="00230623"/>
    <w:rsid w:val="00230B4D"/>
    <w:rsid w:val="00230C83"/>
    <w:rsid w:val="002315AC"/>
    <w:rsid w:val="00231A16"/>
    <w:rsid w:val="00231BBA"/>
    <w:rsid w:val="00231CEA"/>
    <w:rsid w:val="0023219D"/>
    <w:rsid w:val="0023227D"/>
    <w:rsid w:val="002326AD"/>
    <w:rsid w:val="002333DD"/>
    <w:rsid w:val="00233CDB"/>
    <w:rsid w:val="00234074"/>
    <w:rsid w:val="00234F69"/>
    <w:rsid w:val="002356ED"/>
    <w:rsid w:val="00235ACA"/>
    <w:rsid w:val="00235AD5"/>
    <w:rsid w:val="002361BB"/>
    <w:rsid w:val="0023667D"/>
    <w:rsid w:val="00236A72"/>
    <w:rsid w:val="00236F65"/>
    <w:rsid w:val="0023724B"/>
    <w:rsid w:val="002378E4"/>
    <w:rsid w:val="0023793E"/>
    <w:rsid w:val="00237B6E"/>
    <w:rsid w:val="00241171"/>
    <w:rsid w:val="00241237"/>
    <w:rsid w:val="0024184C"/>
    <w:rsid w:val="00241EFB"/>
    <w:rsid w:val="002422B2"/>
    <w:rsid w:val="00242CA0"/>
    <w:rsid w:val="00243225"/>
    <w:rsid w:val="00243B6E"/>
    <w:rsid w:val="00244042"/>
    <w:rsid w:val="00244ECC"/>
    <w:rsid w:val="00244F2C"/>
    <w:rsid w:val="002457B7"/>
    <w:rsid w:val="00245864"/>
    <w:rsid w:val="00245B02"/>
    <w:rsid w:val="00245C57"/>
    <w:rsid w:val="002465BA"/>
    <w:rsid w:val="00246C91"/>
    <w:rsid w:val="00246F08"/>
    <w:rsid w:val="002474BD"/>
    <w:rsid w:val="002477B2"/>
    <w:rsid w:val="00247DF1"/>
    <w:rsid w:val="00247FE4"/>
    <w:rsid w:val="002505DB"/>
    <w:rsid w:val="00250EA8"/>
    <w:rsid w:val="00250EE1"/>
    <w:rsid w:val="0025124A"/>
    <w:rsid w:val="002514D4"/>
    <w:rsid w:val="00251808"/>
    <w:rsid w:val="00251A54"/>
    <w:rsid w:val="00251BEF"/>
    <w:rsid w:val="00252333"/>
    <w:rsid w:val="0025319D"/>
    <w:rsid w:val="0025349A"/>
    <w:rsid w:val="00253909"/>
    <w:rsid w:val="00253E71"/>
    <w:rsid w:val="00253FB4"/>
    <w:rsid w:val="00254930"/>
    <w:rsid w:val="00255386"/>
    <w:rsid w:val="00255CFA"/>
    <w:rsid w:val="00256552"/>
    <w:rsid w:val="00256618"/>
    <w:rsid w:val="00257F24"/>
    <w:rsid w:val="00261033"/>
    <w:rsid w:val="002612CE"/>
    <w:rsid w:val="00261ACA"/>
    <w:rsid w:val="00261DEA"/>
    <w:rsid w:val="00262075"/>
    <w:rsid w:val="00262911"/>
    <w:rsid w:val="00262D0D"/>
    <w:rsid w:val="002632CA"/>
    <w:rsid w:val="002635C6"/>
    <w:rsid w:val="0026375C"/>
    <w:rsid w:val="00263A2B"/>
    <w:rsid w:val="00263BE9"/>
    <w:rsid w:val="00264371"/>
    <w:rsid w:val="00264782"/>
    <w:rsid w:val="00264FAC"/>
    <w:rsid w:val="0026592B"/>
    <w:rsid w:val="00265AD4"/>
    <w:rsid w:val="00266120"/>
    <w:rsid w:val="0026681F"/>
    <w:rsid w:val="00266B5B"/>
    <w:rsid w:val="00266F03"/>
    <w:rsid w:val="00266FA7"/>
    <w:rsid w:val="002671C8"/>
    <w:rsid w:val="00267227"/>
    <w:rsid w:val="002674AC"/>
    <w:rsid w:val="00267A4B"/>
    <w:rsid w:val="00267A74"/>
    <w:rsid w:val="0027037D"/>
    <w:rsid w:val="00270AF3"/>
    <w:rsid w:val="00270BAD"/>
    <w:rsid w:val="002711A9"/>
    <w:rsid w:val="00271301"/>
    <w:rsid w:val="00271791"/>
    <w:rsid w:val="0027194D"/>
    <w:rsid w:val="0027199E"/>
    <w:rsid w:val="002719DE"/>
    <w:rsid w:val="00271A83"/>
    <w:rsid w:val="00272188"/>
    <w:rsid w:val="002727F9"/>
    <w:rsid w:val="00272802"/>
    <w:rsid w:val="00272985"/>
    <w:rsid w:val="00273180"/>
    <w:rsid w:val="00273301"/>
    <w:rsid w:val="00273739"/>
    <w:rsid w:val="00273F4E"/>
    <w:rsid w:val="0027469A"/>
    <w:rsid w:val="002748D5"/>
    <w:rsid w:val="00274B0B"/>
    <w:rsid w:val="00274C1E"/>
    <w:rsid w:val="00274DC2"/>
    <w:rsid w:val="0027510C"/>
    <w:rsid w:val="002751CF"/>
    <w:rsid w:val="0027563F"/>
    <w:rsid w:val="00275853"/>
    <w:rsid w:val="00275E36"/>
    <w:rsid w:val="00276091"/>
    <w:rsid w:val="002761DE"/>
    <w:rsid w:val="00276229"/>
    <w:rsid w:val="002764C3"/>
    <w:rsid w:val="00276532"/>
    <w:rsid w:val="002766F2"/>
    <w:rsid w:val="00276977"/>
    <w:rsid w:val="0027698D"/>
    <w:rsid w:val="00276BB5"/>
    <w:rsid w:val="002775E9"/>
    <w:rsid w:val="00277F38"/>
    <w:rsid w:val="00277F75"/>
    <w:rsid w:val="00280461"/>
    <w:rsid w:val="00280592"/>
    <w:rsid w:val="002808B7"/>
    <w:rsid w:val="0028152D"/>
    <w:rsid w:val="00281C05"/>
    <w:rsid w:val="00282346"/>
    <w:rsid w:val="00282763"/>
    <w:rsid w:val="002827F9"/>
    <w:rsid w:val="00282879"/>
    <w:rsid w:val="0028375A"/>
    <w:rsid w:val="002838D7"/>
    <w:rsid w:val="00284918"/>
    <w:rsid w:val="0028576D"/>
    <w:rsid w:val="00285A92"/>
    <w:rsid w:val="00285BD5"/>
    <w:rsid w:val="00285C2D"/>
    <w:rsid w:val="002864CC"/>
    <w:rsid w:val="00286609"/>
    <w:rsid w:val="0028703C"/>
    <w:rsid w:val="0028729C"/>
    <w:rsid w:val="0028745A"/>
    <w:rsid w:val="0028775F"/>
    <w:rsid w:val="00287845"/>
    <w:rsid w:val="00287A60"/>
    <w:rsid w:val="00287F1B"/>
    <w:rsid w:val="00290040"/>
    <w:rsid w:val="002902B2"/>
    <w:rsid w:val="002903A4"/>
    <w:rsid w:val="00290A76"/>
    <w:rsid w:val="00290EDE"/>
    <w:rsid w:val="00291214"/>
    <w:rsid w:val="00291303"/>
    <w:rsid w:val="002914E9"/>
    <w:rsid w:val="00291500"/>
    <w:rsid w:val="00292005"/>
    <w:rsid w:val="002927E0"/>
    <w:rsid w:val="00292CFE"/>
    <w:rsid w:val="00293A15"/>
    <w:rsid w:val="00293B0B"/>
    <w:rsid w:val="00293B2A"/>
    <w:rsid w:val="00293F57"/>
    <w:rsid w:val="0029475C"/>
    <w:rsid w:val="00294A4A"/>
    <w:rsid w:val="00294AE0"/>
    <w:rsid w:val="00294F81"/>
    <w:rsid w:val="0029593C"/>
    <w:rsid w:val="00295B4A"/>
    <w:rsid w:val="002960A4"/>
    <w:rsid w:val="00296149"/>
    <w:rsid w:val="002969F0"/>
    <w:rsid w:val="00296E0E"/>
    <w:rsid w:val="00296E42"/>
    <w:rsid w:val="00297111"/>
    <w:rsid w:val="00297EDB"/>
    <w:rsid w:val="002A0983"/>
    <w:rsid w:val="002A09E5"/>
    <w:rsid w:val="002A12C5"/>
    <w:rsid w:val="002A1780"/>
    <w:rsid w:val="002A1E9C"/>
    <w:rsid w:val="002A2A25"/>
    <w:rsid w:val="002A2D88"/>
    <w:rsid w:val="002A2DB2"/>
    <w:rsid w:val="002A2E93"/>
    <w:rsid w:val="002A341E"/>
    <w:rsid w:val="002A3572"/>
    <w:rsid w:val="002A36E5"/>
    <w:rsid w:val="002A3D50"/>
    <w:rsid w:val="002A4528"/>
    <w:rsid w:val="002A53D3"/>
    <w:rsid w:val="002A6862"/>
    <w:rsid w:val="002B0772"/>
    <w:rsid w:val="002B0E59"/>
    <w:rsid w:val="002B1160"/>
    <w:rsid w:val="002B196D"/>
    <w:rsid w:val="002B1A5A"/>
    <w:rsid w:val="002B2912"/>
    <w:rsid w:val="002B2EE0"/>
    <w:rsid w:val="002B3A62"/>
    <w:rsid w:val="002B3C44"/>
    <w:rsid w:val="002B432F"/>
    <w:rsid w:val="002B44B8"/>
    <w:rsid w:val="002B4649"/>
    <w:rsid w:val="002B4845"/>
    <w:rsid w:val="002B4987"/>
    <w:rsid w:val="002B5288"/>
    <w:rsid w:val="002B5A9E"/>
    <w:rsid w:val="002B6ABE"/>
    <w:rsid w:val="002B6C1B"/>
    <w:rsid w:val="002B6C4E"/>
    <w:rsid w:val="002B6D94"/>
    <w:rsid w:val="002B6DE4"/>
    <w:rsid w:val="002B6DFA"/>
    <w:rsid w:val="002B71D6"/>
    <w:rsid w:val="002B7335"/>
    <w:rsid w:val="002B73CA"/>
    <w:rsid w:val="002C04C4"/>
    <w:rsid w:val="002C0A2D"/>
    <w:rsid w:val="002C0B9C"/>
    <w:rsid w:val="002C1338"/>
    <w:rsid w:val="002C1A78"/>
    <w:rsid w:val="002C1C59"/>
    <w:rsid w:val="002C27BB"/>
    <w:rsid w:val="002C27E3"/>
    <w:rsid w:val="002C280E"/>
    <w:rsid w:val="002C2E42"/>
    <w:rsid w:val="002C2EF0"/>
    <w:rsid w:val="002C3C17"/>
    <w:rsid w:val="002C43C8"/>
    <w:rsid w:val="002C52AD"/>
    <w:rsid w:val="002C52B4"/>
    <w:rsid w:val="002C5444"/>
    <w:rsid w:val="002C5C38"/>
    <w:rsid w:val="002C643B"/>
    <w:rsid w:val="002C6F38"/>
    <w:rsid w:val="002C71B2"/>
    <w:rsid w:val="002C744D"/>
    <w:rsid w:val="002C7EA1"/>
    <w:rsid w:val="002D032F"/>
    <w:rsid w:val="002D096B"/>
    <w:rsid w:val="002D0AD0"/>
    <w:rsid w:val="002D0C80"/>
    <w:rsid w:val="002D1627"/>
    <w:rsid w:val="002D1D4C"/>
    <w:rsid w:val="002D26D0"/>
    <w:rsid w:val="002D2A37"/>
    <w:rsid w:val="002D2DD6"/>
    <w:rsid w:val="002D2F8E"/>
    <w:rsid w:val="002D3E52"/>
    <w:rsid w:val="002D5292"/>
    <w:rsid w:val="002D57CF"/>
    <w:rsid w:val="002D57FD"/>
    <w:rsid w:val="002D588A"/>
    <w:rsid w:val="002D5D4F"/>
    <w:rsid w:val="002D61F0"/>
    <w:rsid w:val="002D623D"/>
    <w:rsid w:val="002D6B44"/>
    <w:rsid w:val="002D6E28"/>
    <w:rsid w:val="002D73AE"/>
    <w:rsid w:val="002D7BED"/>
    <w:rsid w:val="002D7D5B"/>
    <w:rsid w:val="002D7E5F"/>
    <w:rsid w:val="002E074D"/>
    <w:rsid w:val="002E078B"/>
    <w:rsid w:val="002E10CF"/>
    <w:rsid w:val="002E12B0"/>
    <w:rsid w:val="002E2319"/>
    <w:rsid w:val="002E2C77"/>
    <w:rsid w:val="002E3C7E"/>
    <w:rsid w:val="002E3CD2"/>
    <w:rsid w:val="002E3F9C"/>
    <w:rsid w:val="002E40D0"/>
    <w:rsid w:val="002E4557"/>
    <w:rsid w:val="002E4983"/>
    <w:rsid w:val="002E4BFC"/>
    <w:rsid w:val="002E4E74"/>
    <w:rsid w:val="002E4F6E"/>
    <w:rsid w:val="002E512D"/>
    <w:rsid w:val="002E521F"/>
    <w:rsid w:val="002E581E"/>
    <w:rsid w:val="002E586A"/>
    <w:rsid w:val="002E60B9"/>
    <w:rsid w:val="002E62EC"/>
    <w:rsid w:val="002E63AD"/>
    <w:rsid w:val="002E6786"/>
    <w:rsid w:val="002E6B2E"/>
    <w:rsid w:val="002E6B90"/>
    <w:rsid w:val="002E6C25"/>
    <w:rsid w:val="002E6EFB"/>
    <w:rsid w:val="002F0374"/>
    <w:rsid w:val="002F05AE"/>
    <w:rsid w:val="002F0867"/>
    <w:rsid w:val="002F111D"/>
    <w:rsid w:val="002F136A"/>
    <w:rsid w:val="002F181B"/>
    <w:rsid w:val="002F18DC"/>
    <w:rsid w:val="002F1CE8"/>
    <w:rsid w:val="002F298B"/>
    <w:rsid w:val="002F4888"/>
    <w:rsid w:val="002F4B31"/>
    <w:rsid w:val="002F50E4"/>
    <w:rsid w:val="002F54FC"/>
    <w:rsid w:val="002F63DF"/>
    <w:rsid w:val="002F6440"/>
    <w:rsid w:val="002F64AA"/>
    <w:rsid w:val="002F67D9"/>
    <w:rsid w:val="002F72AC"/>
    <w:rsid w:val="002F757B"/>
    <w:rsid w:val="002F7904"/>
    <w:rsid w:val="002F7FCE"/>
    <w:rsid w:val="00300A93"/>
    <w:rsid w:val="0030170B"/>
    <w:rsid w:val="00301F75"/>
    <w:rsid w:val="0030211B"/>
    <w:rsid w:val="0030240F"/>
    <w:rsid w:val="00302514"/>
    <w:rsid w:val="00302C0C"/>
    <w:rsid w:val="00303239"/>
    <w:rsid w:val="003033F0"/>
    <w:rsid w:val="00303760"/>
    <w:rsid w:val="003050DD"/>
    <w:rsid w:val="00305AD9"/>
    <w:rsid w:val="00305BDD"/>
    <w:rsid w:val="00305BF9"/>
    <w:rsid w:val="00306AAF"/>
    <w:rsid w:val="00306B42"/>
    <w:rsid w:val="00306EB0"/>
    <w:rsid w:val="00307102"/>
    <w:rsid w:val="0030738B"/>
    <w:rsid w:val="00307415"/>
    <w:rsid w:val="00307440"/>
    <w:rsid w:val="0030761A"/>
    <w:rsid w:val="003078AC"/>
    <w:rsid w:val="003079EB"/>
    <w:rsid w:val="00307C33"/>
    <w:rsid w:val="00307CFA"/>
    <w:rsid w:val="00307F09"/>
    <w:rsid w:val="0031028B"/>
    <w:rsid w:val="00310952"/>
    <w:rsid w:val="00310F6B"/>
    <w:rsid w:val="0031139E"/>
    <w:rsid w:val="00311690"/>
    <w:rsid w:val="00311B14"/>
    <w:rsid w:val="00312400"/>
    <w:rsid w:val="003128FF"/>
    <w:rsid w:val="00312919"/>
    <w:rsid w:val="00313F09"/>
    <w:rsid w:val="003140A4"/>
    <w:rsid w:val="003149EE"/>
    <w:rsid w:val="00314F10"/>
    <w:rsid w:val="0031501B"/>
    <w:rsid w:val="00315157"/>
    <w:rsid w:val="0031535E"/>
    <w:rsid w:val="00315B56"/>
    <w:rsid w:val="00315D1F"/>
    <w:rsid w:val="00315D70"/>
    <w:rsid w:val="00315D8C"/>
    <w:rsid w:val="00315F25"/>
    <w:rsid w:val="00316108"/>
    <w:rsid w:val="003163C5"/>
    <w:rsid w:val="003164B3"/>
    <w:rsid w:val="00316B10"/>
    <w:rsid w:val="00316E1E"/>
    <w:rsid w:val="0031757C"/>
    <w:rsid w:val="00317679"/>
    <w:rsid w:val="00317704"/>
    <w:rsid w:val="00317CAE"/>
    <w:rsid w:val="0032011D"/>
    <w:rsid w:val="00320307"/>
    <w:rsid w:val="00320718"/>
    <w:rsid w:val="00320C14"/>
    <w:rsid w:val="00321298"/>
    <w:rsid w:val="003212C9"/>
    <w:rsid w:val="003213E2"/>
    <w:rsid w:val="003218FC"/>
    <w:rsid w:val="00321A79"/>
    <w:rsid w:val="0032211F"/>
    <w:rsid w:val="00322259"/>
    <w:rsid w:val="003226B6"/>
    <w:rsid w:val="00322D2A"/>
    <w:rsid w:val="00322DDF"/>
    <w:rsid w:val="003230AD"/>
    <w:rsid w:val="00324087"/>
    <w:rsid w:val="003246DB"/>
    <w:rsid w:val="00325625"/>
    <w:rsid w:val="00325896"/>
    <w:rsid w:val="003259AB"/>
    <w:rsid w:val="00325E89"/>
    <w:rsid w:val="00326417"/>
    <w:rsid w:val="00326B53"/>
    <w:rsid w:val="00326BDD"/>
    <w:rsid w:val="00326C84"/>
    <w:rsid w:val="00326E6C"/>
    <w:rsid w:val="0032715F"/>
    <w:rsid w:val="00327279"/>
    <w:rsid w:val="003277EB"/>
    <w:rsid w:val="0032799B"/>
    <w:rsid w:val="003301CC"/>
    <w:rsid w:val="0033069E"/>
    <w:rsid w:val="00330CC1"/>
    <w:rsid w:val="00331145"/>
    <w:rsid w:val="0033166D"/>
    <w:rsid w:val="00331C92"/>
    <w:rsid w:val="00331DC0"/>
    <w:rsid w:val="00331E80"/>
    <w:rsid w:val="00331EE8"/>
    <w:rsid w:val="00331F6B"/>
    <w:rsid w:val="0033233D"/>
    <w:rsid w:val="003325F7"/>
    <w:rsid w:val="003327BD"/>
    <w:rsid w:val="00332C8C"/>
    <w:rsid w:val="003330B8"/>
    <w:rsid w:val="00333562"/>
    <w:rsid w:val="00333AEA"/>
    <w:rsid w:val="00333FCF"/>
    <w:rsid w:val="00334881"/>
    <w:rsid w:val="00334AD1"/>
    <w:rsid w:val="00335064"/>
    <w:rsid w:val="00335086"/>
    <w:rsid w:val="0033639D"/>
    <w:rsid w:val="00336E53"/>
    <w:rsid w:val="00337092"/>
    <w:rsid w:val="0033721C"/>
    <w:rsid w:val="0033753C"/>
    <w:rsid w:val="0034037B"/>
    <w:rsid w:val="0034159E"/>
    <w:rsid w:val="00341D4D"/>
    <w:rsid w:val="003427B0"/>
    <w:rsid w:val="00342845"/>
    <w:rsid w:val="00342D99"/>
    <w:rsid w:val="00343D8D"/>
    <w:rsid w:val="00343E27"/>
    <w:rsid w:val="003441E0"/>
    <w:rsid w:val="0034528E"/>
    <w:rsid w:val="00345509"/>
    <w:rsid w:val="00346855"/>
    <w:rsid w:val="003471B8"/>
    <w:rsid w:val="003472D2"/>
    <w:rsid w:val="0034772D"/>
    <w:rsid w:val="00347E8E"/>
    <w:rsid w:val="0035002C"/>
    <w:rsid w:val="00350077"/>
    <w:rsid w:val="00350B93"/>
    <w:rsid w:val="00350CB6"/>
    <w:rsid w:val="00351267"/>
    <w:rsid w:val="0035195E"/>
    <w:rsid w:val="00351B09"/>
    <w:rsid w:val="00351C94"/>
    <w:rsid w:val="0035241C"/>
    <w:rsid w:val="00352A62"/>
    <w:rsid w:val="00352F31"/>
    <w:rsid w:val="00353518"/>
    <w:rsid w:val="00354F77"/>
    <w:rsid w:val="00354FF1"/>
    <w:rsid w:val="0035571F"/>
    <w:rsid w:val="00355D7A"/>
    <w:rsid w:val="00355DEC"/>
    <w:rsid w:val="003565F1"/>
    <w:rsid w:val="003569E8"/>
    <w:rsid w:val="00356DDA"/>
    <w:rsid w:val="00356EDD"/>
    <w:rsid w:val="0035758E"/>
    <w:rsid w:val="0035775B"/>
    <w:rsid w:val="00357C64"/>
    <w:rsid w:val="00357CF2"/>
    <w:rsid w:val="00357E86"/>
    <w:rsid w:val="00360BE8"/>
    <w:rsid w:val="00360FE0"/>
    <w:rsid w:val="0036177A"/>
    <w:rsid w:val="00361D41"/>
    <w:rsid w:val="003620E3"/>
    <w:rsid w:val="003622B9"/>
    <w:rsid w:val="00362814"/>
    <w:rsid w:val="00362BFB"/>
    <w:rsid w:val="00363307"/>
    <w:rsid w:val="0036359D"/>
    <w:rsid w:val="00363F0B"/>
    <w:rsid w:val="00364385"/>
    <w:rsid w:val="00364A4A"/>
    <w:rsid w:val="0036560E"/>
    <w:rsid w:val="00365CD8"/>
    <w:rsid w:val="0036646A"/>
    <w:rsid w:val="003665D9"/>
    <w:rsid w:val="0036696F"/>
    <w:rsid w:val="00367191"/>
    <w:rsid w:val="00367552"/>
    <w:rsid w:val="00367655"/>
    <w:rsid w:val="00367FC7"/>
    <w:rsid w:val="003702D8"/>
    <w:rsid w:val="003705FE"/>
    <w:rsid w:val="00371484"/>
    <w:rsid w:val="003718E1"/>
    <w:rsid w:val="00371A67"/>
    <w:rsid w:val="00371FD3"/>
    <w:rsid w:val="00372018"/>
    <w:rsid w:val="00372455"/>
    <w:rsid w:val="00372959"/>
    <w:rsid w:val="00372D0A"/>
    <w:rsid w:val="00372DCE"/>
    <w:rsid w:val="00373155"/>
    <w:rsid w:val="00373554"/>
    <w:rsid w:val="00373842"/>
    <w:rsid w:val="00374231"/>
    <w:rsid w:val="00374498"/>
    <w:rsid w:val="00374649"/>
    <w:rsid w:val="00374B84"/>
    <w:rsid w:val="00374FDD"/>
    <w:rsid w:val="00375B4A"/>
    <w:rsid w:val="00375E25"/>
    <w:rsid w:val="003763DC"/>
    <w:rsid w:val="00376555"/>
    <w:rsid w:val="0037656F"/>
    <w:rsid w:val="00376582"/>
    <w:rsid w:val="00376DDA"/>
    <w:rsid w:val="003803CE"/>
    <w:rsid w:val="00380409"/>
    <w:rsid w:val="003804B8"/>
    <w:rsid w:val="00381041"/>
    <w:rsid w:val="003810F9"/>
    <w:rsid w:val="00381249"/>
    <w:rsid w:val="003814C3"/>
    <w:rsid w:val="00381D6E"/>
    <w:rsid w:val="003827E6"/>
    <w:rsid w:val="00383CC0"/>
    <w:rsid w:val="00384435"/>
    <w:rsid w:val="00384451"/>
    <w:rsid w:val="00384CBC"/>
    <w:rsid w:val="00384F28"/>
    <w:rsid w:val="00385309"/>
    <w:rsid w:val="00385427"/>
    <w:rsid w:val="00385A1A"/>
    <w:rsid w:val="00385C96"/>
    <w:rsid w:val="00387AD2"/>
    <w:rsid w:val="00387C93"/>
    <w:rsid w:val="00387CA7"/>
    <w:rsid w:val="003901CB"/>
    <w:rsid w:val="00390629"/>
    <w:rsid w:val="003908EE"/>
    <w:rsid w:val="00390D78"/>
    <w:rsid w:val="00390FC9"/>
    <w:rsid w:val="003910D3"/>
    <w:rsid w:val="0039122B"/>
    <w:rsid w:val="00391865"/>
    <w:rsid w:val="00391CDA"/>
    <w:rsid w:val="00391CED"/>
    <w:rsid w:val="00391DEE"/>
    <w:rsid w:val="003921BD"/>
    <w:rsid w:val="0039254C"/>
    <w:rsid w:val="00392DAB"/>
    <w:rsid w:val="00392DD6"/>
    <w:rsid w:val="0039318A"/>
    <w:rsid w:val="00394583"/>
    <w:rsid w:val="003962D7"/>
    <w:rsid w:val="0039650B"/>
    <w:rsid w:val="003967DC"/>
    <w:rsid w:val="00396D61"/>
    <w:rsid w:val="003972C4"/>
    <w:rsid w:val="00397597"/>
    <w:rsid w:val="00397B49"/>
    <w:rsid w:val="00397D7C"/>
    <w:rsid w:val="003A0AC3"/>
    <w:rsid w:val="003A12FE"/>
    <w:rsid w:val="003A179F"/>
    <w:rsid w:val="003A1892"/>
    <w:rsid w:val="003A1C27"/>
    <w:rsid w:val="003A207B"/>
    <w:rsid w:val="003A2680"/>
    <w:rsid w:val="003A2710"/>
    <w:rsid w:val="003A2BA3"/>
    <w:rsid w:val="003A2D6F"/>
    <w:rsid w:val="003A3225"/>
    <w:rsid w:val="003A3473"/>
    <w:rsid w:val="003A37E5"/>
    <w:rsid w:val="003A4124"/>
    <w:rsid w:val="003A414F"/>
    <w:rsid w:val="003A4C41"/>
    <w:rsid w:val="003A4FD0"/>
    <w:rsid w:val="003A5857"/>
    <w:rsid w:val="003A5AB0"/>
    <w:rsid w:val="003A5CFA"/>
    <w:rsid w:val="003A5FB8"/>
    <w:rsid w:val="003A6308"/>
    <w:rsid w:val="003A6882"/>
    <w:rsid w:val="003B031F"/>
    <w:rsid w:val="003B1A3B"/>
    <w:rsid w:val="003B28AE"/>
    <w:rsid w:val="003B2BA0"/>
    <w:rsid w:val="003B2E6D"/>
    <w:rsid w:val="003B315F"/>
    <w:rsid w:val="003B3408"/>
    <w:rsid w:val="003B4CDB"/>
    <w:rsid w:val="003B4DD7"/>
    <w:rsid w:val="003B4DFD"/>
    <w:rsid w:val="003B5DE5"/>
    <w:rsid w:val="003B72A3"/>
    <w:rsid w:val="003B7A6C"/>
    <w:rsid w:val="003B7BB1"/>
    <w:rsid w:val="003C095E"/>
    <w:rsid w:val="003C17E6"/>
    <w:rsid w:val="003C1A12"/>
    <w:rsid w:val="003C1A56"/>
    <w:rsid w:val="003C1F74"/>
    <w:rsid w:val="003C2014"/>
    <w:rsid w:val="003C2102"/>
    <w:rsid w:val="003C27A4"/>
    <w:rsid w:val="003C39B1"/>
    <w:rsid w:val="003C3CC6"/>
    <w:rsid w:val="003C3E80"/>
    <w:rsid w:val="003C3FD0"/>
    <w:rsid w:val="003C441E"/>
    <w:rsid w:val="003C4B6B"/>
    <w:rsid w:val="003C509B"/>
    <w:rsid w:val="003C58D2"/>
    <w:rsid w:val="003C5980"/>
    <w:rsid w:val="003C5CA7"/>
    <w:rsid w:val="003C6368"/>
    <w:rsid w:val="003C6D7C"/>
    <w:rsid w:val="003C6E30"/>
    <w:rsid w:val="003C747B"/>
    <w:rsid w:val="003C756A"/>
    <w:rsid w:val="003C770A"/>
    <w:rsid w:val="003C77F8"/>
    <w:rsid w:val="003C7820"/>
    <w:rsid w:val="003D0119"/>
    <w:rsid w:val="003D01FF"/>
    <w:rsid w:val="003D0AA2"/>
    <w:rsid w:val="003D13BA"/>
    <w:rsid w:val="003D18C4"/>
    <w:rsid w:val="003D248E"/>
    <w:rsid w:val="003D2785"/>
    <w:rsid w:val="003D2848"/>
    <w:rsid w:val="003D2A2C"/>
    <w:rsid w:val="003D2A85"/>
    <w:rsid w:val="003D2E34"/>
    <w:rsid w:val="003D3093"/>
    <w:rsid w:val="003D30BB"/>
    <w:rsid w:val="003D3A4D"/>
    <w:rsid w:val="003D3FB4"/>
    <w:rsid w:val="003D43C8"/>
    <w:rsid w:val="003D4863"/>
    <w:rsid w:val="003D4D93"/>
    <w:rsid w:val="003D4E98"/>
    <w:rsid w:val="003D5306"/>
    <w:rsid w:val="003D5586"/>
    <w:rsid w:val="003D57FC"/>
    <w:rsid w:val="003D5A48"/>
    <w:rsid w:val="003D5DE8"/>
    <w:rsid w:val="003D5FCD"/>
    <w:rsid w:val="003D615B"/>
    <w:rsid w:val="003D6310"/>
    <w:rsid w:val="003D6759"/>
    <w:rsid w:val="003D75D5"/>
    <w:rsid w:val="003D796C"/>
    <w:rsid w:val="003E04FD"/>
    <w:rsid w:val="003E0720"/>
    <w:rsid w:val="003E0B95"/>
    <w:rsid w:val="003E17DF"/>
    <w:rsid w:val="003E18E3"/>
    <w:rsid w:val="003E1F9D"/>
    <w:rsid w:val="003E283D"/>
    <w:rsid w:val="003E2A4A"/>
    <w:rsid w:val="003E3062"/>
    <w:rsid w:val="003E30D1"/>
    <w:rsid w:val="003E3F26"/>
    <w:rsid w:val="003E41A5"/>
    <w:rsid w:val="003E44FA"/>
    <w:rsid w:val="003E4DEB"/>
    <w:rsid w:val="003E52D5"/>
    <w:rsid w:val="003E56AF"/>
    <w:rsid w:val="003E5CC6"/>
    <w:rsid w:val="003E7227"/>
    <w:rsid w:val="003E7753"/>
    <w:rsid w:val="003E77F9"/>
    <w:rsid w:val="003F004B"/>
    <w:rsid w:val="003F00C1"/>
    <w:rsid w:val="003F105C"/>
    <w:rsid w:val="003F147C"/>
    <w:rsid w:val="003F16DA"/>
    <w:rsid w:val="003F22E8"/>
    <w:rsid w:val="003F257A"/>
    <w:rsid w:val="003F27EA"/>
    <w:rsid w:val="003F2A29"/>
    <w:rsid w:val="003F2D5C"/>
    <w:rsid w:val="003F36BF"/>
    <w:rsid w:val="003F3AC0"/>
    <w:rsid w:val="003F3B75"/>
    <w:rsid w:val="003F3C48"/>
    <w:rsid w:val="003F3EFE"/>
    <w:rsid w:val="003F4FF3"/>
    <w:rsid w:val="003F6986"/>
    <w:rsid w:val="003F6F4F"/>
    <w:rsid w:val="003F74A6"/>
    <w:rsid w:val="003F759C"/>
    <w:rsid w:val="003F766B"/>
    <w:rsid w:val="003F774C"/>
    <w:rsid w:val="003F784A"/>
    <w:rsid w:val="003F79D7"/>
    <w:rsid w:val="003F79E1"/>
    <w:rsid w:val="003F7E7B"/>
    <w:rsid w:val="00400FB8"/>
    <w:rsid w:val="00400FD0"/>
    <w:rsid w:val="0040108F"/>
    <w:rsid w:val="0040170E"/>
    <w:rsid w:val="00401FF2"/>
    <w:rsid w:val="004020A1"/>
    <w:rsid w:val="00402202"/>
    <w:rsid w:val="004024CD"/>
    <w:rsid w:val="00402687"/>
    <w:rsid w:val="00402A81"/>
    <w:rsid w:val="00403047"/>
    <w:rsid w:val="00403C0A"/>
    <w:rsid w:val="00403D9D"/>
    <w:rsid w:val="00404262"/>
    <w:rsid w:val="00404296"/>
    <w:rsid w:val="004044EC"/>
    <w:rsid w:val="00404853"/>
    <w:rsid w:val="00404BEB"/>
    <w:rsid w:val="00404D3F"/>
    <w:rsid w:val="0040510E"/>
    <w:rsid w:val="0040528F"/>
    <w:rsid w:val="004057B1"/>
    <w:rsid w:val="0040634F"/>
    <w:rsid w:val="00406AC4"/>
    <w:rsid w:val="00406F49"/>
    <w:rsid w:val="00406FB3"/>
    <w:rsid w:val="00407166"/>
    <w:rsid w:val="0041027E"/>
    <w:rsid w:val="004106B8"/>
    <w:rsid w:val="004109EC"/>
    <w:rsid w:val="00410A5A"/>
    <w:rsid w:val="00410D99"/>
    <w:rsid w:val="00412A8F"/>
    <w:rsid w:val="00413299"/>
    <w:rsid w:val="004133E4"/>
    <w:rsid w:val="00413B1D"/>
    <w:rsid w:val="00413C2C"/>
    <w:rsid w:val="00414027"/>
    <w:rsid w:val="004141B9"/>
    <w:rsid w:val="00414B67"/>
    <w:rsid w:val="00415351"/>
    <w:rsid w:val="004159B9"/>
    <w:rsid w:val="00415F9B"/>
    <w:rsid w:val="00416394"/>
    <w:rsid w:val="00417278"/>
    <w:rsid w:val="00417575"/>
    <w:rsid w:val="00417992"/>
    <w:rsid w:val="00417C27"/>
    <w:rsid w:val="004200D2"/>
    <w:rsid w:val="004202AB"/>
    <w:rsid w:val="004208E1"/>
    <w:rsid w:val="00420C80"/>
    <w:rsid w:val="00420DE8"/>
    <w:rsid w:val="004212F0"/>
    <w:rsid w:val="0042175A"/>
    <w:rsid w:val="00421A26"/>
    <w:rsid w:val="00422846"/>
    <w:rsid w:val="00422D70"/>
    <w:rsid w:val="004230F0"/>
    <w:rsid w:val="0042319D"/>
    <w:rsid w:val="00423616"/>
    <w:rsid w:val="004240EB"/>
    <w:rsid w:val="00424714"/>
    <w:rsid w:val="0042505F"/>
    <w:rsid w:val="0042567F"/>
    <w:rsid w:val="00425ADD"/>
    <w:rsid w:val="0042619E"/>
    <w:rsid w:val="00426826"/>
    <w:rsid w:val="004271A8"/>
    <w:rsid w:val="00430235"/>
    <w:rsid w:val="00430455"/>
    <w:rsid w:val="00430CD9"/>
    <w:rsid w:val="00431417"/>
    <w:rsid w:val="00431810"/>
    <w:rsid w:val="004319B4"/>
    <w:rsid w:val="00431B10"/>
    <w:rsid w:val="00431FD1"/>
    <w:rsid w:val="0043311F"/>
    <w:rsid w:val="004333CC"/>
    <w:rsid w:val="004339E4"/>
    <w:rsid w:val="0043415A"/>
    <w:rsid w:val="004341BB"/>
    <w:rsid w:val="00434477"/>
    <w:rsid w:val="004345B9"/>
    <w:rsid w:val="00434661"/>
    <w:rsid w:val="004352EC"/>
    <w:rsid w:val="00435479"/>
    <w:rsid w:val="00435A38"/>
    <w:rsid w:val="00435B33"/>
    <w:rsid w:val="00435CC5"/>
    <w:rsid w:val="00436CB6"/>
    <w:rsid w:val="00436D53"/>
    <w:rsid w:val="00437D3B"/>
    <w:rsid w:val="00437DF7"/>
    <w:rsid w:val="00440329"/>
    <w:rsid w:val="00440868"/>
    <w:rsid w:val="00440AA6"/>
    <w:rsid w:val="00440BA3"/>
    <w:rsid w:val="00440DE5"/>
    <w:rsid w:val="00440FBE"/>
    <w:rsid w:val="00442448"/>
    <w:rsid w:val="004428CF"/>
    <w:rsid w:val="00442C19"/>
    <w:rsid w:val="00442C32"/>
    <w:rsid w:val="004434DE"/>
    <w:rsid w:val="00443AAF"/>
    <w:rsid w:val="004448B0"/>
    <w:rsid w:val="00444B12"/>
    <w:rsid w:val="00445364"/>
    <w:rsid w:val="004454D7"/>
    <w:rsid w:val="00445EE1"/>
    <w:rsid w:val="0044753A"/>
    <w:rsid w:val="0044778F"/>
    <w:rsid w:val="00450104"/>
    <w:rsid w:val="00450210"/>
    <w:rsid w:val="004504ED"/>
    <w:rsid w:val="004507CE"/>
    <w:rsid w:val="004509FE"/>
    <w:rsid w:val="00450F3D"/>
    <w:rsid w:val="00451A54"/>
    <w:rsid w:val="004527FF"/>
    <w:rsid w:val="0045289E"/>
    <w:rsid w:val="00452A59"/>
    <w:rsid w:val="00452E25"/>
    <w:rsid w:val="004533FC"/>
    <w:rsid w:val="00453537"/>
    <w:rsid w:val="00453630"/>
    <w:rsid w:val="00453A86"/>
    <w:rsid w:val="00454013"/>
    <w:rsid w:val="004544E2"/>
    <w:rsid w:val="00454A3E"/>
    <w:rsid w:val="00454C43"/>
    <w:rsid w:val="00454DDA"/>
    <w:rsid w:val="0045561F"/>
    <w:rsid w:val="004556C4"/>
    <w:rsid w:val="004557F0"/>
    <w:rsid w:val="00455F8A"/>
    <w:rsid w:val="00456126"/>
    <w:rsid w:val="00456263"/>
    <w:rsid w:val="00456271"/>
    <w:rsid w:val="0045693C"/>
    <w:rsid w:val="00456DCE"/>
    <w:rsid w:val="0045785B"/>
    <w:rsid w:val="0046043D"/>
    <w:rsid w:val="004604E2"/>
    <w:rsid w:val="0046177E"/>
    <w:rsid w:val="00461A00"/>
    <w:rsid w:val="00461E4C"/>
    <w:rsid w:val="004624BD"/>
    <w:rsid w:val="00462BB2"/>
    <w:rsid w:val="00463049"/>
    <w:rsid w:val="00463112"/>
    <w:rsid w:val="00463788"/>
    <w:rsid w:val="00464069"/>
    <w:rsid w:val="00464C97"/>
    <w:rsid w:val="00464EBD"/>
    <w:rsid w:val="00464F85"/>
    <w:rsid w:val="004650B7"/>
    <w:rsid w:val="004654EB"/>
    <w:rsid w:val="0046576D"/>
    <w:rsid w:val="004664F8"/>
    <w:rsid w:val="004665B1"/>
    <w:rsid w:val="00466629"/>
    <w:rsid w:val="0046676D"/>
    <w:rsid w:val="0046697A"/>
    <w:rsid w:val="0046699B"/>
    <w:rsid w:val="00466B96"/>
    <w:rsid w:val="00466D3B"/>
    <w:rsid w:val="00466E25"/>
    <w:rsid w:val="004673D0"/>
    <w:rsid w:val="00467579"/>
    <w:rsid w:val="004677E3"/>
    <w:rsid w:val="00467F7E"/>
    <w:rsid w:val="004703DB"/>
    <w:rsid w:val="00470A05"/>
    <w:rsid w:val="004710C0"/>
    <w:rsid w:val="004711CC"/>
    <w:rsid w:val="0047187C"/>
    <w:rsid w:val="00471A03"/>
    <w:rsid w:val="00471FBB"/>
    <w:rsid w:val="00472410"/>
    <w:rsid w:val="004728D0"/>
    <w:rsid w:val="0047292A"/>
    <w:rsid w:val="00473347"/>
    <w:rsid w:val="004733AB"/>
    <w:rsid w:val="00473961"/>
    <w:rsid w:val="00473C86"/>
    <w:rsid w:val="00474388"/>
    <w:rsid w:val="00474F8F"/>
    <w:rsid w:val="00475623"/>
    <w:rsid w:val="00475761"/>
    <w:rsid w:val="004757EC"/>
    <w:rsid w:val="00475F1F"/>
    <w:rsid w:val="00475F9A"/>
    <w:rsid w:val="004761DB"/>
    <w:rsid w:val="00476DDC"/>
    <w:rsid w:val="00477B61"/>
    <w:rsid w:val="004806C3"/>
    <w:rsid w:val="004809A3"/>
    <w:rsid w:val="00480E29"/>
    <w:rsid w:val="004813F9"/>
    <w:rsid w:val="00481492"/>
    <w:rsid w:val="00481FFA"/>
    <w:rsid w:val="00482493"/>
    <w:rsid w:val="00482D11"/>
    <w:rsid w:val="00483959"/>
    <w:rsid w:val="00484107"/>
    <w:rsid w:val="004848E3"/>
    <w:rsid w:val="004849C6"/>
    <w:rsid w:val="00484EAE"/>
    <w:rsid w:val="00485242"/>
    <w:rsid w:val="0048554C"/>
    <w:rsid w:val="00485B7E"/>
    <w:rsid w:val="00485B8B"/>
    <w:rsid w:val="00485B98"/>
    <w:rsid w:val="00486108"/>
    <w:rsid w:val="00486897"/>
    <w:rsid w:val="0048713C"/>
    <w:rsid w:val="00487388"/>
    <w:rsid w:val="00487461"/>
    <w:rsid w:val="00487652"/>
    <w:rsid w:val="00487770"/>
    <w:rsid w:val="0049010D"/>
    <w:rsid w:val="00490B00"/>
    <w:rsid w:val="00490F6D"/>
    <w:rsid w:val="004916FC"/>
    <w:rsid w:val="00491DB0"/>
    <w:rsid w:val="00492391"/>
    <w:rsid w:val="00492AC9"/>
    <w:rsid w:val="004935E6"/>
    <w:rsid w:val="0049363C"/>
    <w:rsid w:val="004939E0"/>
    <w:rsid w:val="00493BE6"/>
    <w:rsid w:val="00493F07"/>
    <w:rsid w:val="00494B6B"/>
    <w:rsid w:val="00494FF5"/>
    <w:rsid w:val="0049570A"/>
    <w:rsid w:val="004957E6"/>
    <w:rsid w:val="00495C2D"/>
    <w:rsid w:val="00495CB3"/>
    <w:rsid w:val="004962D8"/>
    <w:rsid w:val="00496450"/>
    <w:rsid w:val="00497160"/>
    <w:rsid w:val="0049740B"/>
    <w:rsid w:val="004A0098"/>
    <w:rsid w:val="004A175C"/>
    <w:rsid w:val="004A1A9E"/>
    <w:rsid w:val="004A2146"/>
    <w:rsid w:val="004A215B"/>
    <w:rsid w:val="004A2789"/>
    <w:rsid w:val="004A29CB"/>
    <w:rsid w:val="004A32D9"/>
    <w:rsid w:val="004A3B6E"/>
    <w:rsid w:val="004A3BFE"/>
    <w:rsid w:val="004A41CC"/>
    <w:rsid w:val="004A457F"/>
    <w:rsid w:val="004A4710"/>
    <w:rsid w:val="004A4DF6"/>
    <w:rsid w:val="004A4F30"/>
    <w:rsid w:val="004A5A87"/>
    <w:rsid w:val="004A69D9"/>
    <w:rsid w:val="004A6CD5"/>
    <w:rsid w:val="004A7B01"/>
    <w:rsid w:val="004B007C"/>
    <w:rsid w:val="004B060B"/>
    <w:rsid w:val="004B0D77"/>
    <w:rsid w:val="004B1226"/>
    <w:rsid w:val="004B13AF"/>
    <w:rsid w:val="004B1659"/>
    <w:rsid w:val="004B1FEF"/>
    <w:rsid w:val="004B25A5"/>
    <w:rsid w:val="004B34E1"/>
    <w:rsid w:val="004B35C1"/>
    <w:rsid w:val="004B37DC"/>
    <w:rsid w:val="004B3DB7"/>
    <w:rsid w:val="004B4135"/>
    <w:rsid w:val="004B47AE"/>
    <w:rsid w:val="004B5472"/>
    <w:rsid w:val="004B5A51"/>
    <w:rsid w:val="004B5B2F"/>
    <w:rsid w:val="004B5F99"/>
    <w:rsid w:val="004B6625"/>
    <w:rsid w:val="004B6CAE"/>
    <w:rsid w:val="004B6F36"/>
    <w:rsid w:val="004B7034"/>
    <w:rsid w:val="004B7406"/>
    <w:rsid w:val="004B792C"/>
    <w:rsid w:val="004B7AC5"/>
    <w:rsid w:val="004B7EDE"/>
    <w:rsid w:val="004C006C"/>
    <w:rsid w:val="004C0980"/>
    <w:rsid w:val="004C09CE"/>
    <w:rsid w:val="004C0AFF"/>
    <w:rsid w:val="004C0D9D"/>
    <w:rsid w:val="004C11A6"/>
    <w:rsid w:val="004C120B"/>
    <w:rsid w:val="004C1FB6"/>
    <w:rsid w:val="004C2A40"/>
    <w:rsid w:val="004C3025"/>
    <w:rsid w:val="004C3731"/>
    <w:rsid w:val="004C4126"/>
    <w:rsid w:val="004C4DC3"/>
    <w:rsid w:val="004C61A9"/>
    <w:rsid w:val="004C63A7"/>
    <w:rsid w:val="004C63B9"/>
    <w:rsid w:val="004C6A93"/>
    <w:rsid w:val="004C6AAD"/>
    <w:rsid w:val="004C79D3"/>
    <w:rsid w:val="004C7B03"/>
    <w:rsid w:val="004C7D17"/>
    <w:rsid w:val="004D014E"/>
    <w:rsid w:val="004D099F"/>
    <w:rsid w:val="004D16BB"/>
    <w:rsid w:val="004D1713"/>
    <w:rsid w:val="004D1C2C"/>
    <w:rsid w:val="004D2047"/>
    <w:rsid w:val="004D2139"/>
    <w:rsid w:val="004D26CE"/>
    <w:rsid w:val="004D3052"/>
    <w:rsid w:val="004D3339"/>
    <w:rsid w:val="004D3540"/>
    <w:rsid w:val="004D3BC9"/>
    <w:rsid w:val="004D3E53"/>
    <w:rsid w:val="004D420F"/>
    <w:rsid w:val="004D48F7"/>
    <w:rsid w:val="004D4D0C"/>
    <w:rsid w:val="004D5490"/>
    <w:rsid w:val="004D5805"/>
    <w:rsid w:val="004D5C42"/>
    <w:rsid w:val="004D6570"/>
    <w:rsid w:val="004D723A"/>
    <w:rsid w:val="004D7C46"/>
    <w:rsid w:val="004D7EB2"/>
    <w:rsid w:val="004E0371"/>
    <w:rsid w:val="004E0871"/>
    <w:rsid w:val="004E0C57"/>
    <w:rsid w:val="004E11FF"/>
    <w:rsid w:val="004E153B"/>
    <w:rsid w:val="004E1CAF"/>
    <w:rsid w:val="004E1FDD"/>
    <w:rsid w:val="004E3879"/>
    <w:rsid w:val="004E3E2E"/>
    <w:rsid w:val="004E477A"/>
    <w:rsid w:val="004E4B9F"/>
    <w:rsid w:val="004E50B9"/>
    <w:rsid w:val="004E5766"/>
    <w:rsid w:val="004E622E"/>
    <w:rsid w:val="004E6B27"/>
    <w:rsid w:val="004E6F95"/>
    <w:rsid w:val="004E7507"/>
    <w:rsid w:val="004E7DF6"/>
    <w:rsid w:val="004F01DC"/>
    <w:rsid w:val="004F0C07"/>
    <w:rsid w:val="004F100C"/>
    <w:rsid w:val="004F16E1"/>
    <w:rsid w:val="004F1B30"/>
    <w:rsid w:val="004F253D"/>
    <w:rsid w:val="004F2725"/>
    <w:rsid w:val="004F3716"/>
    <w:rsid w:val="004F3ABE"/>
    <w:rsid w:val="004F3B39"/>
    <w:rsid w:val="004F3BA9"/>
    <w:rsid w:val="004F4199"/>
    <w:rsid w:val="004F555B"/>
    <w:rsid w:val="004F64B4"/>
    <w:rsid w:val="004F64F1"/>
    <w:rsid w:val="004F667A"/>
    <w:rsid w:val="004F73FC"/>
    <w:rsid w:val="004F7A22"/>
    <w:rsid w:val="004F7B9F"/>
    <w:rsid w:val="004F7EF9"/>
    <w:rsid w:val="004F7F49"/>
    <w:rsid w:val="005000E6"/>
    <w:rsid w:val="00500423"/>
    <w:rsid w:val="0050064B"/>
    <w:rsid w:val="005006B5"/>
    <w:rsid w:val="005009BE"/>
    <w:rsid w:val="005012E0"/>
    <w:rsid w:val="005018C3"/>
    <w:rsid w:val="00501A45"/>
    <w:rsid w:val="00501F57"/>
    <w:rsid w:val="005025C5"/>
    <w:rsid w:val="0050265A"/>
    <w:rsid w:val="0050311E"/>
    <w:rsid w:val="0050338F"/>
    <w:rsid w:val="00503850"/>
    <w:rsid w:val="0050426A"/>
    <w:rsid w:val="005045E4"/>
    <w:rsid w:val="00504BBF"/>
    <w:rsid w:val="005053FA"/>
    <w:rsid w:val="005054A4"/>
    <w:rsid w:val="005056D9"/>
    <w:rsid w:val="00505BF9"/>
    <w:rsid w:val="00505C1D"/>
    <w:rsid w:val="00505F1E"/>
    <w:rsid w:val="0050605A"/>
    <w:rsid w:val="0050613B"/>
    <w:rsid w:val="00506ECB"/>
    <w:rsid w:val="005070C6"/>
    <w:rsid w:val="005072E4"/>
    <w:rsid w:val="00507542"/>
    <w:rsid w:val="00507594"/>
    <w:rsid w:val="00507B3F"/>
    <w:rsid w:val="00507CDA"/>
    <w:rsid w:val="00507D88"/>
    <w:rsid w:val="0051112A"/>
    <w:rsid w:val="0051120B"/>
    <w:rsid w:val="0051139C"/>
    <w:rsid w:val="0051177D"/>
    <w:rsid w:val="00511E55"/>
    <w:rsid w:val="00511ED4"/>
    <w:rsid w:val="00511FD5"/>
    <w:rsid w:val="005125E0"/>
    <w:rsid w:val="00512C75"/>
    <w:rsid w:val="0051371F"/>
    <w:rsid w:val="00513BD3"/>
    <w:rsid w:val="00514668"/>
    <w:rsid w:val="0051469B"/>
    <w:rsid w:val="00515774"/>
    <w:rsid w:val="00515B32"/>
    <w:rsid w:val="00516059"/>
    <w:rsid w:val="00516A3C"/>
    <w:rsid w:val="00516C8C"/>
    <w:rsid w:val="005172A9"/>
    <w:rsid w:val="00521D2B"/>
    <w:rsid w:val="00521F37"/>
    <w:rsid w:val="005234AA"/>
    <w:rsid w:val="00523766"/>
    <w:rsid w:val="005238E6"/>
    <w:rsid w:val="00523B43"/>
    <w:rsid w:val="00523F33"/>
    <w:rsid w:val="00523F87"/>
    <w:rsid w:val="0052463A"/>
    <w:rsid w:val="005246D2"/>
    <w:rsid w:val="005247A6"/>
    <w:rsid w:val="00524C33"/>
    <w:rsid w:val="00524FEC"/>
    <w:rsid w:val="005256F9"/>
    <w:rsid w:val="00525953"/>
    <w:rsid w:val="0052629E"/>
    <w:rsid w:val="00526A2A"/>
    <w:rsid w:val="00526DC9"/>
    <w:rsid w:val="00527167"/>
    <w:rsid w:val="00527541"/>
    <w:rsid w:val="0052790F"/>
    <w:rsid w:val="00527C82"/>
    <w:rsid w:val="00530495"/>
    <w:rsid w:val="005311B5"/>
    <w:rsid w:val="0053158F"/>
    <w:rsid w:val="00531F55"/>
    <w:rsid w:val="00532C2C"/>
    <w:rsid w:val="00532C6D"/>
    <w:rsid w:val="00533637"/>
    <w:rsid w:val="005336D0"/>
    <w:rsid w:val="00533862"/>
    <w:rsid w:val="00533AD2"/>
    <w:rsid w:val="00533B62"/>
    <w:rsid w:val="00534052"/>
    <w:rsid w:val="00534381"/>
    <w:rsid w:val="00534583"/>
    <w:rsid w:val="005346BA"/>
    <w:rsid w:val="005352D3"/>
    <w:rsid w:val="005355DC"/>
    <w:rsid w:val="00536775"/>
    <w:rsid w:val="005371CA"/>
    <w:rsid w:val="0053762D"/>
    <w:rsid w:val="0053767E"/>
    <w:rsid w:val="00537CB4"/>
    <w:rsid w:val="00540C28"/>
    <w:rsid w:val="00540C69"/>
    <w:rsid w:val="0054127B"/>
    <w:rsid w:val="005425E6"/>
    <w:rsid w:val="00542889"/>
    <w:rsid w:val="00542BE6"/>
    <w:rsid w:val="00543183"/>
    <w:rsid w:val="0054332D"/>
    <w:rsid w:val="00543556"/>
    <w:rsid w:val="00543979"/>
    <w:rsid w:val="005439EA"/>
    <w:rsid w:val="00543AE0"/>
    <w:rsid w:val="00543AEF"/>
    <w:rsid w:val="00543C4B"/>
    <w:rsid w:val="00544282"/>
    <w:rsid w:val="00544537"/>
    <w:rsid w:val="005447AD"/>
    <w:rsid w:val="005448A5"/>
    <w:rsid w:val="00545078"/>
    <w:rsid w:val="00545897"/>
    <w:rsid w:val="00545B3E"/>
    <w:rsid w:val="00545E0C"/>
    <w:rsid w:val="00546039"/>
    <w:rsid w:val="005463E2"/>
    <w:rsid w:val="00546762"/>
    <w:rsid w:val="00546AB1"/>
    <w:rsid w:val="00547058"/>
    <w:rsid w:val="005471A8"/>
    <w:rsid w:val="005471D5"/>
    <w:rsid w:val="005476A3"/>
    <w:rsid w:val="0054780A"/>
    <w:rsid w:val="00547D1A"/>
    <w:rsid w:val="00550118"/>
    <w:rsid w:val="0055012D"/>
    <w:rsid w:val="00550337"/>
    <w:rsid w:val="00550475"/>
    <w:rsid w:val="00550F61"/>
    <w:rsid w:val="005511D1"/>
    <w:rsid w:val="0055125F"/>
    <w:rsid w:val="0055129A"/>
    <w:rsid w:val="005514D9"/>
    <w:rsid w:val="005515BD"/>
    <w:rsid w:val="0055170A"/>
    <w:rsid w:val="0055178B"/>
    <w:rsid w:val="00551EFE"/>
    <w:rsid w:val="005526A9"/>
    <w:rsid w:val="00552950"/>
    <w:rsid w:val="00552BA5"/>
    <w:rsid w:val="00552DAE"/>
    <w:rsid w:val="005535FC"/>
    <w:rsid w:val="00553A05"/>
    <w:rsid w:val="00555265"/>
    <w:rsid w:val="005556AF"/>
    <w:rsid w:val="005559DE"/>
    <w:rsid w:val="00555CBE"/>
    <w:rsid w:val="0055644E"/>
    <w:rsid w:val="00556F73"/>
    <w:rsid w:val="00557049"/>
    <w:rsid w:val="0055715E"/>
    <w:rsid w:val="00557AC7"/>
    <w:rsid w:val="00560115"/>
    <w:rsid w:val="0056014F"/>
    <w:rsid w:val="005608E5"/>
    <w:rsid w:val="00561278"/>
    <w:rsid w:val="00561535"/>
    <w:rsid w:val="005615F4"/>
    <w:rsid w:val="00561A5C"/>
    <w:rsid w:val="00561C2A"/>
    <w:rsid w:val="00561C3D"/>
    <w:rsid w:val="00562014"/>
    <w:rsid w:val="005625E0"/>
    <w:rsid w:val="00562F3B"/>
    <w:rsid w:val="00563224"/>
    <w:rsid w:val="00563257"/>
    <w:rsid w:val="0056360C"/>
    <w:rsid w:val="005645D9"/>
    <w:rsid w:val="00564F72"/>
    <w:rsid w:val="005653CC"/>
    <w:rsid w:val="00566BF7"/>
    <w:rsid w:val="00566C4E"/>
    <w:rsid w:val="00566C99"/>
    <w:rsid w:val="00566FAA"/>
    <w:rsid w:val="00567B65"/>
    <w:rsid w:val="00567C93"/>
    <w:rsid w:val="00570861"/>
    <w:rsid w:val="0057095D"/>
    <w:rsid w:val="00571278"/>
    <w:rsid w:val="0057128A"/>
    <w:rsid w:val="005715AA"/>
    <w:rsid w:val="00571972"/>
    <w:rsid w:val="005719D4"/>
    <w:rsid w:val="00571C72"/>
    <w:rsid w:val="00572877"/>
    <w:rsid w:val="00572E8F"/>
    <w:rsid w:val="005738E7"/>
    <w:rsid w:val="00573B11"/>
    <w:rsid w:val="005741F3"/>
    <w:rsid w:val="0057436B"/>
    <w:rsid w:val="0057453A"/>
    <w:rsid w:val="0057454C"/>
    <w:rsid w:val="0057455A"/>
    <w:rsid w:val="00574E65"/>
    <w:rsid w:val="00574F4F"/>
    <w:rsid w:val="00575147"/>
    <w:rsid w:val="00575220"/>
    <w:rsid w:val="005759B3"/>
    <w:rsid w:val="00575BE1"/>
    <w:rsid w:val="00575DED"/>
    <w:rsid w:val="0057629D"/>
    <w:rsid w:val="005762F3"/>
    <w:rsid w:val="005764EC"/>
    <w:rsid w:val="00576532"/>
    <w:rsid w:val="0057704E"/>
    <w:rsid w:val="005775A1"/>
    <w:rsid w:val="00577AD9"/>
    <w:rsid w:val="00580288"/>
    <w:rsid w:val="00580712"/>
    <w:rsid w:val="005808E8"/>
    <w:rsid w:val="00581154"/>
    <w:rsid w:val="00581950"/>
    <w:rsid w:val="005819F5"/>
    <w:rsid w:val="00581C48"/>
    <w:rsid w:val="005822CA"/>
    <w:rsid w:val="00582863"/>
    <w:rsid w:val="005828B1"/>
    <w:rsid w:val="00582BB5"/>
    <w:rsid w:val="00582EDF"/>
    <w:rsid w:val="005831E0"/>
    <w:rsid w:val="00583C4D"/>
    <w:rsid w:val="00583FA2"/>
    <w:rsid w:val="00584160"/>
    <w:rsid w:val="00584516"/>
    <w:rsid w:val="005846BE"/>
    <w:rsid w:val="005847F6"/>
    <w:rsid w:val="00584B52"/>
    <w:rsid w:val="00585036"/>
    <w:rsid w:val="005855DD"/>
    <w:rsid w:val="00585CBE"/>
    <w:rsid w:val="00585D81"/>
    <w:rsid w:val="00585E32"/>
    <w:rsid w:val="00585F78"/>
    <w:rsid w:val="00586606"/>
    <w:rsid w:val="005871C7"/>
    <w:rsid w:val="005875D6"/>
    <w:rsid w:val="00587830"/>
    <w:rsid w:val="00590011"/>
    <w:rsid w:val="005901F9"/>
    <w:rsid w:val="00590464"/>
    <w:rsid w:val="00590765"/>
    <w:rsid w:val="00590958"/>
    <w:rsid w:val="00590B0D"/>
    <w:rsid w:val="00590DB1"/>
    <w:rsid w:val="00591743"/>
    <w:rsid w:val="0059176D"/>
    <w:rsid w:val="00592299"/>
    <w:rsid w:val="005927A5"/>
    <w:rsid w:val="0059285F"/>
    <w:rsid w:val="00592973"/>
    <w:rsid w:val="0059386C"/>
    <w:rsid w:val="005938C4"/>
    <w:rsid w:val="00593E6E"/>
    <w:rsid w:val="00594785"/>
    <w:rsid w:val="00594EEA"/>
    <w:rsid w:val="00595644"/>
    <w:rsid w:val="00595E38"/>
    <w:rsid w:val="0059636F"/>
    <w:rsid w:val="00597339"/>
    <w:rsid w:val="00597360"/>
    <w:rsid w:val="00597457"/>
    <w:rsid w:val="005976CE"/>
    <w:rsid w:val="00597800"/>
    <w:rsid w:val="005A0576"/>
    <w:rsid w:val="005A0966"/>
    <w:rsid w:val="005A0CDC"/>
    <w:rsid w:val="005A0E4F"/>
    <w:rsid w:val="005A13ED"/>
    <w:rsid w:val="005A1F28"/>
    <w:rsid w:val="005A259F"/>
    <w:rsid w:val="005A28BC"/>
    <w:rsid w:val="005A31A8"/>
    <w:rsid w:val="005A36B5"/>
    <w:rsid w:val="005A3A42"/>
    <w:rsid w:val="005A3BF8"/>
    <w:rsid w:val="005A3F2F"/>
    <w:rsid w:val="005A44CF"/>
    <w:rsid w:val="005A4ABE"/>
    <w:rsid w:val="005A5157"/>
    <w:rsid w:val="005A573A"/>
    <w:rsid w:val="005A57E3"/>
    <w:rsid w:val="005A5FAE"/>
    <w:rsid w:val="005A602B"/>
    <w:rsid w:val="005A6075"/>
    <w:rsid w:val="005A67B0"/>
    <w:rsid w:val="005A71A9"/>
    <w:rsid w:val="005A763A"/>
    <w:rsid w:val="005B003A"/>
    <w:rsid w:val="005B0935"/>
    <w:rsid w:val="005B0EE4"/>
    <w:rsid w:val="005B1924"/>
    <w:rsid w:val="005B2EFD"/>
    <w:rsid w:val="005B319B"/>
    <w:rsid w:val="005B36C6"/>
    <w:rsid w:val="005B4788"/>
    <w:rsid w:val="005B4A46"/>
    <w:rsid w:val="005B4C03"/>
    <w:rsid w:val="005B4F16"/>
    <w:rsid w:val="005B4F63"/>
    <w:rsid w:val="005B5756"/>
    <w:rsid w:val="005B5FA2"/>
    <w:rsid w:val="005B6254"/>
    <w:rsid w:val="005B62E3"/>
    <w:rsid w:val="005B678F"/>
    <w:rsid w:val="005B6C3A"/>
    <w:rsid w:val="005C02D9"/>
    <w:rsid w:val="005C0B8A"/>
    <w:rsid w:val="005C0C6E"/>
    <w:rsid w:val="005C0E19"/>
    <w:rsid w:val="005C106C"/>
    <w:rsid w:val="005C129E"/>
    <w:rsid w:val="005C1704"/>
    <w:rsid w:val="005C1E9E"/>
    <w:rsid w:val="005C2064"/>
    <w:rsid w:val="005C26B7"/>
    <w:rsid w:val="005C2888"/>
    <w:rsid w:val="005C2EC8"/>
    <w:rsid w:val="005C3A69"/>
    <w:rsid w:val="005C3AE3"/>
    <w:rsid w:val="005C4039"/>
    <w:rsid w:val="005C4727"/>
    <w:rsid w:val="005C4B52"/>
    <w:rsid w:val="005C4E6D"/>
    <w:rsid w:val="005C4FCC"/>
    <w:rsid w:val="005C5E5B"/>
    <w:rsid w:val="005C6C32"/>
    <w:rsid w:val="005C7594"/>
    <w:rsid w:val="005C7BAF"/>
    <w:rsid w:val="005C7CC1"/>
    <w:rsid w:val="005C7D8A"/>
    <w:rsid w:val="005D0017"/>
    <w:rsid w:val="005D02C5"/>
    <w:rsid w:val="005D04CC"/>
    <w:rsid w:val="005D0B80"/>
    <w:rsid w:val="005D0D1E"/>
    <w:rsid w:val="005D0E35"/>
    <w:rsid w:val="005D10B0"/>
    <w:rsid w:val="005D1B6A"/>
    <w:rsid w:val="005D24C1"/>
    <w:rsid w:val="005D2A6F"/>
    <w:rsid w:val="005D2CD5"/>
    <w:rsid w:val="005D3BB4"/>
    <w:rsid w:val="005D4110"/>
    <w:rsid w:val="005D42A0"/>
    <w:rsid w:val="005D4552"/>
    <w:rsid w:val="005D4766"/>
    <w:rsid w:val="005D5215"/>
    <w:rsid w:val="005D5242"/>
    <w:rsid w:val="005D55ED"/>
    <w:rsid w:val="005D56E7"/>
    <w:rsid w:val="005D57E2"/>
    <w:rsid w:val="005D5A84"/>
    <w:rsid w:val="005D5AB5"/>
    <w:rsid w:val="005D5AE9"/>
    <w:rsid w:val="005D5B66"/>
    <w:rsid w:val="005D6A91"/>
    <w:rsid w:val="005D6F91"/>
    <w:rsid w:val="005D7010"/>
    <w:rsid w:val="005E018E"/>
    <w:rsid w:val="005E0777"/>
    <w:rsid w:val="005E0B3A"/>
    <w:rsid w:val="005E16DA"/>
    <w:rsid w:val="005E2066"/>
    <w:rsid w:val="005E2178"/>
    <w:rsid w:val="005E27A6"/>
    <w:rsid w:val="005E2BF4"/>
    <w:rsid w:val="005E2C22"/>
    <w:rsid w:val="005E3A38"/>
    <w:rsid w:val="005E3E04"/>
    <w:rsid w:val="005E421B"/>
    <w:rsid w:val="005E4CE1"/>
    <w:rsid w:val="005E4D89"/>
    <w:rsid w:val="005E4DA7"/>
    <w:rsid w:val="005E50AD"/>
    <w:rsid w:val="005E5DD4"/>
    <w:rsid w:val="005E603F"/>
    <w:rsid w:val="005E6189"/>
    <w:rsid w:val="005E633F"/>
    <w:rsid w:val="005E6AA2"/>
    <w:rsid w:val="005E6ADA"/>
    <w:rsid w:val="005E71FB"/>
    <w:rsid w:val="005E7B0E"/>
    <w:rsid w:val="005E7EC7"/>
    <w:rsid w:val="005F08B2"/>
    <w:rsid w:val="005F1069"/>
    <w:rsid w:val="005F18D5"/>
    <w:rsid w:val="005F1956"/>
    <w:rsid w:val="005F253B"/>
    <w:rsid w:val="005F3025"/>
    <w:rsid w:val="005F342C"/>
    <w:rsid w:val="005F38C3"/>
    <w:rsid w:val="005F3EA4"/>
    <w:rsid w:val="005F41E7"/>
    <w:rsid w:val="005F42CC"/>
    <w:rsid w:val="005F4410"/>
    <w:rsid w:val="005F4426"/>
    <w:rsid w:val="005F4560"/>
    <w:rsid w:val="005F5292"/>
    <w:rsid w:val="005F54AB"/>
    <w:rsid w:val="005F5525"/>
    <w:rsid w:val="005F572E"/>
    <w:rsid w:val="005F5DD1"/>
    <w:rsid w:val="005F62C1"/>
    <w:rsid w:val="005F64F7"/>
    <w:rsid w:val="005F67F5"/>
    <w:rsid w:val="005F6832"/>
    <w:rsid w:val="005F750B"/>
    <w:rsid w:val="005F7BA0"/>
    <w:rsid w:val="0060055D"/>
    <w:rsid w:val="006011FD"/>
    <w:rsid w:val="00601CD3"/>
    <w:rsid w:val="0060274E"/>
    <w:rsid w:val="006028FC"/>
    <w:rsid w:val="00602D3F"/>
    <w:rsid w:val="0060391B"/>
    <w:rsid w:val="0060515A"/>
    <w:rsid w:val="00605862"/>
    <w:rsid w:val="006060CC"/>
    <w:rsid w:val="00606150"/>
    <w:rsid w:val="006065FB"/>
    <w:rsid w:val="00606A1E"/>
    <w:rsid w:val="00606AFC"/>
    <w:rsid w:val="00606BB8"/>
    <w:rsid w:val="00607328"/>
    <w:rsid w:val="00607547"/>
    <w:rsid w:val="00607550"/>
    <w:rsid w:val="00607565"/>
    <w:rsid w:val="00607CC3"/>
    <w:rsid w:val="00607F02"/>
    <w:rsid w:val="00607F08"/>
    <w:rsid w:val="0061006C"/>
    <w:rsid w:val="00610552"/>
    <w:rsid w:val="006110B3"/>
    <w:rsid w:val="006111FB"/>
    <w:rsid w:val="0061199E"/>
    <w:rsid w:val="0061268B"/>
    <w:rsid w:val="006130FC"/>
    <w:rsid w:val="00613337"/>
    <w:rsid w:val="00613523"/>
    <w:rsid w:val="00613805"/>
    <w:rsid w:val="00613859"/>
    <w:rsid w:val="00613A0C"/>
    <w:rsid w:val="00613AE6"/>
    <w:rsid w:val="00613BC3"/>
    <w:rsid w:val="00614292"/>
    <w:rsid w:val="00615411"/>
    <w:rsid w:val="0061569B"/>
    <w:rsid w:val="00615736"/>
    <w:rsid w:val="00615805"/>
    <w:rsid w:val="00615F0F"/>
    <w:rsid w:val="00617AFF"/>
    <w:rsid w:val="0062010B"/>
    <w:rsid w:val="00620A50"/>
    <w:rsid w:val="00621F9D"/>
    <w:rsid w:val="00622189"/>
    <w:rsid w:val="006228C3"/>
    <w:rsid w:val="00623A2A"/>
    <w:rsid w:val="00625057"/>
    <w:rsid w:val="006258E8"/>
    <w:rsid w:val="00625E58"/>
    <w:rsid w:val="00626812"/>
    <w:rsid w:val="00626DC9"/>
    <w:rsid w:val="00626E35"/>
    <w:rsid w:val="00627104"/>
    <w:rsid w:val="00627607"/>
    <w:rsid w:val="00627C97"/>
    <w:rsid w:val="0063043B"/>
    <w:rsid w:val="006312B0"/>
    <w:rsid w:val="0063188E"/>
    <w:rsid w:val="006326BF"/>
    <w:rsid w:val="00632B6A"/>
    <w:rsid w:val="00632D63"/>
    <w:rsid w:val="00633A28"/>
    <w:rsid w:val="00633C58"/>
    <w:rsid w:val="00634271"/>
    <w:rsid w:val="006344C8"/>
    <w:rsid w:val="0063475A"/>
    <w:rsid w:val="006347BA"/>
    <w:rsid w:val="00634E71"/>
    <w:rsid w:val="006354E2"/>
    <w:rsid w:val="0063616B"/>
    <w:rsid w:val="006369CA"/>
    <w:rsid w:val="006372C9"/>
    <w:rsid w:val="00637375"/>
    <w:rsid w:val="00637CB7"/>
    <w:rsid w:val="006405AB"/>
    <w:rsid w:val="006407FE"/>
    <w:rsid w:val="00640A05"/>
    <w:rsid w:val="0064122B"/>
    <w:rsid w:val="006412BE"/>
    <w:rsid w:val="0064166F"/>
    <w:rsid w:val="00641693"/>
    <w:rsid w:val="00642688"/>
    <w:rsid w:val="00642E2A"/>
    <w:rsid w:val="00642FE8"/>
    <w:rsid w:val="00643156"/>
    <w:rsid w:val="0064362D"/>
    <w:rsid w:val="006439F2"/>
    <w:rsid w:val="00643D5A"/>
    <w:rsid w:val="00643D75"/>
    <w:rsid w:val="00643F86"/>
    <w:rsid w:val="00644248"/>
    <w:rsid w:val="00644476"/>
    <w:rsid w:val="00644BB6"/>
    <w:rsid w:val="00644C43"/>
    <w:rsid w:val="00644E7D"/>
    <w:rsid w:val="00645C2D"/>
    <w:rsid w:val="006468F5"/>
    <w:rsid w:val="00646BA1"/>
    <w:rsid w:val="00646BFD"/>
    <w:rsid w:val="00647173"/>
    <w:rsid w:val="00647822"/>
    <w:rsid w:val="00647CAA"/>
    <w:rsid w:val="00647DB2"/>
    <w:rsid w:val="00650824"/>
    <w:rsid w:val="006508BF"/>
    <w:rsid w:val="006508F8"/>
    <w:rsid w:val="00651106"/>
    <w:rsid w:val="006516B0"/>
    <w:rsid w:val="00651946"/>
    <w:rsid w:val="006523CC"/>
    <w:rsid w:val="006526C2"/>
    <w:rsid w:val="00653030"/>
    <w:rsid w:val="00653A33"/>
    <w:rsid w:val="00653F25"/>
    <w:rsid w:val="00654140"/>
    <w:rsid w:val="0065485E"/>
    <w:rsid w:val="006550FF"/>
    <w:rsid w:val="00655727"/>
    <w:rsid w:val="0065606F"/>
    <w:rsid w:val="00656A7E"/>
    <w:rsid w:val="00656EAE"/>
    <w:rsid w:val="00657346"/>
    <w:rsid w:val="00657767"/>
    <w:rsid w:val="00657777"/>
    <w:rsid w:val="00657855"/>
    <w:rsid w:val="00657981"/>
    <w:rsid w:val="00657B3D"/>
    <w:rsid w:val="006604FD"/>
    <w:rsid w:val="00660715"/>
    <w:rsid w:val="00661106"/>
    <w:rsid w:val="00661645"/>
    <w:rsid w:val="006616C5"/>
    <w:rsid w:val="006624F5"/>
    <w:rsid w:val="006630B5"/>
    <w:rsid w:val="0066316C"/>
    <w:rsid w:val="00663420"/>
    <w:rsid w:val="00663496"/>
    <w:rsid w:val="006639D2"/>
    <w:rsid w:val="00663BC8"/>
    <w:rsid w:val="00663CC5"/>
    <w:rsid w:val="00664177"/>
    <w:rsid w:val="0066450F"/>
    <w:rsid w:val="00664A1B"/>
    <w:rsid w:val="00664AA9"/>
    <w:rsid w:val="00664ED6"/>
    <w:rsid w:val="00665CFE"/>
    <w:rsid w:val="00665D26"/>
    <w:rsid w:val="00665D7C"/>
    <w:rsid w:val="006668E0"/>
    <w:rsid w:val="00666948"/>
    <w:rsid w:val="00666F26"/>
    <w:rsid w:val="00667554"/>
    <w:rsid w:val="0066786B"/>
    <w:rsid w:val="00667F94"/>
    <w:rsid w:val="0067076D"/>
    <w:rsid w:val="0067096F"/>
    <w:rsid w:val="00670F1B"/>
    <w:rsid w:val="0067133C"/>
    <w:rsid w:val="00671451"/>
    <w:rsid w:val="006725A8"/>
    <w:rsid w:val="006725FE"/>
    <w:rsid w:val="006727A9"/>
    <w:rsid w:val="00672AB1"/>
    <w:rsid w:val="00672C0D"/>
    <w:rsid w:val="00672EDF"/>
    <w:rsid w:val="00673022"/>
    <w:rsid w:val="00673D64"/>
    <w:rsid w:val="00674199"/>
    <w:rsid w:val="00674CCB"/>
    <w:rsid w:val="00674DEA"/>
    <w:rsid w:val="00674F3D"/>
    <w:rsid w:val="006750EB"/>
    <w:rsid w:val="006754DB"/>
    <w:rsid w:val="006756FE"/>
    <w:rsid w:val="0067656C"/>
    <w:rsid w:val="00676693"/>
    <w:rsid w:val="00677265"/>
    <w:rsid w:val="00677697"/>
    <w:rsid w:val="0067778A"/>
    <w:rsid w:val="00680224"/>
    <w:rsid w:val="006807FA"/>
    <w:rsid w:val="006808F3"/>
    <w:rsid w:val="00680B4A"/>
    <w:rsid w:val="00681326"/>
    <w:rsid w:val="006821DB"/>
    <w:rsid w:val="0068306D"/>
    <w:rsid w:val="00683490"/>
    <w:rsid w:val="006836D6"/>
    <w:rsid w:val="00683824"/>
    <w:rsid w:val="00683B7A"/>
    <w:rsid w:val="00683DF2"/>
    <w:rsid w:val="00685EEC"/>
    <w:rsid w:val="00686273"/>
    <w:rsid w:val="006863B5"/>
    <w:rsid w:val="0068643F"/>
    <w:rsid w:val="00686D24"/>
    <w:rsid w:val="00686D95"/>
    <w:rsid w:val="006873DE"/>
    <w:rsid w:val="0068769D"/>
    <w:rsid w:val="006877EB"/>
    <w:rsid w:val="00690411"/>
    <w:rsid w:val="006904BC"/>
    <w:rsid w:val="006905ED"/>
    <w:rsid w:val="0069136C"/>
    <w:rsid w:val="00691CEE"/>
    <w:rsid w:val="00691E28"/>
    <w:rsid w:val="0069210D"/>
    <w:rsid w:val="0069246F"/>
    <w:rsid w:val="006933DB"/>
    <w:rsid w:val="0069344A"/>
    <w:rsid w:val="006941BB"/>
    <w:rsid w:val="0069423D"/>
    <w:rsid w:val="00694522"/>
    <w:rsid w:val="00694EC7"/>
    <w:rsid w:val="006960B4"/>
    <w:rsid w:val="00696453"/>
    <w:rsid w:val="0069680E"/>
    <w:rsid w:val="00696817"/>
    <w:rsid w:val="006972CA"/>
    <w:rsid w:val="0069733C"/>
    <w:rsid w:val="00697E17"/>
    <w:rsid w:val="00697F02"/>
    <w:rsid w:val="006A0AF5"/>
    <w:rsid w:val="006A17C8"/>
    <w:rsid w:val="006A1C44"/>
    <w:rsid w:val="006A2096"/>
    <w:rsid w:val="006A2EA9"/>
    <w:rsid w:val="006A3019"/>
    <w:rsid w:val="006A3089"/>
    <w:rsid w:val="006A40C7"/>
    <w:rsid w:val="006A41C4"/>
    <w:rsid w:val="006A4C96"/>
    <w:rsid w:val="006A5191"/>
    <w:rsid w:val="006A5661"/>
    <w:rsid w:val="006A5771"/>
    <w:rsid w:val="006A599F"/>
    <w:rsid w:val="006A5B10"/>
    <w:rsid w:val="006A5D9A"/>
    <w:rsid w:val="006A6227"/>
    <w:rsid w:val="006A64EF"/>
    <w:rsid w:val="006A73E7"/>
    <w:rsid w:val="006A77AA"/>
    <w:rsid w:val="006A7994"/>
    <w:rsid w:val="006A7FF8"/>
    <w:rsid w:val="006B0657"/>
    <w:rsid w:val="006B06DB"/>
    <w:rsid w:val="006B0BBB"/>
    <w:rsid w:val="006B0E20"/>
    <w:rsid w:val="006B0E9C"/>
    <w:rsid w:val="006B185C"/>
    <w:rsid w:val="006B1E70"/>
    <w:rsid w:val="006B1F2C"/>
    <w:rsid w:val="006B2019"/>
    <w:rsid w:val="006B20DA"/>
    <w:rsid w:val="006B2213"/>
    <w:rsid w:val="006B2518"/>
    <w:rsid w:val="006B2698"/>
    <w:rsid w:val="006B3043"/>
    <w:rsid w:val="006B4184"/>
    <w:rsid w:val="006B43B0"/>
    <w:rsid w:val="006B4D96"/>
    <w:rsid w:val="006B5346"/>
    <w:rsid w:val="006B5740"/>
    <w:rsid w:val="006B5A41"/>
    <w:rsid w:val="006B5CA9"/>
    <w:rsid w:val="006B5E8E"/>
    <w:rsid w:val="006B6B80"/>
    <w:rsid w:val="006B727A"/>
    <w:rsid w:val="006B72E1"/>
    <w:rsid w:val="006B7E58"/>
    <w:rsid w:val="006C0A09"/>
    <w:rsid w:val="006C0C01"/>
    <w:rsid w:val="006C159C"/>
    <w:rsid w:val="006C1608"/>
    <w:rsid w:val="006C1E90"/>
    <w:rsid w:val="006C261A"/>
    <w:rsid w:val="006C2C2D"/>
    <w:rsid w:val="006C2D93"/>
    <w:rsid w:val="006C2E9A"/>
    <w:rsid w:val="006C3666"/>
    <w:rsid w:val="006C3DB9"/>
    <w:rsid w:val="006C3E68"/>
    <w:rsid w:val="006C4212"/>
    <w:rsid w:val="006C4C1A"/>
    <w:rsid w:val="006C510C"/>
    <w:rsid w:val="006C5350"/>
    <w:rsid w:val="006C5450"/>
    <w:rsid w:val="006C56B4"/>
    <w:rsid w:val="006C5D22"/>
    <w:rsid w:val="006C5EF6"/>
    <w:rsid w:val="006C64A7"/>
    <w:rsid w:val="006C67D2"/>
    <w:rsid w:val="006C6C42"/>
    <w:rsid w:val="006C6DE1"/>
    <w:rsid w:val="006C6FBC"/>
    <w:rsid w:val="006C7155"/>
    <w:rsid w:val="006C72E4"/>
    <w:rsid w:val="006C7395"/>
    <w:rsid w:val="006C791B"/>
    <w:rsid w:val="006D027A"/>
    <w:rsid w:val="006D044E"/>
    <w:rsid w:val="006D0A3D"/>
    <w:rsid w:val="006D0B2A"/>
    <w:rsid w:val="006D0CC7"/>
    <w:rsid w:val="006D1434"/>
    <w:rsid w:val="006D1608"/>
    <w:rsid w:val="006D274F"/>
    <w:rsid w:val="006D27A9"/>
    <w:rsid w:val="006D4CE7"/>
    <w:rsid w:val="006D5002"/>
    <w:rsid w:val="006D511D"/>
    <w:rsid w:val="006D520C"/>
    <w:rsid w:val="006D5361"/>
    <w:rsid w:val="006D5423"/>
    <w:rsid w:val="006D54C7"/>
    <w:rsid w:val="006D612B"/>
    <w:rsid w:val="006D62FF"/>
    <w:rsid w:val="006D6CB3"/>
    <w:rsid w:val="006D6FD0"/>
    <w:rsid w:val="006D7107"/>
    <w:rsid w:val="006E0A01"/>
    <w:rsid w:val="006E0BC7"/>
    <w:rsid w:val="006E0FAF"/>
    <w:rsid w:val="006E15B0"/>
    <w:rsid w:val="006E1DF6"/>
    <w:rsid w:val="006E1E06"/>
    <w:rsid w:val="006E2894"/>
    <w:rsid w:val="006E2B8A"/>
    <w:rsid w:val="006E2E3F"/>
    <w:rsid w:val="006E3E3B"/>
    <w:rsid w:val="006E3E4C"/>
    <w:rsid w:val="006E3FCC"/>
    <w:rsid w:val="006E45AB"/>
    <w:rsid w:val="006E483E"/>
    <w:rsid w:val="006E485C"/>
    <w:rsid w:val="006E5CB1"/>
    <w:rsid w:val="006E5D8C"/>
    <w:rsid w:val="006E615B"/>
    <w:rsid w:val="006E6208"/>
    <w:rsid w:val="006E68E5"/>
    <w:rsid w:val="006E6B6A"/>
    <w:rsid w:val="006E7B47"/>
    <w:rsid w:val="006E7B94"/>
    <w:rsid w:val="006E7FC4"/>
    <w:rsid w:val="006F0C3A"/>
    <w:rsid w:val="006F1CC7"/>
    <w:rsid w:val="006F1D26"/>
    <w:rsid w:val="006F1F2F"/>
    <w:rsid w:val="006F2266"/>
    <w:rsid w:val="006F22A7"/>
    <w:rsid w:val="006F23C0"/>
    <w:rsid w:val="006F2EAE"/>
    <w:rsid w:val="006F307A"/>
    <w:rsid w:val="006F3211"/>
    <w:rsid w:val="006F3D8E"/>
    <w:rsid w:val="006F4033"/>
    <w:rsid w:val="006F4043"/>
    <w:rsid w:val="006F46AA"/>
    <w:rsid w:val="006F4D00"/>
    <w:rsid w:val="006F55B6"/>
    <w:rsid w:val="006F6513"/>
    <w:rsid w:val="006F6722"/>
    <w:rsid w:val="006F69A2"/>
    <w:rsid w:val="006F6CBA"/>
    <w:rsid w:val="006F7366"/>
    <w:rsid w:val="006F7912"/>
    <w:rsid w:val="006F79F4"/>
    <w:rsid w:val="006F7F11"/>
    <w:rsid w:val="006F7F39"/>
    <w:rsid w:val="0070030C"/>
    <w:rsid w:val="00700BF8"/>
    <w:rsid w:val="0070178F"/>
    <w:rsid w:val="00701861"/>
    <w:rsid w:val="00701AE1"/>
    <w:rsid w:val="00702592"/>
    <w:rsid w:val="00702820"/>
    <w:rsid w:val="007034D6"/>
    <w:rsid w:val="007039D2"/>
    <w:rsid w:val="00704531"/>
    <w:rsid w:val="0070512A"/>
    <w:rsid w:val="00705A54"/>
    <w:rsid w:val="00706ADC"/>
    <w:rsid w:val="00707031"/>
    <w:rsid w:val="0070736E"/>
    <w:rsid w:val="0070739F"/>
    <w:rsid w:val="00707E9F"/>
    <w:rsid w:val="00707FC0"/>
    <w:rsid w:val="00710512"/>
    <w:rsid w:val="00710610"/>
    <w:rsid w:val="007109E3"/>
    <w:rsid w:val="00710A2C"/>
    <w:rsid w:val="00710CFC"/>
    <w:rsid w:val="00710E8A"/>
    <w:rsid w:val="00711254"/>
    <w:rsid w:val="00711C0D"/>
    <w:rsid w:val="00712019"/>
    <w:rsid w:val="007124B8"/>
    <w:rsid w:val="0071261D"/>
    <w:rsid w:val="0071298D"/>
    <w:rsid w:val="00712EA4"/>
    <w:rsid w:val="0071351D"/>
    <w:rsid w:val="007138D0"/>
    <w:rsid w:val="007143EE"/>
    <w:rsid w:val="007144D7"/>
    <w:rsid w:val="00714A1E"/>
    <w:rsid w:val="00714EAF"/>
    <w:rsid w:val="00715180"/>
    <w:rsid w:val="007153CE"/>
    <w:rsid w:val="00715D1D"/>
    <w:rsid w:val="00715D47"/>
    <w:rsid w:val="007169E9"/>
    <w:rsid w:val="00716DF4"/>
    <w:rsid w:val="0071794E"/>
    <w:rsid w:val="0072018A"/>
    <w:rsid w:val="007205AA"/>
    <w:rsid w:val="007208A0"/>
    <w:rsid w:val="00720AE5"/>
    <w:rsid w:val="00721596"/>
    <w:rsid w:val="00721764"/>
    <w:rsid w:val="007218EE"/>
    <w:rsid w:val="00721D93"/>
    <w:rsid w:val="00722D7B"/>
    <w:rsid w:val="007232D7"/>
    <w:rsid w:val="00723729"/>
    <w:rsid w:val="007238A3"/>
    <w:rsid w:val="00723D6E"/>
    <w:rsid w:val="007252A4"/>
    <w:rsid w:val="007254F4"/>
    <w:rsid w:val="007259AB"/>
    <w:rsid w:val="00725CFF"/>
    <w:rsid w:val="0072602D"/>
    <w:rsid w:val="00726A5C"/>
    <w:rsid w:val="007275B6"/>
    <w:rsid w:val="0072799D"/>
    <w:rsid w:val="00727CBC"/>
    <w:rsid w:val="007304DE"/>
    <w:rsid w:val="00730FC7"/>
    <w:rsid w:val="00731002"/>
    <w:rsid w:val="00731084"/>
    <w:rsid w:val="0073129A"/>
    <w:rsid w:val="00731EFF"/>
    <w:rsid w:val="0073240F"/>
    <w:rsid w:val="00732B7F"/>
    <w:rsid w:val="00732BE2"/>
    <w:rsid w:val="00732DDC"/>
    <w:rsid w:val="00733E64"/>
    <w:rsid w:val="00734134"/>
    <w:rsid w:val="00734BB5"/>
    <w:rsid w:val="00734F8C"/>
    <w:rsid w:val="00735581"/>
    <w:rsid w:val="00735672"/>
    <w:rsid w:val="00736D76"/>
    <w:rsid w:val="00736E33"/>
    <w:rsid w:val="00737055"/>
    <w:rsid w:val="007377D6"/>
    <w:rsid w:val="00737941"/>
    <w:rsid w:val="00737FEA"/>
    <w:rsid w:val="007406E9"/>
    <w:rsid w:val="0074085B"/>
    <w:rsid w:val="00740AD3"/>
    <w:rsid w:val="00740D15"/>
    <w:rsid w:val="007411C4"/>
    <w:rsid w:val="007417EA"/>
    <w:rsid w:val="00741FF4"/>
    <w:rsid w:val="00742520"/>
    <w:rsid w:val="00742A3A"/>
    <w:rsid w:val="00742A46"/>
    <w:rsid w:val="00743DB7"/>
    <w:rsid w:val="00743F3E"/>
    <w:rsid w:val="0074429C"/>
    <w:rsid w:val="00744429"/>
    <w:rsid w:val="007448BA"/>
    <w:rsid w:val="00745090"/>
    <w:rsid w:val="0074528E"/>
    <w:rsid w:val="0074595B"/>
    <w:rsid w:val="00745CCD"/>
    <w:rsid w:val="00746182"/>
    <w:rsid w:val="00746454"/>
    <w:rsid w:val="00746CAF"/>
    <w:rsid w:val="007512E6"/>
    <w:rsid w:val="00751D2A"/>
    <w:rsid w:val="00752AB5"/>
    <w:rsid w:val="00752DA2"/>
    <w:rsid w:val="007535A6"/>
    <w:rsid w:val="007538F3"/>
    <w:rsid w:val="00754307"/>
    <w:rsid w:val="0075617D"/>
    <w:rsid w:val="007562ED"/>
    <w:rsid w:val="007567E3"/>
    <w:rsid w:val="00756E0A"/>
    <w:rsid w:val="007573D9"/>
    <w:rsid w:val="00757FA6"/>
    <w:rsid w:val="00760311"/>
    <w:rsid w:val="0076057F"/>
    <w:rsid w:val="0076065C"/>
    <w:rsid w:val="00760796"/>
    <w:rsid w:val="007612F8"/>
    <w:rsid w:val="00761B4D"/>
    <w:rsid w:val="00761DFE"/>
    <w:rsid w:val="00761FDD"/>
    <w:rsid w:val="00761FE6"/>
    <w:rsid w:val="00762408"/>
    <w:rsid w:val="0076261C"/>
    <w:rsid w:val="00763558"/>
    <w:rsid w:val="00763DB9"/>
    <w:rsid w:val="00763E09"/>
    <w:rsid w:val="00763E91"/>
    <w:rsid w:val="00764794"/>
    <w:rsid w:val="00764E16"/>
    <w:rsid w:val="00764FB0"/>
    <w:rsid w:val="007656AB"/>
    <w:rsid w:val="00765E76"/>
    <w:rsid w:val="007664CB"/>
    <w:rsid w:val="00766A68"/>
    <w:rsid w:val="00766B05"/>
    <w:rsid w:val="00766B96"/>
    <w:rsid w:val="00766F79"/>
    <w:rsid w:val="00766F7F"/>
    <w:rsid w:val="00767ED2"/>
    <w:rsid w:val="00770655"/>
    <w:rsid w:val="00770A50"/>
    <w:rsid w:val="00770D80"/>
    <w:rsid w:val="00770E7A"/>
    <w:rsid w:val="007710CC"/>
    <w:rsid w:val="00772B80"/>
    <w:rsid w:val="00773924"/>
    <w:rsid w:val="00773D77"/>
    <w:rsid w:val="00774612"/>
    <w:rsid w:val="00774644"/>
    <w:rsid w:val="00774A2E"/>
    <w:rsid w:val="00774CED"/>
    <w:rsid w:val="0077523C"/>
    <w:rsid w:val="007752F8"/>
    <w:rsid w:val="00776026"/>
    <w:rsid w:val="00776806"/>
    <w:rsid w:val="00776821"/>
    <w:rsid w:val="00776FD7"/>
    <w:rsid w:val="007772C2"/>
    <w:rsid w:val="00777B26"/>
    <w:rsid w:val="00780069"/>
    <w:rsid w:val="0078048A"/>
    <w:rsid w:val="00780B9C"/>
    <w:rsid w:val="00781F25"/>
    <w:rsid w:val="0078212B"/>
    <w:rsid w:val="007824E2"/>
    <w:rsid w:val="0078251C"/>
    <w:rsid w:val="00782632"/>
    <w:rsid w:val="0078270C"/>
    <w:rsid w:val="0078295A"/>
    <w:rsid w:val="00782EE6"/>
    <w:rsid w:val="00783306"/>
    <w:rsid w:val="00783307"/>
    <w:rsid w:val="00783971"/>
    <w:rsid w:val="00783B14"/>
    <w:rsid w:val="00783CE5"/>
    <w:rsid w:val="007840E6"/>
    <w:rsid w:val="00784610"/>
    <w:rsid w:val="0078467B"/>
    <w:rsid w:val="00784751"/>
    <w:rsid w:val="00784E6C"/>
    <w:rsid w:val="00785BCC"/>
    <w:rsid w:val="0078648B"/>
    <w:rsid w:val="00786974"/>
    <w:rsid w:val="00787654"/>
    <w:rsid w:val="007902A4"/>
    <w:rsid w:val="007908CE"/>
    <w:rsid w:val="00792280"/>
    <w:rsid w:val="00792415"/>
    <w:rsid w:val="00792516"/>
    <w:rsid w:val="007926A6"/>
    <w:rsid w:val="0079296E"/>
    <w:rsid w:val="00793467"/>
    <w:rsid w:val="007935C7"/>
    <w:rsid w:val="00793BC2"/>
    <w:rsid w:val="007940AC"/>
    <w:rsid w:val="0079417E"/>
    <w:rsid w:val="00794278"/>
    <w:rsid w:val="00794580"/>
    <w:rsid w:val="00795123"/>
    <w:rsid w:val="0079558B"/>
    <w:rsid w:val="007959C3"/>
    <w:rsid w:val="007963D6"/>
    <w:rsid w:val="0079645D"/>
    <w:rsid w:val="007968FA"/>
    <w:rsid w:val="00797604"/>
    <w:rsid w:val="007978DC"/>
    <w:rsid w:val="00797969"/>
    <w:rsid w:val="007A05D6"/>
    <w:rsid w:val="007A1C53"/>
    <w:rsid w:val="007A1FBE"/>
    <w:rsid w:val="007A239C"/>
    <w:rsid w:val="007A3100"/>
    <w:rsid w:val="007A315F"/>
    <w:rsid w:val="007A31A2"/>
    <w:rsid w:val="007A3893"/>
    <w:rsid w:val="007A3897"/>
    <w:rsid w:val="007A3B09"/>
    <w:rsid w:val="007A3CBF"/>
    <w:rsid w:val="007A3E5E"/>
    <w:rsid w:val="007A414C"/>
    <w:rsid w:val="007A4B8E"/>
    <w:rsid w:val="007A4F1C"/>
    <w:rsid w:val="007A4F79"/>
    <w:rsid w:val="007A5186"/>
    <w:rsid w:val="007A543D"/>
    <w:rsid w:val="007A6114"/>
    <w:rsid w:val="007A62F4"/>
    <w:rsid w:val="007A689F"/>
    <w:rsid w:val="007A6B07"/>
    <w:rsid w:val="007A7355"/>
    <w:rsid w:val="007A7688"/>
    <w:rsid w:val="007A77A3"/>
    <w:rsid w:val="007A7B36"/>
    <w:rsid w:val="007A7D55"/>
    <w:rsid w:val="007A7F5A"/>
    <w:rsid w:val="007A7F9B"/>
    <w:rsid w:val="007B0D6A"/>
    <w:rsid w:val="007B101C"/>
    <w:rsid w:val="007B12E3"/>
    <w:rsid w:val="007B1644"/>
    <w:rsid w:val="007B17FC"/>
    <w:rsid w:val="007B33A1"/>
    <w:rsid w:val="007B3800"/>
    <w:rsid w:val="007B3AD8"/>
    <w:rsid w:val="007B3C7A"/>
    <w:rsid w:val="007B3DE5"/>
    <w:rsid w:val="007B3EDE"/>
    <w:rsid w:val="007B5347"/>
    <w:rsid w:val="007B5B6F"/>
    <w:rsid w:val="007B62AC"/>
    <w:rsid w:val="007B6571"/>
    <w:rsid w:val="007B68F3"/>
    <w:rsid w:val="007B751B"/>
    <w:rsid w:val="007B7798"/>
    <w:rsid w:val="007C01CB"/>
    <w:rsid w:val="007C0513"/>
    <w:rsid w:val="007C074B"/>
    <w:rsid w:val="007C18E3"/>
    <w:rsid w:val="007C1C4E"/>
    <w:rsid w:val="007C265C"/>
    <w:rsid w:val="007C3018"/>
    <w:rsid w:val="007C31B9"/>
    <w:rsid w:val="007C3F5B"/>
    <w:rsid w:val="007C4A88"/>
    <w:rsid w:val="007C4D18"/>
    <w:rsid w:val="007C4D72"/>
    <w:rsid w:val="007C517C"/>
    <w:rsid w:val="007C5915"/>
    <w:rsid w:val="007C64D6"/>
    <w:rsid w:val="007C6FDF"/>
    <w:rsid w:val="007C7AE0"/>
    <w:rsid w:val="007C7B94"/>
    <w:rsid w:val="007D02E4"/>
    <w:rsid w:val="007D0747"/>
    <w:rsid w:val="007D113F"/>
    <w:rsid w:val="007D1D56"/>
    <w:rsid w:val="007D29D7"/>
    <w:rsid w:val="007D2CE4"/>
    <w:rsid w:val="007D3A40"/>
    <w:rsid w:val="007D3B8E"/>
    <w:rsid w:val="007D4198"/>
    <w:rsid w:val="007D4764"/>
    <w:rsid w:val="007D4968"/>
    <w:rsid w:val="007D5D4A"/>
    <w:rsid w:val="007D63B7"/>
    <w:rsid w:val="007D6C36"/>
    <w:rsid w:val="007D6ECD"/>
    <w:rsid w:val="007D724B"/>
    <w:rsid w:val="007D7C09"/>
    <w:rsid w:val="007D7E2E"/>
    <w:rsid w:val="007E0048"/>
    <w:rsid w:val="007E0418"/>
    <w:rsid w:val="007E07E4"/>
    <w:rsid w:val="007E0946"/>
    <w:rsid w:val="007E0E23"/>
    <w:rsid w:val="007E119A"/>
    <w:rsid w:val="007E142F"/>
    <w:rsid w:val="007E18AC"/>
    <w:rsid w:val="007E1CD0"/>
    <w:rsid w:val="007E2286"/>
    <w:rsid w:val="007E2DAA"/>
    <w:rsid w:val="007E30FE"/>
    <w:rsid w:val="007E322C"/>
    <w:rsid w:val="007E3757"/>
    <w:rsid w:val="007E4379"/>
    <w:rsid w:val="007E51A1"/>
    <w:rsid w:val="007E541A"/>
    <w:rsid w:val="007E5838"/>
    <w:rsid w:val="007E5BA2"/>
    <w:rsid w:val="007E5FEF"/>
    <w:rsid w:val="007E661D"/>
    <w:rsid w:val="007E6D30"/>
    <w:rsid w:val="007E6F34"/>
    <w:rsid w:val="007E72FC"/>
    <w:rsid w:val="007E7A1A"/>
    <w:rsid w:val="007E7A8E"/>
    <w:rsid w:val="007E7AD4"/>
    <w:rsid w:val="007E7C78"/>
    <w:rsid w:val="007E7DDC"/>
    <w:rsid w:val="007E7F30"/>
    <w:rsid w:val="007F0665"/>
    <w:rsid w:val="007F067F"/>
    <w:rsid w:val="007F07C9"/>
    <w:rsid w:val="007F1116"/>
    <w:rsid w:val="007F1677"/>
    <w:rsid w:val="007F1AE7"/>
    <w:rsid w:val="007F1B22"/>
    <w:rsid w:val="007F1C17"/>
    <w:rsid w:val="007F22D6"/>
    <w:rsid w:val="007F2664"/>
    <w:rsid w:val="007F28A0"/>
    <w:rsid w:val="007F28DA"/>
    <w:rsid w:val="007F2AFE"/>
    <w:rsid w:val="007F2E6A"/>
    <w:rsid w:val="007F3371"/>
    <w:rsid w:val="007F3A89"/>
    <w:rsid w:val="007F3BF2"/>
    <w:rsid w:val="007F3D3A"/>
    <w:rsid w:val="007F437E"/>
    <w:rsid w:val="007F49FB"/>
    <w:rsid w:val="007F4EC4"/>
    <w:rsid w:val="007F5605"/>
    <w:rsid w:val="007F57B1"/>
    <w:rsid w:val="007F57D6"/>
    <w:rsid w:val="007F5C59"/>
    <w:rsid w:val="007F5F3D"/>
    <w:rsid w:val="007F5FCB"/>
    <w:rsid w:val="007F644A"/>
    <w:rsid w:val="007F6EF4"/>
    <w:rsid w:val="007F727D"/>
    <w:rsid w:val="008007C1"/>
    <w:rsid w:val="00800FA5"/>
    <w:rsid w:val="00801098"/>
    <w:rsid w:val="008013A1"/>
    <w:rsid w:val="0080215E"/>
    <w:rsid w:val="00802E25"/>
    <w:rsid w:val="0080353F"/>
    <w:rsid w:val="008036C9"/>
    <w:rsid w:val="00803C0D"/>
    <w:rsid w:val="00803D66"/>
    <w:rsid w:val="00803F8B"/>
    <w:rsid w:val="0080404A"/>
    <w:rsid w:val="00804AF2"/>
    <w:rsid w:val="00804BA3"/>
    <w:rsid w:val="00805135"/>
    <w:rsid w:val="0080583D"/>
    <w:rsid w:val="008058A2"/>
    <w:rsid w:val="0080593E"/>
    <w:rsid w:val="00805AFE"/>
    <w:rsid w:val="008061CC"/>
    <w:rsid w:val="008065EF"/>
    <w:rsid w:val="008067A4"/>
    <w:rsid w:val="00806A28"/>
    <w:rsid w:val="00806AE9"/>
    <w:rsid w:val="00806B79"/>
    <w:rsid w:val="00806C17"/>
    <w:rsid w:val="008075F8"/>
    <w:rsid w:val="0080769D"/>
    <w:rsid w:val="0080786E"/>
    <w:rsid w:val="00807A94"/>
    <w:rsid w:val="00807CD0"/>
    <w:rsid w:val="008102B0"/>
    <w:rsid w:val="008108A2"/>
    <w:rsid w:val="00810904"/>
    <w:rsid w:val="00810CF4"/>
    <w:rsid w:val="008111D4"/>
    <w:rsid w:val="008112D7"/>
    <w:rsid w:val="00811604"/>
    <w:rsid w:val="0081186D"/>
    <w:rsid w:val="00811BE2"/>
    <w:rsid w:val="00812063"/>
    <w:rsid w:val="00812189"/>
    <w:rsid w:val="0081228D"/>
    <w:rsid w:val="0081260E"/>
    <w:rsid w:val="00812F9B"/>
    <w:rsid w:val="00813167"/>
    <w:rsid w:val="0081326B"/>
    <w:rsid w:val="00813DC1"/>
    <w:rsid w:val="008146FC"/>
    <w:rsid w:val="00814914"/>
    <w:rsid w:val="00815196"/>
    <w:rsid w:val="00815C96"/>
    <w:rsid w:val="0081622B"/>
    <w:rsid w:val="008165E6"/>
    <w:rsid w:val="00816BF3"/>
    <w:rsid w:val="00816C00"/>
    <w:rsid w:val="00817104"/>
    <w:rsid w:val="008171D0"/>
    <w:rsid w:val="0081734B"/>
    <w:rsid w:val="00817574"/>
    <w:rsid w:val="0082078A"/>
    <w:rsid w:val="00820918"/>
    <w:rsid w:val="00820C9D"/>
    <w:rsid w:val="00820EEB"/>
    <w:rsid w:val="00820FE4"/>
    <w:rsid w:val="008223A0"/>
    <w:rsid w:val="008224CD"/>
    <w:rsid w:val="0082272D"/>
    <w:rsid w:val="008234BC"/>
    <w:rsid w:val="008238DE"/>
    <w:rsid w:val="00823DCE"/>
    <w:rsid w:val="008241B2"/>
    <w:rsid w:val="008244B4"/>
    <w:rsid w:val="00824A13"/>
    <w:rsid w:val="0082564E"/>
    <w:rsid w:val="00825A60"/>
    <w:rsid w:val="00825AAB"/>
    <w:rsid w:val="00826729"/>
    <w:rsid w:val="00826F4B"/>
    <w:rsid w:val="0082727F"/>
    <w:rsid w:val="0082746A"/>
    <w:rsid w:val="00827C47"/>
    <w:rsid w:val="008300A4"/>
    <w:rsid w:val="008301BD"/>
    <w:rsid w:val="008303FE"/>
    <w:rsid w:val="00830665"/>
    <w:rsid w:val="00830C90"/>
    <w:rsid w:val="008311CC"/>
    <w:rsid w:val="00831456"/>
    <w:rsid w:val="0083159C"/>
    <w:rsid w:val="008318BE"/>
    <w:rsid w:val="00832264"/>
    <w:rsid w:val="008322C7"/>
    <w:rsid w:val="008324B4"/>
    <w:rsid w:val="008328AA"/>
    <w:rsid w:val="00832959"/>
    <w:rsid w:val="00832C9D"/>
    <w:rsid w:val="00832E64"/>
    <w:rsid w:val="00833972"/>
    <w:rsid w:val="00833EF8"/>
    <w:rsid w:val="008349B8"/>
    <w:rsid w:val="0083529B"/>
    <w:rsid w:val="00835D4D"/>
    <w:rsid w:val="00836A76"/>
    <w:rsid w:val="00836FA4"/>
    <w:rsid w:val="0083788E"/>
    <w:rsid w:val="00837E6D"/>
    <w:rsid w:val="00840018"/>
    <w:rsid w:val="0084057D"/>
    <w:rsid w:val="008409D3"/>
    <w:rsid w:val="008411B5"/>
    <w:rsid w:val="008427CC"/>
    <w:rsid w:val="00843264"/>
    <w:rsid w:val="00843363"/>
    <w:rsid w:val="00843C3F"/>
    <w:rsid w:val="00844E82"/>
    <w:rsid w:val="008453A9"/>
    <w:rsid w:val="00847214"/>
    <w:rsid w:val="00847BAC"/>
    <w:rsid w:val="00847DEB"/>
    <w:rsid w:val="00847F5C"/>
    <w:rsid w:val="00850128"/>
    <w:rsid w:val="00850ADF"/>
    <w:rsid w:val="008510EE"/>
    <w:rsid w:val="008511AD"/>
    <w:rsid w:val="00851274"/>
    <w:rsid w:val="00851618"/>
    <w:rsid w:val="0085204D"/>
    <w:rsid w:val="008524C9"/>
    <w:rsid w:val="00852512"/>
    <w:rsid w:val="0085292E"/>
    <w:rsid w:val="00852CC8"/>
    <w:rsid w:val="00853839"/>
    <w:rsid w:val="00853F87"/>
    <w:rsid w:val="00854413"/>
    <w:rsid w:val="008546E5"/>
    <w:rsid w:val="008548CF"/>
    <w:rsid w:val="00854E69"/>
    <w:rsid w:val="00854FD9"/>
    <w:rsid w:val="00855200"/>
    <w:rsid w:val="0085527A"/>
    <w:rsid w:val="00855538"/>
    <w:rsid w:val="00855CEF"/>
    <w:rsid w:val="00855D36"/>
    <w:rsid w:val="00855E38"/>
    <w:rsid w:val="008564E9"/>
    <w:rsid w:val="00856D4C"/>
    <w:rsid w:val="00857099"/>
    <w:rsid w:val="00857478"/>
    <w:rsid w:val="008574BE"/>
    <w:rsid w:val="008600E6"/>
    <w:rsid w:val="00860306"/>
    <w:rsid w:val="008604EE"/>
    <w:rsid w:val="0086055E"/>
    <w:rsid w:val="00860D15"/>
    <w:rsid w:val="00861094"/>
    <w:rsid w:val="00861439"/>
    <w:rsid w:val="00861D9A"/>
    <w:rsid w:val="008622BE"/>
    <w:rsid w:val="008623E7"/>
    <w:rsid w:val="00863736"/>
    <w:rsid w:val="00863739"/>
    <w:rsid w:val="00863898"/>
    <w:rsid w:val="008638CE"/>
    <w:rsid w:val="0086471C"/>
    <w:rsid w:val="00864907"/>
    <w:rsid w:val="0086491A"/>
    <w:rsid w:val="00864F23"/>
    <w:rsid w:val="008660BA"/>
    <w:rsid w:val="0086617E"/>
    <w:rsid w:val="008664EF"/>
    <w:rsid w:val="00866A08"/>
    <w:rsid w:val="008671E7"/>
    <w:rsid w:val="00867C7F"/>
    <w:rsid w:val="00867F04"/>
    <w:rsid w:val="00870308"/>
    <w:rsid w:val="00870867"/>
    <w:rsid w:val="00870CB4"/>
    <w:rsid w:val="0087114C"/>
    <w:rsid w:val="008718CB"/>
    <w:rsid w:val="00871DB2"/>
    <w:rsid w:val="00872898"/>
    <w:rsid w:val="00872D3E"/>
    <w:rsid w:val="00872ECE"/>
    <w:rsid w:val="00873252"/>
    <w:rsid w:val="008736A0"/>
    <w:rsid w:val="008736BD"/>
    <w:rsid w:val="00873F8D"/>
    <w:rsid w:val="00874745"/>
    <w:rsid w:val="00874AAA"/>
    <w:rsid w:val="008759AD"/>
    <w:rsid w:val="00875E07"/>
    <w:rsid w:val="00875F61"/>
    <w:rsid w:val="00875FB0"/>
    <w:rsid w:val="00876347"/>
    <w:rsid w:val="00876380"/>
    <w:rsid w:val="0087654F"/>
    <w:rsid w:val="008769A0"/>
    <w:rsid w:val="00876AAE"/>
    <w:rsid w:val="00876E82"/>
    <w:rsid w:val="00877CEA"/>
    <w:rsid w:val="008800D6"/>
    <w:rsid w:val="008801AB"/>
    <w:rsid w:val="00880417"/>
    <w:rsid w:val="008804BE"/>
    <w:rsid w:val="00880819"/>
    <w:rsid w:val="008808C5"/>
    <w:rsid w:val="00881628"/>
    <w:rsid w:val="0088173D"/>
    <w:rsid w:val="00881751"/>
    <w:rsid w:val="00881DDD"/>
    <w:rsid w:val="00882B69"/>
    <w:rsid w:val="008836CB"/>
    <w:rsid w:val="008836D2"/>
    <w:rsid w:val="00883FE5"/>
    <w:rsid w:val="008845DC"/>
    <w:rsid w:val="008848A0"/>
    <w:rsid w:val="00884A71"/>
    <w:rsid w:val="00884E5D"/>
    <w:rsid w:val="00884E97"/>
    <w:rsid w:val="00885173"/>
    <w:rsid w:val="00885869"/>
    <w:rsid w:val="00885CB4"/>
    <w:rsid w:val="008862F6"/>
    <w:rsid w:val="008865CB"/>
    <w:rsid w:val="0088674B"/>
    <w:rsid w:val="00886848"/>
    <w:rsid w:val="0088691F"/>
    <w:rsid w:val="008900F0"/>
    <w:rsid w:val="008902DB"/>
    <w:rsid w:val="00891323"/>
    <w:rsid w:val="00891717"/>
    <w:rsid w:val="00891E28"/>
    <w:rsid w:val="00891E6F"/>
    <w:rsid w:val="00891EB7"/>
    <w:rsid w:val="008936CF"/>
    <w:rsid w:val="00893A4B"/>
    <w:rsid w:val="00893F95"/>
    <w:rsid w:val="00894E08"/>
    <w:rsid w:val="00894F2B"/>
    <w:rsid w:val="00895330"/>
    <w:rsid w:val="00895625"/>
    <w:rsid w:val="00895952"/>
    <w:rsid w:val="00896D5B"/>
    <w:rsid w:val="008973E3"/>
    <w:rsid w:val="0089757E"/>
    <w:rsid w:val="00897DED"/>
    <w:rsid w:val="008A01E1"/>
    <w:rsid w:val="008A0234"/>
    <w:rsid w:val="008A0590"/>
    <w:rsid w:val="008A1ADB"/>
    <w:rsid w:val="008A1BFB"/>
    <w:rsid w:val="008A2011"/>
    <w:rsid w:val="008A227D"/>
    <w:rsid w:val="008A2DBD"/>
    <w:rsid w:val="008A2E8E"/>
    <w:rsid w:val="008A2FA4"/>
    <w:rsid w:val="008A39B1"/>
    <w:rsid w:val="008A3A2C"/>
    <w:rsid w:val="008A3C17"/>
    <w:rsid w:val="008A4A18"/>
    <w:rsid w:val="008A5432"/>
    <w:rsid w:val="008A5A07"/>
    <w:rsid w:val="008A5EAE"/>
    <w:rsid w:val="008A5EE1"/>
    <w:rsid w:val="008A5F8E"/>
    <w:rsid w:val="008A6198"/>
    <w:rsid w:val="008A67A1"/>
    <w:rsid w:val="008A68B6"/>
    <w:rsid w:val="008A696C"/>
    <w:rsid w:val="008A6BF0"/>
    <w:rsid w:val="008A6BF2"/>
    <w:rsid w:val="008A6C8D"/>
    <w:rsid w:val="008A6CC7"/>
    <w:rsid w:val="008A6ECD"/>
    <w:rsid w:val="008A7108"/>
    <w:rsid w:val="008A75CA"/>
    <w:rsid w:val="008A76B9"/>
    <w:rsid w:val="008A7924"/>
    <w:rsid w:val="008A7966"/>
    <w:rsid w:val="008A7F36"/>
    <w:rsid w:val="008B0425"/>
    <w:rsid w:val="008B097F"/>
    <w:rsid w:val="008B0D73"/>
    <w:rsid w:val="008B0F32"/>
    <w:rsid w:val="008B1155"/>
    <w:rsid w:val="008B151F"/>
    <w:rsid w:val="008B1690"/>
    <w:rsid w:val="008B1B57"/>
    <w:rsid w:val="008B1E92"/>
    <w:rsid w:val="008B2D58"/>
    <w:rsid w:val="008B37B1"/>
    <w:rsid w:val="008B3ACD"/>
    <w:rsid w:val="008B3B52"/>
    <w:rsid w:val="008B3D59"/>
    <w:rsid w:val="008B42BE"/>
    <w:rsid w:val="008B482A"/>
    <w:rsid w:val="008B4878"/>
    <w:rsid w:val="008B4E68"/>
    <w:rsid w:val="008B525F"/>
    <w:rsid w:val="008B571B"/>
    <w:rsid w:val="008B5A43"/>
    <w:rsid w:val="008B5C2A"/>
    <w:rsid w:val="008B61D2"/>
    <w:rsid w:val="008B6820"/>
    <w:rsid w:val="008B6C5B"/>
    <w:rsid w:val="008B71A6"/>
    <w:rsid w:val="008C0A64"/>
    <w:rsid w:val="008C0EBA"/>
    <w:rsid w:val="008C1154"/>
    <w:rsid w:val="008C11CF"/>
    <w:rsid w:val="008C1580"/>
    <w:rsid w:val="008C1826"/>
    <w:rsid w:val="008C18CF"/>
    <w:rsid w:val="008C18E9"/>
    <w:rsid w:val="008C1A44"/>
    <w:rsid w:val="008C1D1B"/>
    <w:rsid w:val="008C244F"/>
    <w:rsid w:val="008C2539"/>
    <w:rsid w:val="008C2B3B"/>
    <w:rsid w:val="008C309A"/>
    <w:rsid w:val="008C3FF2"/>
    <w:rsid w:val="008C4332"/>
    <w:rsid w:val="008C499E"/>
    <w:rsid w:val="008C5264"/>
    <w:rsid w:val="008C5A03"/>
    <w:rsid w:val="008C631F"/>
    <w:rsid w:val="008C64F8"/>
    <w:rsid w:val="008C6BFB"/>
    <w:rsid w:val="008C6D16"/>
    <w:rsid w:val="008C6D4C"/>
    <w:rsid w:val="008C7250"/>
    <w:rsid w:val="008C74FA"/>
    <w:rsid w:val="008C7987"/>
    <w:rsid w:val="008D063F"/>
    <w:rsid w:val="008D078C"/>
    <w:rsid w:val="008D0EA0"/>
    <w:rsid w:val="008D1DD5"/>
    <w:rsid w:val="008D1FC9"/>
    <w:rsid w:val="008D23A6"/>
    <w:rsid w:val="008D26B9"/>
    <w:rsid w:val="008D2717"/>
    <w:rsid w:val="008D2B3F"/>
    <w:rsid w:val="008D2D0B"/>
    <w:rsid w:val="008D3210"/>
    <w:rsid w:val="008D35AA"/>
    <w:rsid w:val="008D361D"/>
    <w:rsid w:val="008D377A"/>
    <w:rsid w:val="008D400C"/>
    <w:rsid w:val="008D40B4"/>
    <w:rsid w:val="008D43E8"/>
    <w:rsid w:val="008D5098"/>
    <w:rsid w:val="008D5D2D"/>
    <w:rsid w:val="008D69CA"/>
    <w:rsid w:val="008D6CDA"/>
    <w:rsid w:val="008D77CD"/>
    <w:rsid w:val="008D7A17"/>
    <w:rsid w:val="008D7E3B"/>
    <w:rsid w:val="008D7E4A"/>
    <w:rsid w:val="008E0183"/>
    <w:rsid w:val="008E025D"/>
    <w:rsid w:val="008E1079"/>
    <w:rsid w:val="008E1B99"/>
    <w:rsid w:val="008E2DEF"/>
    <w:rsid w:val="008E2EB7"/>
    <w:rsid w:val="008E300C"/>
    <w:rsid w:val="008E31DC"/>
    <w:rsid w:val="008E32B5"/>
    <w:rsid w:val="008E348E"/>
    <w:rsid w:val="008E3C3F"/>
    <w:rsid w:val="008E3C68"/>
    <w:rsid w:val="008E4236"/>
    <w:rsid w:val="008E4EC2"/>
    <w:rsid w:val="008E4EC9"/>
    <w:rsid w:val="008E51A2"/>
    <w:rsid w:val="008E5372"/>
    <w:rsid w:val="008E5A7F"/>
    <w:rsid w:val="008E629B"/>
    <w:rsid w:val="008E68BE"/>
    <w:rsid w:val="008E690C"/>
    <w:rsid w:val="008E6C33"/>
    <w:rsid w:val="008E7DDE"/>
    <w:rsid w:val="008F00C7"/>
    <w:rsid w:val="008F01E0"/>
    <w:rsid w:val="008F023D"/>
    <w:rsid w:val="008F0955"/>
    <w:rsid w:val="008F0C38"/>
    <w:rsid w:val="008F0C6F"/>
    <w:rsid w:val="008F1472"/>
    <w:rsid w:val="008F1BFF"/>
    <w:rsid w:val="008F3422"/>
    <w:rsid w:val="008F3860"/>
    <w:rsid w:val="008F39DC"/>
    <w:rsid w:val="008F3FC8"/>
    <w:rsid w:val="008F4564"/>
    <w:rsid w:val="008F46DB"/>
    <w:rsid w:val="008F48DD"/>
    <w:rsid w:val="008F5C35"/>
    <w:rsid w:val="008F63F0"/>
    <w:rsid w:val="008F647A"/>
    <w:rsid w:val="008F6971"/>
    <w:rsid w:val="008F6C00"/>
    <w:rsid w:val="008F7215"/>
    <w:rsid w:val="008F7450"/>
    <w:rsid w:val="008F79EF"/>
    <w:rsid w:val="0090033B"/>
    <w:rsid w:val="0090057B"/>
    <w:rsid w:val="00900786"/>
    <w:rsid w:val="00901003"/>
    <w:rsid w:val="00902015"/>
    <w:rsid w:val="00902748"/>
    <w:rsid w:val="00902D9E"/>
    <w:rsid w:val="009039E9"/>
    <w:rsid w:val="00903D57"/>
    <w:rsid w:val="00904C8B"/>
    <w:rsid w:val="00904D0B"/>
    <w:rsid w:val="00904EA5"/>
    <w:rsid w:val="00906195"/>
    <w:rsid w:val="00906291"/>
    <w:rsid w:val="00906428"/>
    <w:rsid w:val="00906CB6"/>
    <w:rsid w:val="009073DE"/>
    <w:rsid w:val="00907DF1"/>
    <w:rsid w:val="00907F90"/>
    <w:rsid w:val="00910140"/>
    <w:rsid w:val="009104AF"/>
    <w:rsid w:val="009110CD"/>
    <w:rsid w:val="0091114C"/>
    <w:rsid w:val="0091131F"/>
    <w:rsid w:val="00911CA6"/>
    <w:rsid w:val="00912B48"/>
    <w:rsid w:val="00912E76"/>
    <w:rsid w:val="009133E1"/>
    <w:rsid w:val="009136E4"/>
    <w:rsid w:val="0091376A"/>
    <w:rsid w:val="00913854"/>
    <w:rsid w:val="009139AC"/>
    <w:rsid w:val="0091474E"/>
    <w:rsid w:val="00914988"/>
    <w:rsid w:val="00914A99"/>
    <w:rsid w:val="00914EFC"/>
    <w:rsid w:val="00914F34"/>
    <w:rsid w:val="009150E2"/>
    <w:rsid w:val="00915AFD"/>
    <w:rsid w:val="00915BE1"/>
    <w:rsid w:val="00915E8D"/>
    <w:rsid w:val="009163AD"/>
    <w:rsid w:val="009163B0"/>
    <w:rsid w:val="00916442"/>
    <w:rsid w:val="00917007"/>
    <w:rsid w:val="00920064"/>
    <w:rsid w:val="0092090D"/>
    <w:rsid w:val="00920A7A"/>
    <w:rsid w:val="00921D6F"/>
    <w:rsid w:val="009221E9"/>
    <w:rsid w:val="009224F6"/>
    <w:rsid w:val="00922A74"/>
    <w:rsid w:val="0092366E"/>
    <w:rsid w:val="00923F98"/>
    <w:rsid w:val="00924C86"/>
    <w:rsid w:val="00925196"/>
    <w:rsid w:val="009252EE"/>
    <w:rsid w:val="00925A07"/>
    <w:rsid w:val="00926403"/>
    <w:rsid w:val="00926C32"/>
    <w:rsid w:val="00926FA0"/>
    <w:rsid w:val="00927274"/>
    <w:rsid w:val="009276CC"/>
    <w:rsid w:val="009276D2"/>
    <w:rsid w:val="0092781D"/>
    <w:rsid w:val="00930687"/>
    <w:rsid w:val="00930A96"/>
    <w:rsid w:val="00930DB7"/>
    <w:rsid w:val="00930FEA"/>
    <w:rsid w:val="00931F47"/>
    <w:rsid w:val="00932247"/>
    <w:rsid w:val="009328B2"/>
    <w:rsid w:val="0093358A"/>
    <w:rsid w:val="00933614"/>
    <w:rsid w:val="00934DF2"/>
    <w:rsid w:val="00935281"/>
    <w:rsid w:val="0093557A"/>
    <w:rsid w:val="009359D5"/>
    <w:rsid w:val="00935BEB"/>
    <w:rsid w:val="00935DFC"/>
    <w:rsid w:val="00937261"/>
    <w:rsid w:val="00937391"/>
    <w:rsid w:val="00937897"/>
    <w:rsid w:val="009379FB"/>
    <w:rsid w:val="00937C0D"/>
    <w:rsid w:val="00937DC7"/>
    <w:rsid w:val="00937E34"/>
    <w:rsid w:val="0094111D"/>
    <w:rsid w:val="009412B2"/>
    <w:rsid w:val="009412C4"/>
    <w:rsid w:val="009416DF"/>
    <w:rsid w:val="00941978"/>
    <w:rsid w:val="00941C42"/>
    <w:rsid w:val="009423A2"/>
    <w:rsid w:val="0094257F"/>
    <w:rsid w:val="00942A60"/>
    <w:rsid w:val="00942A9B"/>
    <w:rsid w:val="00942E97"/>
    <w:rsid w:val="009430FB"/>
    <w:rsid w:val="00943422"/>
    <w:rsid w:val="009434D9"/>
    <w:rsid w:val="009435AA"/>
    <w:rsid w:val="0094387D"/>
    <w:rsid w:val="00943A5B"/>
    <w:rsid w:val="00943B45"/>
    <w:rsid w:val="00944134"/>
    <w:rsid w:val="009445F2"/>
    <w:rsid w:val="00944841"/>
    <w:rsid w:val="00944EE0"/>
    <w:rsid w:val="00945ABA"/>
    <w:rsid w:val="00946110"/>
    <w:rsid w:val="009461A5"/>
    <w:rsid w:val="00946235"/>
    <w:rsid w:val="00946514"/>
    <w:rsid w:val="00946D41"/>
    <w:rsid w:val="00946FAD"/>
    <w:rsid w:val="00947303"/>
    <w:rsid w:val="00947509"/>
    <w:rsid w:val="009503CF"/>
    <w:rsid w:val="00950474"/>
    <w:rsid w:val="00950EE6"/>
    <w:rsid w:val="00950F76"/>
    <w:rsid w:val="00951442"/>
    <w:rsid w:val="009515CB"/>
    <w:rsid w:val="00952061"/>
    <w:rsid w:val="0095225B"/>
    <w:rsid w:val="009528CD"/>
    <w:rsid w:val="00952ABB"/>
    <w:rsid w:val="00952CC5"/>
    <w:rsid w:val="00953036"/>
    <w:rsid w:val="00953903"/>
    <w:rsid w:val="00954542"/>
    <w:rsid w:val="00954670"/>
    <w:rsid w:val="00954943"/>
    <w:rsid w:val="00954A82"/>
    <w:rsid w:val="00954A8B"/>
    <w:rsid w:val="00954D8B"/>
    <w:rsid w:val="00954DF5"/>
    <w:rsid w:val="00955105"/>
    <w:rsid w:val="009555A1"/>
    <w:rsid w:val="00955A56"/>
    <w:rsid w:val="00955DF2"/>
    <w:rsid w:val="00955F75"/>
    <w:rsid w:val="0095667F"/>
    <w:rsid w:val="009576AB"/>
    <w:rsid w:val="00960001"/>
    <w:rsid w:val="00960512"/>
    <w:rsid w:val="0096057B"/>
    <w:rsid w:val="0096087C"/>
    <w:rsid w:val="00961094"/>
    <w:rsid w:val="009612A5"/>
    <w:rsid w:val="009623B5"/>
    <w:rsid w:val="009625CA"/>
    <w:rsid w:val="00962613"/>
    <w:rsid w:val="00962C36"/>
    <w:rsid w:val="00963D3F"/>
    <w:rsid w:val="0096412C"/>
    <w:rsid w:val="0096453A"/>
    <w:rsid w:val="009646E3"/>
    <w:rsid w:val="00964786"/>
    <w:rsid w:val="00965180"/>
    <w:rsid w:val="009652E7"/>
    <w:rsid w:val="0096565B"/>
    <w:rsid w:val="009656CD"/>
    <w:rsid w:val="0096610D"/>
    <w:rsid w:val="00967414"/>
    <w:rsid w:val="00967537"/>
    <w:rsid w:val="009675E1"/>
    <w:rsid w:val="0097060B"/>
    <w:rsid w:val="00970764"/>
    <w:rsid w:val="00970F33"/>
    <w:rsid w:val="0097198C"/>
    <w:rsid w:val="009719D3"/>
    <w:rsid w:val="00971A87"/>
    <w:rsid w:val="00971E47"/>
    <w:rsid w:val="00973654"/>
    <w:rsid w:val="00973940"/>
    <w:rsid w:val="00974BBD"/>
    <w:rsid w:val="00974D9E"/>
    <w:rsid w:val="00974F53"/>
    <w:rsid w:val="009751E1"/>
    <w:rsid w:val="009756B4"/>
    <w:rsid w:val="00975E5E"/>
    <w:rsid w:val="0097606E"/>
    <w:rsid w:val="009761F5"/>
    <w:rsid w:val="00976C04"/>
    <w:rsid w:val="00980153"/>
    <w:rsid w:val="00980465"/>
    <w:rsid w:val="009804B7"/>
    <w:rsid w:val="009806B6"/>
    <w:rsid w:val="00980BAB"/>
    <w:rsid w:val="00980D08"/>
    <w:rsid w:val="00981089"/>
    <w:rsid w:val="0098167B"/>
    <w:rsid w:val="009818D2"/>
    <w:rsid w:val="0098213B"/>
    <w:rsid w:val="009828B2"/>
    <w:rsid w:val="00982B42"/>
    <w:rsid w:val="00983540"/>
    <w:rsid w:val="00983900"/>
    <w:rsid w:val="00983F9C"/>
    <w:rsid w:val="00984679"/>
    <w:rsid w:val="0098504F"/>
    <w:rsid w:val="009853CD"/>
    <w:rsid w:val="009856B9"/>
    <w:rsid w:val="00985999"/>
    <w:rsid w:val="00985CA3"/>
    <w:rsid w:val="00986903"/>
    <w:rsid w:val="0098733B"/>
    <w:rsid w:val="00987E7A"/>
    <w:rsid w:val="0099038F"/>
    <w:rsid w:val="0099040F"/>
    <w:rsid w:val="00990410"/>
    <w:rsid w:val="00990F52"/>
    <w:rsid w:val="00991096"/>
    <w:rsid w:val="00991B56"/>
    <w:rsid w:val="009921F1"/>
    <w:rsid w:val="0099270E"/>
    <w:rsid w:val="00992C52"/>
    <w:rsid w:val="00993562"/>
    <w:rsid w:val="00993925"/>
    <w:rsid w:val="009939ED"/>
    <w:rsid w:val="00993DE9"/>
    <w:rsid w:val="00994089"/>
    <w:rsid w:val="009943A1"/>
    <w:rsid w:val="00994FC6"/>
    <w:rsid w:val="00995000"/>
    <w:rsid w:val="00995332"/>
    <w:rsid w:val="00995597"/>
    <w:rsid w:val="00995883"/>
    <w:rsid w:val="009958A8"/>
    <w:rsid w:val="009961C7"/>
    <w:rsid w:val="0099655D"/>
    <w:rsid w:val="0099656D"/>
    <w:rsid w:val="009967E2"/>
    <w:rsid w:val="00996A8A"/>
    <w:rsid w:val="00997005"/>
    <w:rsid w:val="00997040"/>
    <w:rsid w:val="00997E0D"/>
    <w:rsid w:val="009A1068"/>
    <w:rsid w:val="009A139F"/>
    <w:rsid w:val="009A1403"/>
    <w:rsid w:val="009A2628"/>
    <w:rsid w:val="009A2D6F"/>
    <w:rsid w:val="009A30F9"/>
    <w:rsid w:val="009A39CC"/>
    <w:rsid w:val="009A3BD1"/>
    <w:rsid w:val="009A41AB"/>
    <w:rsid w:val="009A51A3"/>
    <w:rsid w:val="009A56C4"/>
    <w:rsid w:val="009A5BF1"/>
    <w:rsid w:val="009A61D9"/>
    <w:rsid w:val="009A7041"/>
    <w:rsid w:val="009A720B"/>
    <w:rsid w:val="009A78E2"/>
    <w:rsid w:val="009A7BBE"/>
    <w:rsid w:val="009A7F49"/>
    <w:rsid w:val="009B003C"/>
    <w:rsid w:val="009B004A"/>
    <w:rsid w:val="009B0815"/>
    <w:rsid w:val="009B0ECF"/>
    <w:rsid w:val="009B16B1"/>
    <w:rsid w:val="009B1D3A"/>
    <w:rsid w:val="009B27E9"/>
    <w:rsid w:val="009B2FD7"/>
    <w:rsid w:val="009B3083"/>
    <w:rsid w:val="009B393D"/>
    <w:rsid w:val="009B3E58"/>
    <w:rsid w:val="009B4663"/>
    <w:rsid w:val="009B4C41"/>
    <w:rsid w:val="009B4FD2"/>
    <w:rsid w:val="009B5281"/>
    <w:rsid w:val="009B5632"/>
    <w:rsid w:val="009B5D20"/>
    <w:rsid w:val="009B5EC3"/>
    <w:rsid w:val="009B5ED5"/>
    <w:rsid w:val="009B66D0"/>
    <w:rsid w:val="009B734D"/>
    <w:rsid w:val="009C03F6"/>
    <w:rsid w:val="009C085D"/>
    <w:rsid w:val="009C0DC4"/>
    <w:rsid w:val="009C122B"/>
    <w:rsid w:val="009C1274"/>
    <w:rsid w:val="009C12D4"/>
    <w:rsid w:val="009C1433"/>
    <w:rsid w:val="009C152E"/>
    <w:rsid w:val="009C187C"/>
    <w:rsid w:val="009C257A"/>
    <w:rsid w:val="009C3A34"/>
    <w:rsid w:val="009C3A5D"/>
    <w:rsid w:val="009C3FE2"/>
    <w:rsid w:val="009C46DE"/>
    <w:rsid w:val="009C49A6"/>
    <w:rsid w:val="009C5D32"/>
    <w:rsid w:val="009C6526"/>
    <w:rsid w:val="009C6849"/>
    <w:rsid w:val="009C6BE6"/>
    <w:rsid w:val="009C712C"/>
    <w:rsid w:val="009C7259"/>
    <w:rsid w:val="009C7263"/>
    <w:rsid w:val="009C7690"/>
    <w:rsid w:val="009C778F"/>
    <w:rsid w:val="009C796C"/>
    <w:rsid w:val="009C7CE1"/>
    <w:rsid w:val="009C7EEF"/>
    <w:rsid w:val="009C7FF6"/>
    <w:rsid w:val="009D0538"/>
    <w:rsid w:val="009D09B5"/>
    <w:rsid w:val="009D16E3"/>
    <w:rsid w:val="009D16ED"/>
    <w:rsid w:val="009D17FC"/>
    <w:rsid w:val="009D18EA"/>
    <w:rsid w:val="009D1AEB"/>
    <w:rsid w:val="009D1C2E"/>
    <w:rsid w:val="009D3089"/>
    <w:rsid w:val="009D3842"/>
    <w:rsid w:val="009D3CCA"/>
    <w:rsid w:val="009D4BBC"/>
    <w:rsid w:val="009D4C4B"/>
    <w:rsid w:val="009D56B9"/>
    <w:rsid w:val="009D5B0D"/>
    <w:rsid w:val="009D5DB7"/>
    <w:rsid w:val="009D608D"/>
    <w:rsid w:val="009D6237"/>
    <w:rsid w:val="009D749E"/>
    <w:rsid w:val="009D7809"/>
    <w:rsid w:val="009D7B88"/>
    <w:rsid w:val="009E04B7"/>
    <w:rsid w:val="009E0D69"/>
    <w:rsid w:val="009E0F1B"/>
    <w:rsid w:val="009E10F7"/>
    <w:rsid w:val="009E15CE"/>
    <w:rsid w:val="009E19E4"/>
    <w:rsid w:val="009E1C02"/>
    <w:rsid w:val="009E29D2"/>
    <w:rsid w:val="009E2A87"/>
    <w:rsid w:val="009E2E13"/>
    <w:rsid w:val="009E2F64"/>
    <w:rsid w:val="009E2F91"/>
    <w:rsid w:val="009E3044"/>
    <w:rsid w:val="009E3B62"/>
    <w:rsid w:val="009E4076"/>
    <w:rsid w:val="009E4BDF"/>
    <w:rsid w:val="009E4CA4"/>
    <w:rsid w:val="009E4CBA"/>
    <w:rsid w:val="009E622D"/>
    <w:rsid w:val="009E6AB7"/>
    <w:rsid w:val="009E7175"/>
    <w:rsid w:val="009E77B9"/>
    <w:rsid w:val="009E78E8"/>
    <w:rsid w:val="009E7F77"/>
    <w:rsid w:val="009F0618"/>
    <w:rsid w:val="009F0762"/>
    <w:rsid w:val="009F0A7B"/>
    <w:rsid w:val="009F0A7E"/>
    <w:rsid w:val="009F0EBA"/>
    <w:rsid w:val="009F15E2"/>
    <w:rsid w:val="009F19D1"/>
    <w:rsid w:val="009F1BE9"/>
    <w:rsid w:val="009F1FBE"/>
    <w:rsid w:val="009F211B"/>
    <w:rsid w:val="009F4414"/>
    <w:rsid w:val="009F5814"/>
    <w:rsid w:val="009F5B72"/>
    <w:rsid w:val="009F5CA7"/>
    <w:rsid w:val="009F6360"/>
    <w:rsid w:val="009F654B"/>
    <w:rsid w:val="009F6CD6"/>
    <w:rsid w:val="009F6D5B"/>
    <w:rsid w:val="009F716F"/>
    <w:rsid w:val="009F74C7"/>
    <w:rsid w:val="009F7D2B"/>
    <w:rsid w:val="00A001BB"/>
    <w:rsid w:val="00A00222"/>
    <w:rsid w:val="00A00522"/>
    <w:rsid w:val="00A005F5"/>
    <w:rsid w:val="00A00A6E"/>
    <w:rsid w:val="00A00E21"/>
    <w:rsid w:val="00A00EFC"/>
    <w:rsid w:val="00A014F4"/>
    <w:rsid w:val="00A01931"/>
    <w:rsid w:val="00A01B86"/>
    <w:rsid w:val="00A021FB"/>
    <w:rsid w:val="00A0438C"/>
    <w:rsid w:val="00A04ECA"/>
    <w:rsid w:val="00A05228"/>
    <w:rsid w:val="00A05390"/>
    <w:rsid w:val="00A05842"/>
    <w:rsid w:val="00A05A59"/>
    <w:rsid w:val="00A0623C"/>
    <w:rsid w:val="00A0647C"/>
    <w:rsid w:val="00A06514"/>
    <w:rsid w:val="00A0651B"/>
    <w:rsid w:val="00A06533"/>
    <w:rsid w:val="00A06C6D"/>
    <w:rsid w:val="00A06F66"/>
    <w:rsid w:val="00A07E8B"/>
    <w:rsid w:val="00A10837"/>
    <w:rsid w:val="00A10B6D"/>
    <w:rsid w:val="00A111BF"/>
    <w:rsid w:val="00A1194B"/>
    <w:rsid w:val="00A1207A"/>
    <w:rsid w:val="00A120DA"/>
    <w:rsid w:val="00A125CE"/>
    <w:rsid w:val="00A126A9"/>
    <w:rsid w:val="00A1381C"/>
    <w:rsid w:val="00A1559F"/>
    <w:rsid w:val="00A15AFC"/>
    <w:rsid w:val="00A15C38"/>
    <w:rsid w:val="00A15D46"/>
    <w:rsid w:val="00A161B8"/>
    <w:rsid w:val="00A16672"/>
    <w:rsid w:val="00A1742E"/>
    <w:rsid w:val="00A17D51"/>
    <w:rsid w:val="00A204BB"/>
    <w:rsid w:val="00A21280"/>
    <w:rsid w:val="00A21461"/>
    <w:rsid w:val="00A21C6C"/>
    <w:rsid w:val="00A22F19"/>
    <w:rsid w:val="00A23024"/>
    <w:rsid w:val="00A23B5A"/>
    <w:rsid w:val="00A23FF9"/>
    <w:rsid w:val="00A242E9"/>
    <w:rsid w:val="00A244ED"/>
    <w:rsid w:val="00A245A8"/>
    <w:rsid w:val="00A246FF"/>
    <w:rsid w:val="00A247C3"/>
    <w:rsid w:val="00A2491E"/>
    <w:rsid w:val="00A24F29"/>
    <w:rsid w:val="00A254DC"/>
    <w:rsid w:val="00A255CD"/>
    <w:rsid w:val="00A25CA3"/>
    <w:rsid w:val="00A25E9C"/>
    <w:rsid w:val="00A25F33"/>
    <w:rsid w:val="00A2619E"/>
    <w:rsid w:val="00A27086"/>
    <w:rsid w:val="00A271AF"/>
    <w:rsid w:val="00A27792"/>
    <w:rsid w:val="00A27858"/>
    <w:rsid w:val="00A30143"/>
    <w:rsid w:val="00A30231"/>
    <w:rsid w:val="00A3103B"/>
    <w:rsid w:val="00A3167B"/>
    <w:rsid w:val="00A31819"/>
    <w:rsid w:val="00A31BD0"/>
    <w:rsid w:val="00A32075"/>
    <w:rsid w:val="00A323A6"/>
    <w:rsid w:val="00A333C8"/>
    <w:rsid w:val="00A342C6"/>
    <w:rsid w:val="00A346F1"/>
    <w:rsid w:val="00A34FAF"/>
    <w:rsid w:val="00A35C8A"/>
    <w:rsid w:val="00A360FE"/>
    <w:rsid w:val="00A361A4"/>
    <w:rsid w:val="00A3637D"/>
    <w:rsid w:val="00A36468"/>
    <w:rsid w:val="00A3669D"/>
    <w:rsid w:val="00A375C0"/>
    <w:rsid w:val="00A37971"/>
    <w:rsid w:val="00A37A7A"/>
    <w:rsid w:val="00A40F24"/>
    <w:rsid w:val="00A4115B"/>
    <w:rsid w:val="00A41795"/>
    <w:rsid w:val="00A41DA5"/>
    <w:rsid w:val="00A41FAE"/>
    <w:rsid w:val="00A42A77"/>
    <w:rsid w:val="00A42BA3"/>
    <w:rsid w:val="00A438B0"/>
    <w:rsid w:val="00A438D0"/>
    <w:rsid w:val="00A43E08"/>
    <w:rsid w:val="00A44323"/>
    <w:rsid w:val="00A44DD8"/>
    <w:rsid w:val="00A45225"/>
    <w:rsid w:val="00A45494"/>
    <w:rsid w:val="00A45D15"/>
    <w:rsid w:val="00A45DBA"/>
    <w:rsid w:val="00A46306"/>
    <w:rsid w:val="00A46438"/>
    <w:rsid w:val="00A46A20"/>
    <w:rsid w:val="00A4752E"/>
    <w:rsid w:val="00A477BC"/>
    <w:rsid w:val="00A50458"/>
    <w:rsid w:val="00A51053"/>
    <w:rsid w:val="00A5111F"/>
    <w:rsid w:val="00A5120C"/>
    <w:rsid w:val="00A51BC1"/>
    <w:rsid w:val="00A51D5F"/>
    <w:rsid w:val="00A51EC8"/>
    <w:rsid w:val="00A52099"/>
    <w:rsid w:val="00A52216"/>
    <w:rsid w:val="00A52310"/>
    <w:rsid w:val="00A5274D"/>
    <w:rsid w:val="00A527CB"/>
    <w:rsid w:val="00A539BA"/>
    <w:rsid w:val="00A53C9D"/>
    <w:rsid w:val="00A5495B"/>
    <w:rsid w:val="00A550A3"/>
    <w:rsid w:val="00A551DD"/>
    <w:rsid w:val="00A559BD"/>
    <w:rsid w:val="00A55B94"/>
    <w:rsid w:val="00A55F1A"/>
    <w:rsid w:val="00A56150"/>
    <w:rsid w:val="00A56A32"/>
    <w:rsid w:val="00A56BD6"/>
    <w:rsid w:val="00A56C91"/>
    <w:rsid w:val="00A57A5E"/>
    <w:rsid w:val="00A57EAB"/>
    <w:rsid w:val="00A603E0"/>
    <w:rsid w:val="00A60BB6"/>
    <w:rsid w:val="00A60BE1"/>
    <w:rsid w:val="00A61134"/>
    <w:rsid w:val="00A627D8"/>
    <w:rsid w:val="00A62A73"/>
    <w:rsid w:val="00A62F92"/>
    <w:rsid w:val="00A63244"/>
    <w:rsid w:val="00A63422"/>
    <w:rsid w:val="00A63581"/>
    <w:rsid w:val="00A63E58"/>
    <w:rsid w:val="00A63E60"/>
    <w:rsid w:val="00A6462D"/>
    <w:rsid w:val="00A646B9"/>
    <w:rsid w:val="00A648DE"/>
    <w:rsid w:val="00A658E7"/>
    <w:rsid w:val="00A66332"/>
    <w:rsid w:val="00A666C6"/>
    <w:rsid w:val="00A66D51"/>
    <w:rsid w:val="00A67048"/>
    <w:rsid w:val="00A67A27"/>
    <w:rsid w:val="00A70306"/>
    <w:rsid w:val="00A704E8"/>
    <w:rsid w:val="00A705B3"/>
    <w:rsid w:val="00A70828"/>
    <w:rsid w:val="00A70888"/>
    <w:rsid w:val="00A70EDF"/>
    <w:rsid w:val="00A713E1"/>
    <w:rsid w:val="00A71E73"/>
    <w:rsid w:val="00A72296"/>
    <w:rsid w:val="00A7244B"/>
    <w:rsid w:val="00A725BC"/>
    <w:rsid w:val="00A73D61"/>
    <w:rsid w:val="00A73F6D"/>
    <w:rsid w:val="00A74317"/>
    <w:rsid w:val="00A74467"/>
    <w:rsid w:val="00A74782"/>
    <w:rsid w:val="00A74C52"/>
    <w:rsid w:val="00A751DD"/>
    <w:rsid w:val="00A7572E"/>
    <w:rsid w:val="00A75788"/>
    <w:rsid w:val="00A75F16"/>
    <w:rsid w:val="00A760AC"/>
    <w:rsid w:val="00A763CD"/>
    <w:rsid w:val="00A7653E"/>
    <w:rsid w:val="00A77B61"/>
    <w:rsid w:val="00A80F25"/>
    <w:rsid w:val="00A8105A"/>
    <w:rsid w:val="00A83265"/>
    <w:rsid w:val="00A83B0D"/>
    <w:rsid w:val="00A83C9D"/>
    <w:rsid w:val="00A83D34"/>
    <w:rsid w:val="00A84050"/>
    <w:rsid w:val="00A842FB"/>
    <w:rsid w:val="00A845F6"/>
    <w:rsid w:val="00A84A85"/>
    <w:rsid w:val="00A84AC5"/>
    <w:rsid w:val="00A85844"/>
    <w:rsid w:val="00A8603B"/>
    <w:rsid w:val="00A8657E"/>
    <w:rsid w:val="00A874AF"/>
    <w:rsid w:val="00A90328"/>
    <w:rsid w:val="00A90338"/>
    <w:rsid w:val="00A9054D"/>
    <w:rsid w:val="00A90942"/>
    <w:rsid w:val="00A90DCD"/>
    <w:rsid w:val="00A90E05"/>
    <w:rsid w:val="00A9108C"/>
    <w:rsid w:val="00A914A5"/>
    <w:rsid w:val="00A914CF"/>
    <w:rsid w:val="00A91900"/>
    <w:rsid w:val="00A91B4A"/>
    <w:rsid w:val="00A91C1A"/>
    <w:rsid w:val="00A91E19"/>
    <w:rsid w:val="00A91E30"/>
    <w:rsid w:val="00A92F63"/>
    <w:rsid w:val="00A93354"/>
    <w:rsid w:val="00A933D4"/>
    <w:rsid w:val="00A93571"/>
    <w:rsid w:val="00A93647"/>
    <w:rsid w:val="00A941F4"/>
    <w:rsid w:val="00A9473B"/>
    <w:rsid w:val="00A94A25"/>
    <w:rsid w:val="00A94BC7"/>
    <w:rsid w:val="00A94E48"/>
    <w:rsid w:val="00A95224"/>
    <w:rsid w:val="00A95838"/>
    <w:rsid w:val="00A95A34"/>
    <w:rsid w:val="00A9630D"/>
    <w:rsid w:val="00A96D4F"/>
    <w:rsid w:val="00A96F1B"/>
    <w:rsid w:val="00A9757A"/>
    <w:rsid w:val="00A97719"/>
    <w:rsid w:val="00AA048F"/>
    <w:rsid w:val="00AA1CA0"/>
    <w:rsid w:val="00AA230B"/>
    <w:rsid w:val="00AA331D"/>
    <w:rsid w:val="00AA4A05"/>
    <w:rsid w:val="00AA4B39"/>
    <w:rsid w:val="00AA4E35"/>
    <w:rsid w:val="00AA5882"/>
    <w:rsid w:val="00AA5ABD"/>
    <w:rsid w:val="00AA6528"/>
    <w:rsid w:val="00AA6899"/>
    <w:rsid w:val="00AA69E4"/>
    <w:rsid w:val="00AA6B2F"/>
    <w:rsid w:val="00AA6DD3"/>
    <w:rsid w:val="00AA6F13"/>
    <w:rsid w:val="00AA706E"/>
    <w:rsid w:val="00AA712C"/>
    <w:rsid w:val="00AA724F"/>
    <w:rsid w:val="00AA78E8"/>
    <w:rsid w:val="00AA7B27"/>
    <w:rsid w:val="00AA7C4C"/>
    <w:rsid w:val="00AA7FCF"/>
    <w:rsid w:val="00AB0632"/>
    <w:rsid w:val="00AB090E"/>
    <w:rsid w:val="00AB0A1D"/>
    <w:rsid w:val="00AB0B9E"/>
    <w:rsid w:val="00AB0E46"/>
    <w:rsid w:val="00AB13E1"/>
    <w:rsid w:val="00AB140E"/>
    <w:rsid w:val="00AB1895"/>
    <w:rsid w:val="00AB18AB"/>
    <w:rsid w:val="00AB242F"/>
    <w:rsid w:val="00AB2AA7"/>
    <w:rsid w:val="00AB2AE6"/>
    <w:rsid w:val="00AB3609"/>
    <w:rsid w:val="00AB3B9F"/>
    <w:rsid w:val="00AB4249"/>
    <w:rsid w:val="00AB4B82"/>
    <w:rsid w:val="00AB5AD0"/>
    <w:rsid w:val="00AB5C11"/>
    <w:rsid w:val="00AB651A"/>
    <w:rsid w:val="00AB6622"/>
    <w:rsid w:val="00AB7AD6"/>
    <w:rsid w:val="00AB7D22"/>
    <w:rsid w:val="00AB7F16"/>
    <w:rsid w:val="00AC0383"/>
    <w:rsid w:val="00AC094E"/>
    <w:rsid w:val="00AC0FFD"/>
    <w:rsid w:val="00AC124F"/>
    <w:rsid w:val="00AC1E80"/>
    <w:rsid w:val="00AC22DF"/>
    <w:rsid w:val="00AC23FA"/>
    <w:rsid w:val="00AC27A8"/>
    <w:rsid w:val="00AC33C5"/>
    <w:rsid w:val="00AC3761"/>
    <w:rsid w:val="00AC37EC"/>
    <w:rsid w:val="00AC3BDA"/>
    <w:rsid w:val="00AC3BFC"/>
    <w:rsid w:val="00AC3EEE"/>
    <w:rsid w:val="00AC4282"/>
    <w:rsid w:val="00AC43E2"/>
    <w:rsid w:val="00AC48C5"/>
    <w:rsid w:val="00AC4AE5"/>
    <w:rsid w:val="00AC4B2E"/>
    <w:rsid w:val="00AC4DD3"/>
    <w:rsid w:val="00AC4F54"/>
    <w:rsid w:val="00AC5738"/>
    <w:rsid w:val="00AC5C2E"/>
    <w:rsid w:val="00AC6B78"/>
    <w:rsid w:val="00AC6CB2"/>
    <w:rsid w:val="00AC76DC"/>
    <w:rsid w:val="00AC7E2B"/>
    <w:rsid w:val="00AD0005"/>
    <w:rsid w:val="00AD0255"/>
    <w:rsid w:val="00AD0512"/>
    <w:rsid w:val="00AD06D3"/>
    <w:rsid w:val="00AD0801"/>
    <w:rsid w:val="00AD0BE5"/>
    <w:rsid w:val="00AD114D"/>
    <w:rsid w:val="00AD15A5"/>
    <w:rsid w:val="00AD161C"/>
    <w:rsid w:val="00AD188B"/>
    <w:rsid w:val="00AD1C17"/>
    <w:rsid w:val="00AD2474"/>
    <w:rsid w:val="00AD2699"/>
    <w:rsid w:val="00AD2844"/>
    <w:rsid w:val="00AD35F7"/>
    <w:rsid w:val="00AD3976"/>
    <w:rsid w:val="00AD3AC7"/>
    <w:rsid w:val="00AD3B2F"/>
    <w:rsid w:val="00AD44F0"/>
    <w:rsid w:val="00AD49E3"/>
    <w:rsid w:val="00AD5429"/>
    <w:rsid w:val="00AD5CA2"/>
    <w:rsid w:val="00AD6520"/>
    <w:rsid w:val="00AD7D1F"/>
    <w:rsid w:val="00AE047C"/>
    <w:rsid w:val="00AE19AA"/>
    <w:rsid w:val="00AE1C29"/>
    <w:rsid w:val="00AE2101"/>
    <w:rsid w:val="00AE27DA"/>
    <w:rsid w:val="00AE2D9E"/>
    <w:rsid w:val="00AE36F5"/>
    <w:rsid w:val="00AE3A58"/>
    <w:rsid w:val="00AE3C37"/>
    <w:rsid w:val="00AE3EF0"/>
    <w:rsid w:val="00AE40FA"/>
    <w:rsid w:val="00AE43D7"/>
    <w:rsid w:val="00AE48DE"/>
    <w:rsid w:val="00AE5967"/>
    <w:rsid w:val="00AE5AE2"/>
    <w:rsid w:val="00AE7027"/>
    <w:rsid w:val="00AE723C"/>
    <w:rsid w:val="00AF02A4"/>
    <w:rsid w:val="00AF0415"/>
    <w:rsid w:val="00AF068F"/>
    <w:rsid w:val="00AF080B"/>
    <w:rsid w:val="00AF085E"/>
    <w:rsid w:val="00AF0BEC"/>
    <w:rsid w:val="00AF0DB7"/>
    <w:rsid w:val="00AF0E91"/>
    <w:rsid w:val="00AF1771"/>
    <w:rsid w:val="00AF208A"/>
    <w:rsid w:val="00AF20BD"/>
    <w:rsid w:val="00AF2213"/>
    <w:rsid w:val="00AF2780"/>
    <w:rsid w:val="00AF2CAE"/>
    <w:rsid w:val="00AF2CD2"/>
    <w:rsid w:val="00AF2EE8"/>
    <w:rsid w:val="00AF31D1"/>
    <w:rsid w:val="00AF35D4"/>
    <w:rsid w:val="00AF3E58"/>
    <w:rsid w:val="00AF4033"/>
    <w:rsid w:val="00AF4083"/>
    <w:rsid w:val="00AF40FF"/>
    <w:rsid w:val="00AF4589"/>
    <w:rsid w:val="00AF4DDE"/>
    <w:rsid w:val="00AF504F"/>
    <w:rsid w:val="00AF5398"/>
    <w:rsid w:val="00AF5455"/>
    <w:rsid w:val="00AF5BEC"/>
    <w:rsid w:val="00AF5C05"/>
    <w:rsid w:val="00AF5DE2"/>
    <w:rsid w:val="00AF69B3"/>
    <w:rsid w:val="00AF71B8"/>
    <w:rsid w:val="00AF7495"/>
    <w:rsid w:val="00B00318"/>
    <w:rsid w:val="00B01590"/>
    <w:rsid w:val="00B03468"/>
    <w:rsid w:val="00B0346B"/>
    <w:rsid w:val="00B0348F"/>
    <w:rsid w:val="00B037C0"/>
    <w:rsid w:val="00B04136"/>
    <w:rsid w:val="00B0427C"/>
    <w:rsid w:val="00B04D16"/>
    <w:rsid w:val="00B05114"/>
    <w:rsid w:val="00B057CE"/>
    <w:rsid w:val="00B05D7A"/>
    <w:rsid w:val="00B05FE4"/>
    <w:rsid w:val="00B06181"/>
    <w:rsid w:val="00B065E5"/>
    <w:rsid w:val="00B06985"/>
    <w:rsid w:val="00B06D3F"/>
    <w:rsid w:val="00B0739A"/>
    <w:rsid w:val="00B07678"/>
    <w:rsid w:val="00B07723"/>
    <w:rsid w:val="00B07B3E"/>
    <w:rsid w:val="00B07B5E"/>
    <w:rsid w:val="00B07CB1"/>
    <w:rsid w:val="00B07FA3"/>
    <w:rsid w:val="00B106EE"/>
    <w:rsid w:val="00B107E2"/>
    <w:rsid w:val="00B10A13"/>
    <w:rsid w:val="00B10C6E"/>
    <w:rsid w:val="00B110D4"/>
    <w:rsid w:val="00B1166D"/>
    <w:rsid w:val="00B117E2"/>
    <w:rsid w:val="00B11BF7"/>
    <w:rsid w:val="00B120B2"/>
    <w:rsid w:val="00B12B85"/>
    <w:rsid w:val="00B12C2E"/>
    <w:rsid w:val="00B13009"/>
    <w:rsid w:val="00B13364"/>
    <w:rsid w:val="00B1339C"/>
    <w:rsid w:val="00B1347D"/>
    <w:rsid w:val="00B1368A"/>
    <w:rsid w:val="00B138F7"/>
    <w:rsid w:val="00B1476F"/>
    <w:rsid w:val="00B1490D"/>
    <w:rsid w:val="00B15685"/>
    <w:rsid w:val="00B159ED"/>
    <w:rsid w:val="00B16244"/>
    <w:rsid w:val="00B16407"/>
    <w:rsid w:val="00B16909"/>
    <w:rsid w:val="00B16B19"/>
    <w:rsid w:val="00B16B3D"/>
    <w:rsid w:val="00B16CFD"/>
    <w:rsid w:val="00B174EA"/>
    <w:rsid w:val="00B176CF"/>
    <w:rsid w:val="00B179E2"/>
    <w:rsid w:val="00B17D6C"/>
    <w:rsid w:val="00B207A8"/>
    <w:rsid w:val="00B20D52"/>
    <w:rsid w:val="00B21065"/>
    <w:rsid w:val="00B2158E"/>
    <w:rsid w:val="00B2178C"/>
    <w:rsid w:val="00B219A4"/>
    <w:rsid w:val="00B21C5A"/>
    <w:rsid w:val="00B22906"/>
    <w:rsid w:val="00B2576F"/>
    <w:rsid w:val="00B25CA9"/>
    <w:rsid w:val="00B2692E"/>
    <w:rsid w:val="00B26B14"/>
    <w:rsid w:val="00B26B37"/>
    <w:rsid w:val="00B2751B"/>
    <w:rsid w:val="00B30406"/>
    <w:rsid w:val="00B309DB"/>
    <w:rsid w:val="00B30C82"/>
    <w:rsid w:val="00B30CA1"/>
    <w:rsid w:val="00B30DB1"/>
    <w:rsid w:val="00B3118F"/>
    <w:rsid w:val="00B31537"/>
    <w:rsid w:val="00B316C9"/>
    <w:rsid w:val="00B318DE"/>
    <w:rsid w:val="00B31A1C"/>
    <w:rsid w:val="00B31FD7"/>
    <w:rsid w:val="00B32353"/>
    <w:rsid w:val="00B325D8"/>
    <w:rsid w:val="00B32653"/>
    <w:rsid w:val="00B326B8"/>
    <w:rsid w:val="00B3333E"/>
    <w:rsid w:val="00B334C4"/>
    <w:rsid w:val="00B33CEB"/>
    <w:rsid w:val="00B33FEE"/>
    <w:rsid w:val="00B35232"/>
    <w:rsid w:val="00B35325"/>
    <w:rsid w:val="00B35C60"/>
    <w:rsid w:val="00B35C92"/>
    <w:rsid w:val="00B37153"/>
    <w:rsid w:val="00B37EA6"/>
    <w:rsid w:val="00B404D7"/>
    <w:rsid w:val="00B40687"/>
    <w:rsid w:val="00B40A20"/>
    <w:rsid w:val="00B42EC1"/>
    <w:rsid w:val="00B44DC6"/>
    <w:rsid w:val="00B44E6A"/>
    <w:rsid w:val="00B44FF9"/>
    <w:rsid w:val="00B45190"/>
    <w:rsid w:val="00B45A8B"/>
    <w:rsid w:val="00B45E56"/>
    <w:rsid w:val="00B469A8"/>
    <w:rsid w:val="00B46DE2"/>
    <w:rsid w:val="00B46F46"/>
    <w:rsid w:val="00B47080"/>
    <w:rsid w:val="00B470ED"/>
    <w:rsid w:val="00B47BBF"/>
    <w:rsid w:val="00B508D7"/>
    <w:rsid w:val="00B50BE7"/>
    <w:rsid w:val="00B50DBB"/>
    <w:rsid w:val="00B51CD3"/>
    <w:rsid w:val="00B53C09"/>
    <w:rsid w:val="00B53EE5"/>
    <w:rsid w:val="00B54311"/>
    <w:rsid w:val="00B54364"/>
    <w:rsid w:val="00B5478D"/>
    <w:rsid w:val="00B54D71"/>
    <w:rsid w:val="00B557E5"/>
    <w:rsid w:val="00B5666F"/>
    <w:rsid w:val="00B57176"/>
    <w:rsid w:val="00B57787"/>
    <w:rsid w:val="00B57A1B"/>
    <w:rsid w:val="00B57D5A"/>
    <w:rsid w:val="00B57DF7"/>
    <w:rsid w:val="00B57E3F"/>
    <w:rsid w:val="00B60393"/>
    <w:rsid w:val="00B60B28"/>
    <w:rsid w:val="00B60B9D"/>
    <w:rsid w:val="00B60C30"/>
    <w:rsid w:val="00B60DDD"/>
    <w:rsid w:val="00B61580"/>
    <w:rsid w:val="00B627FE"/>
    <w:rsid w:val="00B6299C"/>
    <w:rsid w:val="00B62EF0"/>
    <w:rsid w:val="00B63B43"/>
    <w:rsid w:val="00B63B8D"/>
    <w:rsid w:val="00B63DD9"/>
    <w:rsid w:val="00B63ECA"/>
    <w:rsid w:val="00B63EE4"/>
    <w:rsid w:val="00B6455D"/>
    <w:rsid w:val="00B649AD"/>
    <w:rsid w:val="00B64A48"/>
    <w:rsid w:val="00B64A64"/>
    <w:rsid w:val="00B65099"/>
    <w:rsid w:val="00B6760C"/>
    <w:rsid w:val="00B67AAD"/>
    <w:rsid w:val="00B67C64"/>
    <w:rsid w:val="00B67C9F"/>
    <w:rsid w:val="00B70649"/>
    <w:rsid w:val="00B71072"/>
    <w:rsid w:val="00B7186E"/>
    <w:rsid w:val="00B71A10"/>
    <w:rsid w:val="00B7223E"/>
    <w:rsid w:val="00B7230A"/>
    <w:rsid w:val="00B72326"/>
    <w:rsid w:val="00B7233D"/>
    <w:rsid w:val="00B723D0"/>
    <w:rsid w:val="00B73217"/>
    <w:rsid w:val="00B73378"/>
    <w:rsid w:val="00B738BF"/>
    <w:rsid w:val="00B73EF9"/>
    <w:rsid w:val="00B740AE"/>
    <w:rsid w:val="00B74133"/>
    <w:rsid w:val="00B7566B"/>
    <w:rsid w:val="00B7567F"/>
    <w:rsid w:val="00B760DD"/>
    <w:rsid w:val="00B766A9"/>
    <w:rsid w:val="00B767D8"/>
    <w:rsid w:val="00B76BF6"/>
    <w:rsid w:val="00B76F99"/>
    <w:rsid w:val="00B774D4"/>
    <w:rsid w:val="00B77763"/>
    <w:rsid w:val="00B778BC"/>
    <w:rsid w:val="00B77C4B"/>
    <w:rsid w:val="00B80825"/>
    <w:rsid w:val="00B80879"/>
    <w:rsid w:val="00B809F0"/>
    <w:rsid w:val="00B80C3F"/>
    <w:rsid w:val="00B80E1F"/>
    <w:rsid w:val="00B81179"/>
    <w:rsid w:val="00B81271"/>
    <w:rsid w:val="00B81446"/>
    <w:rsid w:val="00B81FED"/>
    <w:rsid w:val="00B8212A"/>
    <w:rsid w:val="00B82A48"/>
    <w:rsid w:val="00B82D8E"/>
    <w:rsid w:val="00B83455"/>
    <w:rsid w:val="00B838AA"/>
    <w:rsid w:val="00B84277"/>
    <w:rsid w:val="00B843C8"/>
    <w:rsid w:val="00B84487"/>
    <w:rsid w:val="00B84F4B"/>
    <w:rsid w:val="00B85126"/>
    <w:rsid w:val="00B85D55"/>
    <w:rsid w:val="00B85F49"/>
    <w:rsid w:val="00B86180"/>
    <w:rsid w:val="00B86BB8"/>
    <w:rsid w:val="00B8771F"/>
    <w:rsid w:val="00B87AAD"/>
    <w:rsid w:val="00B902AD"/>
    <w:rsid w:val="00B91BD2"/>
    <w:rsid w:val="00B91C15"/>
    <w:rsid w:val="00B92162"/>
    <w:rsid w:val="00B92473"/>
    <w:rsid w:val="00B924AA"/>
    <w:rsid w:val="00B93DDD"/>
    <w:rsid w:val="00B93E39"/>
    <w:rsid w:val="00B94264"/>
    <w:rsid w:val="00B95036"/>
    <w:rsid w:val="00B952F0"/>
    <w:rsid w:val="00B95A6E"/>
    <w:rsid w:val="00B95C73"/>
    <w:rsid w:val="00B96B7C"/>
    <w:rsid w:val="00B97FCD"/>
    <w:rsid w:val="00BA04A7"/>
    <w:rsid w:val="00BA04FC"/>
    <w:rsid w:val="00BA11AB"/>
    <w:rsid w:val="00BA1EE5"/>
    <w:rsid w:val="00BA1FAF"/>
    <w:rsid w:val="00BA2089"/>
    <w:rsid w:val="00BA2B31"/>
    <w:rsid w:val="00BA2C15"/>
    <w:rsid w:val="00BA3316"/>
    <w:rsid w:val="00BA38B5"/>
    <w:rsid w:val="00BA46B2"/>
    <w:rsid w:val="00BA46CD"/>
    <w:rsid w:val="00BA479D"/>
    <w:rsid w:val="00BA4BDB"/>
    <w:rsid w:val="00BA614B"/>
    <w:rsid w:val="00BA6410"/>
    <w:rsid w:val="00BA642B"/>
    <w:rsid w:val="00BA6CA2"/>
    <w:rsid w:val="00BA6E89"/>
    <w:rsid w:val="00BA6EE4"/>
    <w:rsid w:val="00BA760A"/>
    <w:rsid w:val="00BB04AF"/>
    <w:rsid w:val="00BB0DF8"/>
    <w:rsid w:val="00BB1E92"/>
    <w:rsid w:val="00BB2A94"/>
    <w:rsid w:val="00BB3346"/>
    <w:rsid w:val="00BB3428"/>
    <w:rsid w:val="00BB3DED"/>
    <w:rsid w:val="00BB3E83"/>
    <w:rsid w:val="00BB56D3"/>
    <w:rsid w:val="00BB5EAC"/>
    <w:rsid w:val="00BB5F53"/>
    <w:rsid w:val="00BB6233"/>
    <w:rsid w:val="00BB6429"/>
    <w:rsid w:val="00BB658D"/>
    <w:rsid w:val="00BB6853"/>
    <w:rsid w:val="00BB6C9A"/>
    <w:rsid w:val="00BB6FD4"/>
    <w:rsid w:val="00BB7697"/>
    <w:rsid w:val="00BC0491"/>
    <w:rsid w:val="00BC07F7"/>
    <w:rsid w:val="00BC1064"/>
    <w:rsid w:val="00BC1872"/>
    <w:rsid w:val="00BC2546"/>
    <w:rsid w:val="00BC3077"/>
    <w:rsid w:val="00BC326B"/>
    <w:rsid w:val="00BC341F"/>
    <w:rsid w:val="00BC4758"/>
    <w:rsid w:val="00BC4B2A"/>
    <w:rsid w:val="00BC4C00"/>
    <w:rsid w:val="00BC50C7"/>
    <w:rsid w:val="00BC5533"/>
    <w:rsid w:val="00BC5860"/>
    <w:rsid w:val="00BC601B"/>
    <w:rsid w:val="00BC6487"/>
    <w:rsid w:val="00BC6D97"/>
    <w:rsid w:val="00BC6DEE"/>
    <w:rsid w:val="00BC7146"/>
    <w:rsid w:val="00BC76C6"/>
    <w:rsid w:val="00BD00DB"/>
    <w:rsid w:val="00BD020D"/>
    <w:rsid w:val="00BD0EEF"/>
    <w:rsid w:val="00BD1046"/>
    <w:rsid w:val="00BD1674"/>
    <w:rsid w:val="00BD1A38"/>
    <w:rsid w:val="00BD1A76"/>
    <w:rsid w:val="00BD2C40"/>
    <w:rsid w:val="00BD3365"/>
    <w:rsid w:val="00BD348D"/>
    <w:rsid w:val="00BD3DA1"/>
    <w:rsid w:val="00BD4E10"/>
    <w:rsid w:val="00BD4FEA"/>
    <w:rsid w:val="00BD52FF"/>
    <w:rsid w:val="00BD5312"/>
    <w:rsid w:val="00BD5CD2"/>
    <w:rsid w:val="00BD6283"/>
    <w:rsid w:val="00BD6847"/>
    <w:rsid w:val="00BE0594"/>
    <w:rsid w:val="00BE0CDF"/>
    <w:rsid w:val="00BE0D1C"/>
    <w:rsid w:val="00BE0F77"/>
    <w:rsid w:val="00BE11E0"/>
    <w:rsid w:val="00BE1A16"/>
    <w:rsid w:val="00BE2DE9"/>
    <w:rsid w:val="00BE3796"/>
    <w:rsid w:val="00BE4D9B"/>
    <w:rsid w:val="00BE54F7"/>
    <w:rsid w:val="00BE5BCC"/>
    <w:rsid w:val="00BE6ED8"/>
    <w:rsid w:val="00BE724C"/>
    <w:rsid w:val="00BE7472"/>
    <w:rsid w:val="00BE74DE"/>
    <w:rsid w:val="00BE7F29"/>
    <w:rsid w:val="00BF00C5"/>
    <w:rsid w:val="00BF0360"/>
    <w:rsid w:val="00BF098C"/>
    <w:rsid w:val="00BF122C"/>
    <w:rsid w:val="00BF1445"/>
    <w:rsid w:val="00BF15FE"/>
    <w:rsid w:val="00BF16A2"/>
    <w:rsid w:val="00BF253A"/>
    <w:rsid w:val="00BF263F"/>
    <w:rsid w:val="00BF2D3D"/>
    <w:rsid w:val="00BF330B"/>
    <w:rsid w:val="00BF3589"/>
    <w:rsid w:val="00BF4178"/>
    <w:rsid w:val="00BF4B82"/>
    <w:rsid w:val="00BF51EC"/>
    <w:rsid w:val="00BF5CE0"/>
    <w:rsid w:val="00BF6913"/>
    <w:rsid w:val="00BF7270"/>
    <w:rsid w:val="00BF7A4E"/>
    <w:rsid w:val="00C00838"/>
    <w:rsid w:val="00C008BD"/>
    <w:rsid w:val="00C0139E"/>
    <w:rsid w:val="00C014E5"/>
    <w:rsid w:val="00C01684"/>
    <w:rsid w:val="00C02391"/>
    <w:rsid w:val="00C024B8"/>
    <w:rsid w:val="00C0253C"/>
    <w:rsid w:val="00C027B1"/>
    <w:rsid w:val="00C0372C"/>
    <w:rsid w:val="00C0374F"/>
    <w:rsid w:val="00C049D1"/>
    <w:rsid w:val="00C04D11"/>
    <w:rsid w:val="00C0566A"/>
    <w:rsid w:val="00C05725"/>
    <w:rsid w:val="00C05B0C"/>
    <w:rsid w:val="00C06362"/>
    <w:rsid w:val="00C07C1E"/>
    <w:rsid w:val="00C1092D"/>
    <w:rsid w:val="00C11979"/>
    <w:rsid w:val="00C11E7E"/>
    <w:rsid w:val="00C12325"/>
    <w:rsid w:val="00C12589"/>
    <w:rsid w:val="00C1299B"/>
    <w:rsid w:val="00C12C6D"/>
    <w:rsid w:val="00C13C2B"/>
    <w:rsid w:val="00C14905"/>
    <w:rsid w:val="00C1535E"/>
    <w:rsid w:val="00C15432"/>
    <w:rsid w:val="00C16167"/>
    <w:rsid w:val="00C16B33"/>
    <w:rsid w:val="00C16D52"/>
    <w:rsid w:val="00C16D9D"/>
    <w:rsid w:val="00C2044C"/>
    <w:rsid w:val="00C207F8"/>
    <w:rsid w:val="00C20D23"/>
    <w:rsid w:val="00C212BA"/>
    <w:rsid w:val="00C21CC5"/>
    <w:rsid w:val="00C228FA"/>
    <w:rsid w:val="00C229BE"/>
    <w:rsid w:val="00C22A7D"/>
    <w:rsid w:val="00C22CD5"/>
    <w:rsid w:val="00C2336F"/>
    <w:rsid w:val="00C23AEA"/>
    <w:rsid w:val="00C23C73"/>
    <w:rsid w:val="00C23C85"/>
    <w:rsid w:val="00C23D03"/>
    <w:rsid w:val="00C24B28"/>
    <w:rsid w:val="00C25984"/>
    <w:rsid w:val="00C25C8B"/>
    <w:rsid w:val="00C25D1A"/>
    <w:rsid w:val="00C262A1"/>
    <w:rsid w:val="00C2632E"/>
    <w:rsid w:val="00C2682A"/>
    <w:rsid w:val="00C26AB0"/>
    <w:rsid w:val="00C27D21"/>
    <w:rsid w:val="00C30095"/>
    <w:rsid w:val="00C30BA7"/>
    <w:rsid w:val="00C31322"/>
    <w:rsid w:val="00C313FF"/>
    <w:rsid w:val="00C314D9"/>
    <w:rsid w:val="00C31DA3"/>
    <w:rsid w:val="00C31F2B"/>
    <w:rsid w:val="00C31F9A"/>
    <w:rsid w:val="00C322A6"/>
    <w:rsid w:val="00C3241B"/>
    <w:rsid w:val="00C3250D"/>
    <w:rsid w:val="00C3289D"/>
    <w:rsid w:val="00C32C46"/>
    <w:rsid w:val="00C32DCA"/>
    <w:rsid w:val="00C33372"/>
    <w:rsid w:val="00C334BF"/>
    <w:rsid w:val="00C334CC"/>
    <w:rsid w:val="00C33779"/>
    <w:rsid w:val="00C34824"/>
    <w:rsid w:val="00C35389"/>
    <w:rsid w:val="00C35AF1"/>
    <w:rsid w:val="00C361C8"/>
    <w:rsid w:val="00C3666E"/>
    <w:rsid w:val="00C3704C"/>
    <w:rsid w:val="00C374A6"/>
    <w:rsid w:val="00C3797E"/>
    <w:rsid w:val="00C37A97"/>
    <w:rsid w:val="00C37B1C"/>
    <w:rsid w:val="00C37E45"/>
    <w:rsid w:val="00C40330"/>
    <w:rsid w:val="00C40331"/>
    <w:rsid w:val="00C4038A"/>
    <w:rsid w:val="00C40638"/>
    <w:rsid w:val="00C40C4A"/>
    <w:rsid w:val="00C40E6C"/>
    <w:rsid w:val="00C40FE7"/>
    <w:rsid w:val="00C4182E"/>
    <w:rsid w:val="00C41AAA"/>
    <w:rsid w:val="00C41B5A"/>
    <w:rsid w:val="00C421E4"/>
    <w:rsid w:val="00C42CB6"/>
    <w:rsid w:val="00C42F8B"/>
    <w:rsid w:val="00C436CB"/>
    <w:rsid w:val="00C43D7D"/>
    <w:rsid w:val="00C44543"/>
    <w:rsid w:val="00C4465C"/>
    <w:rsid w:val="00C44799"/>
    <w:rsid w:val="00C450B8"/>
    <w:rsid w:val="00C45A51"/>
    <w:rsid w:val="00C45CA7"/>
    <w:rsid w:val="00C45E81"/>
    <w:rsid w:val="00C46080"/>
    <w:rsid w:val="00C46368"/>
    <w:rsid w:val="00C46B1A"/>
    <w:rsid w:val="00C46C8B"/>
    <w:rsid w:val="00C46D9C"/>
    <w:rsid w:val="00C46F29"/>
    <w:rsid w:val="00C472BF"/>
    <w:rsid w:val="00C478E0"/>
    <w:rsid w:val="00C47E70"/>
    <w:rsid w:val="00C5052C"/>
    <w:rsid w:val="00C51453"/>
    <w:rsid w:val="00C51BCB"/>
    <w:rsid w:val="00C5201D"/>
    <w:rsid w:val="00C521EE"/>
    <w:rsid w:val="00C52CC4"/>
    <w:rsid w:val="00C531DE"/>
    <w:rsid w:val="00C53DBF"/>
    <w:rsid w:val="00C54172"/>
    <w:rsid w:val="00C54865"/>
    <w:rsid w:val="00C54A52"/>
    <w:rsid w:val="00C54DDB"/>
    <w:rsid w:val="00C56239"/>
    <w:rsid w:val="00C565BD"/>
    <w:rsid w:val="00C568B5"/>
    <w:rsid w:val="00C5799B"/>
    <w:rsid w:val="00C57EA6"/>
    <w:rsid w:val="00C601A8"/>
    <w:rsid w:val="00C60FBE"/>
    <w:rsid w:val="00C61338"/>
    <w:rsid w:val="00C625CE"/>
    <w:rsid w:val="00C62DAA"/>
    <w:rsid w:val="00C62EE1"/>
    <w:rsid w:val="00C62F92"/>
    <w:rsid w:val="00C630B2"/>
    <w:rsid w:val="00C63140"/>
    <w:rsid w:val="00C635C0"/>
    <w:rsid w:val="00C63D29"/>
    <w:rsid w:val="00C6450F"/>
    <w:rsid w:val="00C64B72"/>
    <w:rsid w:val="00C66513"/>
    <w:rsid w:val="00C66FDA"/>
    <w:rsid w:val="00C67241"/>
    <w:rsid w:val="00C67E44"/>
    <w:rsid w:val="00C67F38"/>
    <w:rsid w:val="00C71E37"/>
    <w:rsid w:val="00C71E81"/>
    <w:rsid w:val="00C72623"/>
    <w:rsid w:val="00C72AF0"/>
    <w:rsid w:val="00C72BBF"/>
    <w:rsid w:val="00C7359C"/>
    <w:rsid w:val="00C73981"/>
    <w:rsid w:val="00C739C5"/>
    <w:rsid w:val="00C73E6E"/>
    <w:rsid w:val="00C745AA"/>
    <w:rsid w:val="00C74782"/>
    <w:rsid w:val="00C74822"/>
    <w:rsid w:val="00C74D7F"/>
    <w:rsid w:val="00C7520D"/>
    <w:rsid w:val="00C760AF"/>
    <w:rsid w:val="00C7670D"/>
    <w:rsid w:val="00C76857"/>
    <w:rsid w:val="00C7757B"/>
    <w:rsid w:val="00C77FD0"/>
    <w:rsid w:val="00C80255"/>
    <w:rsid w:val="00C803D5"/>
    <w:rsid w:val="00C80692"/>
    <w:rsid w:val="00C80F00"/>
    <w:rsid w:val="00C813B6"/>
    <w:rsid w:val="00C81734"/>
    <w:rsid w:val="00C82072"/>
    <w:rsid w:val="00C82562"/>
    <w:rsid w:val="00C82DB1"/>
    <w:rsid w:val="00C82E77"/>
    <w:rsid w:val="00C82FBF"/>
    <w:rsid w:val="00C831BE"/>
    <w:rsid w:val="00C83792"/>
    <w:rsid w:val="00C83A33"/>
    <w:rsid w:val="00C83D2A"/>
    <w:rsid w:val="00C83E0B"/>
    <w:rsid w:val="00C84680"/>
    <w:rsid w:val="00C85E28"/>
    <w:rsid w:val="00C8667E"/>
    <w:rsid w:val="00C86898"/>
    <w:rsid w:val="00C86C56"/>
    <w:rsid w:val="00C87B4F"/>
    <w:rsid w:val="00C90190"/>
    <w:rsid w:val="00C90A41"/>
    <w:rsid w:val="00C91489"/>
    <w:rsid w:val="00C9152B"/>
    <w:rsid w:val="00C9178A"/>
    <w:rsid w:val="00C91BF4"/>
    <w:rsid w:val="00C91E6F"/>
    <w:rsid w:val="00C92266"/>
    <w:rsid w:val="00C929EA"/>
    <w:rsid w:val="00C92C32"/>
    <w:rsid w:val="00C92D80"/>
    <w:rsid w:val="00C930E3"/>
    <w:rsid w:val="00C940BB"/>
    <w:rsid w:val="00C9534F"/>
    <w:rsid w:val="00C9592F"/>
    <w:rsid w:val="00C95A7C"/>
    <w:rsid w:val="00C95F86"/>
    <w:rsid w:val="00C9638A"/>
    <w:rsid w:val="00C9645E"/>
    <w:rsid w:val="00C96D42"/>
    <w:rsid w:val="00C97912"/>
    <w:rsid w:val="00CA00B1"/>
    <w:rsid w:val="00CA0CD1"/>
    <w:rsid w:val="00CA15DE"/>
    <w:rsid w:val="00CA18C8"/>
    <w:rsid w:val="00CA2190"/>
    <w:rsid w:val="00CA21EA"/>
    <w:rsid w:val="00CA2F89"/>
    <w:rsid w:val="00CA30E1"/>
    <w:rsid w:val="00CA33DF"/>
    <w:rsid w:val="00CA33F1"/>
    <w:rsid w:val="00CA3690"/>
    <w:rsid w:val="00CA3B35"/>
    <w:rsid w:val="00CA40F5"/>
    <w:rsid w:val="00CA413A"/>
    <w:rsid w:val="00CA4192"/>
    <w:rsid w:val="00CA4316"/>
    <w:rsid w:val="00CA4909"/>
    <w:rsid w:val="00CA4A43"/>
    <w:rsid w:val="00CA50F3"/>
    <w:rsid w:val="00CA5D80"/>
    <w:rsid w:val="00CA6157"/>
    <w:rsid w:val="00CA6535"/>
    <w:rsid w:val="00CA6712"/>
    <w:rsid w:val="00CB01F5"/>
    <w:rsid w:val="00CB0976"/>
    <w:rsid w:val="00CB0BEC"/>
    <w:rsid w:val="00CB1062"/>
    <w:rsid w:val="00CB13A6"/>
    <w:rsid w:val="00CB1F03"/>
    <w:rsid w:val="00CB2351"/>
    <w:rsid w:val="00CB2D3B"/>
    <w:rsid w:val="00CB31A6"/>
    <w:rsid w:val="00CB32A6"/>
    <w:rsid w:val="00CB35A2"/>
    <w:rsid w:val="00CB3B7F"/>
    <w:rsid w:val="00CB3EB2"/>
    <w:rsid w:val="00CB4562"/>
    <w:rsid w:val="00CB4849"/>
    <w:rsid w:val="00CB4EED"/>
    <w:rsid w:val="00CB5061"/>
    <w:rsid w:val="00CB58BA"/>
    <w:rsid w:val="00CB6229"/>
    <w:rsid w:val="00CB65A0"/>
    <w:rsid w:val="00CB65B7"/>
    <w:rsid w:val="00CB6957"/>
    <w:rsid w:val="00CB699D"/>
    <w:rsid w:val="00CB69E3"/>
    <w:rsid w:val="00CB6B4D"/>
    <w:rsid w:val="00CB6E08"/>
    <w:rsid w:val="00CB7225"/>
    <w:rsid w:val="00CB723A"/>
    <w:rsid w:val="00CB7755"/>
    <w:rsid w:val="00CB7D65"/>
    <w:rsid w:val="00CC03C1"/>
    <w:rsid w:val="00CC05AB"/>
    <w:rsid w:val="00CC0B0C"/>
    <w:rsid w:val="00CC0C19"/>
    <w:rsid w:val="00CC1103"/>
    <w:rsid w:val="00CC220D"/>
    <w:rsid w:val="00CC2997"/>
    <w:rsid w:val="00CC2FDF"/>
    <w:rsid w:val="00CC31D7"/>
    <w:rsid w:val="00CC3245"/>
    <w:rsid w:val="00CC4792"/>
    <w:rsid w:val="00CC4C7C"/>
    <w:rsid w:val="00CC4D39"/>
    <w:rsid w:val="00CC500B"/>
    <w:rsid w:val="00CC529E"/>
    <w:rsid w:val="00CC550F"/>
    <w:rsid w:val="00CC59CA"/>
    <w:rsid w:val="00CC612D"/>
    <w:rsid w:val="00CC6F6C"/>
    <w:rsid w:val="00CC708A"/>
    <w:rsid w:val="00CC726E"/>
    <w:rsid w:val="00CC775A"/>
    <w:rsid w:val="00CC7C39"/>
    <w:rsid w:val="00CD0515"/>
    <w:rsid w:val="00CD0757"/>
    <w:rsid w:val="00CD0EFF"/>
    <w:rsid w:val="00CD13B7"/>
    <w:rsid w:val="00CD1432"/>
    <w:rsid w:val="00CD1922"/>
    <w:rsid w:val="00CD1C5D"/>
    <w:rsid w:val="00CD1F27"/>
    <w:rsid w:val="00CD1F76"/>
    <w:rsid w:val="00CD21FC"/>
    <w:rsid w:val="00CD242C"/>
    <w:rsid w:val="00CD2FFD"/>
    <w:rsid w:val="00CD3015"/>
    <w:rsid w:val="00CD3928"/>
    <w:rsid w:val="00CD3991"/>
    <w:rsid w:val="00CD3E5B"/>
    <w:rsid w:val="00CD41CA"/>
    <w:rsid w:val="00CD42AA"/>
    <w:rsid w:val="00CD4A0C"/>
    <w:rsid w:val="00CD5F29"/>
    <w:rsid w:val="00CD60D0"/>
    <w:rsid w:val="00CD6A58"/>
    <w:rsid w:val="00CD6B0B"/>
    <w:rsid w:val="00CD6EDA"/>
    <w:rsid w:val="00CD74F5"/>
    <w:rsid w:val="00CD776C"/>
    <w:rsid w:val="00CD7866"/>
    <w:rsid w:val="00CD7965"/>
    <w:rsid w:val="00CD79F4"/>
    <w:rsid w:val="00CD7D99"/>
    <w:rsid w:val="00CD7E59"/>
    <w:rsid w:val="00CE0886"/>
    <w:rsid w:val="00CE08CC"/>
    <w:rsid w:val="00CE1531"/>
    <w:rsid w:val="00CE171E"/>
    <w:rsid w:val="00CE1ACA"/>
    <w:rsid w:val="00CE2A42"/>
    <w:rsid w:val="00CE2C25"/>
    <w:rsid w:val="00CE2E43"/>
    <w:rsid w:val="00CE2F47"/>
    <w:rsid w:val="00CE38F4"/>
    <w:rsid w:val="00CE3A7D"/>
    <w:rsid w:val="00CE4F24"/>
    <w:rsid w:val="00CE4FD0"/>
    <w:rsid w:val="00CE5090"/>
    <w:rsid w:val="00CE5193"/>
    <w:rsid w:val="00CE53FF"/>
    <w:rsid w:val="00CE5623"/>
    <w:rsid w:val="00CE5B64"/>
    <w:rsid w:val="00CE5D87"/>
    <w:rsid w:val="00CE6AF8"/>
    <w:rsid w:val="00CE7548"/>
    <w:rsid w:val="00CE7B5E"/>
    <w:rsid w:val="00CE7C10"/>
    <w:rsid w:val="00CF02E7"/>
    <w:rsid w:val="00CF092D"/>
    <w:rsid w:val="00CF1435"/>
    <w:rsid w:val="00CF1DC7"/>
    <w:rsid w:val="00CF1E03"/>
    <w:rsid w:val="00CF2181"/>
    <w:rsid w:val="00CF24A8"/>
    <w:rsid w:val="00CF2870"/>
    <w:rsid w:val="00CF2902"/>
    <w:rsid w:val="00CF2D25"/>
    <w:rsid w:val="00CF3646"/>
    <w:rsid w:val="00CF3CB2"/>
    <w:rsid w:val="00CF3F4F"/>
    <w:rsid w:val="00CF46EE"/>
    <w:rsid w:val="00CF47D5"/>
    <w:rsid w:val="00CF5E54"/>
    <w:rsid w:val="00CF6E36"/>
    <w:rsid w:val="00CF7214"/>
    <w:rsid w:val="00CF7297"/>
    <w:rsid w:val="00CF72D7"/>
    <w:rsid w:val="00CF7F84"/>
    <w:rsid w:val="00D00CB2"/>
    <w:rsid w:val="00D01154"/>
    <w:rsid w:val="00D01798"/>
    <w:rsid w:val="00D02412"/>
    <w:rsid w:val="00D027EE"/>
    <w:rsid w:val="00D02936"/>
    <w:rsid w:val="00D02972"/>
    <w:rsid w:val="00D033EC"/>
    <w:rsid w:val="00D033EF"/>
    <w:rsid w:val="00D0352E"/>
    <w:rsid w:val="00D037CD"/>
    <w:rsid w:val="00D0423B"/>
    <w:rsid w:val="00D045E6"/>
    <w:rsid w:val="00D0489B"/>
    <w:rsid w:val="00D049F1"/>
    <w:rsid w:val="00D0532B"/>
    <w:rsid w:val="00D0535D"/>
    <w:rsid w:val="00D0566D"/>
    <w:rsid w:val="00D05DC4"/>
    <w:rsid w:val="00D061C6"/>
    <w:rsid w:val="00D066E4"/>
    <w:rsid w:val="00D067F6"/>
    <w:rsid w:val="00D06ABC"/>
    <w:rsid w:val="00D07ADA"/>
    <w:rsid w:val="00D1057F"/>
    <w:rsid w:val="00D105C9"/>
    <w:rsid w:val="00D10603"/>
    <w:rsid w:val="00D109B8"/>
    <w:rsid w:val="00D10EAF"/>
    <w:rsid w:val="00D1154E"/>
    <w:rsid w:val="00D13034"/>
    <w:rsid w:val="00D131AD"/>
    <w:rsid w:val="00D13812"/>
    <w:rsid w:val="00D13FCF"/>
    <w:rsid w:val="00D1439A"/>
    <w:rsid w:val="00D14861"/>
    <w:rsid w:val="00D15733"/>
    <w:rsid w:val="00D157E0"/>
    <w:rsid w:val="00D15B03"/>
    <w:rsid w:val="00D15FCF"/>
    <w:rsid w:val="00D1666A"/>
    <w:rsid w:val="00D17407"/>
    <w:rsid w:val="00D208AE"/>
    <w:rsid w:val="00D213DC"/>
    <w:rsid w:val="00D21BFD"/>
    <w:rsid w:val="00D226C2"/>
    <w:rsid w:val="00D23120"/>
    <w:rsid w:val="00D2387B"/>
    <w:rsid w:val="00D24337"/>
    <w:rsid w:val="00D2434A"/>
    <w:rsid w:val="00D247B8"/>
    <w:rsid w:val="00D24B12"/>
    <w:rsid w:val="00D24DB5"/>
    <w:rsid w:val="00D252CF"/>
    <w:rsid w:val="00D25D9E"/>
    <w:rsid w:val="00D2641F"/>
    <w:rsid w:val="00D26BC6"/>
    <w:rsid w:val="00D26D87"/>
    <w:rsid w:val="00D2719B"/>
    <w:rsid w:val="00D275AE"/>
    <w:rsid w:val="00D2775E"/>
    <w:rsid w:val="00D277A7"/>
    <w:rsid w:val="00D27CEB"/>
    <w:rsid w:val="00D30086"/>
    <w:rsid w:val="00D30604"/>
    <w:rsid w:val="00D315C2"/>
    <w:rsid w:val="00D31A88"/>
    <w:rsid w:val="00D31E3E"/>
    <w:rsid w:val="00D3244B"/>
    <w:rsid w:val="00D32E18"/>
    <w:rsid w:val="00D33028"/>
    <w:rsid w:val="00D346F5"/>
    <w:rsid w:val="00D355EF"/>
    <w:rsid w:val="00D35767"/>
    <w:rsid w:val="00D35A67"/>
    <w:rsid w:val="00D35EA0"/>
    <w:rsid w:val="00D36A5C"/>
    <w:rsid w:val="00D36FC7"/>
    <w:rsid w:val="00D37032"/>
    <w:rsid w:val="00D3708E"/>
    <w:rsid w:val="00D370BA"/>
    <w:rsid w:val="00D3778F"/>
    <w:rsid w:val="00D4011D"/>
    <w:rsid w:val="00D40638"/>
    <w:rsid w:val="00D406B4"/>
    <w:rsid w:val="00D40CA7"/>
    <w:rsid w:val="00D412E0"/>
    <w:rsid w:val="00D41E92"/>
    <w:rsid w:val="00D42DB5"/>
    <w:rsid w:val="00D4307B"/>
    <w:rsid w:val="00D4324D"/>
    <w:rsid w:val="00D43290"/>
    <w:rsid w:val="00D4339D"/>
    <w:rsid w:val="00D43BAC"/>
    <w:rsid w:val="00D44BF7"/>
    <w:rsid w:val="00D44F81"/>
    <w:rsid w:val="00D450C8"/>
    <w:rsid w:val="00D4537F"/>
    <w:rsid w:val="00D455A0"/>
    <w:rsid w:val="00D457E3"/>
    <w:rsid w:val="00D459F7"/>
    <w:rsid w:val="00D45C58"/>
    <w:rsid w:val="00D46202"/>
    <w:rsid w:val="00D46363"/>
    <w:rsid w:val="00D46391"/>
    <w:rsid w:val="00D46643"/>
    <w:rsid w:val="00D46AEC"/>
    <w:rsid w:val="00D46D0A"/>
    <w:rsid w:val="00D47E6E"/>
    <w:rsid w:val="00D47ECC"/>
    <w:rsid w:val="00D5073C"/>
    <w:rsid w:val="00D51342"/>
    <w:rsid w:val="00D51FB8"/>
    <w:rsid w:val="00D51FF1"/>
    <w:rsid w:val="00D5205C"/>
    <w:rsid w:val="00D524C8"/>
    <w:rsid w:val="00D52680"/>
    <w:rsid w:val="00D526B5"/>
    <w:rsid w:val="00D52783"/>
    <w:rsid w:val="00D528CE"/>
    <w:rsid w:val="00D52E41"/>
    <w:rsid w:val="00D53B18"/>
    <w:rsid w:val="00D54A99"/>
    <w:rsid w:val="00D562CE"/>
    <w:rsid w:val="00D57230"/>
    <w:rsid w:val="00D572C4"/>
    <w:rsid w:val="00D573D5"/>
    <w:rsid w:val="00D57A62"/>
    <w:rsid w:val="00D57E6F"/>
    <w:rsid w:val="00D61774"/>
    <w:rsid w:val="00D618C4"/>
    <w:rsid w:val="00D61F6A"/>
    <w:rsid w:val="00D62425"/>
    <w:rsid w:val="00D62CBE"/>
    <w:rsid w:val="00D62FE7"/>
    <w:rsid w:val="00D6477B"/>
    <w:rsid w:val="00D64B8F"/>
    <w:rsid w:val="00D64D99"/>
    <w:rsid w:val="00D671D4"/>
    <w:rsid w:val="00D67CF9"/>
    <w:rsid w:val="00D70C00"/>
    <w:rsid w:val="00D70ED0"/>
    <w:rsid w:val="00D722A4"/>
    <w:rsid w:val="00D724E4"/>
    <w:rsid w:val="00D72521"/>
    <w:rsid w:val="00D72A62"/>
    <w:rsid w:val="00D72B73"/>
    <w:rsid w:val="00D72BDF"/>
    <w:rsid w:val="00D73028"/>
    <w:rsid w:val="00D73351"/>
    <w:rsid w:val="00D739F7"/>
    <w:rsid w:val="00D73F40"/>
    <w:rsid w:val="00D74122"/>
    <w:rsid w:val="00D74ED4"/>
    <w:rsid w:val="00D7585A"/>
    <w:rsid w:val="00D75DC9"/>
    <w:rsid w:val="00D75E9E"/>
    <w:rsid w:val="00D7609B"/>
    <w:rsid w:val="00D760B3"/>
    <w:rsid w:val="00D769FE"/>
    <w:rsid w:val="00D77216"/>
    <w:rsid w:val="00D77EE5"/>
    <w:rsid w:val="00D801D9"/>
    <w:rsid w:val="00D80324"/>
    <w:rsid w:val="00D80571"/>
    <w:rsid w:val="00D81273"/>
    <w:rsid w:val="00D81AF4"/>
    <w:rsid w:val="00D829E4"/>
    <w:rsid w:val="00D82B1F"/>
    <w:rsid w:val="00D83221"/>
    <w:rsid w:val="00D833C7"/>
    <w:rsid w:val="00D835E7"/>
    <w:rsid w:val="00D83BD1"/>
    <w:rsid w:val="00D83DAE"/>
    <w:rsid w:val="00D84442"/>
    <w:rsid w:val="00D84556"/>
    <w:rsid w:val="00D85680"/>
    <w:rsid w:val="00D85A1A"/>
    <w:rsid w:val="00D85BDC"/>
    <w:rsid w:val="00D864FA"/>
    <w:rsid w:val="00D86797"/>
    <w:rsid w:val="00D86ACE"/>
    <w:rsid w:val="00D86DC6"/>
    <w:rsid w:val="00D874CF"/>
    <w:rsid w:val="00D8796E"/>
    <w:rsid w:val="00D90039"/>
    <w:rsid w:val="00D900B4"/>
    <w:rsid w:val="00D90223"/>
    <w:rsid w:val="00D905AB"/>
    <w:rsid w:val="00D90642"/>
    <w:rsid w:val="00D90A07"/>
    <w:rsid w:val="00D90E54"/>
    <w:rsid w:val="00D90F23"/>
    <w:rsid w:val="00D91217"/>
    <w:rsid w:val="00D912CA"/>
    <w:rsid w:val="00D91481"/>
    <w:rsid w:val="00D918A0"/>
    <w:rsid w:val="00D91CD0"/>
    <w:rsid w:val="00D91E86"/>
    <w:rsid w:val="00D925F9"/>
    <w:rsid w:val="00D926A6"/>
    <w:rsid w:val="00D92D8F"/>
    <w:rsid w:val="00D932B3"/>
    <w:rsid w:val="00D932E5"/>
    <w:rsid w:val="00D944CD"/>
    <w:rsid w:val="00D94B98"/>
    <w:rsid w:val="00D968AE"/>
    <w:rsid w:val="00D96A6B"/>
    <w:rsid w:val="00D96F5C"/>
    <w:rsid w:val="00D9723C"/>
    <w:rsid w:val="00D978ED"/>
    <w:rsid w:val="00D97BCF"/>
    <w:rsid w:val="00D97E67"/>
    <w:rsid w:val="00DA0557"/>
    <w:rsid w:val="00DA05D1"/>
    <w:rsid w:val="00DA0D0B"/>
    <w:rsid w:val="00DA1370"/>
    <w:rsid w:val="00DA276A"/>
    <w:rsid w:val="00DA28C5"/>
    <w:rsid w:val="00DA2AA9"/>
    <w:rsid w:val="00DA2C8F"/>
    <w:rsid w:val="00DA2E3B"/>
    <w:rsid w:val="00DA3073"/>
    <w:rsid w:val="00DA4E62"/>
    <w:rsid w:val="00DA5472"/>
    <w:rsid w:val="00DA5859"/>
    <w:rsid w:val="00DA5A47"/>
    <w:rsid w:val="00DA5DB9"/>
    <w:rsid w:val="00DA6612"/>
    <w:rsid w:val="00DB047E"/>
    <w:rsid w:val="00DB06B0"/>
    <w:rsid w:val="00DB071F"/>
    <w:rsid w:val="00DB09CB"/>
    <w:rsid w:val="00DB11E2"/>
    <w:rsid w:val="00DB12BE"/>
    <w:rsid w:val="00DB1391"/>
    <w:rsid w:val="00DB1632"/>
    <w:rsid w:val="00DB175E"/>
    <w:rsid w:val="00DB177C"/>
    <w:rsid w:val="00DB257B"/>
    <w:rsid w:val="00DB2A6F"/>
    <w:rsid w:val="00DB2BE6"/>
    <w:rsid w:val="00DB328D"/>
    <w:rsid w:val="00DB3B21"/>
    <w:rsid w:val="00DB484D"/>
    <w:rsid w:val="00DB4888"/>
    <w:rsid w:val="00DB4998"/>
    <w:rsid w:val="00DB4BC1"/>
    <w:rsid w:val="00DB4EED"/>
    <w:rsid w:val="00DB54EB"/>
    <w:rsid w:val="00DB5E64"/>
    <w:rsid w:val="00DB5E6F"/>
    <w:rsid w:val="00DB68B0"/>
    <w:rsid w:val="00DB6D95"/>
    <w:rsid w:val="00DB7250"/>
    <w:rsid w:val="00DB7267"/>
    <w:rsid w:val="00DB7F5F"/>
    <w:rsid w:val="00DC0196"/>
    <w:rsid w:val="00DC0C92"/>
    <w:rsid w:val="00DC0D0A"/>
    <w:rsid w:val="00DC122B"/>
    <w:rsid w:val="00DC15D5"/>
    <w:rsid w:val="00DC161E"/>
    <w:rsid w:val="00DC16DF"/>
    <w:rsid w:val="00DC177A"/>
    <w:rsid w:val="00DC2283"/>
    <w:rsid w:val="00DC234A"/>
    <w:rsid w:val="00DC2D01"/>
    <w:rsid w:val="00DC2DC9"/>
    <w:rsid w:val="00DC2E6F"/>
    <w:rsid w:val="00DC306C"/>
    <w:rsid w:val="00DC3111"/>
    <w:rsid w:val="00DC426D"/>
    <w:rsid w:val="00DC44B3"/>
    <w:rsid w:val="00DC44DA"/>
    <w:rsid w:val="00DC4763"/>
    <w:rsid w:val="00DC4A37"/>
    <w:rsid w:val="00DC4C74"/>
    <w:rsid w:val="00DC5556"/>
    <w:rsid w:val="00DC5A2D"/>
    <w:rsid w:val="00DC5E6E"/>
    <w:rsid w:val="00DC637A"/>
    <w:rsid w:val="00DC6534"/>
    <w:rsid w:val="00DC662D"/>
    <w:rsid w:val="00DC6745"/>
    <w:rsid w:val="00DC735A"/>
    <w:rsid w:val="00DC76AB"/>
    <w:rsid w:val="00DC790C"/>
    <w:rsid w:val="00DD05C0"/>
    <w:rsid w:val="00DD1BAE"/>
    <w:rsid w:val="00DD1BB4"/>
    <w:rsid w:val="00DD1C05"/>
    <w:rsid w:val="00DD1D8F"/>
    <w:rsid w:val="00DD1F6A"/>
    <w:rsid w:val="00DD211B"/>
    <w:rsid w:val="00DD26D7"/>
    <w:rsid w:val="00DD2A42"/>
    <w:rsid w:val="00DD3130"/>
    <w:rsid w:val="00DD4539"/>
    <w:rsid w:val="00DD45B8"/>
    <w:rsid w:val="00DD4B17"/>
    <w:rsid w:val="00DD51B1"/>
    <w:rsid w:val="00DD51C0"/>
    <w:rsid w:val="00DD5912"/>
    <w:rsid w:val="00DD59BE"/>
    <w:rsid w:val="00DD5CB4"/>
    <w:rsid w:val="00DD5FA4"/>
    <w:rsid w:val="00DD60D6"/>
    <w:rsid w:val="00DD6121"/>
    <w:rsid w:val="00DD6E08"/>
    <w:rsid w:val="00DD6F43"/>
    <w:rsid w:val="00DD72C7"/>
    <w:rsid w:val="00DD791D"/>
    <w:rsid w:val="00DD7A4A"/>
    <w:rsid w:val="00DE01F5"/>
    <w:rsid w:val="00DE01FA"/>
    <w:rsid w:val="00DE0383"/>
    <w:rsid w:val="00DE13CB"/>
    <w:rsid w:val="00DE13CD"/>
    <w:rsid w:val="00DE1BFB"/>
    <w:rsid w:val="00DE1ECE"/>
    <w:rsid w:val="00DE1FE5"/>
    <w:rsid w:val="00DE31CB"/>
    <w:rsid w:val="00DE3491"/>
    <w:rsid w:val="00DE354B"/>
    <w:rsid w:val="00DE36DC"/>
    <w:rsid w:val="00DE3AE2"/>
    <w:rsid w:val="00DE49AC"/>
    <w:rsid w:val="00DE5461"/>
    <w:rsid w:val="00DE63EE"/>
    <w:rsid w:val="00DE6FCF"/>
    <w:rsid w:val="00DE71B3"/>
    <w:rsid w:val="00DE730C"/>
    <w:rsid w:val="00DE7549"/>
    <w:rsid w:val="00DE7ABB"/>
    <w:rsid w:val="00DE7B39"/>
    <w:rsid w:val="00DE7B75"/>
    <w:rsid w:val="00DE7D9F"/>
    <w:rsid w:val="00DE7F82"/>
    <w:rsid w:val="00DF0558"/>
    <w:rsid w:val="00DF0DD5"/>
    <w:rsid w:val="00DF220A"/>
    <w:rsid w:val="00DF28C4"/>
    <w:rsid w:val="00DF2F05"/>
    <w:rsid w:val="00DF3647"/>
    <w:rsid w:val="00DF3A34"/>
    <w:rsid w:val="00DF3D3B"/>
    <w:rsid w:val="00DF4CE5"/>
    <w:rsid w:val="00DF5758"/>
    <w:rsid w:val="00DF60A2"/>
    <w:rsid w:val="00DF78F7"/>
    <w:rsid w:val="00DF7AB0"/>
    <w:rsid w:val="00DF7E8B"/>
    <w:rsid w:val="00E006A2"/>
    <w:rsid w:val="00E00807"/>
    <w:rsid w:val="00E00A5B"/>
    <w:rsid w:val="00E0197D"/>
    <w:rsid w:val="00E01F5C"/>
    <w:rsid w:val="00E01F99"/>
    <w:rsid w:val="00E02558"/>
    <w:rsid w:val="00E0273A"/>
    <w:rsid w:val="00E027C4"/>
    <w:rsid w:val="00E02A54"/>
    <w:rsid w:val="00E03410"/>
    <w:rsid w:val="00E03A5F"/>
    <w:rsid w:val="00E04017"/>
    <w:rsid w:val="00E04216"/>
    <w:rsid w:val="00E04BDB"/>
    <w:rsid w:val="00E065A6"/>
    <w:rsid w:val="00E0671D"/>
    <w:rsid w:val="00E06C89"/>
    <w:rsid w:val="00E06F9D"/>
    <w:rsid w:val="00E0700E"/>
    <w:rsid w:val="00E075F7"/>
    <w:rsid w:val="00E103D5"/>
    <w:rsid w:val="00E1101E"/>
    <w:rsid w:val="00E1193B"/>
    <w:rsid w:val="00E11995"/>
    <w:rsid w:val="00E11F0E"/>
    <w:rsid w:val="00E12481"/>
    <w:rsid w:val="00E12BF8"/>
    <w:rsid w:val="00E12DD9"/>
    <w:rsid w:val="00E13C4A"/>
    <w:rsid w:val="00E13C8D"/>
    <w:rsid w:val="00E13EDC"/>
    <w:rsid w:val="00E158D3"/>
    <w:rsid w:val="00E15E7B"/>
    <w:rsid w:val="00E16417"/>
    <w:rsid w:val="00E164FA"/>
    <w:rsid w:val="00E167ED"/>
    <w:rsid w:val="00E16BE1"/>
    <w:rsid w:val="00E173B5"/>
    <w:rsid w:val="00E1759C"/>
    <w:rsid w:val="00E17611"/>
    <w:rsid w:val="00E17784"/>
    <w:rsid w:val="00E17CF8"/>
    <w:rsid w:val="00E2065A"/>
    <w:rsid w:val="00E20774"/>
    <w:rsid w:val="00E214B6"/>
    <w:rsid w:val="00E21965"/>
    <w:rsid w:val="00E21C56"/>
    <w:rsid w:val="00E22117"/>
    <w:rsid w:val="00E227B3"/>
    <w:rsid w:val="00E22CD8"/>
    <w:rsid w:val="00E22E1B"/>
    <w:rsid w:val="00E23428"/>
    <w:rsid w:val="00E234C8"/>
    <w:rsid w:val="00E235CD"/>
    <w:rsid w:val="00E236FD"/>
    <w:rsid w:val="00E238EE"/>
    <w:rsid w:val="00E238F3"/>
    <w:rsid w:val="00E23A23"/>
    <w:rsid w:val="00E23A48"/>
    <w:rsid w:val="00E240B1"/>
    <w:rsid w:val="00E24161"/>
    <w:rsid w:val="00E2425A"/>
    <w:rsid w:val="00E242D0"/>
    <w:rsid w:val="00E245FD"/>
    <w:rsid w:val="00E24ED4"/>
    <w:rsid w:val="00E24F1E"/>
    <w:rsid w:val="00E24F96"/>
    <w:rsid w:val="00E25215"/>
    <w:rsid w:val="00E2546C"/>
    <w:rsid w:val="00E25919"/>
    <w:rsid w:val="00E2596D"/>
    <w:rsid w:val="00E25A5A"/>
    <w:rsid w:val="00E2622E"/>
    <w:rsid w:val="00E26FCA"/>
    <w:rsid w:val="00E27A8B"/>
    <w:rsid w:val="00E27C5F"/>
    <w:rsid w:val="00E3066C"/>
    <w:rsid w:val="00E306C6"/>
    <w:rsid w:val="00E30D36"/>
    <w:rsid w:val="00E31104"/>
    <w:rsid w:val="00E3163F"/>
    <w:rsid w:val="00E31B76"/>
    <w:rsid w:val="00E32FA0"/>
    <w:rsid w:val="00E331E9"/>
    <w:rsid w:val="00E33672"/>
    <w:rsid w:val="00E336DF"/>
    <w:rsid w:val="00E33AA7"/>
    <w:rsid w:val="00E33CC2"/>
    <w:rsid w:val="00E33FC9"/>
    <w:rsid w:val="00E34245"/>
    <w:rsid w:val="00E35621"/>
    <w:rsid w:val="00E35D02"/>
    <w:rsid w:val="00E36052"/>
    <w:rsid w:val="00E370F1"/>
    <w:rsid w:val="00E37241"/>
    <w:rsid w:val="00E37630"/>
    <w:rsid w:val="00E4081E"/>
    <w:rsid w:val="00E40FBB"/>
    <w:rsid w:val="00E41136"/>
    <w:rsid w:val="00E413DB"/>
    <w:rsid w:val="00E42629"/>
    <w:rsid w:val="00E4279F"/>
    <w:rsid w:val="00E42909"/>
    <w:rsid w:val="00E42DE5"/>
    <w:rsid w:val="00E4381A"/>
    <w:rsid w:val="00E43949"/>
    <w:rsid w:val="00E43C96"/>
    <w:rsid w:val="00E44400"/>
    <w:rsid w:val="00E444E9"/>
    <w:rsid w:val="00E44739"/>
    <w:rsid w:val="00E44A7F"/>
    <w:rsid w:val="00E44D7B"/>
    <w:rsid w:val="00E45A43"/>
    <w:rsid w:val="00E4669F"/>
    <w:rsid w:val="00E471A2"/>
    <w:rsid w:val="00E47205"/>
    <w:rsid w:val="00E473F3"/>
    <w:rsid w:val="00E47E7F"/>
    <w:rsid w:val="00E504A8"/>
    <w:rsid w:val="00E504EA"/>
    <w:rsid w:val="00E50C60"/>
    <w:rsid w:val="00E5123C"/>
    <w:rsid w:val="00E51B3E"/>
    <w:rsid w:val="00E5215F"/>
    <w:rsid w:val="00E525C4"/>
    <w:rsid w:val="00E52619"/>
    <w:rsid w:val="00E52C78"/>
    <w:rsid w:val="00E53637"/>
    <w:rsid w:val="00E53744"/>
    <w:rsid w:val="00E53AF2"/>
    <w:rsid w:val="00E53FAA"/>
    <w:rsid w:val="00E54888"/>
    <w:rsid w:val="00E548B6"/>
    <w:rsid w:val="00E54A44"/>
    <w:rsid w:val="00E54C83"/>
    <w:rsid w:val="00E55CD9"/>
    <w:rsid w:val="00E567D5"/>
    <w:rsid w:val="00E57522"/>
    <w:rsid w:val="00E57673"/>
    <w:rsid w:val="00E57F09"/>
    <w:rsid w:val="00E60063"/>
    <w:rsid w:val="00E60C54"/>
    <w:rsid w:val="00E60F44"/>
    <w:rsid w:val="00E61287"/>
    <w:rsid w:val="00E61B3E"/>
    <w:rsid w:val="00E61E51"/>
    <w:rsid w:val="00E621B6"/>
    <w:rsid w:val="00E62E4D"/>
    <w:rsid w:val="00E62E96"/>
    <w:rsid w:val="00E63C12"/>
    <w:rsid w:val="00E63FBD"/>
    <w:rsid w:val="00E6468C"/>
    <w:rsid w:val="00E64BD2"/>
    <w:rsid w:val="00E64FB7"/>
    <w:rsid w:val="00E6548E"/>
    <w:rsid w:val="00E65799"/>
    <w:rsid w:val="00E65F69"/>
    <w:rsid w:val="00E66F62"/>
    <w:rsid w:val="00E6732D"/>
    <w:rsid w:val="00E67FDE"/>
    <w:rsid w:val="00E708AF"/>
    <w:rsid w:val="00E70AFC"/>
    <w:rsid w:val="00E71C0D"/>
    <w:rsid w:val="00E71C36"/>
    <w:rsid w:val="00E72879"/>
    <w:rsid w:val="00E72904"/>
    <w:rsid w:val="00E72DFB"/>
    <w:rsid w:val="00E733D9"/>
    <w:rsid w:val="00E74330"/>
    <w:rsid w:val="00E74374"/>
    <w:rsid w:val="00E74AF4"/>
    <w:rsid w:val="00E74F7D"/>
    <w:rsid w:val="00E7577F"/>
    <w:rsid w:val="00E75A49"/>
    <w:rsid w:val="00E75B26"/>
    <w:rsid w:val="00E75C7A"/>
    <w:rsid w:val="00E7606E"/>
    <w:rsid w:val="00E7652E"/>
    <w:rsid w:val="00E765C6"/>
    <w:rsid w:val="00E76EEB"/>
    <w:rsid w:val="00E77283"/>
    <w:rsid w:val="00E772D7"/>
    <w:rsid w:val="00E77CFC"/>
    <w:rsid w:val="00E77EFA"/>
    <w:rsid w:val="00E80047"/>
    <w:rsid w:val="00E811D8"/>
    <w:rsid w:val="00E8142C"/>
    <w:rsid w:val="00E81596"/>
    <w:rsid w:val="00E817C3"/>
    <w:rsid w:val="00E81DBD"/>
    <w:rsid w:val="00E82036"/>
    <w:rsid w:val="00E820C8"/>
    <w:rsid w:val="00E825BD"/>
    <w:rsid w:val="00E83A58"/>
    <w:rsid w:val="00E83DC4"/>
    <w:rsid w:val="00E8462E"/>
    <w:rsid w:val="00E85207"/>
    <w:rsid w:val="00E861FA"/>
    <w:rsid w:val="00E86815"/>
    <w:rsid w:val="00E87376"/>
    <w:rsid w:val="00E87765"/>
    <w:rsid w:val="00E90A71"/>
    <w:rsid w:val="00E91047"/>
    <w:rsid w:val="00E916FC"/>
    <w:rsid w:val="00E918D9"/>
    <w:rsid w:val="00E91B2E"/>
    <w:rsid w:val="00E91B3C"/>
    <w:rsid w:val="00E927BC"/>
    <w:rsid w:val="00E92C43"/>
    <w:rsid w:val="00E9327E"/>
    <w:rsid w:val="00E9499E"/>
    <w:rsid w:val="00E95279"/>
    <w:rsid w:val="00E9612E"/>
    <w:rsid w:val="00E96205"/>
    <w:rsid w:val="00E9645B"/>
    <w:rsid w:val="00E9754E"/>
    <w:rsid w:val="00EA0003"/>
    <w:rsid w:val="00EA0758"/>
    <w:rsid w:val="00EA0B9E"/>
    <w:rsid w:val="00EA13C8"/>
    <w:rsid w:val="00EA19A4"/>
    <w:rsid w:val="00EA1AC3"/>
    <w:rsid w:val="00EA1B9C"/>
    <w:rsid w:val="00EA1CD9"/>
    <w:rsid w:val="00EA2617"/>
    <w:rsid w:val="00EA296B"/>
    <w:rsid w:val="00EA2B21"/>
    <w:rsid w:val="00EA2B8A"/>
    <w:rsid w:val="00EA2BAF"/>
    <w:rsid w:val="00EA2CDE"/>
    <w:rsid w:val="00EA3041"/>
    <w:rsid w:val="00EA3258"/>
    <w:rsid w:val="00EA32D1"/>
    <w:rsid w:val="00EA349C"/>
    <w:rsid w:val="00EA34BD"/>
    <w:rsid w:val="00EA452A"/>
    <w:rsid w:val="00EA46C7"/>
    <w:rsid w:val="00EA493C"/>
    <w:rsid w:val="00EA6027"/>
    <w:rsid w:val="00EA613A"/>
    <w:rsid w:val="00EA6157"/>
    <w:rsid w:val="00EA6ADC"/>
    <w:rsid w:val="00EA6C79"/>
    <w:rsid w:val="00EA6E9E"/>
    <w:rsid w:val="00EA6F37"/>
    <w:rsid w:val="00EA73A3"/>
    <w:rsid w:val="00EA74F0"/>
    <w:rsid w:val="00EA76C6"/>
    <w:rsid w:val="00EA7EF2"/>
    <w:rsid w:val="00EA7F89"/>
    <w:rsid w:val="00EB0561"/>
    <w:rsid w:val="00EB0B40"/>
    <w:rsid w:val="00EB13C3"/>
    <w:rsid w:val="00EB166C"/>
    <w:rsid w:val="00EB1BF2"/>
    <w:rsid w:val="00EB2586"/>
    <w:rsid w:val="00EB2843"/>
    <w:rsid w:val="00EB2895"/>
    <w:rsid w:val="00EB35F7"/>
    <w:rsid w:val="00EB39A0"/>
    <w:rsid w:val="00EB4473"/>
    <w:rsid w:val="00EB4CEE"/>
    <w:rsid w:val="00EB5391"/>
    <w:rsid w:val="00EB571D"/>
    <w:rsid w:val="00EB607D"/>
    <w:rsid w:val="00EB6162"/>
    <w:rsid w:val="00EB721A"/>
    <w:rsid w:val="00EB7511"/>
    <w:rsid w:val="00EB7872"/>
    <w:rsid w:val="00EB7A9A"/>
    <w:rsid w:val="00EC0580"/>
    <w:rsid w:val="00EC05F9"/>
    <w:rsid w:val="00EC09A3"/>
    <w:rsid w:val="00EC10CC"/>
    <w:rsid w:val="00EC10FD"/>
    <w:rsid w:val="00EC1B5C"/>
    <w:rsid w:val="00EC3B19"/>
    <w:rsid w:val="00EC3B37"/>
    <w:rsid w:val="00EC445A"/>
    <w:rsid w:val="00EC4AB6"/>
    <w:rsid w:val="00EC4C5C"/>
    <w:rsid w:val="00EC4E43"/>
    <w:rsid w:val="00EC5052"/>
    <w:rsid w:val="00EC579F"/>
    <w:rsid w:val="00EC6080"/>
    <w:rsid w:val="00EC6548"/>
    <w:rsid w:val="00EC7878"/>
    <w:rsid w:val="00EC7A5D"/>
    <w:rsid w:val="00ED01A8"/>
    <w:rsid w:val="00ED024A"/>
    <w:rsid w:val="00ED03FB"/>
    <w:rsid w:val="00ED0627"/>
    <w:rsid w:val="00ED06D6"/>
    <w:rsid w:val="00ED0C3F"/>
    <w:rsid w:val="00ED0C46"/>
    <w:rsid w:val="00ED0E83"/>
    <w:rsid w:val="00ED1085"/>
    <w:rsid w:val="00ED14FA"/>
    <w:rsid w:val="00ED1E3E"/>
    <w:rsid w:val="00ED2862"/>
    <w:rsid w:val="00ED2BBA"/>
    <w:rsid w:val="00ED3496"/>
    <w:rsid w:val="00ED35DA"/>
    <w:rsid w:val="00ED4530"/>
    <w:rsid w:val="00ED5130"/>
    <w:rsid w:val="00ED5D32"/>
    <w:rsid w:val="00ED5E2E"/>
    <w:rsid w:val="00ED613E"/>
    <w:rsid w:val="00ED64D9"/>
    <w:rsid w:val="00ED668B"/>
    <w:rsid w:val="00ED6822"/>
    <w:rsid w:val="00EE01CA"/>
    <w:rsid w:val="00EE02FB"/>
    <w:rsid w:val="00EE0775"/>
    <w:rsid w:val="00EE0886"/>
    <w:rsid w:val="00EE0E55"/>
    <w:rsid w:val="00EE0F66"/>
    <w:rsid w:val="00EE101E"/>
    <w:rsid w:val="00EE17BB"/>
    <w:rsid w:val="00EE26E5"/>
    <w:rsid w:val="00EE2AED"/>
    <w:rsid w:val="00EE2F52"/>
    <w:rsid w:val="00EE2FA1"/>
    <w:rsid w:val="00EE31BC"/>
    <w:rsid w:val="00EE31FA"/>
    <w:rsid w:val="00EE3790"/>
    <w:rsid w:val="00EE48E4"/>
    <w:rsid w:val="00EE68AD"/>
    <w:rsid w:val="00EE6BF5"/>
    <w:rsid w:val="00EE7E5B"/>
    <w:rsid w:val="00EF0432"/>
    <w:rsid w:val="00EF057A"/>
    <w:rsid w:val="00EF08D4"/>
    <w:rsid w:val="00EF0F7D"/>
    <w:rsid w:val="00EF107B"/>
    <w:rsid w:val="00EF17EC"/>
    <w:rsid w:val="00EF18F0"/>
    <w:rsid w:val="00EF1E00"/>
    <w:rsid w:val="00EF213D"/>
    <w:rsid w:val="00EF2218"/>
    <w:rsid w:val="00EF2243"/>
    <w:rsid w:val="00EF22C2"/>
    <w:rsid w:val="00EF2523"/>
    <w:rsid w:val="00EF2965"/>
    <w:rsid w:val="00EF299C"/>
    <w:rsid w:val="00EF2DD6"/>
    <w:rsid w:val="00EF3119"/>
    <w:rsid w:val="00EF33E2"/>
    <w:rsid w:val="00EF352F"/>
    <w:rsid w:val="00EF35AE"/>
    <w:rsid w:val="00EF3F87"/>
    <w:rsid w:val="00EF400F"/>
    <w:rsid w:val="00EF4461"/>
    <w:rsid w:val="00EF491B"/>
    <w:rsid w:val="00EF49ED"/>
    <w:rsid w:val="00EF4DFF"/>
    <w:rsid w:val="00EF50B0"/>
    <w:rsid w:val="00EF5D8F"/>
    <w:rsid w:val="00EF6343"/>
    <w:rsid w:val="00EF658E"/>
    <w:rsid w:val="00EF66EE"/>
    <w:rsid w:val="00EF6A22"/>
    <w:rsid w:val="00EF6DEC"/>
    <w:rsid w:val="00EF7334"/>
    <w:rsid w:val="00EF7768"/>
    <w:rsid w:val="00EF7C9B"/>
    <w:rsid w:val="00F00D37"/>
    <w:rsid w:val="00F01135"/>
    <w:rsid w:val="00F011FF"/>
    <w:rsid w:val="00F01965"/>
    <w:rsid w:val="00F02772"/>
    <w:rsid w:val="00F02860"/>
    <w:rsid w:val="00F0355B"/>
    <w:rsid w:val="00F039A7"/>
    <w:rsid w:val="00F03E89"/>
    <w:rsid w:val="00F04D5D"/>
    <w:rsid w:val="00F0564E"/>
    <w:rsid w:val="00F05AD3"/>
    <w:rsid w:val="00F05C67"/>
    <w:rsid w:val="00F06218"/>
    <w:rsid w:val="00F07246"/>
    <w:rsid w:val="00F07958"/>
    <w:rsid w:val="00F100C9"/>
    <w:rsid w:val="00F106AE"/>
    <w:rsid w:val="00F10AF3"/>
    <w:rsid w:val="00F10BB3"/>
    <w:rsid w:val="00F10BC1"/>
    <w:rsid w:val="00F1212A"/>
    <w:rsid w:val="00F1213E"/>
    <w:rsid w:val="00F12688"/>
    <w:rsid w:val="00F127C5"/>
    <w:rsid w:val="00F12C85"/>
    <w:rsid w:val="00F1378F"/>
    <w:rsid w:val="00F13EB3"/>
    <w:rsid w:val="00F145A6"/>
    <w:rsid w:val="00F155A4"/>
    <w:rsid w:val="00F15D06"/>
    <w:rsid w:val="00F15EA0"/>
    <w:rsid w:val="00F1605D"/>
    <w:rsid w:val="00F1621B"/>
    <w:rsid w:val="00F16AF1"/>
    <w:rsid w:val="00F17BF3"/>
    <w:rsid w:val="00F17D9C"/>
    <w:rsid w:val="00F20D56"/>
    <w:rsid w:val="00F20EF2"/>
    <w:rsid w:val="00F21437"/>
    <w:rsid w:val="00F21D9F"/>
    <w:rsid w:val="00F21FB8"/>
    <w:rsid w:val="00F22266"/>
    <w:rsid w:val="00F224D9"/>
    <w:rsid w:val="00F228A0"/>
    <w:rsid w:val="00F22904"/>
    <w:rsid w:val="00F22A30"/>
    <w:rsid w:val="00F23282"/>
    <w:rsid w:val="00F23341"/>
    <w:rsid w:val="00F23688"/>
    <w:rsid w:val="00F24284"/>
    <w:rsid w:val="00F243DD"/>
    <w:rsid w:val="00F2585E"/>
    <w:rsid w:val="00F25BD8"/>
    <w:rsid w:val="00F27A6B"/>
    <w:rsid w:val="00F27BB8"/>
    <w:rsid w:val="00F27C95"/>
    <w:rsid w:val="00F300F9"/>
    <w:rsid w:val="00F30274"/>
    <w:rsid w:val="00F304A2"/>
    <w:rsid w:val="00F309F1"/>
    <w:rsid w:val="00F31B88"/>
    <w:rsid w:val="00F32568"/>
    <w:rsid w:val="00F32C51"/>
    <w:rsid w:val="00F3324D"/>
    <w:rsid w:val="00F33652"/>
    <w:rsid w:val="00F3466D"/>
    <w:rsid w:val="00F34D70"/>
    <w:rsid w:val="00F35145"/>
    <w:rsid w:val="00F3535F"/>
    <w:rsid w:val="00F3544F"/>
    <w:rsid w:val="00F35588"/>
    <w:rsid w:val="00F35FD8"/>
    <w:rsid w:val="00F3633F"/>
    <w:rsid w:val="00F36C56"/>
    <w:rsid w:val="00F36CE1"/>
    <w:rsid w:val="00F36D3D"/>
    <w:rsid w:val="00F36FE6"/>
    <w:rsid w:val="00F3728E"/>
    <w:rsid w:val="00F37709"/>
    <w:rsid w:val="00F37A9C"/>
    <w:rsid w:val="00F37BF2"/>
    <w:rsid w:val="00F37C1E"/>
    <w:rsid w:val="00F37C7F"/>
    <w:rsid w:val="00F407A2"/>
    <w:rsid w:val="00F40843"/>
    <w:rsid w:val="00F410C0"/>
    <w:rsid w:val="00F410FD"/>
    <w:rsid w:val="00F4214B"/>
    <w:rsid w:val="00F421E8"/>
    <w:rsid w:val="00F42206"/>
    <w:rsid w:val="00F425FF"/>
    <w:rsid w:val="00F426EC"/>
    <w:rsid w:val="00F42A23"/>
    <w:rsid w:val="00F42B15"/>
    <w:rsid w:val="00F42BF8"/>
    <w:rsid w:val="00F4388B"/>
    <w:rsid w:val="00F4434D"/>
    <w:rsid w:val="00F44542"/>
    <w:rsid w:val="00F446A7"/>
    <w:rsid w:val="00F4483F"/>
    <w:rsid w:val="00F44DC4"/>
    <w:rsid w:val="00F45593"/>
    <w:rsid w:val="00F45D7A"/>
    <w:rsid w:val="00F45F92"/>
    <w:rsid w:val="00F4675A"/>
    <w:rsid w:val="00F46AA4"/>
    <w:rsid w:val="00F4751E"/>
    <w:rsid w:val="00F50678"/>
    <w:rsid w:val="00F5069A"/>
    <w:rsid w:val="00F5173D"/>
    <w:rsid w:val="00F51DB9"/>
    <w:rsid w:val="00F521C7"/>
    <w:rsid w:val="00F52A48"/>
    <w:rsid w:val="00F53272"/>
    <w:rsid w:val="00F53E0E"/>
    <w:rsid w:val="00F53FC6"/>
    <w:rsid w:val="00F54032"/>
    <w:rsid w:val="00F547A8"/>
    <w:rsid w:val="00F54C58"/>
    <w:rsid w:val="00F54D4E"/>
    <w:rsid w:val="00F557FE"/>
    <w:rsid w:val="00F55A2E"/>
    <w:rsid w:val="00F563E7"/>
    <w:rsid w:val="00F56B17"/>
    <w:rsid w:val="00F56C62"/>
    <w:rsid w:val="00F56CF4"/>
    <w:rsid w:val="00F574FB"/>
    <w:rsid w:val="00F57A39"/>
    <w:rsid w:val="00F57C09"/>
    <w:rsid w:val="00F60B23"/>
    <w:rsid w:val="00F60F62"/>
    <w:rsid w:val="00F6117D"/>
    <w:rsid w:val="00F61192"/>
    <w:rsid w:val="00F6139C"/>
    <w:rsid w:val="00F616F6"/>
    <w:rsid w:val="00F61703"/>
    <w:rsid w:val="00F61A43"/>
    <w:rsid w:val="00F61C5B"/>
    <w:rsid w:val="00F628CE"/>
    <w:rsid w:val="00F62943"/>
    <w:rsid w:val="00F62C61"/>
    <w:rsid w:val="00F632B6"/>
    <w:rsid w:val="00F635B2"/>
    <w:rsid w:val="00F63DE8"/>
    <w:rsid w:val="00F64640"/>
    <w:rsid w:val="00F64C5B"/>
    <w:rsid w:val="00F65BFF"/>
    <w:rsid w:val="00F65E17"/>
    <w:rsid w:val="00F660BA"/>
    <w:rsid w:val="00F66238"/>
    <w:rsid w:val="00F668A4"/>
    <w:rsid w:val="00F66CE2"/>
    <w:rsid w:val="00F66D83"/>
    <w:rsid w:val="00F67338"/>
    <w:rsid w:val="00F67518"/>
    <w:rsid w:val="00F675BD"/>
    <w:rsid w:val="00F67B22"/>
    <w:rsid w:val="00F70239"/>
    <w:rsid w:val="00F7058E"/>
    <w:rsid w:val="00F70ADC"/>
    <w:rsid w:val="00F70D69"/>
    <w:rsid w:val="00F71F72"/>
    <w:rsid w:val="00F72972"/>
    <w:rsid w:val="00F72CDC"/>
    <w:rsid w:val="00F73E58"/>
    <w:rsid w:val="00F750BF"/>
    <w:rsid w:val="00F75222"/>
    <w:rsid w:val="00F758EF"/>
    <w:rsid w:val="00F75BF2"/>
    <w:rsid w:val="00F7749F"/>
    <w:rsid w:val="00F775CF"/>
    <w:rsid w:val="00F7771D"/>
    <w:rsid w:val="00F77724"/>
    <w:rsid w:val="00F77AEE"/>
    <w:rsid w:val="00F802E0"/>
    <w:rsid w:val="00F8127E"/>
    <w:rsid w:val="00F815E6"/>
    <w:rsid w:val="00F822B2"/>
    <w:rsid w:val="00F82412"/>
    <w:rsid w:val="00F82E94"/>
    <w:rsid w:val="00F83BA3"/>
    <w:rsid w:val="00F84300"/>
    <w:rsid w:val="00F84C25"/>
    <w:rsid w:val="00F85A23"/>
    <w:rsid w:val="00F85A93"/>
    <w:rsid w:val="00F85B01"/>
    <w:rsid w:val="00F86C27"/>
    <w:rsid w:val="00F86CE0"/>
    <w:rsid w:val="00F87DF0"/>
    <w:rsid w:val="00F902E4"/>
    <w:rsid w:val="00F905AE"/>
    <w:rsid w:val="00F90AD1"/>
    <w:rsid w:val="00F90B82"/>
    <w:rsid w:val="00F90BA3"/>
    <w:rsid w:val="00F91E26"/>
    <w:rsid w:val="00F9264B"/>
    <w:rsid w:val="00F92A0A"/>
    <w:rsid w:val="00F92A4A"/>
    <w:rsid w:val="00F92AF4"/>
    <w:rsid w:val="00F92BF9"/>
    <w:rsid w:val="00F934D4"/>
    <w:rsid w:val="00F94626"/>
    <w:rsid w:val="00F94686"/>
    <w:rsid w:val="00F9493F"/>
    <w:rsid w:val="00F9554A"/>
    <w:rsid w:val="00F958D8"/>
    <w:rsid w:val="00F959B3"/>
    <w:rsid w:val="00F965F6"/>
    <w:rsid w:val="00F96D1F"/>
    <w:rsid w:val="00F96DB5"/>
    <w:rsid w:val="00F96E7A"/>
    <w:rsid w:val="00F97285"/>
    <w:rsid w:val="00F97EC5"/>
    <w:rsid w:val="00F97F61"/>
    <w:rsid w:val="00FA114A"/>
    <w:rsid w:val="00FA15A2"/>
    <w:rsid w:val="00FA15D6"/>
    <w:rsid w:val="00FA1841"/>
    <w:rsid w:val="00FA1EDA"/>
    <w:rsid w:val="00FA26C9"/>
    <w:rsid w:val="00FA3A50"/>
    <w:rsid w:val="00FA41A1"/>
    <w:rsid w:val="00FA48DD"/>
    <w:rsid w:val="00FA490D"/>
    <w:rsid w:val="00FA4D92"/>
    <w:rsid w:val="00FA50D5"/>
    <w:rsid w:val="00FA511B"/>
    <w:rsid w:val="00FA5731"/>
    <w:rsid w:val="00FA64AA"/>
    <w:rsid w:val="00FA6F64"/>
    <w:rsid w:val="00FB0672"/>
    <w:rsid w:val="00FB0A0D"/>
    <w:rsid w:val="00FB0FFA"/>
    <w:rsid w:val="00FB1247"/>
    <w:rsid w:val="00FB15D6"/>
    <w:rsid w:val="00FB1932"/>
    <w:rsid w:val="00FB1E0D"/>
    <w:rsid w:val="00FB2140"/>
    <w:rsid w:val="00FB2952"/>
    <w:rsid w:val="00FB3412"/>
    <w:rsid w:val="00FB385F"/>
    <w:rsid w:val="00FB3C72"/>
    <w:rsid w:val="00FB46A6"/>
    <w:rsid w:val="00FB47C8"/>
    <w:rsid w:val="00FB48E3"/>
    <w:rsid w:val="00FB4D24"/>
    <w:rsid w:val="00FB4D6F"/>
    <w:rsid w:val="00FB5484"/>
    <w:rsid w:val="00FB5739"/>
    <w:rsid w:val="00FB5B84"/>
    <w:rsid w:val="00FB6EE6"/>
    <w:rsid w:val="00FB7A1C"/>
    <w:rsid w:val="00FC03AE"/>
    <w:rsid w:val="00FC08BA"/>
    <w:rsid w:val="00FC0971"/>
    <w:rsid w:val="00FC0D84"/>
    <w:rsid w:val="00FC0DA2"/>
    <w:rsid w:val="00FC15F1"/>
    <w:rsid w:val="00FC1FD2"/>
    <w:rsid w:val="00FC2350"/>
    <w:rsid w:val="00FC2DAB"/>
    <w:rsid w:val="00FC3797"/>
    <w:rsid w:val="00FC379E"/>
    <w:rsid w:val="00FC424C"/>
    <w:rsid w:val="00FC5347"/>
    <w:rsid w:val="00FC541E"/>
    <w:rsid w:val="00FC5FD5"/>
    <w:rsid w:val="00FC6120"/>
    <w:rsid w:val="00FC66EF"/>
    <w:rsid w:val="00FC6825"/>
    <w:rsid w:val="00FC689C"/>
    <w:rsid w:val="00FC6E24"/>
    <w:rsid w:val="00FC7236"/>
    <w:rsid w:val="00FC730A"/>
    <w:rsid w:val="00FC7425"/>
    <w:rsid w:val="00FC761F"/>
    <w:rsid w:val="00FC7A32"/>
    <w:rsid w:val="00FC7C72"/>
    <w:rsid w:val="00FC7CF6"/>
    <w:rsid w:val="00FC7EAF"/>
    <w:rsid w:val="00FD01BE"/>
    <w:rsid w:val="00FD07B9"/>
    <w:rsid w:val="00FD1141"/>
    <w:rsid w:val="00FD11C1"/>
    <w:rsid w:val="00FD15AC"/>
    <w:rsid w:val="00FD2558"/>
    <w:rsid w:val="00FD2840"/>
    <w:rsid w:val="00FD345D"/>
    <w:rsid w:val="00FD4555"/>
    <w:rsid w:val="00FD4BB6"/>
    <w:rsid w:val="00FD55A2"/>
    <w:rsid w:val="00FD6368"/>
    <w:rsid w:val="00FD6645"/>
    <w:rsid w:val="00FD69FC"/>
    <w:rsid w:val="00FD6CA1"/>
    <w:rsid w:val="00FD76A5"/>
    <w:rsid w:val="00FD783E"/>
    <w:rsid w:val="00FD7A26"/>
    <w:rsid w:val="00FD7A83"/>
    <w:rsid w:val="00FE0528"/>
    <w:rsid w:val="00FE0611"/>
    <w:rsid w:val="00FE0703"/>
    <w:rsid w:val="00FE10F6"/>
    <w:rsid w:val="00FE15CD"/>
    <w:rsid w:val="00FE1D49"/>
    <w:rsid w:val="00FE2452"/>
    <w:rsid w:val="00FE252A"/>
    <w:rsid w:val="00FE262D"/>
    <w:rsid w:val="00FE28A3"/>
    <w:rsid w:val="00FE3C4A"/>
    <w:rsid w:val="00FE3C9A"/>
    <w:rsid w:val="00FE4995"/>
    <w:rsid w:val="00FE5441"/>
    <w:rsid w:val="00FE552B"/>
    <w:rsid w:val="00FE6416"/>
    <w:rsid w:val="00FE67D7"/>
    <w:rsid w:val="00FE6A73"/>
    <w:rsid w:val="00FF0A49"/>
    <w:rsid w:val="00FF169C"/>
    <w:rsid w:val="00FF1B4D"/>
    <w:rsid w:val="00FF1B5F"/>
    <w:rsid w:val="00FF2819"/>
    <w:rsid w:val="00FF2996"/>
    <w:rsid w:val="00FF2FDF"/>
    <w:rsid w:val="00FF3433"/>
    <w:rsid w:val="00FF355B"/>
    <w:rsid w:val="00FF3A7D"/>
    <w:rsid w:val="00FF3AB9"/>
    <w:rsid w:val="00FF3BCD"/>
    <w:rsid w:val="00FF3E90"/>
    <w:rsid w:val="00FF3ECF"/>
    <w:rsid w:val="00FF416F"/>
    <w:rsid w:val="00FF4CE2"/>
    <w:rsid w:val="00FF4E90"/>
    <w:rsid w:val="00FF54EA"/>
    <w:rsid w:val="00FF5A47"/>
    <w:rsid w:val="00FF60C7"/>
    <w:rsid w:val="00FF61A3"/>
    <w:rsid w:val="00FF6858"/>
    <w:rsid w:val="00FF695E"/>
    <w:rsid w:val="00FF6A74"/>
    <w:rsid w:val="00FF6D93"/>
    <w:rsid w:val="00FF7A8A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 fillcolor="white">
      <v:fill color="white"/>
    </o:shapedefaults>
    <o:shapelayout v:ext="edit">
      <o:idmap v:ext="edit" data="1"/>
    </o:shapelayout>
  </w:shapeDefaults>
  <w:decimalSymbol w:val="."/>
  <w:listSeparator w:val=","/>
  <w14:docId w14:val="13C46225"/>
  <w15:docId w15:val="{8914A9A4-91C0-4415-8047-DC88DB02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12325"/>
    <w:pPr>
      <w:adjustRightInd w:val="0"/>
      <w:snapToGrid w:val="0"/>
      <w:spacing w:line="360" w:lineRule="auto"/>
    </w:pPr>
    <w:rPr>
      <w:rFonts w:ascii="Times New Roman" w:eastAsia="細明體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816C00"/>
    <w:pPr>
      <w:keepNext/>
      <w:spacing w:before="240" w:after="60"/>
      <w:outlineLvl w:val="0"/>
    </w:pPr>
    <w:rPr>
      <w:rFonts w:ascii="Cambria" w:eastAsia="新細明體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16C00"/>
    <w:pPr>
      <w:keepNext/>
      <w:spacing w:before="240" w:after="60"/>
      <w:outlineLvl w:val="1"/>
    </w:pPr>
    <w:rPr>
      <w:rFonts w:ascii="Cambria" w:eastAsia="新細明體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816C00"/>
    <w:pPr>
      <w:keepNext/>
      <w:spacing w:before="240" w:after="60"/>
      <w:outlineLvl w:val="2"/>
    </w:pPr>
    <w:rPr>
      <w:rFonts w:ascii="Cambria" w:eastAsia="新細明體" w:hAnsi="Cambria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816C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816C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16C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16C0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16C0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16C00"/>
    <w:pPr>
      <w:spacing w:before="240" w:after="60"/>
      <w:outlineLvl w:val="8"/>
    </w:pPr>
    <w:rPr>
      <w:rFonts w:ascii="Cambria" w:eastAsia="新細明體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2E9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62E96"/>
    <w:rPr>
      <w:rFonts w:ascii="Times New Roman" w:eastAsia="細明體" w:hAnsi="Times New Roman"/>
    </w:rPr>
  </w:style>
  <w:style w:type="paragraph" w:styleId="a6">
    <w:name w:val="footer"/>
    <w:basedOn w:val="a0"/>
    <w:link w:val="a7"/>
    <w:uiPriority w:val="99"/>
    <w:unhideWhenUsed/>
    <w:rsid w:val="00E62E9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62E96"/>
    <w:rPr>
      <w:rFonts w:ascii="Times New Roman" w:eastAsia="細明體" w:hAnsi="Times New Roman"/>
    </w:rPr>
  </w:style>
  <w:style w:type="character" w:customStyle="1" w:styleId="11">
    <w:name w:val="標題 1 字元"/>
    <w:link w:val="10"/>
    <w:uiPriority w:val="9"/>
    <w:rsid w:val="00816C00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1">
    <w:name w:val="標題 2 字元"/>
    <w:link w:val="20"/>
    <w:uiPriority w:val="9"/>
    <w:rsid w:val="00816C00"/>
    <w:rPr>
      <w:rFonts w:ascii="Cambria" w:eastAsia="新細明體" w:hAnsi="Cambria"/>
      <w:b/>
      <w:bCs/>
      <w:i/>
      <w:iCs/>
      <w:sz w:val="28"/>
      <w:szCs w:val="28"/>
    </w:rPr>
  </w:style>
  <w:style w:type="paragraph" w:styleId="a8">
    <w:name w:val="TOC Heading"/>
    <w:basedOn w:val="10"/>
    <w:next w:val="a0"/>
    <w:uiPriority w:val="39"/>
    <w:unhideWhenUsed/>
    <w:qFormat/>
    <w:rsid w:val="00816C00"/>
    <w:pPr>
      <w:outlineLvl w:val="9"/>
    </w:pPr>
  </w:style>
  <w:style w:type="paragraph" w:styleId="22">
    <w:name w:val="toc 2"/>
    <w:aliases w:val="論文節"/>
    <w:next w:val="a0"/>
    <w:autoRedefine/>
    <w:uiPriority w:val="39"/>
    <w:unhideWhenUsed/>
    <w:rsid w:val="005F1069"/>
    <w:pPr>
      <w:tabs>
        <w:tab w:val="right" w:pos="1680"/>
        <w:tab w:val="right" w:leader="dot" w:pos="9060"/>
      </w:tabs>
      <w:adjustRightInd w:val="0"/>
      <w:snapToGrid w:val="0"/>
      <w:spacing w:line="360" w:lineRule="auto"/>
      <w:ind w:leftChars="200" w:left="1440" w:hangingChars="400" w:hanging="960"/>
    </w:pPr>
    <w:rPr>
      <w:rFonts w:ascii="Times New Roman" w:eastAsia="細明體" w:hAnsi="Times New Roman"/>
      <w:noProof/>
      <w:snapToGrid w:val="0"/>
      <w:sz w:val="24"/>
      <w:szCs w:val="22"/>
    </w:rPr>
  </w:style>
  <w:style w:type="paragraph" w:styleId="12">
    <w:name w:val="toc 1"/>
    <w:aliases w:val="論文章"/>
    <w:next w:val="a0"/>
    <w:autoRedefine/>
    <w:uiPriority w:val="39"/>
    <w:unhideWhenUsed/>
    <w:qFormat/>
    <w:rsid w:val="006E45AB"/>
    <w:pPr>
      <w:tabs>
        <w:tab w:val="left" w:pos="1200"/>
        <w:tab w:val="right" w:leader="dot" w:pos="9061"/>
      </w:tabs>
      <w:adjustRightInd w:val="0"/>
      <w:snapToGrid w:val="0"/>
      <w:spacing w:line="360" w:lineRule="auto"/>
      <w:ind w:left="960" w:hangingChars="400" w:hanging="960"/>
    </w:pPr>
    <w:rPr>
      <w:rFonts w:ascii="Times New Roman" w:eastAsia="細明體" w:hAnsi="Times New Roman"/>
      <w:sz w:val="24"/>
      <w:szCs w:val="22"/>
    </w:rPr>
  </w:style>
  <w:style w:type="paragraph" w:styleId="32">
    <w:name w:val="toc 3"/>
    <w:basedOn w:val="a0"/>
    <w:next w:val="a0"/>
    <w:autoRedefine/>
    <w:uiPriority w:val="39"/>
    <w:semiHidden/>
    <w:unhideWhenUsed/>
    <w:rsid w:val="00E62E96"/>
    <w:pPr>
      <w:spacing w:after="100" w:line="276" w:lineRule="auto"/>
      <w:ind w:left="440"/>
    </w:pPr>
    <w:rPr>
      <w:sz w:val="22"/>
    </w:rPr>
  </w:style>
  <w:style w:type="character" w:styleId="a9">
    <w:name w:val="Hyperlink"/>
    <w:uiPriority w:val="99"/>
    <w:unhideWhenUsed/>
    <w:rsid w:val="00E62E96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E62E96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E62E96"/>
  </w:style>
  <w:style w:type="character" w:customStyle="1" w:styleId="ac">
    <w:name w:val="註解文字 字元"/>
    <w:link w:val="ab"/>
    <w:uiPriority w:val="99"/>
    <w:semiHidden/>
    <w:rsid w:val="00E62E96"/>
    <w:rPr>
      <w:rFonts w:ascii="Times New Roman" w:eastAsia="細明體" w:hAnsi="Times New Roman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2E96"/>
    <w:rPr>
      <w:b/>
      <w:bCs/>
    </w:rPr>
  </w:style>
  <w:style w:type="character" w:customStyle="1" w:styleId="ae">
    <w:name w:val="註解主旨 字元"/>
    <w:link w:val="ad"/>
    <w:uiPriority w:val="99"/>
    <w:semiHidden/>
    <w:rsid w:val="00E62E96"/>
    <w:rPr>
      <w:rFonts w:ascii="Times New Roman" w:eastAsia="細明體" w:hAnsi="Times New Roman"/>
      <w:b/>
      <w:bCs/>
      <w:sz w:val="24"/>
      <w:szCs w:val="22"/>
    </w:rPr>
  </w:style>
  <w:style w:type="paragraph" w:styleId="af">
    <w:name w:val="Balloon Text"/>
    <w:basedOn w:val="a0"/>
    <w:link w:val="af0"/>
    <w:uiPriority w:val="99"/>
    <w:semiHidden/>
    <w:unhideWhenUsed/>
    <w:rsid w:val="00E62E9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E62E96"/>
    <w:rPr>
      <w:rFonts w:ascii="Cambria" w:eastAsia="細明體" w:hAnsi="Cambria"/>
      <w:sz w:val="18"/>
      <w:szCs w:val="18"/>
    </w:rPr>
  </w:style>
  <w:style w:type="paragraph" w:styleId="af1">
    <w:name w:val="Revision"/>
    <w:hidden/>
    <w:uiPriority w:val="99"/>
    <w:semiHidden/>
    <w:rsid w:val="00825AAB"/>
    <w:rPr>
      <w:kern w:val="2"/>
      <w:sz w:val="24"/>
      <w:szCs w:val="22"/>
    </w:rPr>
  </w:style>
  <w:style w:type="paragraph" w:customStyle="1" w:styleId="Default">
    <w:name w:val="Default"/>
    <w:qFormat/>
    <w:rsid w:val="00643D75"/>
    <w:pPr>
      <w:widowControl w:val="0"/>
      <w:autoSpaceDE w:val="0"/>
      <w:autoSpaceDN w:val="0"/>
      <w:adjustRightInd w:val="0"/>
      <w:snapToGrid w:val="0"/>
      <w:spacing w:line="360" w:lineRule="auto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footnote text"/>
    <w:basedOn w:val="a0"/>
    <w:link w:val="af3"/>
    <w:uiPriority w:val="99"/>
    <w:semiHidden/>
    <w:unhideWhenUsed/>
    <w:rsid w:val="00E62E96"/>
    <w:rPr>
      <w:sz w:val="20"/>
      <w:szCs w:val="20"/>
    </w:rPr>
  </w:style>
  <w:style w:type="character" w:customStyle="1" w:styleId="af3">
    <w:name w:val="註腳文字 字元"/>
    <w:link w:val="af2"/>
    <w:uiPriority w:val="99"/>
    <w:semiHidden/>
    <w:rsid w:val="00E62E96"/>
    <w:rPr>
      <w:rFonts w:ascii="Times New Roman" w:eastAsia="細明體" w:hAnsi="Times New Roman"/>
    </w:rPr>
  </w:style>
  <w:style w:type="character" w:styleId="af4">
    <w:name w:val="footnote reference"/>
    <w:uiPriority w:val="99"/>
    <w:semiHidden/>
    <w:unhideWhenUsed/>
    <w:rsid w:val="00E62E96"/>
    <w:rPr>
      <w:vertAlign w:val="superscript"/>
    </w:rPr>
  </w:style>
  <w:style w:type="paragraph" w:styleId="af5">
    <w:name w:val="caption"/>
    <w:basedOn w:val="a0"/>
    <w:next w:val="a0"/>
    <w:uiPriority w:val="35"/>
    <w:unhideWhenUsed/>
    <w:rsid w:val="00E62E96"/>
    <w:rPr>
      <w:sz w:val="20"/>
      <w:szCs w:val="20"/>
    </w:rPr>
  </w:style>
  <w:style w:type="paragraph" w:styleId="af6">
    <w:name w:val="table of figures"/>
    <w:aliases w:val="論文"/>
    <w:autoRedefine/>
    <w:uiPriority w:val="99"/>
    <w:unhideWhenUsed/>
    <w:rsid w:val="004D7C46"/>
    <w:pPr>
      <w:tabs>
        <w:tab w:val="right" w:leader="dot" w:pos="9061"/>
      </w:tabs>
      <w:adjustRightInd w:val="0"/>
      <w:snapToGrid w:val="0"/>
      <w:spacing w:line="360" w:lineRule="auto"/>
    </w:pPr>
    <w:rPr>
      <w:rFonts w:ascii="Times New Roman" w:eastAsia="細明體" w:hAnsi="Times New Roman"/>
      <w:noProof/>
      <w:sz w:val="24"/>
      <w:szCs w:val="22"/>
    </w:rPr>
  </w:style>
  <w:style w:type="table" w:styleId="af7">
    <w:name w:val="Table Grid"/>
    <w:basedOn w:val="a2"/>
    <w:uiPriority w:val="59"/>
    <w:rsid w:val="00E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0"/>
    <w:next w:val="a0"/>
    <w:link w:val="af9"/>
    <w:uiPriority w:val="99"/>
    <w:semiHidden/>
    <w:unhideWhenUsed/>
    <w:rsid w:val="00E62E96"/>
    <w:pPr>
      <w:jc w:val="right"/>
    </w:pPr>
  </w:style>
  <w:style w:type="character" w:customStyle="1" w:styleId="af9">
    <w:name w:val="日期 字元"/>
    <w:link w:val="af8"/>
    <w:uiPriority w:val="99"/>
    <w:semiHidden/>
    <w:rsid w:val="00E62E96"/>
    <w:rPr>
      <w:rFonts w:ascii="Times New Roman" w:eastAsia="細明體" w:hAnsi="Times New Roman"/>
      <w:sz w:val="24"/>
      <w:szCs w:val="22"/>
    </w:rPr>
  </w:style>
  <w:style w:type="paragraph" w:styleId="afa">
    <w:name w:val="List Paragraph"/>
    <w:basedOn w:val="a0"/>
    <w:uiPriority w:val="34"/>
    <w:qFormat/>
    <w:rsid w:val="00816C00"/>
    <w:pPr>
      <w:ind w:left="720"/>
      <w:contextualSpacing/>
    </w:pPr>
  </w:style>
  <w:style w:type="paragraph" w:styleId="afb">
    <w:name w:val="Document Map"/>
    <w:basedOn w:val="a0"/>
    <w:link w:val="afc"/>
    <w:uiPriority w:val="99"/>
    <w:semiHidden/>
    <w:unhideWhenUsed/>
    <w:rsid w:val="00E62E96"/>
    <w:rPr>
      <w:rFonts w:ascii="新細明體"/>
      <w:sz w:val="18"/>
      <w:szCs w:val="18"/>
    </w:rPr>
  </w:style>
  <w:style w:type="character" w:customStyle="1" w:styleId="afc">
    <w:name w:val="文件引導模式 字元"/>
    <w:link w:val="afb"/>
    <w:uiPriority w:val="99"/>
    <w:semiHidden/>
    <w:rsid w:val="00E62E96"/>
    <w:rPr>
      <w:rFonts w:ascii="新細明體" w:eastAsia="細明體" w:hAnsi="Times New Roman"/>
      <w:sz w:val="18"/>
      <w:szCs w:val="18"/>
    </w:rPr>
  </w:style>
  <w:style w:type="paragraph" w:customStyle="1" w:styleId="1">
    <w:name w:val="論文標題1章"/>
    <w:basedOn w:val="10"/>
    <w:autoRedefine/>
    <w:qFormat/>
    <w:rsid w:val="005F1069"/>
    <w:pPr>
      <w:numPr>
        <w:numId w:val="1"/>
      </w:numPr>
      <w:spacing w:beforeLines="50" w:before="50" w:after="0"/>
      <w:ind w:left="0" w:firstLine="0"/>
      <w:jc w:val="center"/>
    </w:pPr>
    <w:rPr>
      <w:rFonts w:ascii="Times New Roman" w:eastAsia="細明體" w:hAnsi="Times New Roman"/>
      <w:sz w:val="36"/>
    </w:rPr>
  </w:style>
  <w:style w:type="paragraph" w:customStyle="1" w:styleId="2">
    <w:name w:val="論文標題2節"/>
    <w:basedOn w:val="20"/>
    <w:autoRedefine/>
    <w:qFormat/>
    <w:rsid w:val="00156A8E"/>
    <w:pPr>
      <w:numPr>
        <w:numId w:val="59"/>
      </w:numPr>
      <w:spacing w:before="0" w:after="0"/>
      <w:ind w:left="0" w:firstLine="0"/>
      <w:jc w:val="center"/>
    </w:pPr>
    <w:rPr>
      <w:rFonts w:ascii="Times New Roman" w:eastAsia="細明體" w:hAnsi="Times New Roman"/>
      <w:i w:val="0"/>
      <w:sz w:val="32"/>
    </w:rPr>
  </w:style>
  <w:style w:type="paragraph" w:customStyle="1" w:styleId="afd">
    <w:name w:val="論文引文"/>
    <w:autoRedefine/>
    <w:qFormat/>
    <w:rsid w:val="00EA2B21"/>
    <w:pPr>
      <w:adjustRightInd w:val="0"/>
      <w:snapToGrid w:val="0"/>
      <w:spacing w:line="360" w:lineRule="auto"/>
      <w:ind w:leftChars="300" w:left="300"/>
      <w:jc w:val="both"/>
    </w:pPr>
    <w:rPr>
      <w:rFonts w:ascii="Times New Roman" w:eastAsia="標楷體" w:hAnsi="Times New Roman"/>
      <w:sz w:val="24"/>
      <w:szCs w:val="24"/>
    </w:rPr>
  </w:style>
  <w:style w:type="paragraph" w:customStyle="1" w:styleId="afe">
    <w:name w:val="論文內文"/>
    <w:qFormat/>
    <w:rsid w:val="00766F79"/>
    <w:pPr>
      <w:adjustRightInd w:val="0"/>
      <w:snapToGrid w:val="0"/>
      <w:spacing w:line="360" w:lineRule="auto"/>
      <w:ind w:firstLineChars="200" w:firstLine="480"/>
      <w:jc w:val="both"/>
    </w:pPr>
    <w:rPr>
      <w:rFonts w:ascii="Times New Roman" w:eastAsia="細明體" w:hAnsi="Times New Roman"/>
      <w:sz w:val="24"/>
      <w:szCs w:val="48"/>
    </w:rPr>
  </w:style>
  <w:style w:type="paragraph" w:customStyle="1" w:styleId="aff">
    <w:name w:val="論文表圖標題"/>
    <w:basedOn w:val="a0"/>
    <w:autoRedefine/>
    <w:qFormat/>
    <w:rsid w:val="00A360FE"/>
    <w:pPr>
      <w:jc w:val="center"/>
    </w:pPr>
  </w:style>
  <w:style w:type="character" w:customStyle="1" w:styleId="31">
    <w:name w:val="標題 3 字元"/>
    <w:link w:val="30"/>
    <w:uiPriority w:val="9"/>
    <w:semiHidden/>
    <w:rsid w:val="00816C00"/>
    <w:rPr>
      <w:rFonts w:ascii="Cambria" w:eastAsia="新細明體" w:hAnsi="Cambria" w:cs="Times New Roman"/>
      <w:b/>
      <w:bCs/>
      <w:sz w:val="26"/>
      <w:szCs w:val="26"/>
    </w:rPr>
  </w:style>
  <w:style w:type="table" w:customStyle="1" w:styleId="13">
    <w:name w:val="表格格線1"/>
    <w:basedOn w:val="a2"/>
    <w:next w:val="af7"/>
    <w:uiPriority w:val="59"/>
    <w:rsid w:val="00E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2"/>
    <w:next w:val="af7"/>
    <w:uiPriority w:val="59"/>
    <w:rsid w:val="00E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論文標題3壹"/>
    <w:autoRedefine/>
    <w:qFormat/>
    <w:rsid w:val="00374649"/>
    <w:pPr>
      <w:numPr>
        <w:numId w:val="2"/>
      </w:numPr>
      <w:adjustRightInd w:val="0"/>
      <w:snapToGrid w:val="0"/>
      <w:spacing w:line="360" w:lineRule="auto"/>
      <w:jc w:val="both"/>
    </w:pPr>
    <w:rPr>
      <w:rFonts w:ascii="Times New Roman" w:eastAsia="細明體" w:hAnsi="Times New Roman"/>
      <w:sz w:val="24"/>
      <w:szCs w:val="22"/>
    </w:rPr>
  </w:style>
  <w:style w:type="table" w:styleId="-3">
    <w:name w:val="Light List Accent 3"/>
    <w:basedOn w:val="a2"/>
    <w:uiPriority w:val="61"/>
    <w:rsid w:val="00E62E9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ff0">
    <w:name w:val="論文資料來源"/>
    <w:autoRedefine/>
    <w:qFormat/>
    <w:rsid w:val="009818D2"/>
    <w:pPr>
      <w:adjustRightInd w:val="0"/>
      <w:snapToGrid w:val="0"/>
      <w:spacing w:beforeLines="25" w:before="25" w:line="360" w:lineRule="auto"/>
      <w:ind w:left="500" w:hangingChars="500" w:hanging="500"/>
    </w:pPr>
    <w:rPr>
      <w:rFonts w:ascii="Times New Roman" w:eastAsia="細明體" w:hAnsi="Times New Roman"/>
      <w:sz w:val="24"/>
      <w:szCs w:val="22"/>
    </w:rPr>
  </w:style>
  <w:style w:type="paragraph" w:customStyle="1" w:styleId="aff1">
    <w:name w:val="論文表格內容"/>
    <w:basedOn w:val="a0"/>
    <w:autoRedefine/>
    <w:qFormat/>
    <w:rsid w:val="006F307A"/>
    <w:pPr>
      <w:spacing w:beforeLines="50" w:before="180"/>
      <w:ind w:leftChars="25" w:left="60" w:rightChars="25" w:right="60"/>
      <w:jc w:val="both"/>
    </w:pPr>
  </w:style>
  <w:style w:type="paragraph" w:customStyle="1" w:styleId="0">
    <w:name w:val="論文標題0無"/>
    <w:basedOn w:val="10"/>
    <w:autoRedefine/>
    <w:qFormat/>
    <w:rsid w:val="008801AB"/>
    <w:pPr>
      <w:spacing w:beforeLines="50" w:before="50" w:after="0"/>
      <w:jc w:val="center"/>
    </w:pPr>
    <w:rPr>
      <w:rFonts w:ascii="Times New Roman" w:eastAsia="細明體" w:hAnsi="Times New Roman"/>
      <w:sz w:val="36"/>
    </w:rPr>
  </w:style>
  <w:style w:type="paragraph" w:styleId="aff2">
    <w:name w:val="Body Text Indent"/>
    <w:basedOn w:val="a0"/>
    <w:link w:val="aff3"/>
    <w:rsid w:val="00E62E96"/>
    <w:pPr>
      <w:spacing w:line="480" w:lineRule="exact"/>
      <w:ind w:left="840" w:hangingChars="300" w:hanging="840"/>
      <w:jc w:val="both"/>
    </w:pPr>
    <w:rPr>
      <w:rFonts w:ascii="標楷體" w:eastAsia="標楷體"/>
      <w:kern w:val="2"/>
      <w:sz w:val="28"/>
    </w:rPr>
  </w:style>
  <w:style w:type="character" w:customStyle="1" w:styleId="aff3">
    <w:name w:val="本文縮排 字元"/>
    <w:link w:val="aff2"/>
    <w:rsid w:val="00E62E96"/>
    <w:rPr>
      <w:rFonts w:ascii="標楷體" w:eastAsia="標楷體" w:hAnsi="Times New Roman"/>
      <w:kern w:val="2"/>
      <w:sz w:val="28"/>
      <w:szCs w:val="24"/>
    </w:rPr>
  </w:style>
  <w:style w:type="paragraph" w:styleId="33">
    <w:name w:val="Body Text Indent 3"/>
    <w:basedOn w:val="a0"/>
    <w:link w:val="34"/>
    <w:rsid w:val="00E62E96"/>
    <w:pPr>
      <w:spacing w:line="400" w:lineRule="exact"/>
      <w:ind w:left="840" w:hangingChars="300" w:hanging="840"/>
      <w:jc w:val="both"/>
    </w:pPr>
    <w:rPr>
      <w:rFonts w:ascii="標楷體" w:eastAsia="標楷體" w:hAnsi="標楷體"/>
      <w:kern w:val="2"/>
      <w:sz w:val="28"/>
    </w:rPr>
  </w:style>
  <w:style w:type="character" w:customStyle="1" w:styleId="34">
    <w:name w:val="本文縮排 3 字元"/>
    <w:link w:val="33"/>
    <w:rsid w:val="00E62E96"/>
    <w:rPr>
      <w:rFonts w:ascii="標楷體" w:eastAsia="標楷體" w:hAnsi="標楷體"/>
      <w:kern w:val="2"/>
      <w:sz w:val="28"/>
      <w:szCs w:val="24"/>
    </w:rPr>
  </w:style>
  <w:style w:type="paragraph" w:customStyle="1" w:styleId="4">
    <w:name w:val="論文標題4一"/>
    <w:autoRedefine/>
    <w:qFormat/>
    <w:rsid w:val="00331DC0"/>
    <w:pPr>
      <w:numPr>
        <w:numId w:val="47"/>
      </w:numPr>
      <w:adjustRightInd w:val="0"/>
      <w:snapToGrid w:val="0"/>
      <w:spacing w:line="360" w:lineRule="auto"/>
      <w:jc w:val="both"/>
    </w:pPr>
    <w:rPr>
      <w:rFonts w:ascii="Times New Roman" w:eastAsia="細明體" w:hAnsi="Times New Roman" w:cs="標楷體"/>
      <w:snapToGrid w:val="0"/>
      <w:sz w:val="24"/>
      <w:szCs w:val="24"/>
    </w:rPr>
  </w:style>
  <w:style w:type="paragraph" w:styleId="aff4">
    <w:name w:val="endnote text"/>
    <w:basedOn w:val="a0"/>
    <w:link w:val="aff5"/>
    <w:uiPriority w:val="99"/>
    <w:semiHidden/>
    <w:unhideWhenUsed/>
    <w:rsid w:val="00E62E96"/>
  </w:style>
  <w:style w:type="character" w:customStyle="1" w:styleId="aff5">
    <w:name w:val="章節附註文字 字元"/>
    <w:link w:val="aff4"/>
    <w:uiPriority w:val="99"/>
    <w:semiHidden/>
    <w:rsid w:val="00E62E96"/>
    <w:rPr>
      <w:rFonts w:ascii="Times New Roman" w:eastAsia="細明體" w:hAnsi="Times New Roman"/>
      <w:sz w:val="24"/>
      <w:szCs w:val="22"/>
    </w:rPr>
  </w:style>
  <w:style w:type="character" w:styleId="aff6">
    <w:name w:val="endnote reference"/>
    <w:uiPriority w:val="99"/>
    <w:semiHidden/>
    <w:unhideWhenUsed/>
    <w:rsid w:val="00E62E96"/>
    <w:rPr>
      <w:vertAlign w:val="superscript"/>
    </w:rPr>
  </w:style>
  <w:style w:type="paragraph" w:customStyle="1" w:styleId="aff7">
    <w:name w:val="論文附錄"/>
    <w:basedOn w:val="10"/>
    <w:autoRedefine/>
    <w:qFormat/>
    <w:rsid w:val="00033C2C"/>
    <w:pPr>
      <w:spacing w:beforeLines="50" w:before="50" w:after="0"/>
      <w:jc w:val="center"/>
    </w:pPr>
    <w:rPr>
      <w:rFonts w:ascii="Times New Roman" w:eastAsia="細明體" w:hAnsi="Times New Roman"/>
      <w:sz w:val="36"/>
    </w:rPr>
  </w:style>
  <w:style w:type="paragraph" w:customStyle="1" w:styleId="5">
    <w:name w:val="論文標題5（一）"/>
    <w:basedOn w:val="afe"/>
    <w:autoRedefine/>
    <w:qFormat/>
    <w:rsid w:val="00DC306C"/>
    <w:pPr>
      <w:numPr>
        <w:numId w:val="42"/>
      </w:numPr>
      <w:ind w:firstLineChars="0" w:firstLine="0"/>
    </w:pPr>
    <w:rPr>
      <w:szCs w:val="22"/>
    </w:rPr>
  </w:style>
  <w:style w:type="character" w:styleId="aff8">
    <w:name w:val="Placeholder Text"/>
    <w:uiPriority w:val="99"/>
    <w:semiHidden/>
    <w:rsid w:val="00E62E96"/>
    <w:rPr>
      <w:color w:val="808080"/>
    </w:rPr>
  </w:style>
  <w:style w:type="paragraph" w:styleId="71">
    <w:name w:val="toc 7"/>
    <w:basedOn w:val="a0"/>
    <w:next w:val="a0"/>
    <w:autoRedefine/>
    <w:uiPriority w:val="39"/>
    <w:semiHidden/>
    <w:unhideWhenUsed/>
    <w:rsid w:val="00E62E96"/>
    <w:pPr>
      <w:ind w:leftChars="1200" w:left="2880"/>
    </w:pPr>
  </w:style>
  <w:style w:type="paragraph" w:styleId="14">
    <w:name w:val="index 1"/>
    <w:basedOn w:val="a0"/>
    <w:next w:val="a0"/>
    <w:autoRedefine/>
    <w:uiPriority w:val="99"/>
    <w:unhideWhenUsed/>
    <w:rsid w:val="00E62E96"/>
    <w:pPr>
      <w:ind w:left="240" w:hanging="240"/>
    </w:pPr>
    <w:rPr>
      <w:sz w:val="18"/>
      <w:szCs w:val="18"/>
    </w:rPr>
  </w:style>
  <w:style w:type="paragraph" w:styleId="24">
    <w:name w:val="index 2"/>
    <w:basedOn w:val="a0"/>
    <w:next w:val="a0"/>
    <w:autoRedefine/>
    <w:uiPriority w:val="99"/>
    <w:unhideWhenUsed/>
    <w:rsid w:val="00E62E96"/>
    <w:pPr>
      <w:ind w:left="480" w:hanging="240"/>
    </w:pPr>
    <w:rPr>
      <w:sz w:val="18"/>
      <w:szCs w:val="18"/>
    </w:rPr>
  </w:style>
  <w:style w:type="paragraph" w:styleId="35">
    <w:name w:val="index 3"/>
    <w:basedOn w:val="a0"/>
    <w:next w:val="a0"/>
    <w:autoRedefine/>
    <w:uiPriority w:val="99"/>
    <w:unhideWhenUsed/>
    <w:rsid w:val="00E62E96"/>
    <w:pPr>
      <w:ind w:left="720" w:hanging="240"/>
    </w:pPr>
    <w:rPr>
      <w:sz w:val="18"/>
      <w:szCs w:val="18"/>
    </w:rPr>
  </w:style>
  <w:style w:type="paragraph" w:styleId="42">
    <w:name w:val="index 4"/>
    <w:basedOn w:val="a0"/>
    <w:next w:val="a0"/>
    <w:autoRedefine/>
    <w:uiPriority w:val="99"/>
    <w:unhideWhenUsed/>
    <w:rsid w:val="00E62E96"/>
    <w:pPr>
      <w:ind w:left="960" w:hanging="240"/>
    </w:pPr>
    <w:rPr>
      <w:sz w:val="18"/>
      <w:szCs w:val="18"/>
    </w:rPr>
  </w:style>
  <w:style w:type="paragraph" w:styleId="52">
    <w:name w:val="index 5"/>
    <w:basedOn w:val="a0"/>
    <w:next w:val="a0"/>
    <w:autoRedefine/>
    <w:uiPriority w:val="99"/>
    <w:unhideWhenUsed/>
    <w:rsid w:val="00E62E96"/>
    <w:pPr>
      <w:ind w:left="1200" w:hanging="24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unhideWhenUsed/>
    <w:rsid w:val="00E62E96"/>
    <w:pPr>
      <w:ind w:left="1440" w:hanging="240"/>
    </w:pPr>
    <w:rPr>
      <w:sz w:val="18"/>
      <w:szCs w:val="18"/>
    </w:rPr>
  </w:style>
  <w:style w:type="paragraph" w:styleId="72">
    <w:name w:val="index 7"/>
    <w:basedOn w:val="a0"/>
    <w:next w:val="a0"/>
    <w:autoRedefine/>
    <w:uiPriority w:val="99"/>
    <w:unhideWhenUsed/>
    <w:rsid w:val="00E62E96"/>
    <w:pPr>
      <w:ind w:left="1680" w:hanging="24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unhideWhenUsed/>
    <w:rsid w:val="00E62E96"/>
    <w:pPr>
      <w:ind w:left="1920" w:hanging="24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unhideWhenUsed/>
    <w:rsid w:val="00E62E96"/>
    <w:pPr>
      <w:ind w:left="2160" w:hanging="240"/>
    </w:pPr>
    <w:rPr>
      <w:sz w:val="18"/>
      <w:szCs w:val="18"/>
    </w:rPr>
  </w:style>
  <w:style w:type="paragraph" w:styleId="aff9">
    <w:name w:val="index heading"/>
    <w:basedOn w:val="a0"/>
    <w:next w:val="14"/>
    <w:uiPriority w:val="99"/>
    <w:unhideWhenUsed/>
    <w:rsid w:val="00E62E96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paragraph" w:customStyle="1" w:styleId="affa">
    <w:name w:val="論文內文（一）"/>
    <w:basedOn w:val="afe"/>
    <w:autoRedefine/>
    <w:qFormat/>
    <w:rsid w:val="002B0772"/>
    <w:pPr>
      <w:ind w:leftChars="300" w:left="300" w:firstLine="200"/>
    </w:pPr>
  </w:style>
  <w:style w:type="character" w:customStyle="1" w:styleId="41">
    <w:name w:val="標題 4 字元"/>
    <w:link w:val="40"/>
    <w:uiPriority w:val="9"/>
    <w:semiHidden/>
    <w:rsid w:val="00816C00"/>
    <w:rPr>
      <w:b/>
      <w:bCs/>
      <w:sz w:val="28"/>
      <w:szCs w:val="28"/>
    </w:rPr>
  </w:style>
  <w:style w:type="character" w:customStyle="1" w:styleId="51">
    <w:name w:val="標題 5 字元"/>
    <w:link w:val="50"/>
    <w:uiPriority w:val="9"/>
    <w:semiHidden/>
    <w:rsid w:val="00816C00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816C00"/>
    <w:rPr>
      <w:b/>
      <w:bCs/>
    </w:rPr>
  </w:style>
  <w:style w:type="character" w:customStyle="1" w:styleId="70">
    <w:name w:val="標題 7 字元"/>
    <w:link w:val="7"/>
    <w:uiPriority w:val="9"/>
    <w:semiHidden/>
    <w:rsid w:val="00816C00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816C00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816C00"/>
    <w:rPr>
      <w:rFonts w:ascii="Cambria" w:eastAsia="新細明體" w:hAnsi="Cambria"/>
    </w:rPr>
  </w:style>
  <w:style w:type="paragraph" w:styleId="affb">
    <w:name w:val="Title"/>
    <w:basedOn w:val="a0"/>
    <w:next w:val="a0"/>
    <w:link w:val="affc"/>
    <w:uiPriority w:val="10"/>
    <w:qFormat/>
    <w:rsid w:val="00816C00"/>
    <w:pPr>
      <w:spacing w:before="240" w:after="60"/>
      <w:jc w:val="center"/>
      <w:outlineLvl w:val="0"/>
    </w:pPr>
    <w:rPr>
      <w:rFonts w:ascii="Cambria" w:eastAsia="新細明體" w:hAnsi="Cambria"/>
      <w:b/>
      <w:bCs/>
      <w:kern w:val="28"/>
      <w:sz w:val="32"/>
      <w:szCs w:val="32"/>
    </w:rPr>
  </w:style>
  <w:style w:type="character" w:customStyle="1" w:styleId="affc">
    <w:name w:val="標題 字元"/>
    <w:link w:val="affb"/>
    <w:uiPriority w:val="10"/>
    <w:rsid w:val="00816C00"/>
    <w:rPr>
      <w:rFonts w:ascii="Cambria" w:eastAsia="新細明體" w:hAnsi="Cambria"/>
      <w:b/>
      <w:bCs/>
      <w:kern w:val="28"/>
      <w:sz w:val="32"/>
      <w:szCs w:val="32"/>
    </w:rPr>
  </w:style>
  <w:style w:type="paragraph" w:styleId="affd">
    <w:name w:val="Subtitle"/>
    <w:basedOn w:val="a0"/>
    <w:next w:val="a0"/>
    <w:link w:val="affe"/>
    <w:uiPriority w:val="11"/>
    <w:qFormat/>
    <w:rsid w:val="00816C00"/>
    <w:pPr>
      <w:spacing w:after="60"/>
      <w:jc w:val="center"/>
      <w:outlineLvl w:val="1"/>
    </w:pPr>
    <w:rPr>
      <w:rFonts w:ascii="Cambria" w:eastAsia="新細明體" w:hAnsi="Cambria"/>
    </w:rPr>
  </w:style>
  <w:style w:type="character" w:customStyle="1" w:styleId="affe">
    <w:name w:val="副標題 字元"/>
    <w:link w:val="affd"/>
    <w:uiPriority w:val="11"/>
    <w:rsid w:val="00816C00"/>
    <w:rPr>
      <w:rFonts w:ascii="Cambria" w:eastAsia="新細明體" w:hAnsi="Cambria"/>
      <w:sz w:val="24"/>
      <w:szCs w:val="24"/>
    </w:rPr>
  </w:style>
  <w:style w:type="character" w:styleId="afff">
    <w:name w:val="Strong"/>
    <w:uiPriority w:val="22"/>
    <w:qFormat/>
    <w:rsid w:val="00816C00"/>
    <w:rPr>
      <w:b/>
      <w:bCs/>
    </w:rPr>
  </w:style>
  <w:style w:type="character" w:styleId="afff0">
    <w:name w:val="Emphasis"/>
    <w:uiPriority w:val="20"/>
    <w:qFormat/>
    <w:rsid w:val="00816C00"/>
    <w:rPr>
      <w:rFonts w:ascii="Calibri" w:hAnsi="Calibri"/>
      <w:b/>
      <w:i/>
      <w:iCs/>
    </w:rPr>
  </w:style>
  <w:style w:type="paragraph" w:styleId="afff1">
    <w:name w:val="No Spacing"/>
    <w:basedOn w:val="a0"/>
    <w:uiPriority w:val="1"/>
    <w:qFormat/>
    <w:rsid w:val="00816C00"/>
    <w:rPr>
      <w:szCs w:val="32"/>
    </w:rPr>
  </w:style>
  <w:style w:type="paragraph" w:styleId="afff2">
    <w:name w:val="Quote"/>
    <w:basedOn w:val="a0"/>
    <w:next w:val="a0"/>
    <w:link w:val="afff3"/>
    <w:uiPriority w:val="29"/>
    <w:qFormat/>
    <w:rsid w:val="00816C00"/>
    <w:rPr>
      <w:i/>
    </w:rPr>
  </w:style>
  <w:style w:type="character" w:customStyle="1" w:styleId="afff3">
    <w:name w:val="引文 字元"/>
    <w:link w:val="afff2"/>
    <w:uiPriority w:val="29"/>
    <w:rsid w:val="00816C00"/>
    <w:rPr>
      <w:i/>
      <w:sz w:val="24"/>
      <w:szCs w:val="24"/>
    </w:rPr>
  </w:style>
  <w:style w:type="paragraph" w:styleId="afff4">
    <w:name w:val="Intense Quote"/>
    <w:basedOn w:val="a0"/>
    <w:next w:val="a0"/>
    <w:link w:val="afff5"/>
    <w:uiPriority w:val="30"/>
    <w:qFormat/>
    <w:rsid w:val="00816C00"/>
    <w:pPr>
      <w:ind w:left="720" w:right="720"/>
    </w:pPr>
    <w:rPr>
      <w:b/>
      <w:i/>
      <w:szCs w:val="22"/>
    </w:rPr>
  </w:style>
  <w:style w:type="character" w:customStyle="1" w:styleId="afff5">
    <w:name w:val="鮮明引文 字元"/>
    <w:link w:val="afff4"/>
    <w:uiPriority w:val="30"/>
    <w:rsid w:val="00816C00"/>
    <w:rPr>
      <w:b/>
      <w:i/>
      <w:sz w:val="24"/>
    </w:rPr>
  </w:style>
  <w:style w:type="character" w:styleId="afff6">
    <w:name w:val="Subtle Emphasis"/>
    <w:uiPriority w:val="19"/>
    <w:qFormat/>
    <w:rsid w:val="00816C00"/>
    <w:rPr>
      <w:i/>
      <w:color w:val="5A5A5A"/>
    </w:rPr>
  </w:style>
  <w:style w:type="character" w:styleId="afff7">
    <w:name w:val="Intense Emphasis"/>
    <w:uiPriority w:val="21"/>
    <w:qFormat/>
    <w:rsid w:val="00816C00"/>
    <w:rPr>
      <w:b/>
      <w:i/>
      <w:sz w:val="24"/>
      <w:szCs w:val="24"/>
      <w:u w:val="single"/>
    </w:rPr>
  </w:style>
  <w:style w:type="character" w:styleId="afff8">
    <w:name w:val="Subtle Reference"/>
    <w:uiPriority w:val="31"/>
    <w:qFormat/>
    <w:rsid w:val="00816C00"/>
    <w:rPr>
      <w:sz w:val="24"/>
      <w:szCs w:val="24"/>
      <w:u w:val="single"/>
    </w:rPr>
  </w:style>
  <w:style w:type="character" w:styleId="afff9">
    <w:name w:val="Intense Reference"/>
    <w:uiPriority w:val="32"/>
    <w:qFormat/>
    <w:rsid w:val="00816C00"/>
    <w:rPr>
      <w:b/>
      <w:sz w:val="24"/>
      <w:u w:val="single"/>
    </w:rPr>
  </w:style>
  <w:style w:type="character" w:styleId="afffa">
    <w:name w:val="Book Title"/>
    <w:uiPriority w:val="33"/>
    <w:qFormat/>
    <w:rsid w:val="00816C00"/>
    <w:rPr>
      <w:rFonts w:ascii="Cambria" w:eastAsia="新細明體" w:hAnsi="Cambria"/>
      <w:b/>
      <w:i/>
      <w:sz w:val="24"/>
      <w:szCs w:val="24"/>
    </w:rPr>
  </w:style>
  <w:style w:type="paragraph" w:customStyle="1" w:styleId="afffb">
    <w:name w:val="論文表圖標題（續）"/>
    <w:basedOn w:val="Default"/>
    <w:qFormat/>
    <w:rsid w:val="0074528E"/>
    <w:pPr>
      <w:jc w:val="center"/>
    </w:pPr>
    <w:rPr>
      <w:rFonts w:ascii="Times New Roman" w:eastAsia="細明體" w:hAnsi="Times New Roman"/>
    </w:rPr>
  </w:style>
  <w:style w:type="paragraph" w:customStyle="1" w:styleId="a">
    <w:name w:val="論文表格內容一"/>
    <w:autoRedefine/>
    <w:qFormat/>
    <w:rsid w:val="007304DE"/>
    <w:pPr>
      <w:numPr>
        <w:numId w:val="55"/>
      </w:numPr>
      <w:adjustRightInd w:val="0"/>
      <w:snapToGrid w:val="0"/>
      <w:spacing w:beforeLines="25" w:before="90" w:line="360" w:lineRule="auto"/>
      <w:ind w:leftChars="25" w:left="25" w:rightChars="25" w:right="60" w:hangingChars="200" w:hanging="200"/>
      <w:jc w:val="both"/>
    </w:pPr>
    <w:rPr>
      <w:rFonts w:ascii="Times New Roman" w:eastAsia="細明體" w:hAnsi="Times New Roman"/>
      <w:sz w:val="24"/>
      <w:szCs w:val="24"/>
    </w:rPr>
  </w:style>
  <w:style w:type="paragraph" w:customStyle="1" w:styleId="afffc">
    <w:name w:val="論文註腳"/>
    <w:basedOn w:val="af2"/>
    <w:autoRedefine/>
    <w:qFormat/>
    <w:rsid w:val="006C0C01"/>
    <w:pPr>
      <w:spacing w:line="240" w:lineRule="auto"/>
      <w:jc w:val="both"/>
    </w:pPr>
  </w:style>
  <w:style w:type="paragraph" w:customStyle="1" w:styleId="afffd">
    <w:name w:val="論文封面"/>
    <w:basedOn w:val="Default"/>
    <w:autoRedefine/>
    <w:qFormat/>
    <w:rsid w:val="00A55F1A"/>
    <w:pPr>
      <w:jc w:val="center"/>
    </w:pPr>
    <w:rPr>
      <w:rFonts w:ascii="Times New Roman" w:hAnsi="Times New Roman"/>
      <w:color w:val="auto"/>
      <w:sz w:val="48"/>
      <w:szCs w:val="48"/>
    </w:rPr>
  </w:style>
  <w:style w:type="paragraph" w:customStyle="1" w:styleId="afffe">
    <w:name w:val="論文表格內容置中"/>
    <w:basedOn w:val="a0"/>
    <w:autoRedefine/>
    <w:qFormat/>
    <w:rsid w:val="00E24F96"/>
    <w:pPr>
      <w:spacing w:beforeLines="50" w:before="180"/>
      <w:ind w:leftChars="25" w:left="60" w:rightChars="25" w:right="60"/>
      <w:jc w:val="center"/>
    </w:pPr>
  </w:style>
  <w:style w:type="paragraph" w:customStyle="1" w:styleId="affff">
    <w:name w:val="論文表格內容靠左"/>
    <w:basedOn w:val="a0"/>
    <w:autoRedefine/>
    <w:qFormat/>
    <w:rsid w:val="00A04ECA"/>
    <w:pPr>
      <w:spacing w:beforeLines="50" w:before="180"/>
      <w:ind w:leftChars="25" w:left="60" w:rightChars="25" w:right="60"/>
      <w:jc w:val="both"/>
    </w:pPr>
  </w:style>
  <w:style w:type="paragraph" w:customStyle="1" w:styleId="affff0">
    <w:name w:val="論文表格內容靠左多列"/>
    <w:basedOn w:val="affff"/>
    <w:autoRedefine/>
    <w:qFormat/>
    <w:rsid w:val="006F2266"/>
  </w:style>
  <w:style w:type="paragraph" w:customStyle="1" w:styleId="25">
    <w:name w:val="論文表格內容靠左凸排2"/>
    <w:basedOn w:val="affff"/>
    <w:autoRedefine/>
    <w:qFormat/>
    <w:rsid w:val="0078212B"/>
    <w:pPr>
      <w:spacing w:beforeLines="25" w:before="25"/>
      <w:ind w:left="225" w:right="25" w:hangingChars="200" w:hanging="200"/>
    </w:pPr>
  </w:style>
  <w:style w:type="paragraph" w:customStyle="1" w:styleId="43">
    <w:name w:val="論文表格內容靠左凸排4"/>
    <w:basedOn w:val="affff"/>
    <w:qFormat/>
    <w:rsid w:val="00D90039"/>
    <w:pPr>
      <w:spacing w:before="50"/>
      <w:ind w:left="425" w:right="25" w:hangingChars="400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diagramLayout" Target="diagrams/layout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file:///C:\Users\User\Desktop\&#35542;&#25991;&#26684;&#24335;&#31684;&#26412;(10702050.docx" TargetMode="External"/><Relationship Id="rId28" Type="http://schemas.openxmlformats.org/officeDocument/2006/relationships/diagramData" Target="diagrams/data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diagramQuickStyle" Target="diagrams/quickStyl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016148-6508-45ED-9EBB-59E5F42460A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zh-TW" altLang="en-US"/>
        </a:p>
      </dgm:t>
    </dgm:pt>
    <dgm:pt modelId="{B96FF5A1-3B49-4173-AA79-F387D8B3844B}">
      <dgm:prSet phldrT="[文字]" phldr="1"/>
      <dgm:spPr/>
      <dgm:t>
        <a:bodyPr/>
        <a:lstStyle/>
        <a:p>
          <a:endParaRPr lang="zh-TW" altLang="en-US"/>
        </a:p>
      </dgm:t>
    </dgm:pt>
    <dgm:pt modelId="{C7623E85-B592-4411-B27B-BDB391618B8F}" type="parTrans" cxnId="{A3621732-37F6-49AB-92D6-D7F48466EFEA}">
      <dgm:prSet/>
      <dgm:spPr/>
      <dgm:t>
        <a:bodyPr/>
        <a:lstStyle/>
        <a:p>
          <a:endParaRPr lang="zh-TW" altLang="en-US"/>
        </a:p>
      </dgm:t>
    </dgm:pt>
    <dgm:pt modelId="{3E392405-DF32-45AA-9DF1-EB13986CA013}" type="sibTrans" cxnId="{A3621732-37F6-49AB-92D6-D7F48466EFEA}">
      <dgm:prSet/>
      <dgm:spPr/>
      <dgm:t>
        <a:bodyPr/>
        <a:lstStyle/>
        <a:p>
          <a:endParaRPr lang="zh-TW" altLang="en-US"/>
        </a:p>
      </dgm:t>
    </dgm:pt>
    <dgm:pt modelId="{77A8DCF7-DF07-4912-8395-1501CC8D92BF}">
      <dgm:prSet phldrT="[文字]" phldr="1"/>
      <dgm:spPr/>
      <dgm:t>
        <a:bodyPr/>
        <a:lstStyle/>
        <a:p>
          <a:endParaRPr lang="zh-TW" altLang="en-US"/>
        </a:p>
      </dgm:t>
    </dgm:pt>
    <dgm:pt modelId="{494407CD-BCC2-46F0-9D96-0CAD77AA3670}" type="parTrans" cxnId="{A568759E-250A-46EC-84A6-188769570DA8}">
      <dgm:prSet/>
      <dgm:spPr/>
      <dgm:t>
        <a:bodyPr/>
        <a:lstStyle/>
        <a:p>
          <a:endParaRPr lang="zh-TW" altLang="en-US"/>
        </a:p>
      </dgm:t>
    </dgm:pt>
    <dgm:pt modelId="{1549BC3D-56D3-421C-B0BC-EE2E3AFC978E}" type="sibTrans" cxnId="{A568759E-250A-46EC-84A6-188769570DA8}">
      <dgm:prSet/>
      <dgm:spPr/>
      <dgm:t>
        <a:bodyPr/>
        <a:lstStyle/>
        <a:p>
          <a:endParaRPr lang="zh-TW" altLang="en-US"/>
        </a:p>
      </dgm:t>
    </dgm:pt>
    <dgm:pt modelId="{DB0563EC-4D56-4F26-884C-DBA3C9D5FCFF}">
      <dgm:prSet phldrT="[文字]" phldr="1"/>
      <dgm:spPr/>
      <dgm:t>
        <a:bodyPr/>
        <a:lstStyle/>
        <a:p>
          <a:endParaRPr lang="zh-TW" altLang="en-US"/>
        </a:p>
      </dgm:t>
    </dgm:pt>
    <dgm:pt modelId="{CADC9A6D-C15A-4E9F-82A7-C5C3A648F145}" type="parTrans" cxnId="{7FEA3910-F094-4621-9FC9-C56EBF92B14E}">
      <dgm:prSet/>
      <dgm:spPr/>
      <dgm:t>
        <a:bodyPr/>
        <a:lstStyle/>
        <a:p>
          <a:endParaRPr lang="zh-TW" altLang="en-US"/>
        </a:p>
      </dgm:t>
    </dgm:pt>
    <dgm:pt modelId="{FD13F95C-A009-4059-A2AA-3DA362C48BFD}" type="sibTrans" cxnId="{7FEA3910-F094-4621-9FC9-C56EBF92B14E}">
      <dgm:prSet/>
      <dgm:spPr/>
      <dgm:t>
        <a:bodyPr/>
        <a:lstStyle/>
        <a:p>
          <a:endParaRPr lang="zh-TW" altLang="en-US"/>
        </a:p>
      </dgm:t>
    </dgm:pt>
    <dgm:pt modelId="{EAEAF502-AC91-4AB8-865A-6F12F4A7EC1F}">
      <dgm:prSet phldrT="[文字]" phldr="1"/>
      <dgm:spPr/>
      <dgm:t>
        <a:bodyPr/>
        <a:lstStyle/>
        <a:p>
          <a:endParaRPr lang="zh-TW" altLang="en-US"/>
        </a:p>
      </dgm:t>
    </dgm:pt>
    <dgm:pt modelId="{52CEA248-6AFD-49D7-A84D-B68AA5157F68}" type="parTrans" cxnId="{F06B5F6A-0B34-4761-81F7-9A24828D7DB4}">
      <dgm:prSet/>
      <dgm:spPr/>
      <dgm:t>
        <a:bodyPr/>
        <a:lstStyle/>
        <a:p>
          <a:endParaRPr lang="zh-TW" altLang="en-US"/>
        </a:p>
      </dgm:t>
    </dgm:pt>
    <dgm:pt modelId="{28D4990D-02F1-469E-B2C1-0716B0E3A6AE}" type="sibTrans" cxnId="{F06B5F6A-0B34-4761-81F7-9A24828D7DB4}">
      <dgm:prSet/>
      <dgm:spPr/>
      <dgm:t>
        <a:bodyPr/>
        <a:lstStyle/>
        <a:p>
          <a:endParaRPr lang="zh-TW" altLang="en-US"/>
        </a:p>
      </dgm:t>
    </dgm:pt>
    <dgm:pt modelId="{C763B096-DE33-4772-9D52-A7FF9CD476D8}">
      <dgm:prSet phldrT="[文字]" phldr="1"/>
      <dgm:spPr/>
      <dgm:t>
        <a:bodyPr/>
        <a:lstStyle/>
        <a:p>
          <a:endParaRPr lang="zh-TW" altLang="en-US"/>
        </a:p>
      </dgm:t>
    </dgm:pt>
    <dgm:pt modelId="{D38AC9E2-C401-49E1-9F7C-C083C6245F4A}" type="parTrans" cxnId="{862D0752-585F-4DA0-9E1E-8CD996BC486B}">
      <dgm:prSet/>
      <dgm:spPr/>
      <dgm:t>
        <a:bodyPr/>
        <a:lstStyle/>
        <a:p>
          <a:endParaRPr lang="zh-TW" altLang="en-US"/>
        </a:p>
      </dgm:t>
    </dgm:pt>
    <dgm:pt modelId="{7EF20D5A-DB5C-4FA3-AFBD-37809856919C}" type="sibTrans" cxnId="{862D0752-585F-4DA0-9E1E-8CD996BC486B}">
      <dgm:prSet/>
      <dgm:spPr/>
      <dgm:t>
        <a:bodyPr/>
        <a:lstStyle/>
        <a:p>
          <a:endParaRPr lang="zh-TW" altLang="en-US"/>
        </a:p>
      </dgm:t>
    </dgm:pt>
    <dgm:pt modelId="{CE4C3974-F343-4E3D-A158-1E410BB0F8B6}">
      <dgm:prSet phldrT="[文字]" phldr="1"/>
      <dgm:spPr/>
      <dgm:t>
        <a:bodyPr/>
        <a:lstStyle/>
        <a:p>
          <a:endParaRPr lang="zh-TW" altLang="en-US"/>
        </a:p>
      </dgm:t>
    </dgm:pt>
    <dgm:pt modelId="{97BC5339-2466-410E-98F3-A257407DBF27}" type="parTrans" cxnId="{59DE1189-C5FC-44E0-9919-45403E6B0979}">
      <dgm:prSet/>
      <dgm:spPr/>
      <dgm:t>
        <a:bodyPr/>
        <a:lstStyle/>
        <a:p>
          <a:endParaRPr lang="zh-TW" altLang="en-US"/>
        </a:p>
      </dgm:t>
    </dgm:pt>
    <dgm:pt modelId="{070B319A-B32D-4563-9760-0C31B66CFC05}" type="sibTrans" cxnId="{59DE1189-C5FC-44E0-9919-45403E6B0979}">
      <dgm:prSet/>
      <dgm:spPr/>
      <dgm:t>
        <a:bodyPr/>
        <a:lstStyle/>
        <a:p>
          <a:endParaRPr lang="zh-TW" altLang="en-US"/>
        </a:p>
      </dgm:t>
    </dgm:pt>
    <dgm:pt modelId="{9762403D-21B0-4704-9505-64C4387C05A2}" type="pres">
      <dgm:prSet presAssocID="{18016148-6508-45ED-9EBB-59E5F42460A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907587-F17C-4DEA-A42E-415B6D0F7978}" type="pres">
      <dgm:prSet presAssocID="{B96FF5A1-3B49-4173-AA79-F387D8B3844B}" presName="hierRoot1" presStyleCnt="0"/>
      <dgm:spPr/>
    </dgm:pt>
    <dgm:pt modelId="{6F713C9C-87B6-4F65-B59E-786852F90098}" type="pres">
      <dgm:prSet presAssocID="{B96FF5A1-3B49-4173-AA79-F387D8B3844B}" presName="composite" presStyleCnt="0"/>
      <dgm:spPr/>
    </dgm:pt>
    <dgm:pt modelId="{F4FA0764-3579-4989-9755-0900151DD469}" type="pres">
      <dgm:prSet presAssocID="{B96FF5A1-3B49-4173-AA79-F387D8B3844B}" presName="background" presStyleLbl="node0" presStyleIdx="0" presStyleCnt="1"/>
      <dgm:spPr/>
    </dgm:pt>
    <dgm:pt modelId="{B791D516-7F6F-4126-AC1E-FC634C6B590E}" type="pres">
      <dgm:prSet presAssocID="{B96FF5A1-3B49-4173-AA79-F387D8B3844B}" presName="text" presStyleLbl="fgAcc0" presStyleIdx="0" presStyleCnt="1">
        <dgm:presLayoutVars>
          <dgm:chPref val="3"/>
        </dgm:presLayoutVars>
      </dgm:prSet>
      <dgm:spPr/>
    </dgm:pt>
    <dgm:pt modelId="{A51B5DDC-69A4-48A6-AEAD-5BCD1F812448}" type="pres">
      <dgm:prSet presAssocID="{B96FF5A1-3B49-4173-AA79-F387D8B3844B}" presName="hierChild2" presStyleCnt="0"/>
      <dgm:spPr/>
    </dgm:pt>
    <dgm:pt modelId="{B7C391BA-3302-41C3-B368-05EDCB6509DD}" type="pres">
      <dgm:prSet presAssocID="{494407CD-BCC2-46F0-9D96-0CAD77AA3670}" presName="Name10" presStyleLbl="parChTrans1D2" presStyleIdx="0" presStyleCnt="2"/>
      <dgm:spPr/>
    </dgm:pt>
    <dgm:pt modelId="{F5D90A8B-30D0-4B5A-AC08-79F575982BDD}" type="pres">
      <dgm:prSet presAssocID="{77A8DCF7-DF07-4912-8395-1501CC8D92BF}" presName="hierRoot2" presStyleCnt="0"/>
      <dgm:spPr/>
    </dgm:pt>
    <dgm:pt modelId="{A63C5862-67F0-483C-9227-9395225D1BB7}" type="pres">
      <dgm:prSet presAssocID="{77A8DCF7-DF07-4912-8395-1501CC8D92BF}" presName="composite2" presStyleCnt="0"/>
      <dgm:spPr/>
    </dgm:pt>
    <dgm:pt modelId="{12E1D47F-9D0F-4A3E-AA48-72C465FE2E55}" type="pres">
      <dgm:prSet presAssocID="{77A8DCF7-DF07-4912-8395-1501CC8D92BF}" presName="background2" presStyleLbl="node2" presStyleIdx="0" presStyleCnt="2"/>
      <dgm:spPr/>
    </dgm:pt>
    <dgm:pt modelId="{00F3B025-3E3B-4F13-A1E7-A9610D08A554}" type="pres">
      <dgm:prSet presAssocID="{77A8DCF7-DF07-4912-8395-1501CC8D92BF}" presName="text2" presStyleLbl="fgAcc2" presStyleIdx="0" presStyleCnt="2">
        <dgm:presLayoutVars>
          <dgm:chPref val="3"/>
        </dgm:presLayoutVars>
      </dgm:prSet>
      <dgm:spPr/>
    </dgm:pt>
    <dgm:pt modelId="{A3C03D48-1D57-4A13-91AB-2147C78A6EDB}" type="pres">
      <dgm:prSet presAssocID="{77A8DCF7-DF07-4912-8395-1501CC8D92BF}" presName="hierChild3" presStyleCnt="0"/>
      <dgm:spPr/>
    </dgm:pt>
    <dgm:pt modelId="{0501EC1D-BEC0-43C3-9835-AB29DC9EBB23}" type="pres">
      <dgm:prSet presAssocID="{CADC9A6D-C15A-4E9F-82A7-C5C3A648F145}" presName="Name17" presStyleLbl="parChTrans1D3" presStyleIdx="0" presStyleCnt="3"/>
      <dgm:spPr/>
    </dgm:pt>
    <dgm:pt modelId="{A353E3D9-341F-4012-A24B-DD6F2217E8AE}" type="pres">
      <dgm:prSet presAssocID="{DB0563EC-4D56-4F26-884C-DBA3C9D5FCFF}" presName="hierRoot3" presStyleCnt="0"/>
      <dgm:spPr/>
    </dgm:pt>
    <dgm:pt modelId="{F7B7F62C-D099-47D1-9CEC-76C01A2314AA}" type="pres">
      <dgm:prSet presAssocID="{DB0563EC-4D56-4F26-884C-DBA3C9D5FCFF}" presName="composite3" presStyleCnt="0"/>
      <dgm:spPr/>
    </dgm:pt>
    <dgm:pt modelId="{06703F4E-0F67-4B2D-8E50-31B28C0F330C}" type="pres">
      <dgm:prSet presAssocID="{DB0563EC-4D56-4F26-884C-DBA3C9D5FCFF}" presName="background3" presStyleLbl="node3" presStyleIdx="0" presStyleCnt="3"/>
      <dgm:spPr/>
    </dgm:pt>
    <dgm:pt modelId="{57A222A2-31DC-4324-9108-AA4DDC47EBC0}" type="pres">
      <dgm:prSet presAssocID="{DB0563EC-4D56-4F26-884C-DBA3C9D5FCFF}" presName="text3" presStyleLbl="fgAcc3" presStyleIdx="0" presStyleCnt="3">
        <dgm:presLayoutVars>
          <dgm:chPref val="3"/>
        </dgm:presLayoutVars>
      </dgm:prSet>
      <dgm:spPr/>
    </dgm:pt>
    <dgm:pt modelId="{0B90B130-0936-456F-9E29-FA08DFCA6E97}" type="pres">
      <dgm:prSet presAssocID="{DB0563EC-4D56-4F26-884C-DBA3C9D5FCFF}" presName="hierChild4" presStyleCnt="0"/>
      <dgm:spPr/>
    </dgm:pt>
    <dgm:pt modelId="{C536B3E9-40D2-4AAD-8066-0CCF388D96EF}" type="pres">
      <dgm:prSet presAssocID="{52CEA248-6AFD-49D7-A84D-B68AA5157F68}" presName="Name17" presStyleLbl="parChTrans1D3" presStyleIdx="1" presStyleCnt="3"/>
      <dgm:spPr/>
    </dgm:pt>
    <dgm:pt modelId="{362C43C8-FF3D-4F35-B6B4-434B851744E0}" type="pres">
      <dgm:prSet presAssocID="{EAEAF502-AC91-4AB8-865A-6F12F4A7EC1F}" presName="hierRoot3" presStyleCnt="0"/>
      <dgm:spPr/>
    </dgm:pt>
    <dgm:pt modelId="{0A78ADA5-19D2-4ADC-BAA6-F4B766364ACD}" type="pres">
      <dgm:prSet presAssocID="{EAEAF502-AC91-4AB8-865A-6F12F4A7EC1F}" presName="composite3" presStyleCnt="0"/>
      <dgm:spPr/>
    </dgm:pt>
    <dgm:pt modelId="{F11AA704-F2EA-46C5-AA42-D45159D979B6}" type="pres">
      <dgm:prSet presAssocID="{EAEAF502-AC91-4AB8-865A-6F12F4A7EC1F}" presName="background3" presStyleLbl="node3" presStyleIdx="1" presStyleCnt="3"/>
      <dgm:spPr/>
    </dgm:pt>
    <dgm:pt modelId="{02AA73E1-2E28-48CB-915C-6FC6A0E2805D}" type="pres">
      <dgm:prSet presAssocID="{EAEAF502-AC91-4AB8-865A-6F12F4A7EC1F}" presName="text3" presStyleLbl="fgAcc3" presStyleIdx="1" presStyleCnt="3">
        <dgm:presLayoutVars>
          <dgm:chPref val="3"/>
        </dgm:presLayoutVars>
      </dgm:prSet>
      <dgm:spPr/>
    </dgm:pt>
    <dgm:pt modelId="{F76EC451-3E70-4D5C-AF93-A8F7053268BC}" type="pres">
      <dgm:prSet presAssocID="{EAEAF502-AC91-4AB8-865A-6F12F4A7EC1F}" presName="hierChild4" presStyleCnt="0"/>
      <dgm:spPr/>
    </dgm:pt>
    <dgm:pt modelId="{44E9FB57-726A-44A5-BE36-86C29F84B75D}" type="pres">
      <dgm:prSet presAssocID="{D38AC9E2-C401-49E1-9F7C-C083C6245F4A}" presName="Name10" presStyleLbl="parChTrans1D2" presStyleIdx="1" presStyleCnt="2"/>
      <dgm:spPr/>
    </dgm:pt>
    <dgm:pt modelId="{1FF553AA-1027-48A2-916F-07BA56DE6D34}" type="pres">
      <dgm:prSet presAssocID="{C763B096-DE33-4772-9D52-A7FF9CD476D8}" presName="hierRoot2" presStyleCnt="0"/>
      <dgm:spPr/>
    </dgm:pt>
    <dgm:pt modelId="{2E1DB2D9-B9DE-482A-8642-AC6F76062099}" type="pres">
      <dgm:prSet presAssocID="{C763B096-DE33-4772-9D52-A7FF9CD476D8}" presName="composite2" presStyleCnt="0"/>
      <dgm:spPr/>
    </dgm:pt>
    <dgm:pt modelId="{05E75634-A134-4BBA-A3F2-A8F6E2666501}" type="pres">
      <dgm:prSet presAssocID="{C763B096-DE33-4772-9D52-A7FF9CD476D8}" presName="background2" presStyleLbl="node2" presStyleIdx="1" presStyleCnt="2"/>
      <dgm:spPr/>
    </dgm:pt>
    <dgm:pt modelId="{D705056B-CE92-43E3-B87A-A5420325ECE5}" type="pres">
      <dgm:prSet presAssocID="{C763B096-DE33-4772-9D52-A7FF9CD476D8}" presName="text2" presStyleLbl="fgAcc2" presStyleIdx="1" presStyleCnt="2">
        <dgm:presLayoutVars>
          <dgm:chPref val="3"/>
        </dgm:presLayoutVars>
      </dgm:prSet>
      <dgm:spPr/>
    </dgm:pt>
    <dgm:pt modelId="{6442C700-9086-406C-8F56-976C20C4E9DC}" type="pres">
      <dgm:prSet presAssocID="{C763B096-DE33-4772-9D52-A7FF9CD476D8}" presName="hierChild3" presStyleCnt="0"/>
      <dgm:spPr/>
    </dgm:pt>
    <dgm:pt modelId="{2411D187-E6A2-4718-BA1A-EE38254545A9}" type="pres">
      <dgm:prSet presAssocID="{97BC5339-2466-410E-98F3-A257407DBF27}" presName="Name17" presStyleLbl="parChTrans1D3" presStyleIdx="2" presStyleCnt="3"/>
      <dgm:spPr/>
    </dgm:pt>
    <dgm:pt modelId="{30A84099-374C-4037-ADC4-8E5AB6B763AE}" type="pres">
      <dgm:prSet presAssocID="{CE4C3974-F343-4E3D-A158-1E410BB0F8B6}" presName="hierRoot3" presStyleCnt="0"/>
      <dgm:spPr/>
    </dgm:pt>
    <dgm:pt modelId="{9EF9E70F-D2EA-4E93-996B-04C7887890D1}" type="pres">
      <dgm:prSet presAssocID="{CE4C3974-F343-4E3D-A158-1E410BB0F8B6}" presName="composite3" presStyleCnt="0"/>
      <dgm:spPr/>
    </dgm:pt>
    <dgm:pt modelId="{7B07F17F-5EC1-43B2-BF31-3A56630AE0B6}" type="pres">
      <dgm:prSet presAssocID="{CE4C3974-F343-4E3D-A158-1E410BB0F8B6}" presName="background3" presStyleLbl="node3" presStyleIdx="2" presStyleCnt="3"/>
      <dgm:spPr/>
    </dgm:pt>
    <dgm:pt modelId="{DB49F7C4-6D2F-4F59-8BDE-5DA667568D88}" type="pres">
      <dgm:prSet presAssocID="{CE4C3974-F343-4E3D-A158-1E410BB0F8B6}" presName="text3" presStyleLbl="fgAcc3" presStyleIdx="2" presStyleCnt="3">
        <dgm:presLayoutVars>
          <dgm:chPref val="3"/>
        </dgm:presLayoutVars>
      </dgm:prSet>
      <dgm:spPr/>
    </dgm:pt>
    <dgm:pt modelId="{1A6C3AEC-6B47-43E3-A6F6-AEEBBEEC20F8}" type="pres">
      <dgm:prSet presAssocID="{CE4C3974-F343-4E3D-A158-1E410BB0F8B6}" presName="hierChild4" presStyleCnt="0"/>
      <dgm:spPr/>
    </dgm:pt>
  </dgm:ptLst>
  <dgm:cxnLst>
    <dgm:cxn modelId="{7FEA3910-F094-4621-9FC9-C56EBF92B14E}" srcId="{77A8DCF7-DF07-4912-8395-1501CC8D92BF}" destId="{DB0563EC-4D56-4F26-884C-DBA3C9D5FCFF}" srcOrd="0" destOrd="0" parTransId="{CADC9A6D-C15A-4E9F-82A7-C5C3A648F145}" sibTransId="{FD13F95C-A009-4059-A2AA-3DA362C48BFD}"/>
    <dgm:cxn modelId="{9ECB481B-1E10-459B-9468-FC63BB03291F}" type="presOf" srcId="{C763B096-DE33-4772-9D52-A7FF9CD476D8}" destId="{D705056B-CE92-43E3-B87A-A5420325ECE5}" srcOrd="0" destOrd="0" presId="urn:microsoft.com/office/officeart/2005/8/layout/hierarchy1"/>
    <dgm:cxn modelId="{A3621732-37F6-49AB-92D6-D7F48466EFEA}" srcId="{18016148-6508-45ED-9EBB-59E5F42460A0}" destId="{B96FF5A1-3B49-4173-AA79-F387D8B3844B}" srcOrd="0" destOrd="0" parTransId="{C7623E85-B592-4411-B27B-BDB391618B8F}" sibTransId="{3E392405-DF32-45AA-9DF1-EB13986CA013}"/>
    <dgm:cxn modelId="{785E7F5C-97B2-479D-8B72-3644CCF35736}" type="presOf" srcId="{D38AC9E2-C401-49E1-9F7C-C083C6245F4A}" destId="{44E9FB57-726A-44A5-BE36-86C29F84B75D}" srcOrd="0" destOrd="0" presId="urn:microsoft.com/office/officeart/2005/8/layout/hierarchy1"/>
    <dgm:cxn modelId="{DAE65765-2D24-475E-90E3-54A2309872D1}" type="presOf" srcId="{494407CD-BCC2-46F0-9D96-0CAD77AA3670}" destId="{B7C391BA-3302-41C3-B368-05EDCB6509DD}" srcOrd="0" destOrd="0" presId="urn:microsoft.com/office/officeart/2005/8/layout/hierarchy1"/>
    <dgm:cxn modelId="{F06B5F6A-0B34-4761-81F7-9A24828D7DB4}" srcId="{77A8DCF7-DF07-4912-8395-1501CC8D92BF}" destId="{EAEAF502-AC91-4AB8-865A-6F12F4A7EC1F}" srcOrd="1" destOrd="0" parTransId="{52CEA248-6AFD-49D7-A84D-B68AA5157F68}" sibTransId="{28D4990D-02F1-469E-B2C1-0716B0E3A6AE}"/>
    <dgm:cxn modelId="{862D0752-585F-4DA0-9E1E-8CD996BC486B}" srcId="{B96FF5A1-3B49-4173-AA79-F387D8B3844B}" destId="{C763B096-DE33-4772-9D52-A7FF9CD476D8}" srcOrd="1" destOrd="0" parTransId="{D38AC9E2-C401-49E1-9F7C-C083C6245F4A}" sibTransId="{7EF20D5A-DB5C-4FA3-AFBD-37809856919C}"/>
    <dgm:cxn modelId="{0BC7A452-DF69-438B-834E-611C1AC1E981}" type="presOf" srcId="{DB0563EC-4D56-4F26-884C-DBA3C9D5FCFF}" destId="{57A222A2-31DC-4324-9108-AA4DDC47EBC0}" srcOrd="0" destOrd="0" presId="urn:microsoft.com/office/officeart/2005/8/layout/hierarchy1"/>
    <dgm:cxn modelId="{D0916282-DBD2-4573-8DDB-5BD3BDF77FDD}" type="presOf" srcId="{EAEAF502-AC91-4AB8-865A-6F12F4A7EC1F}" destId="{02AA73E1-2E28-48CB-915C-6FC6A0E2805D}" srcOrd="0" destOrd="0" presId="urn:microsoft.com/office/officeart/2005/8/layout/hierarchy1"/>
    <dgm:cxn modelId="{59DE1189-C5FC-44E0-9919-45403E6B0979}" srcId="{C763B096-DE33-4772-9D52-A7FF9CD476D8}" destId="{CE4C3974-F343-4E3D-A158-1E410BB0F8B6}" srcOrd="0" destOrd="0" parTransId="{97BC5339-2466-410E-98F3-A257407DBF27}" sibTransId="{070B319A-B32D-4563-9760-0C31B66CFC05}"/>
    <dgm:cxn modelId="{AB6BD293-265A-4CD4-9371-D83F9164D227}" type="presOf" srcId="{18016148-6508-45ED-9EBB-59E5F42460A0}" destId="{9762403D-21B0-4704-9505-64C4387C05A2}" srcOrd="0" destOrd="0" presId="urn:microsoft.com/office/officeart/2005/8/layout/hierarchy1"/>
    <dgm:cxn modelId="{29C73C97-345D-4773-A287-4AF6B490DED2}" type="presOf" srcId="{B96FF5A1-3B49-4173-AA79-F387D8B3844B}" destId="{B791D516-7F6F-4126-AC1E-FC634C6B590E}" srcOrd="0" destOrd="0" presId="urn:microsoft.com/office/officeart/2005/8/layout/hierarchy1"/>
    <dgm:cxn modelId="{A568759E-250A-46EC-84A6-188769570DA8}" srcId="{B96FF5A1-3B49-4173-AA79-F387D8B3844B}" destId="{77A8DCF7-DF07-4912-8395-1501CC8D92BF}" srcOrd="0" destOrd="0" parTransId="{494407CD-BCC2-46F0-9D96-0CAD77AA3670}" sibTransId="{1549BC3D-56D3-421C-B0BC-EE2E3AFC978E}"/>
    <dgm:cxn modelId="{0CBE39AD-2F0B-4E26-99A7-AB301F9EFBF6}" type="presOf" srcId="{97BC5339-2466-410E-98F3-A257407DBF27}" destId="{2411D187-E6A2-4718-BA1A-EE38254545A9}" srcOrd="0" destOrd="0" presId="urn:microsoft.com/office/officeart/2005/8/layout/hierarchy1"/>
    <dgm:cxn modelId="{DCB8EEC1-5A52-4CBC-84AA-21E83676AB34}" type="presOf" srcId="{52CEA248-6AFD-49D7-A84D-B68AA5157F68}" destId="{C536B3E9-40D2-4AAD-8066-0CCF388D96EF}" srcOrd="0" destOrd="0" presId="urn:microsoft.com/office/officeart/2005/8/layout/hierarchy1"/>
    <dgm:cxn modelId="{061BF5DC-B327-4E4D-B1A8-5EC655F4313B}" type="presOf" srcId="{CE4C3974-F343-4E3D-A158-1E410BB0F8B6}" destId="{DB49F7C4-6D2F-4F59-8BDE-5DA667568D88}" srcOrd="0" destOrd="0" presId="urn:microsoft.com/office/officeart/2005/8/layout/hierarchy1"/>
    <dgm:cxn modelId="{EE8206DE-4BE8-4318-B4E6-04F62A55E8F6}" type="presOf" srcId="{77A8DCF7-DF07-4912-8395-1501CC8D92BF}" destId="{00F3B025-3E3B-4F13-A1E7-A9610D08A554}" srcOrd="0" destOrd="0" presId="urn:microsoft.com/office/officeart/2005/8/layout/hierarchy1"/>
    <dgm:cxn modelId="{7DF88DED-BDAD-40A7-86C1-DCAEC35A41A4}" type="presOf" srcId="{CADC9A6D-C15A-4E9F-82A7-C5C3A648F145}" destId="{0501EC1D-BEC0-43C3-9835-AB29DC9EBB23}" srcOrd="0" destOrd="0" presId="urn:microsoft.com/office/officeart/2005/8/layout/hierarchy1"/>
    <dgm:cxn modelId="{700A0597-48CB-4C80-804E-B79CD2D2462B}" type="presParOf" srcId="{9762403D-21B0-4704-9505-64C4387C05A2}" destId="{EF907587-F17C-4DEA-A42E-415B6D0F7978}" srcOrd="0" destOrd="0" presId="urn:microsoft.com/office/officeart/2005/8/layout/hierarchy1"/>
    <dgm:cxn modelId="{6850FCEE-85A2-4A19-B486-9F774B539FFF}" type="presParOf" srcId="{EF907587-F17C-4DEA-A42E-415B6D0F7978}" destId="{6F713C9C-87B6-4F65-B59E-786852F90098}" srcOrd="0" destOrd="0" presId="urn:microsoft.com/office/officeart/2005/8/layout/hierarchy1"/>
    <dgm:cxn modelId="{80595EB8-30E7-49E1-BEB4-2DF2F7AFC53C}" type="presParOf" srcId="{6F713C9C-87B6-4F65-B59E-786852F90098}" destId="{F4FA0764-3579-4989-9755-0900151DD469}" srcOrd="0" destOrd="0" presId="urn:microsoft.com/office/officeart/2005/8/layout/hierarchy1"/>
    <dgm:cxn modelId="{FCAC9A5B-280E-463E-94BE-0C828E3165EC}" type="presParOf" srcId="{6F713C9C-87B6-4F65-B59E-786852F90098}" destId="{B791D516-7F6F-4126-AC1E-FC634C6B590E}" srcOrd="1" destOrd="0" presId="urn:microsoft.com/office/officeart/2005/8/layout/hierarchy1"/>
    <dgm:cxn modelId="{B9EDB91D-0386-4910-A6F7-25A7626823A2}" type="presParOf" srcId="{EF907587-F17C-4DEA-A42E-415B6D0F7978}" destId="{A51B5DDC-69A4-48A6-AEAD-5BCD1F812448}" srcOrd="1" destOrd="0" presId="urn:microsoft.com/office/officeart/2005/8/layout/hierarchy1"/>
    <dgm:cxn modelId="{D2F2DE1A-83F3-4462-BB9D-87CF9BBC5924}" type="presParOf" srcId="{A51B5DDC-69A4-48A6-AEAD-5BCD1F812448}" destId="{B7C391BA-3302-41C3-B368-05EDCB6509DD}" srcOrd="0" destOrd="0" presId="urn:microsoft.com/office/officeart/2005/8/layout/hierarchy1"/>
    <dgm:cxn modelId="{EED9EF4D-D9D2-4F8A-AFB7-AAF69FCF5860}" type="presParOf" srcId="{A51B5DDC-69A4-48A6-AEAD-5BCD1F812448}" destId="{F5D90A8B-30D0-4B5A-AC08-79F575982BDD}" srcOrd="1" destOrd="0" presId="urn:microsoft.com/office/officeart/2005/8/layout/hierarchy1"/>
    <dgm:cxn modelId="{F8F9B6CA-1EB2-444E-8DBA-5D6E7536C15F}" type="presParOf" srcId="{F5D90A8B-30D0-4B5A-AC08-79F575982BDD}" destId="{A63C5862-67F0-483C-9227-9395225D1BB7}" srcOrd="0" destOrd="0" presId="urn:microsoft.com/office/officeart/2005/8/layout/hierarchy1"/>
    <dgm:cxn modelId="{3F0FAEAA-AD94-4340-832D-339F1F5F608A}" type="presParOf" srcId="{A63C5862-67F0-483C-9227-9395225D1BB7}" destId="{12E1D47F-9D0F-4A3E-AA48-72C465FE2E55}" srcOrd="0" destOrd="0" presId="urn:microsoft.com/office/officeart/2005/8/layout/hierarchy1"/>
    <dgm:cxn modelId="{29C9030D-7055-4B62-B2DD-4737A654EE7B}" type="presParOf" srcId="{A63C5862-67F0-483C-9227-9395225D1BB7}" destId="{00F3B025-3E3B-4F13-A1E7-A9610D08A554}" srcOrd="1" destOrd="0" presId="urn:microsoft.com/office/officeart/2005/8/layout/hierarchy1"/>
    <dgm:cxn modelId="{06EDA9EC-AECE-41AF-A26F-DA5B37021C0C}" type="presParOf" srcId="{F5D90A8B-30D0-4B5A-AC08-79F575982BDD}" destId="{A3C03D48-1D57-4A13-91AB-2147C78A6EDB}" srcOrd="1" destOrd="0" presId="urn:microsoft.com/office/officeart/2005/8/layout/hierarchy1"/>
    <dgm:cxn modelId="{B2EACC7F-6775-4C07-B42A-98F3772F2487}" type="presParOf" srcId="{A3C03D48-1D57-4A13-91AB-2147C78A6EDB}" destId="{0501EC1D-BEC0-43C3-9835-AB29DC9EBB23}" srcOrd="0" destOrd="0" presId="urn:microsoft.com/office/officeart/2005/8/layout/hierarchy1"/>
    <dgm:cxn modelId="{60C94E29-0EE2-459F-8A2F-0AFE98FDF44C}" type="presParOf" srcId="{A3C03D48-1D57-4A13-91AB-2147C78A6EDB}" destId="{A353E3D9-341F-4012-A24B-DD6F2217E8AE}" srcOrd="1" destOrd="0" presId="urn:microsoft.com/office/officeart/2005/8/layout/hierarchy1"/>
    <dgm:cxn modelId="{F52766D1-29A1-4EDB-952B-7152DD1A9C3E}" type="presParOf" srcId="{A353E3D9-341F-4012-A24B-DD6F2217E8AE}" destId="{F7B7F62C-D099-47D1-9CEC-76C01A2314AA}" srcOrd="0" destOrd="0" presId="urn:microsoft.com/office/officeart/2005/8/layout/hierarchy1"/>
    <dgm:cxn modelId="{834BE94F-BB91-48E6-9D0D-D97A4860D5FB}" type="presParOf" srcId="{F7B7F62C-D099-47D1-9CEC-76C01A2314AA}" destId="{06703F4E-0F67-4B2D-8E50-31B28C0F330C}" srcOrd="0" destOrd="0" presId="urn:microsoft.com/office/officeart/2005/8/layout/hierarchy1"/>
    <dgm:cxn modelId="{65F92FA1-8B8E-4302-A602-82B5C0CD3F12}" type="presParOf" srcId="{F7B7F62C-D099-47D1-9CEC-76C01A2314AA}" destId="{57A222A2-31DC-4324-9108-AA4DDC47EBC0}" srcOrd="1" destOrd="0" presId="urn:microsoft.com/office/officeart/2005/8/layout/hierarchy1"/>
    <dgm:cxn modelId="{BDD6F2EC-EE73-41C7-BB57-01109CB70DF4}" type="presParOf" srcId="{A353E3D9-341F-4012-A24B-DD6F2217E8AE}" destId="{0B90B130-0936-456F-9E29-FA08DFCA6E97}" srcOrd="1" destOrd="0" presId="urn:microsoft.com/office/officeart/2005/8/layout/hierarchy1"/>
    <dgm:cxn modelId="{B82F2D4A-2A2D-4EAD-8D1B-764AEEEB1D79}" type="presParOf" srcId="{A3C03D48-1D57-4A13-91AB-2147C78A6EDB}" destId="{C536B3E9-40D2-4AAD-8066-0CCF388D96EF}" srcOrd="2" destOrd="0" presId="urn:microsoft.com/office/officeart/2005/8/layout/hierarchy1"/>
    <dgm:cxn modelId="{7A7A10CB-E062-43BB-A219-5BE5856556CC}" type="presParOf" srcId="{A3C03D48-1D57-4A13-91AB-2147C78A6EDB}" destId="{362C43C8-FF3D-4F35-B6B4-434B851744E0}" srcOrd="3" destOrd="0" presId="urn:microsoft.com/office/officeart/2005/8/layout/hierarchy1"/>
    <dgm:cxn modelId="{B48E2F76-4E90-4737-9BC6-FBF95FD07071}" type="presParOf" srcId="{362C43C8-FF3D-4F35-B6B4-434B851744E0}" destId="{0A78ADA5-19D2-4ADC-BAA6-F4B766364ACD}" srcOrd="0" destOrd="0" presId="urn:microsoft.com/office/officeart/2005/8/layout/hierarchy1"/>
    <dgm:cxn modelId="{4C9F7834-8D54-433D-AFD7-934318DC150C}" type="presParOf" srcId="{0A78ADA5-19D2-4ADC-BAA6-F4B766364ACD}" destId="{F11AA704-F2EA-46C5-AA42-D45159D979B6}" srcOrd="0" destOrd="0" presId="urn:microsoft.com/office/officeart/2005/8/layout/hierarchy1"/>
    <dgm:cxn modelId="{A7B3692E-0CE2-4B1D-8197-BF5D0CA17210}" type="presParOf" srcId="{0A78ADA5-19D2-4ADC-BAA6-F4B766364ACD}" destId="{02AA73E1-2E28-48CB-915C-6FC6A0E2805D}" srcOrd="1" destOrd="0" presId="urn:microsoft.com/office/officeart/2005/8/layout/hierarchy1"/>
    <dgm:cxn modelId="{AB135F41-5A25-42EB-AA00-B22743B6C515}" type="presParOf" srcId="{362C43C8-FF3D-4F35-B6B4-434B851744E0}" destId="{F76EC451-3E70-4D5C-AF93-A8F7053268BC}" srcOrd="1" destOrd="0" presId="urn:microsoft.com/office/officeart/2005/8/layout/hierarchy1"/>
    <dgm:cxn modelId="{65E23C84-F128-4CBE-9066-37633E78F31C}" type="presParOf" srcId="{A51B5DDC-69A4-48A6-AEAD-5BCD1F812448}" destId="{44E9FB57-726A-44A5-BE36-86C29F84B75D}" srcOrd="2" destOrd="0" presId="urn:microsoft.com/office/officeart/2005/8/layout/hierarchy1"/>
    <dgm:cxn modelId="{2922C491-7210-4AD7-B739-C7037DD2F771}" type="presParOf" srcId="{A51B5DDC-69A4-48A6-AEAD-5BCD1F812448}" destId="{1FF553AA-1027-48A2-916F-07BA56DE6D34}" srcOrd="3" destOrd="0" presId="urn:microsoft.com/office/officeart/2005/8/layout/hierarchy1"/>
    <dgm:cxn modelId="{9B33FCF2-F1D5-4C30-B752-4C8DB5D83A06}" type="presParOf" srcId="{1FF553AA-1027-48A2-916F-07BA56DE6D34}" destId="{2E1DB2D9-B9DE-482A-8642-AC6F76062099}" srcOrd="0" destOrd="0" presId="urn:microsoft.com/office/officeart/2005/8/layout/hierarchy1"/>
    <dgm:cxn modelId="{DCD64CF4-3560-4D00-90C6-25CC8E3D3F7A}" type="presParOf" srcId="{2E1DB2D9-B9DE-482A-8642-AC6F76062099}" destId="{05E75634-A134-4BBA-A3F2-A8F6E2666501}" srcOrd="0" destOrd="0" presId="urn:microsoft.com/office/officeart/2005/8/layout/hierarchy1"/>
    <dgm:cxn modelId="{14F5C4A7-7BEA-48B6-90FF-3ED831376A33}" type="presParOf" srcId="{2E1DB2D9-B9DE-482A-8642-AC6F76062099}" destId="{D705056B-CE92-43E3-B87A-A5420325ECE5}" srcOrd="1" destOrd="0" presId="urn:microsoft.com/office/officeart/2005/8/layout/hierarchy1"/>
    <dgm:cxn modelId="{0D00FCD6-7BB7-42E2-A27B-7DF9FD280412}" type="presParOf" srcId="{1FF553AA-1027-48A2-916F-07BA56DE6D34}" destId="{6442C700-9086-406C-8F56-976C20C4E9DC}" srcOrd="1" destOrd="0" presId="urn:microsoft.com/office/officeart/2005/8/layout/hierarchy1"/>
    <dgm:cxn modelId="{1A555F35-A623-4965-9E10-E40FA1AA8658}" type="presParOf" srcId="{6442C700-9086-406C-8F56-976C20C4E9DC}" destId="{2411D187-E6A2-4718-BA1A-EE38254545A9}" srcOrd="0" destOrd="0" presId="urn:microsoft.com/office/officeart/2005/8/layout/hierarchy1"/>
    <dgm:cxn modelId="{FC38266A-E1B8-46E2-AC26-82D93E6166A5}" type="presParOf" srcId="{6442C700-9086-406C-8F56-976C20C4E9DC}" destId="{30A84099-374C-4037-ADC4-8E5AB6B763AE}" srcOrd="1" destOrd="0" presId="urn:microsoft.com/office/officeart/2005/8/layout/hierarchy1"/>
    <dgm:cxn modelId="{8AB2CA5D-9CCB-444C-B114-8CF8F73EA828}" type="presParOf" srcId="{30A84099-374C-4037-ADC4-8E5AB6B763AE}" destId="{9EF9E70F-D2EA-4E93-996B-04C7887890D1}" srcOrd="0" destOrd="0" presId="urn:microsoft.com/office/officeart/2005/8/layout/hierarchy1"/>
    <dgm:cxn modelId="{EF45BF72-2D0B-467C-931A-7C860D2DEB8D}" type="presParOf" srcId="{9EF9E70F-D2EA-4E93-996B-04C7887890D1}" destId="{7B07F17F-5EC1-43B2-BF31-3A56630AE0B6}" srcOrd="0" destOrd="0" presId="urn:microsoft.com/office/officeart/2005/8/layout/hierarchy1"/>
    <dgm:cxn modelId="{80617176-5A3D-44FA-B382-8ED835360D50}" type="presParOf" srcId="{9EF9E70F-D2EA-4E93-996B-04C7887890D1}" destId="{DB49F7C4-6D2F-4F59-8BDE-5DA667568D88}" srcOrd="1" destOrd="0" presId="urn:microsoft.com/office/officeart/2005/8/layout/hierarchy1"/>
    <dgm:cxn modelId="{062E320F-B4C2-4392-B970-D1586B60F1A7}" type="presParOf" srcId="{30A84099-374C-4037-ADC4-8E5AB6B763AE}" destId="{1A6C3AEC-6B47-43E3-A6F6-AEEBBEEC20F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11D187-E6A2-4718-BA1A-EE38254545A9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E9FB57-726A-44A5-BE36-86C29F84B75D}">
      <dsp:nvSpPr>
        <dsp:cNvPr id="0" name=""/>
        <dsp:cNvSpPr/>
      </dsp:nvSpPr>
      <dsp:spPr>
        <a:xfrm>
          <a:off x="3051810" y="784098"/>
          <a:ext cx="113156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131569" y="244659"/>
              </a:lnTo>
              <a:lnTo>
                <a:pt x="1131569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6B3E9-40D2-4AAD-8066-0CCF388D96EF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1EC1D-BEC0-43C3-9835-AB29DC9EBB23}">
      <dsp:nvSpPr>
        <dsp:cNvPr id="0" name=""/>
        <dsp:cNvSpPr/>
      </dsp:nvSpPr>
      <dsp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391BA-3302-41C3-B368-05EDCB6509DD}">
      <dsp:nvSpPr>
        <dsp:cNvPr id="0" name=""/>
        <dsp:cNvSpPr/>
      </dsp:nvSpPr>
      <dsp:spPr>
        <a:xfrm>
          <a:off x="1920240" y="784098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1131570" y="0"/>
              </a:moveTo>
              <a:lnTo>
                <a:pt x="113157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A0764-3579-4989-9755-0900151DD469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1D516-7F6F-4126-AC1E-FC634C6B590E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3200" kern="1200"/>
        </a:p>
      </dsp:txBody>
      <dsp:txXfrm>
        <a:off x="2594709" y="153489"/>
        <a:ext cx="1188522" cy="737951"/>
      </dsp:txXfrm>
    </dsp:sp>
    <dsp:sp modelId="{12E1D47F-9D0F-4A3E-AA48-72C465FE2E55}">
      <dsp:nvSpPr>
        <dsp:cNvPr id="0" name=""/>
        <dsp:cNvSpPr/>
      </dsp:nvSpPr>
      <dsp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F3B025-3E3B-4F13-A1E7-A9610D08A554}">
      <dsp:nvSpPr>
        <dsp:cNvPr id="0" name=""/>
        <dsp:cNvSpPr/>
      </dsp:nvSpPr>
      <dsp:spPr>
        <a:xfrm>
          <a:off x="144018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3200" kern="1200"/>
        </a:p>
      </dsp:txBody>
      <dsp:txXfrm>
        <a:off x="1463139" y="1296375"/>
        <a:ext cx="1188522" cy="737951"/>
      </dsp:txXfrm>
    </dsp:sp>
    <dsp:sp modelId="{06703F4E-0F67-4B2D-8E50-31B28C0F330C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A222A2-31DC-4324-9108-AA4DDC47EBC0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3200" kern="1200"/>
        </a:p>
      </dsp:txBody>
      <dsp:txXfrm>
        <a:off x="708758" y="2439260"/>
        <a:ext cx="1188522" cy="737951"/>
      </dsp:txXfrm>
    </dsp:sp>
    <dsp:sp modelId="{F11AA704-F2EA-46C5-AA42-D45159D979B6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AA73E1-2E28-48CB-915C-6FC6A0E2805D}">
      <dsp:nvSpPr>
        <dsp:cNvPr id="0" name=""/>
        <dsp:cNvSpPr/>
      </dsp:nvSpPr>
      <dsp:spPr>
        <a:xfrm>
          <a:off x="219456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3200" kern="1200"/>
        </a:p>
      </dsp:txBody>
      <dsp:txXfrm>
        <a:off x="2217519" y="2439260"/>
        <a:ext cx="1188522" cy="737951"/>
      </dsp:txXfrm>
    </dsp:sp>
    <dsp:sp modelId="{05E75634-A134-4BBA-A3F2-A8F6E2666501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05056B-CE92-43E3-B87A-A5420325ECE5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3200" kern="1200"/>
        </a:p>
      </dsp:txBody>
      <dsp:txXfrm>
        <a:off x="3726279" y="1296375"/>
        <a:ext cx="1188522" cy="737951"/>
      </dsp:txXfrm>
    </dsp:sp>
    <dsp:sp modelId="{7B07F17F-5EC1-43B2-BF31-3A56630AE0B6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49F7C4-6D2F-4F59-8BDE-5DA667568D88}">
      <dsp:nvSpPr>
        <dsp:cNvPr id="0" name=""/>
        <dsp:cNvSpPr/>
      </dsp:nvSpPr>
      <dsp:spPr>
        <a:xfrm>
          <a:off x="370332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3200" kern="1200"/>
        </a:p>
      </dsp:txBody>
      <dsp:txXfrm>
        <a:off x="3726279" y="2439260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5D5B9-2886-484B-9000-72A336CB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Links>
    <vt:vector size="12" baseType="variant"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77081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77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東海大學公共事務碩士專班論文】</dc:title>
  <dc:subject>人事業務資訊系統之應用：以臺中市政府人事處人事服務網為例</dc:subject>
  <dc:creator>林芳吟</dc:creator>
  <cp:lastModifiedBy>林芳吟</cp:lastModifiedBy>
  <cp:revision>14</cp:revision>
  <cp:lastPrinted>2017-07-25T02:00:00Z</cp:lastPrinted>
  <dcterms:created xsi:type="dcterms:W3CDTF">2018-02-05T03:27:00Z</dcterms:created>
  <dcterms:modified xsi:type="dcterms:W3CDTF">2019-07-30T03:47:00Z</dcterms:modified>
</cp:coreProperties>
</file>